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CB6A" w14:textId="77777777" w:rsidR="008977CE" w:rsidRPr="00BD4FDC" w:rsidRDefault="008977CE" w:rsidP="008977C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70CB6B" w14:textId="7C5B04CA" w:rsidR="008977CE" w:rsidRPr="00BD4FDC" w:rsidRDefault="008977CE" w:rsidP="008977C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FDC">
        <w:rPr>
          <w:rFonts w:ascii="Times New Roman" w:eastAsia="Times New Roman" w:hAnsi="Times New Roman" w:cs="Times New Roman"/>
          <w:b/>
          <w:bCs/>
          <w:sz w:val="28"/>
          <w:szCs w:val="28"/>
        </w:rPr>
        <w:t>ДУМА</w:t>
      </w:r>
      <w:r w:rsidR="00C07C02" w:rsidRPr="00BD4F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D4FDC">
        <w:rPr>
          <w:rFonts w:ascii="Times New Roman" w:eastAsia="Times New Roman" w:hAnsi="Times New Roman" w:cs="Times New Roman"/>
          <w:b/>
          <w:bCs/>
          <w:sz w:val="28"/>
          <w:szCs w:val="28"/>
        </w:rPr>
        <w:t>ПЕНОВСКОГО</w:t>
      </w:r>
      <w:r w:rsidR="00C07C02" w:rsidRPr="00BD4F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D4FD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r w:rsidR="00C07C02" w:rsidRPr="00BD4F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D4FDC">
        <w:rPr>
          <w:rFonts w:ascii="Times New Roman" w:eastAsia="Times New Roman" w:hAnsi="Times New Roman" w:cs="Times New Roman"/>
          <w:b/>
          <w:bCs/>
          <w:sz w:val="28"/>
          <w:szCs w:val="28"/>
        </w:rPr>
        <w:t>ОКРУГА</w:t>
      </w:r>
    </w:p>
    <w:p w14:paraId="0670CB6C" w14:textId="5061D842" w:rsidR="008977CE" w:rsidRPr="00BD4FDC" w:rsidRDefault="00C07C02" w:rsidP="008977C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F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977CE" w:rsidRPr="00BD4FDC">
        <w:rPr>
          <w:rFonts w:ascii="Times New Roman" w:eastAsia="Times New Roman" w:hAnsi="Times New Roman" w:cs="Times New Roman"/>
          <w:b/>
          <w:bCs/>
          <w:sz w:val="28"/>
          <w:szCs w:val="28"/>
        </w:rPr>
        <w:t>ТВЕРСКОЙ</w:t>
      </w:r>
      <w:r w:rsidRPr="00BD4F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977CE" w:rsidRPr="00BD4FDC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И</w:t>
      </w:r>
    </w:p>
    <w:p w14:paraId="0670CB6D" w14:textId="77777777" w:rsidR="008977CE" w:rsidRPr="00BD4FDC" w:rsidRDefault="008977CE" w:rsidP="008977C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70CB6E" w14:textId="77777777" w:rsidR="008977CE" w:rsidRPr="00BD4FDC" w:rsidRDefault="008977CE" w:rsidP="008977C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4FDC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p w14:paraId="0670CB6F" w14:textId="77777777" w:rsidR="008977CE" w:rsidRPr="00BD4FDC" w:rsidRDefault="008977CE" w:rsidP="008977C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707" w:type="dxa"/>
        <w:jc w:val="center"/>
        <w:tblLook w:val="0000" w:firstRow="0" w:lastRow="0" w:firstColumn="0" w:lastColumn="0" w:noHBand="0" w:noVBand="0"/>
      </w:tblPr>
      <w:tblGrid>
        <w:gridCol w:w="2098"/>
        <w:gridCol w:w="6136"/>
        <w:gridCol w:w="2473"/>
      </w:tblGrid>
      <w:tr w:rsidR="00BD4FDC" w:rsidRPr="00BD4FDC" w14:paraId="0670CB74" w14:textId="77777777" w:rsidTr="0072068E">
        <w:trPr>
          <w:trHeight w:val="360"/>
          <w:jc w:val="center"/>
        </w:trPr>
        <w:tc>
          <w:tcPr>
            <w:tcW w:w="2098" w:type="dxa"/>
          </w:tcPr>
          <w:p w14:paraId="0670CB70" w14:textId="3717BB87" w:rsidR="008977CE" w:rsidRPr="00BD4FDC" w:rsidRDefault="00270B3D" w:rsidP="0072068E">
            <w:pPr>
              <w:spacing w:after="0"/>
              <w:ind w:left="81" w:hanging="8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  <w:r w:rsidR="008977CE" w:rsidRPr="00BD4F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6.202</w:t>
            </w:r>
            <w:r w:rsidR="003E29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C07C02" w:rsidRPr="00BD4F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</w:tc>
        <w:tc>
          <w:tcPr>
            <w:tcW w:w="6136" w:type="dxa"/>
          </w:tcPr>
          <w:p w14:paraId="0670CB71" w14:textId="68E60351" w:rsidR="008977CE" w:rsidRPr="00BD4FDC" w:rsidRDefault="00C07C02" w:rsidP="0072068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4F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proofErr w:type="spellStart"/>
            <w:r w:rsidR="008977CE" w:rsidRPr="00BD4F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гт</w:t>
            </w:r>
            <w:proofErr w:type="spellEnd"/>
            <w:r w:rsidR="008977CE" w:rsidRPr="00BD4F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BD4F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77CE" w:rsidRPr="00BD4F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но</w:t>
            </w:r>
            <w:r w:rsidRPr="00BD4F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2473" w:type="dxa"/>
          </w:tcPr>
          <w:p w14:paraId="0670CB72" w14:textId="3710CE56" w:rsidR="008977CE" w:rsidRPr="00270B3D" w:rsidRDefault="00C07C02" w:rsidP="0072068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4F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77CE" w:rsidRPr="00BD4F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r w:rsidR="00270B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1</w:t>
            </w:r>
          </w:p>
          <w:p w14:paraId="0670CB73" w14:textId="77777777" w:rsidR="0072068E" w:rsidRPr="00BD4FDC" w:rsidRDefault="0072068E" w:rsidP="0072068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670CB75" w14:textId="54D72AAB" w:rsidR="008977CE" w:rsidRPr="00BD4FDC" w:rsidRDefault="0072068E" w:rsidP="00AB4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FDC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="00C07C02" w:rsidRPr="00BD4F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4FDC">
        <w:rPr>
          <w:rFonts w:ascii="Times New Roman" w:eastAsia="Times New Roman" w:hAnsi="Times New Roman" w:cs="Times New Roman"/>
          <w:b/>
          <w:sz w:val="28"/>
          <w:szCs w:val="28"/>
        </w:rPr>
        <w:t>утверждении</w:t>
      </w:r>
      <w:r w:rsidR="00C07C02" w:rsidRPr="00BD4F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4FDC">
        <w:rPr>
          <w:rFonts w:ascii="Times New Roman" w:eastAsia="Times New Roman" w:hAnsi="Times New Roman" w:cs="Times New Roman"/>
          <w:b/>
          <w:sz w:val="28"/>
          <w:szCs w:val="28"/>
        </w:rPr>
        <w:t>Положения</w:t>
      </w:r>
      <w:r w:rsidR="00C07C02" w:rsidRPr="00BD4F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4FD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C07C02" w:rsidRPr="00BD4F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4FDC">
        <w:rPr>
          <w:rFonts w:ascii="Times New Roman" w:eastAsia="Times New Roman" w:hAnsi="Times New Roman" w:cs="Times New Roman"/>
          <w:b/>
          <w:sz w:val="28"/>
          <w:szCs w:val="28"/>
        </w:rPr>
        <w:t>порядке</w:t>
      </w:r>
      <w:r w:rsidR="00C07C02" w:rsidRPr="00BD4F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4FDC">
        <w:rPr>
          <w:rFonts w:ascii="Times New Roman" w:eastAsia="Times New Roman" w:hAnsi="Times New Roman" w:cs="Times New Roman"/>
          <w:b/>
          <w:sz w:val="28"/>
          <w:szCs w:val="28"/>
        </w:rPr>
        <w:t>принятия</w:t>
      </w:r>
      <w:r w:rsidR="00C07C02" w:rsidRPr="00BD4F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4FDC">
        <w:rPr>
          <w:rFonts w:ascii="Times New Roman" w:eastAsia="Times New Roman" w:hAnsi="Times New Roman" w:cs="Times New Roman"/>
          <w:b/>
          <w:sz w:val="28"/>
          <w:szCs w:val="28"/>
        </w:rPr>
        <w:t>решений</w:t>
      </w:r>
      <w:r w:rsidR="00C07C02" w:rsidRPr="00BD4F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4FD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C07C02" w:rsidRPr="00BD4F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4FDC">
        <w:rPr>
          <w:rFonts w:ascii="Times New Roman" w:eastAsia="Times New Roman" w:hAnsi="Times New Roman" w:cs="Times New Roman"/>
          <w:b/>
          <w:sz w:val="28"/>
          <w:szCs w:val="28"/>
        </w:rPr>
        <w:t>создан</w:t>
      </w:r>
      <w:r w:rsidR="00EE19E3" w:rsidRPr="00BD4FDC">
        <w:rPr>
          <w:rFonts w:ascii="Times New Roman" w:eastAsia="Times New Roman" w:hAnsi="Times New Roman" w:cs="Times New Roman"/>
          <w:b/>
          <w:sz w:val="28"/>
          <w:szCs w:val="28"/>
        </w:rPr>
        <w:t>ии,</w:t>
      </w:r>
      <w:r w:rsidR="00C07C02" w:rsidRPr="00BD4F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19E3" w:rsidRPr="00BD4FDC">
        <w:rPr>
          <w:rFonts w:ascii="Times New Roman" w:eastAsia="Times New Roman" w:hAnsi="Times New Roman" w:cs="Times New Roman"/>
          <w:b/>
          <w:sz w:val="28"/>
          <w:szCs w:val="28"/>
        </w:rPr>
        <w:t>реорганизации</w:t>
      </w:r>
      <w:r w:rsidR="00C07C02" w:rsidRPr="00BD4F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19E3" w:rsidRPr="00BD4FDC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C07C02" w:rsidRPr="00BD4F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19E3" w:rsidRPr="00BD4FDC">
        <w:rPr>
          <w:rFonts w:ascii="Times New Roman" w:eastAsia="Times New Roman" w:hAnsi="Times New Roman" w:cs="Times New Roman"/>
          <w:b/>
          <w:sz w:val="28"/>
          <w:szCs w:val="28"/>
        </w:rPr>
        <w:t>ликвидации</w:t>
      </w:r>
      <w:r w:rsidR="00C07C02" w:rsidRPr="00BD4F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4FDC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="00C07C02" w:rsidRPr="00BD4F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4FDC">
        <w:rPr>
          <w:rFonts w:ascii="Times New Roman" w:eastAsia="Times New Roman" w:hAnsi="Times New Roman" w:cs="Times New Roman"/>
          <w:b/>
          <w:sz w:val="28"/>
          <w:szCs w:val="28"/>
        </w:rPr>
        <w:t>унитарных</w:t>
      </w:r>
      <w:r w:rsidR="00C07C02" w:rsidRPr="00BD4F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4FDC">
        <w:rPr>
          <w:rFonts w:ascii="Times New Roman" w:eastAsia="Times New Roman" w:hAnsi="Times New Roman" w:cs="Times New Roman"/>
          <w:b/>
          <w:sz w:val="28"/>
          <w:szCs w:val="28"/>
        </w:rPr>
        <w:t>предприятий</w:t>
      </w:r>
      <w:r w:rsidR="00C07C02" w:rsidRPr="00BD4F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4FDC">
        <w:rPr>
          <w:rFonts w:ascii="Times New Roman" w:eastAsia="Times New Roman" w:hAnsi="Times New Roman" w:cs="Times New Roman"/>
          <w:b/>
          <w:sz w:val="28"/>
          <w:szCs w:val="28"/>
        </w:rPr>
        <w:t>Пеновского</w:t>
      </w:r>
      <w:r w:rsidR="00C07C02" w:rsidRPr="00BD4F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4FD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="00C07C02" w:rsidRPr="00BD4F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4FDC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 w:rsidR="00C07C02" w:rsidRPr="00BD4F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4FDC">
        <w:rPr>
          <w:rFonts w:ascii="Times New Roman" w:eastAsia="Times New Roman" w:hAnsi="Times New Roman" w:cs="Times New Roman"/>
          <w:b/>
          <w:sz w:val="28"/>
          <w:szCs w:val="28"/>
        </w:rPr>
        <w:t>Тверской</w:t>
      </w:r>
      <w:r w:rsidR="00C07C02" w:rsidRPr="00BD4F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4FDC">
        <w:rPr>
          <w:rFonts w:ascii="Times New Roman" w:eastAsia="Times New Roman" w:hAnsi="Times New Roman" w:cs="Times New Roman"/>
          <w:b/>
          <w:sz w:val="28"/>
          <w:szCs w:val="28"/>
        </w:rPr>
        <w:t>области</w:t>
      </w:r>
      <w:r w:rsidR="00C07C02" w:rsidRPr="00BD4F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424" w:type="dxa"/>
        <w:tblLook w:val="01E0" w:firstRow="1" w:lastRow="1" w:firstColumn="1" w:lastColumn="1" w:noHBand="0" w:noVBand="0"/>
      </w:tblPr>
      <w:tblGrid>
        <w:gridCol w:w="5204"/>
        <w:gridCol w:w="1412"/>
        <w:gridCol w:w="3808"/>
      </w:tblGrid>
      <w:tr w:rsidR="00BD4FDC" w:rsidRPr="00BD4FDC" w14:paraId="0670CB7A" w14:textId="77777777" w:rsidTr="0072068E">
        <w:trPr>
          <w:trHeight w:val="343"/>
        </w:trPr>
        <w:tc>
          <w:tcPr>
            <w:tcW w:w="5204" w:type="dxa"/>
          </w:tcPr>
          <w:p w14:paraId="0670CB76" w14:textId="77777777" w:rsidR="008977CE" w:rsidRPr="00BD4FDC" w:rsidRDefault="008977CE" w:rsidP="00A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70CB77" w14:textId="77777777" w:rsidR="0072068E" w:rsidRPr="00BD4FDC" w:rsidRDefault="0072068E" w:rsidP="00A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0670CB78" w14:textId="77777777" w:rsidR="008977CE" w:rsidRPr="00BD4FDC" w:rsidRDefault="008977CE" w:rsidP="00AB4A7C">
            <w:pPr>
              <w:spacing w:after="0" w:line="240" w:lineRule="auto"/>
              <w:ind w:right="53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8" w:type="dxa"/>
          </w:tcPr>
          <w:p w14:paraId="0670CB79" w14:textId="77777777" w:rsidR="008977CE" w:rsidRPr="00BD4FDC" w:rsidRDefault="008977CE" w:rsidP="00AB4A7C">
            <w:pPr>
              <w:spacing w:after="0" w:line="240" w:lineRule="auto"/>
              <w:ind w:right="53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670CB7B" w14:textId="69ACC408" w:rsidR="008977CE" w:rsidRPr="00BD4FDC" w:rsidRDefault="00C07C02" w:rsidP="00AB4A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FDC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P16"/>
      <w:bookmarkEnd w:id="0"/>
      <w:r w:rsidR="008977CE" w:rsidRPr="00BD4FDC">
        <w:rPr>
          <w:rFonts w:ascii="Times New Roman" w:hAnsi="Times New Roman" w:cs="Times New Roman"/>
          <w:sz w:val="28"/>
          <w:szCs w:val="28"/>
        </w:rPr>
        <w:t>В</w:t>
      </w:r>
      <w:r w:rsidRPr="00BD4FDC">
        <w:rPr>
          <w:rFonts w:ascii="Times New Roman" w:hAnsi="Times New Roman" w:cs="Times New Roman"/>
          <w:sz w:val="28"/>
          <w:szCs w:val="28"/>
        </w:rPr>
        <w:t xml:space="preserve"> </w:t>
      </w:r>
      <w:r w:rsidR="008977CE" w:rsidRPr="00BD4FDC">
        <w:rPr>
          <w:rFonts w:ascii="Times New Roman" w:hAnsi="Times New Roman" w:cs="Times New Roman"/>
          <w:sz w:val="28"/>
          <w:szCs w:val="28"/>
        </w:rPr>
        <w:t>соответствии</w:t>
      </w:r>
      <w:r w:rsidRPr="00BD4FDC">
        <w:rPr>
          <w:rFonts w:ascii="Times New Roman" w:hAnsi="Times New Roman" w:cs="Times New Roman"/>
          <w:sz w:val="28"/>
          <w:szCs w:val="28"/>
        </w:rPr>
        <w:t xml:space="preserve"> </w:t>
      </w:r>
      <w:r w:rsidR="008977CE" w:rsidRPr="00BD4FDC">
        <w:rPr>
          <w:rFonts w:ascii="Times New Roman" w:hAnsi="Times New Roman" w:cs="Times New Roman"/>
          <w:sz w:val="28"/>
          <w:szCs w:val="28"/>
        </w:rPr>
        <w:t>с</w:t>
      </w:r>
      <w:r w:rsidRPr="00BD4FD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</w:t>
      </w:r>
      <w:hyperlink r:id="rId8" w:anchor="/document/10164072/entry/0" w:history="1">
        <w:r w:rsidR="008977CE" w:rsidRPr="00BD4F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ажданским</w:t>
        </w:r>
        <w:r w:rsidRPr="00BD4F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8977CE" w:rsidRPr="00BD4F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BD4FD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977CE" w:rsidRPr="00BD4FDC">
        <w:rPr>
          <w:rFonts w:ascii="Times New Roman" w:hAnsi="Times New Roman" w:cs="Times New Roman"/>
          <w:sz w:val="28"/>
          <w:szCs w:val="28"/>
        </w:rPr>
        <w:t>Российской</w:t>
      </w:r>
      <w:r w:rsidRPr="00BD4FDC">
        <w:rPr>
          <w:rFonts w:ascii="Times New Roman" w:hAnsi="Times New Roman" w:cs="Times New Roman"/>
          <w:sz w:val="28"/>
          <w:szCs w:val="28"/>
        </w:rPr>
        <w:t xml:space="preserve"> </w:t>
      </w:r>
      <w:r w:rsidR="008977CE" w:rsidRPr="00BD4FDC">
        <w:rPr>
          <w:rFonts w:ascii="Times New Roman" w:hAnsi="Times New Roman" w:cs="Times New Roman"/>
          <w:sz w:val="28"/>
          <w:szCs w:val="28"/>
        </w:rPr>
        <w:t>Федерации,</w:t>
      </w:r>
      <w:r w:rsidRPr="00BD4FD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9" w:anchor="/document/186367/entry/0" w:history="1">
        <w:r w:rsidR="008977CE" w:rsidRPr="00BD4F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</w:t>
        </w:r>
        <w:r w:rsidRPr="00BD4F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8977CE" w:rsidRPr="00BD4F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D4FD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977CE" w:rsidRPr="00BD4FDC">
        <w:rPr>
          <w:rFonts w:ascii="Times New Roman" w:hAnsi="Times New Roman" w:cs="Times New Roman"/>
          <w:sz w:val="28"/>
          <w:szCs w:val="28"/>
        </w:rPr>
        <w:t>от</w:t>
      </w:r>
      <w:r w:rsidRPr="00BD4FDC">
        <w:rPr>
          <w:rFonts w:ascii="Times New Roman" w:hAnsi="Times New Roman" w:cs="Times New Roman"/>
          <w:sz w:val="28"/>
          <w:szCs w:val="28"/>
        </w:rPr>
        <w:t xml:space="preserve"> </w:t>
      </w:r>
      <w:r w:rsidR="008977CE" w:rsidRPr="00BD4FDC">
        <w:rPr>
          <w:rFonts w:ascii="Times New Roman" w:hAnsi="Times New Roman" w:cs="Times New Roman"/>
          <w:sz w:val="28"/>
          <w:szCs w:val="28"/>
        </w:rPr>
        <w:t>06.10.2003</w:t>
      </w:r>
      <w:r w:rsidRPr="00BD4FDC">
        <w:rPr>
          <w:rFonts w:ascii="Times New Roman" w:hAnsi="Times New Roman" w:cs="Times New Roman"/>
          <w:sz w:val="28"/>
          <w:szCs w:val="28"/>
        </w:rPr>
        <w:t xml:space="preserve"> </w:t>
      </w:r>
      <w:r w:rsidR="008977CE" w:rsidRPr="00BD4FDC">
        <w:rPr>
          <w:rFonts w:ascii="Times New Roman" w:hAnsi="Times New Roman" w:cs="Times New Roman"/>
          <w:sz w:val="28"/>
          <w:szCs w:val="28"/>
        </w:rPr>
        <w:t>№</w:t>
      </w:r>
      <w:r w:rsidRPr="00BD4FDC">
        <w:rPr>
          <w:rFonts w:ascii="Times New Roman" w:hAnsi="Times New Roman" w:cs="Times New Roman"/>
          <w:sz w:val="28"/>
          <w:szCs w:val="28"/>
        </w:rPr>
        <w:t xml:space="preserve"> </w:t>
      </w:r>
      <w:r w:rsidR="008977CE" w:rsidRPr="00BD4FDC">
        <w:rPr>
          <w:rFonts w:ascii="Times New Roman" w:hAnsi="Times New Roman" w:cs="Times New Roman"/>
          <w:sz w:val="28"/>
          <w:szCs w:val="28"/>
        </w:rPr>
        <w:t>131-ФЗ</w:t>
      </w:r>
      <w:r w:rsidRPr="00BD4FDC">
        <w:rPr>
          <w:rFonts w:ascii="Times New Roman" w:hAnsi="Times New Roman" w:cs="Times New Roman"/>
          <w:sz w:val="28"/>
          <w:szCs w:val="28"/>
        </w:rPr>
        <w:t xml:space="preserve"> </w:t>
      </w:r>
      <w:r w:rsidR="008977CE" w:rsidRPr="00BD4FDC">
        <w:rPr>
          <w:rFonts w:ascii="Times New Roman" w:hAnsi="Times New Roman" w:cs="Times New Roman"/>
          <w:sz w:val="28"/>
          <w:szCs w:val="28"/>
        </w:rPr>
        <w:t>«Об</w:t>
      </w:r>
      <w:r w:rsidRPr="00BD4FDC">
        <w:rPr>
          <w:rFonts w:ascii="Times New Roman" w:hAnsi="Times New Roman" w:cs="Times New Roman"/>
          <w:sz w:val="28"/>
          <w:szCs w:val="28"/>
        </w:rPr>
        <w:t xml:space="preserve"> </w:t>
      </w:r>
      <w:r w:rsidR="008977CE" w:rsidRPr="00BD4FDC">
        <w:rPr>
          <w:rFonts w:ascii="Times New Roman" w:hAnsi="Times New Roman" w:cs="Times New Roman"/>
          <w:sz w:val="28"/>
          <w:szCs w:val="28"/>
        </w:rPr>
        <w:t>общих</w:t>
      </w:r>
      <w:r w:rsidRPr="00BD4FDC">
        <w:rPr>
          <w:rFonts w:ascii="Times New Roman" w:hAnsi="Times New Roman" w:cs="Times New Roman"/>
          <w:sz w:val="28"/>
          <w:szCs w:val="28"/>
        </w:rPr>
        <w:t xml:space="preserve"> </w:t>
      </w:r>
      <w:r w:rsidR="008977CE" w:rsidRPr="00BD4FDC">
        <w:rPr>
          <w:rFonts w:ascii="Times New Roman" w:hAnsi="Times New Roman" w:cs="Times New Roman"/>
          <w:sz w:val="28"/>
          <w:szCs w:val="28"/>
        </w:rPr>
        <w:t>принципах</w:t>
      </w:r>
      <w:r w:rsidRPr="00BD4FDC">
        <w:rPr>
          <w:rFonts w:ascii="Times New Roman" w:hAnsi="Times New Roman" w:cs="Times New Roman"/>
          <w:sz w:val="28"/>
          <w:szCs w:val="28"/>
        </w:rPr>
        <w:t xml:space="preserve"> </w:t>
      </w:r>
      <w:r w:rsidR="008977CE" w:rsidRPr="00BD4FDC">
        <w:rPr>
          <w:rFonts w:ascii="Times New Roman" w:hAnsi="Times New Roman" w:cs="Times New Roman"/>
          <w:sz w:val="28"/>
          <w:szCs w:val="28"/>
        </w:rPr>
        <w:t>организации</w:t>
      </w:r>
      <w:r w:rsidRPr="00BD4FDC">
        <w:rPr>
          <w:rFonts w:ascii="Times New Roman" w:hAnsi="Times New Roman" w:cs="Times New Roman"/>
          <w:sz w:val="28"/>
          <w:szCs w:val="28"/>
        </w:rPr>
        <w:t xml:space="preserve"> </w:t>
      </w:r>
      <w:r w:rsidR="008977CE" w:rsidRPr="00BD4FDC">
        <w:rPr>
          <w:rFonts w:ascii="Times New Roman" w:hAnsi="Times New Roman" w:cs="Times New Roman"/>
          <w:sz w:val="28"/>
          <w:szCs w:val="28"/>
        </w:rPr>
        <w:t>местного</w:t>
      </w:r>
      <w:r w:rsidRPr="00BD4FDC">
        <w:rPr>
          <w:rFonts w:ascii="Times New Roman" w:hAnsi="Times New Roman" w:cs="Times New Roman"/>
          <w:sz w:val="28"/>
          <w:szCs w:val="28"/>
        </w:rPr>
        <w:t xml:space="preserve"> </w:t>
      </w:r>
      <w:r w:rsidR="008977CE" w:rsidRPr="00BD4FDC">
        <w:rPr>
          <w:rFonts w:ascii="Times New Roman" w:hAnsi="Times New Roman" w:cs="Times New Roman"/>
          <w:sz w:val="28"/>
          <w:szCs w:val="28"/>
        </w:rPr>
        <w:t>самоуправления</w:t>
      </w:r>
      <w:r w:rsidRPr="00BD4FDC">
        <w:rPr>
          <w:rFonts w:ascii="Times New Roman" w:hAnsi="Times New Roman" w:cs="Times New Roman"/>
          <w:sz w:val="28"/>
          <w:szCs w:val="28"/>
        </w:rPr>
        <w:t xml:space="preserve"> </w:t>
      </w:r>
      <w:r w:rsidR="008977CE" w:rsidRPr="00BD4FDC">
        <w:rPr>
          <w:rFonts w:ascii="Times New Roman" w:hAnsi="Times New Roman" w:cs="Times New Roman"/>
          <w:sz w:val="28"/>
          <w:szCs w:val="28"/>
        </w:rPr>
        <w:t>в</w:t>
      </w:r>
      <w:r w:rsidRPr="00BD4FDC">
        <w:rPr>
          <w:rFonts w:ascii="Times New Roman" w:hAnsi="Times New Roman" w:cs="Times New Roman"/>
          <w:sz w:val="28"/>
          <w:szCs w:val="28"/>
        </w:rPr>
        <w:t xml:space="preserve"> </w:t>
      </w:r>
      <w:r w:rsidR="008977CE" w:rsidRPr="00BD4FDC">
        <w:rPr>
          <w:rFonts w:ascii="Times New Roman" w:hAnsi="Times New Roman" w:cs="Times New Roman"/>
          <w:sz w:val="28"/>
          <w:szCs w:val="28"/>
        </w:rPr>
        <w:t>Российской</w:t>
      </w:r>
      <w:r w:rsidRPr="00BD4FDC">
        <w:rPr>
          <w:rFonts w:ascii="Times New Roman" w:hAnsi="Times New Roman" w:cs="Times New Roman"/>
          <w:sz w:val="28"/>
          <w:szCs w:val="28"/>
        </w:rPr>
        <w:t xml:space="preserve"> </w:t>
      </w:r>
      <w:r w:rsidR="008977CE" w:rsidRPr="00BD4FDC">
        <w:rPr>
          <w:rFonts w:ascii="Times New Roman" w:hAnsi="Times New Roman" w:cs="Times New Roman"/>
          <w:sz w:val="28"/>
          <w:szCs w:val="28"/>
        </w:rPr>
        <w:t>Федерации»,</w:t>
      </w:r>
      <w:r w:rsidRPr="00BD4FD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10" w:anchor="/document/12128965/entry/0" w:history="1">
        <w:r w:rsidR="008977CE" w:rsidRPr="00BD4F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</w:t>
        </w:r>
        <w:r w:rsidRPr="00BD4F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8977CE" w:rsidRPr="00BD4F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D4FD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977CE" w:rsidRPr="00BD4FDC">
        <w:rPr>
          <w:rFonts w:ascii="Times New Roman" w:hAnsi="Times New Roman" w:cs="Times New Roman"/>
          <w:sz w:val="28"/>
          <w:szCs w:val="28"/>
        </w:rPr>
        <w:t>от</w:t>
      </w:r>
      <w:r w:rsidRPr="00BD4FDC">
        <w:rPr>
          <w:rFonts w:ascii="Times New Roman" w:hAnsi="Times New Roman" w:cs="Times New Roman"/>
          <w:sz w:val="28"/>
          <w:szCs w:val="28"/>
        </w:rPr>
        <w:t xml:space="preserve"> </w:t>
      </w:r>
      <w:r w:rsidR="008977CE" w:rsidRPr="00BD4FDC">
        <w:rPr>
          <w:rFonts w:ascii="Times New Roman" w:hAnsi="Times New Roman" w:cs="Times New Roman"/>
          <w:sz w:val="28"/>
          <w:szCs w:val="28"/>
        </w:rPr>
        <w:t>14.11.2002</w:t>
      </w:r>
      <w:r w:rsidRPr="00BD4FDC">
        <w:rPr>
          <w:rFonts w:ascii="Times New Roman" w:hAnsi="Times New Roman" w:cs="Times New Roman"/>
          <w:sz w:val="28"/>
          <w:szCs w:val="28"/>
        </w:rPr>
        <w:t xml:space="preserve"> </w:t>
      </w:r>
      <w:r w:rsidR="008977CE" w:rsidRPr="00BD4FDC">
        <w:rPr>
          <w:rFonts w:ascii="Times New Roman" w:hAnsi="Times New Roman" w:cs="Times New Roman"/>
          <w:sz w:val="28"/>
          <w:szCs w:val="28"/>
        </w:rPr>
        <w:t>№</w:t>
      </w:r>
      <w:r w:rsidRPr="00BD4FDC">
        <w:rPr>
          <w:rFonts w:ascii="Times New Roman" w:hAnsi="Times New Roman" w:cs="Times New Roman"/>
          <w:sz w:val="28"/>
          <w:szCs w:val="28"/>
        </w:rPr>
        <w:t xml:space="preserve"> </w:t>
      </w:r>
      <w:r w:rsidR="008977CE" w:rsidRPr="00BD4FDC">
        <w:rPr>
          <w:rFonts w:ascii="Times New Roman" w:hAnsi="Times New Roman" w:cs="Times New Roman"/>
          <w:sz w:val="28"/>
          <w:szCs w:val="28"/>
        </w:rPr>
        <w:t>161-ФЗ</w:t>
      </w:r>
      <w:r w:rsidRPr="00BD4FDC">
        <w:rPr>
          <w:rFonts w:ascii="Times New Roman" w:hAnsi="Times New Roman" w:cs="Times New Roman"/>
          <w:sz w:val="28"/>
          <w:szCs w:val="28"/>
        </w:rPr>
        <w:t xml:space="preserve"> </w:t>
      </w:r>
      <w:r w:rsidR="008977CE" w:rsidRPr="00BD4FDC">
        <w:rPr>
          <w:rFonts w:ascii="Times New Roman" w:hAnsi="Times New Roman" w:cs="Times New Roman"/>
          <w:sz w:val="28"/>
          <w:szCs w:val="28"/>
        </w:rPr>
        <w:t>«О</w:t>
      </w:r>
      <w:r w:rsidRPr="00BD4FDC">
        <w:rPr>
          <w:rFonts w:ascii="Times New Roman" w:hAnsi="Times New Roman" w:cs="Times New Roman"/>
          <w:sz w:val="28"/>
          <w:szCs w:val="28"/>
        </w:rPr>
        <w:t xml:space="preserve"> </w:t>
      </w:r>
      <w:r w:rsidR="008977CE" w:rsidRPr="00BD4FDC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BD4FDC">
        <w:rPr>
          <w:rFonts w:ascii="Times New Roman" w:hAnsi="Times New Roman" w:cs="Times New Roman"/>
          <w:sz w:val="28"/>
          <w:szCs w:val="28"/>
        </w:rPr>
        <w:t xml:space="preserve"> </w:t>
      </w:r>
      <w:r w:rsidR="008977CE" w:rsidRPr="00BD4FDC">
        <w:rPr>
          <w:rFonts w:ascii="Times New Roman" w:hAnsi="Times New Roman" w:cs="Times New Roman"/>
          <w:sz w:val="28"/>
          <w:szCs w:val="28"/>
        </w:rPr>
        <w:t>и</w:t>
      </w:r>
      <w:r w:rsidRPr="00BD4FDC">
        <w:rPr>
          <w:rFonts w:ascii="Times New Roman" w:hAnsi="Times New Roman" w:cs="Times New Roman"/>
          <w:sz w:val="28"/>
          <w:szCs w:val="28"/>
        </w:rPr>
        <w:t xml:space="preserve"> </w:t>
      </w:r>
      <w:r w:rsidR="008977CE" w:rsidRPr="00BD4FDC">
        <w:rPr>
          <w:rFonts w:ascii="Times New Roman" w:hAnsi="Times New Roman" w:cs="Times New Roman"/>
          <w:sz w:val="28"/>
          <w:szCs w:val="28"/>
        </w:rPr>
        <w:t>муниципальных</w:t>
      </w:r>
      <w:r w:rsidRPr="00BD4FDC">
        <w:rPr>
          <w:rFonts w:ascii="Times New Roman" w:hAnsi="Times New Roman" w:cs="Times New Roman"/>
          <w:sz w:val="28"/>
          <w:szCs w:val="28"/>
        </w:rPr>
        <w:t xml:space="preserve"> </w:t>
      </w:r>
      <w:r w:rsidR="008977CE" w:rsidRPr="00BD4FDC">
        <w:rPr>
          <w:rFonts w:ascii="Times New Roman" w:hAnsi="Times New Roman" w:cs="Times New Roman"/>
          <w:sz w:val="28"/>
          <w:szCs w:val="28"/>
        </w:rPr>
        <w:t>унитарных</w:t>
      </w:r>
      <w:r w:rsidRPr="00BD4FDC">
        <w:rPr>
          <w:rFonts w:ascii="Times New Roman" w:hAnsi="Times New Roman" w:cs="Times New Roman"/>
          <w:sz w:val="28"/>
          <w:szCs w:val="28"/>
        </w:rPr>
        <w:t xml:space="preserve"> </w:t>
      </w:r>
      <w:r w:rsidR="008977CE" w:rsidRPr="00BD4FDC">
        <w:rPr>
          <w:rFonts w:ascii="Times New Roman" w:hAnsi="Times New Roman" w:cs="Times New Roman"/>
          <w:sz w:val="28"/>
          <w:szCs w:val="28"/>
        </w:rPr>
        <w:t>предприятиях»,</w:t>
      </w:r>
      <w:r w:rsidRPr="00BD4FDC">
        <w:rPr>
          <w:rFonts w:ascii="Times New Roman" w:hAnsi="Times New Roman" w:cs="Times New Roman"/>
          <w:sz w:val="28"/>
          <w:szCs w:val="28"/>
        </w:rPr>
        <w:t xml:space="preserve"> </w:t>
      </w:r>
      <w:r w:rsidR="008977CE" w:rsidRPr="00BD4FDC">
        <w:rPr>
          <w:rFonts w:ascii="Times New Roman" w:hAnsi="Times New Roman" w:cs="Times New Roman"/>
          <w:sz w:val="28"/>
          <w:szCs w:val="28"/>
        </w:rPr>
        <w:t>Уставом</w:t>
      </w:r>
      <w:r w:rsidRPr="00BD4FDC">
        <w:rPr>
          <w:rFonts w:ascii="Times New Roman" w:hAnsi="Times New Roman" w:cs="Times New Roman"/>
          <w:sz w:val="28"/>
          <w:szCs w:val="28"/>
        </w:rPr>
        <w:t xml:space="preserve"> </w:t>
      </w:r>
      <w:r w:rsidR="008977CE" w:rsidRPr="00BD4FDC">
        <w:rPr>
          <w:rFonts w:ascii="Times New Roman" w:hAnsi="Times New Roman" w:cs="Times New Roman"/>
          <w:sz w:val="28"/>
          <w:szCs w:val="28"/>
        </w:rPr>
        <w:t>Пеновского</w:t>
      </w:r>
      <w:r w:rsidRPr="00BD4FDC">
        <w:rPr>
          <w:rFonts w:ascii="Times New Roman" w:hAnsi="Times New Roman" w:cs="Times New Roman"/>
          <w:sz w:val="28"/>
          <w:szCs w:val="28"/>
        </w:rPr>
        <w:t xml:space="preserve"> </w:t>
      </w:r>
      <w:r w:rsidR="008977CE" w:rsidRPr="00BD4FDC">
        <w:rPr>
          <w:rFonts w:ascii="Times New Roman" w:hAnsi="Times New Roman" w:cs="Times New Roman"/>
          <w:sz w:val="28"/>
          <w:szCs w:val="28"/>
        </w:rPr>
        <w:t>муницип</w:t>
      </w:r>
      <w:r w:rsidR="00343EB1" w:rsidRPr="00BD4FDC">
        <w:rPr>
          <w:rFonts w:ascii="Times New Roman" w:hAnsi="Times New Roman" w:cs="Times New Roman"/>
          <w:sz w:val="28"/>
          <w:szCs w:val="28"/>
        </w:rPr>
        <w:t>ального</w:t>
      </w:r>
      <w:r w:rsidRPr="00BD4FDC">
        <w:rPr>
          <w:rFonts w:ascii="Times New Roman" w:hAnsi="Times New Roman" w:cs="Times New Roman"/>
          <w:sz w:val="28"/>
          <w:szCs w:val="28"/>
        </w:rPr>
        <w:t xml:space="preserve"> </w:t>
      </w:r>
      <w:r w:rsidR="00343EB1" w:rsidRPr="00BD4FDC">
        <w:rPr>
          <w:rFonts w:ascii="Times New Roman" w:hAnsi="Times New Roman" w:cs="Times New Roman"/>
          <w:sz w:val="28"/>
          <w:szCs w:val="28"/>
        </w:rPr>
        <w:t>округа</w:t>
      </w:r>
      <w:r w:rsidRPr="00BD4FDC">
        <w:rPr>
          <w:rFonts w:ascii="Times New Roman" w:hAnsi="Times New Roman" w:cs="Times New Roman"/>
          <w:sz w:val="28"/>
          <w:szCs w:val="28"/>
        </w:rPr>
        <w:t xml:space="preserve"> </w:t>
      </w:r>
      <w:r w:rsidR="00343EB1" w:rsidRPr="00BD4FDC">
        <w:rPr>
          <w:rFonts w:ascii="Times New Roman" w:hAnsi="Times New Roman" w:cs="Times New Roman"/>
          <w:sz w:val="28"/>
          <w:szCs w:val="28"/>
        </w:rPr>
        <w:t>Тверской</w:t>
      </w:r>
      <w:r w:rsidRPr="00BD4FDC">
        <w:rPr>
          <w:rFonts w:ascii="Times New Roman" w:hAnsi="Times New Roman" w:cs="Times New Roman"/>
          <w:sz w:val="28"/>
          <w:szCs w:val="28"/>
        </w:rPr>
        <w:t xml:space="preserve"> </w:t>
      </w:r>
      <w:r w:rsidR="00343EB1" w:rsidRPr="00BD4FDC">
        <w:rPr>
          <w:rFonts w:ascii="Times New Roman" w:hAnsi="Times New Roman" w:cs="Times New Roman"/>
          <w:sz w:val="28"/>
          <w:szCs w:val="28"/>
        </w:rPr>
        <w:t>области</w:t>
      </w:r>
    </w:p>
    <w:p w14:paraId="0670CB7C" w14:textId="77777777" w:rsidR="008977CE" w:rsidRPr="00BD4FDC" w:rsidRDefault="008977CE" w:rsidP="008977C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0CB7D" w14:textId="1BA03FEB" w:rsidR="008977CE" w:rsidRPr="00BD4FDC" w:rsidRDefault="008977CE" w:rsidP="008977C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FDC">
        <w:rPr>
          <w:rFonts w:ascii="Times New Roman" w:hAnsi="Times New Roman" w:cs="Times New Roman"/>
          <w:b/>
          <w:sz w:val="28"/>
          <w:szCs w:val="28"/>
        </w:rPr>
        <w:t>ДУМА</w:t>
      </w:r>
      <w:r w:rsidR="00C07C02" w:rsidRPr="00BD4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FDC">
        <w:rPr>
          <w:rFonts w:ascii="Times New Roman" w:hAnsi="Times New Roman" w:cs="Times New Roman"/>
          <w:b/>
          <w:sz w:val="28"/>
          <w:szCs w:val="28"/>
        </w:rPr>
        <w:t>ПЕНОВСКОГО</w:t>
      </w:r>
      <w:r w:rsidR="00C07C02" w:rsidRPr="00BD4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FD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C07C02" w:rsidRPr="00BD4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FDC">
        <w:rPr>
          <w:rFonts w:ascii="Times New Roman" w:hAnsi="Times New Roman" w:cs="Times New Roman"/>
          <w:b/>
          <w:sz w:val="28"/>
          <w:szCs w:val="28"/>
        </w:rPr>
        <w:t>ОКРУГА</w:t>
      </w:r>
      <w:r w:rsidRPr="00BD4FDC">
        <w:rPr>
          <w:rFonts w:ascii="Times New Roman" w:hAnsi="Times New Roman" w:cs="Times New Roman"/>
          <w:b/>
          <w:sz w:val="28"/>
          <w:szCs w:val="28"/>
        </w:rPr>
        <w:br/>
        <w:t>РЕШИЛА:</w:t>
      </w:r>
    </w:p>
    <w:p w14:paraId="0670CB7E" w14:textId="77777777" w:rsidR="008977CE" w:rsidRPr="00BD4FDC" w:rsidRDefault="008977CE" w:rsidP="00343E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0CB7F" w14:textId="642935DB" w:rsidR="008977CE" w:rsidRPr="00BD4FDC" w:rsidRDefault="0072068E" w:rsidP="00343EB1">
      <w:pPr>
        <w:pStyle w:val="s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D4FDC">
        <w:rPr>
          <w:sz w:val="28"/>
          <w:szCs w:val="28"/>
        </w:rPr>
        <w:t>1.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Утвердить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Положение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о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порядке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принятия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решений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о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создании,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реорганизации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и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ликвидации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муниципальных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унитарных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предприятий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Пеновского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муниципального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округа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Тверской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области</w:t>
      </w:r>
      <w:r w:rsidR="00C07C02" w:rsidRPr="00BD4FDC">
        <w:rPr>
          <w:sz w:val="28"/>
          <w:szCs w:val="28"/>
        </w:rPr>
        <w:t xml:space="preserve"> </w:t>
      </w:r>
    </w:p>
    <w:p w14:paraId="0670CB80" w14:textId="0E5F8419" w:rsidR="00343EB1" w:rsidRPr="00BD4FDC" w:rsidRDefault="0072068E" w:rsidP="00C05E1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4FDC">
        <w:rPr>
          <w:rFonts w:ascii="Times New Roman" w:hAnsi="Times New Roman" w:cs="Times New Roman"/>
          <w:sz w:val="28"/>
          <w:szCs w:val="28"/>
        </w:rPr>
        <w:t>2.</w:t>
      </w:r>
      <w:r w:rsidR="00C07C02" w:rsidRPr="00BD4FDC">
        <w:rPr>
          <w:rFonts w:ascii="Times New Roman" w:hAnsi="Times New Roman" w:cs="Times New Roman"/>
          <w:sz w:val="28"/>
          <w:szCs w:val="28"/>
        </w:rPr>
        <w:t xml:space="preserve"> </w:t>
      </w:r>
      <w:r w:rsidR="00343EB1" w:rsidRPr="00BD4FDC">
        <w:rPr>
          <w:rFonts w:ascii="Times New Roman" w:hAnsi="Times New Roman" w:cs="Times New Roman"/>
          <w:sz w:val="28"/>
          <w:szCs w:val="28"/>
        </w:rPr>
        <w:t>Контроль</w:t>
      </w:r>
      <w:r w:rsidR="00C07C02" w:rsidRPr="00BD4FDC">
        <w:rPr>
          <w:rFonts w:ascii="Times New Roman" w:hAnsi="Times New Roman" w:cs="Times New Roman"/>
          <w:sz w:val="28"/>
          <w:szCs w:val="28"/>
        </w:rPr>
        <w:t xml:space="preserve"> </w:t>
      </w:r>
      <w:r w:rsidR="00343EB1" w:rsidRPr="00BD4FDC">
        <w:rPr>
          <w:rFonts w:ascii="Times New Roman" w:hAnsi="Times New Roman" w:cs="Times New Roman"/>
          <w:sz w:val="28"/>
          <w:szCs w:val="28"/>
        </w:rPr>
        <w:t>за</w:t>
      </w:r>
      <w:r w:rsidR="00C07C02" w:rsidRPr="00BD4FDC">
        <w:rPr>
          <w:rFonts w:ascii="Times New Roman" w:hAnsi="Times New Roman" w:cs="Times New Roman"/>
          <w:sz w:val="28"/>
          <w:szCs w:val="28"/>
        </w:rPr>
        <w:t xml:space="preserve"> </w:t>
      </w:r>
      <w:r w:rsidR="00343EB1" w:rsidRPr="00BD4FDC">
        <w:rPr>
          <w:rFonts w:ascii="Times New Roman" w:hAnsi="Times New Roman" w:cs="Times New Roman"/>
          <w:sz w:val="28"/>
          <w:szCs w:val="28"/>
        </w:rPr>
        <w:t>решением</w:t>
      </w:r>
      <w:r w:rsidR="00C07C02" w:rsidRPr="00BD4FDC">
        <w:rPr>
          <w:rFonts w:ascii="Times New Roman" w:hAnsi="Times New Roman" w:cs="Times New Roman"/>
          <w:sz w:val="28"/>
          <w:szCs w:val="28"/>
        </w:rPr>
        <w:t xml:space="preserve"> </w:t>
      </w:r>
      <w:r w:rsidR="00343EB1" w:rsidRPr="00BD4FDC">
        <w:rPr>
          <w:rFonts w:ascii="Times New Roman" w:hAnsi="Times New Roman" w:cs="Times New Roman"/>
          <w:sz w:val="28"/>
          <w:szCs w:val="28"/>
        </w:rPr>
        <w:t>возложить</w:t>
      </w:r>
      <w:r w:rsidR="00C07C02" w:rsidRPr="00BD4FDC">
        <w:rPr>
          <w:rFonts w:ascii="Times New Roman" w:hAnsi="Times New Roman" w:cs="Times New Roman"/>
          <w:sz w:val="28"/>
          <w:szCs w:val="28"/>
        </w:rPr>
        <w:t xml:space="preserve"> </w:t>
      </w:r>
      <w:r w:rsidR="00343EB1" w:rsidRPr="00BD4FDC">
        <w:rPr>
          <w:rFonts w:ascii="Times New Roman" w:hAnsi="Times New Roman" w:cs="Times New Roman"/>
          <w:sz w:val="28"/>
          <w:szCs w:val="28"/>
        </w:rPr>
        <w:t>на</w:t>
      </w:r>
      <w:r w:rsidR="00C07C02" w:rsidRPr="00BD4FDC">
        <w:rPr>
          <w:rFonts w:ascii="Times New Roman" w:hAnsi="Times New Roman" w:cs="Times New Roman"/>
          <w:sz w:val="28"/>
          <w:szCs w:val="28"/>
        </w:rPr>
        <w:t xml:space="preserve"> </w:t>
      </w:r>
      <w:r w:rsidR="00C05E18" w:rsidRPr="00BD4FDC">
        <w:rPr>
          <w:rFonts w:ascii="Times New Roman" w:hAnsi="Times New Roman" w:cs="Times New Roman"/>
          <w:sz w:val="28"/>
          <w:szCs w:val="28"/>
        </w:rPr>
        <w:t>постоянную</w:t>
      </w:r>
      <w:r w:rsidR="00C07C02" w:rsidRPr="00BD4FDC">
        <w:rPr>
          <w:rFonts w:ascii="Times New Roman" w:hAnsi="Times New Roman" w:cs="Times New Roman"/>
          <w:sz w:val="28"/>
          <w:szCs w:val="28"/>
        </w:rPr>
        <w:t xml:space="preserve"> </w:t>
      </w:r>
      <w:r w:rsidR="00C05E18" w:rsidRPr="00BD4FDC">
        <w:rPr>
          <w:rFonts w:ascii="Times New Roman" w:hAnsi="Times New Roman" w:cs="Times New Roman"/>
          <w:sz w:val="28"/>
          <w:szCs w:val="28"/>
        </w:rPr>
        <w:t>депутатскую</w:t>
      </w:r>
      <w:r w:rsidR="00C07C02" w:rsidRPr="00BD4FDC">
        <w:rPr>
          <w:rFonts w:ascii="Times New Roman" w:hAnsi="Times New Roman" w:cs="Times New Roman"/>
          <w:sz w:val="28"/>
          <w:szCs w:val="28"/>
        </w:rPr>
        <w:t xml:space="preserve"> </w:t>
      </w:r>
      <w:r w:rsidR="00C05E18" w:rsidRPr="00BD4FDC">
        <w:rPr>
          <w:rFonts w:ascii="Times New Roman" w:hAnsi="Times New Roman" w:cs="Times New Roman"/>
          <w:sz w:val="28"/>
          <w:szCs w:val="28"/>
        </w:rPr>
        <w:t>комиссию</w:t>
      </w:r>
      <w:r w:rsidR="00C07C02" w:rsidRPr="00BD4FDC">
        <w:rPr>
          <w:rFonts w:ascii="Times New Roman" w:hAnsi="Times New Roman" w:cs="Times New Roman"/>
          <w:sz w:val="28"/>
          <w:szCs w:val="28"/>
        </w:rPr>
        <w:t xml:space="preserve"> </w:t>
      </w:r>
      <w:r w:rsidR="00C05E18" w:rsidRPr="00BD4FDC">
        <w:rPr>
          <w:rFonts w:ascii="Times New Roman" w:eastAsia="Times New Roman" w:hAnsi="Times New Roman" w:cs="Times New Roman"/>
          <w:sz w:val="28"/>
          <w:szCs w:val="28"/>
        </w:rPr>
        <w:t>Думы</w:t>
      </w:r>
      <w:r w:rsidR="00C07C02" w:rsidRPr="00BD4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E18" w:rsidRPr="00BD4FDC">
        <w:rPr>
          <w:rFonts w:ascii="Times New Roman" w:eastAsia="Times New Roman" w:hAnsi="Times New Roman" w:cs="Times New Roman"/>
          <w:sz w:val="28"/>
          <w:szCs w:val="28"/>
        </w:rPr>
        <w:t>Пеновского</w:t>
      </w:r>
      <w:r w:rsidR="00C07C02" w:rsidRPr="00BD4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E18" w:rsidRPr="00BD4FD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C07C02" w:rsidRPr="00BD4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E18" w:rsidRPr="00BD4FDC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C07C02" w:rsidRPr="00BD4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E18" w:rsidRPr="00BD4FD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07C02" w:rsidRPr="00BD4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E18" w:rsidRPr="00BD4FDC">
        <w:rPr>
          <w:rFonts w:ascii="Times New Roman" w:eastAsia="Times New Roman" w:hAnsi="Times New Roman" w:cs="Times New Roman"/>
          <w:noProof/>
          <w:sz w:val="28"/>
          <w:szCs w:val="28"/>
        </w:rPr>
        <w:t>бюджету,</w:t>
      </w:r>
      <w:r w:rsidR="00C07C02" w:rsidRPr="00BD4FD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C05E18" w:rsidRPr="00BD4FDC">
        <w:rPr>
          <w:rFonts w:ascii="Times New Roman" w:eastAsia="Times New Roman" w:hAnsi="Times New Roman" w:cs="Times New Roman" w:hint="eastAsia"/>
          <w:noProof/>
          <w:sz w:val="28"/>
          <w:szCs w:val="28"/>
        </w:rPr>
        <w:t>имуществу</w:t>
      </w:r>
      <w:r w:rsidR="00C05E18" w:rsidRPr="00BD4FDC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="00C07C02" w:rsidRPr="00BD4FD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C05E18" w:rsidRPr="00BD4FDC">
        <w:rPr>
          <w:rFonts w:ascii="Times New Roman" w:eastAsia="Times New Roman" w:hAnsi="Times New Roman" w:cs="Times New Roman" w:hint="eastAsia"/>
          <w:noProof/>
          <w:sz w:val="28"/>
          <w:szCs w:val="28"/>
        </w:rPr>
        <w:t>экономическим</w:t>
      </w:r>
      <w:r w:rsidR="00C07C02" w:rsidRPr="00BD4FD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C05E18" w:rsidRPr="00BD4FDC">
        <w:rPr>
          <w:rFonts w:ascii="Times New Roman" w:eastAsia="Times New Roman" w:hAnsi="Times New Roman" w:cs="Times New Roman" w:hint="eastAsia"/>
          <w:noProof/>
          <w:sz w:val="28"/>
          <w:szCs w:val="28"/>
        </w:rPr>
        <w:t>вопросам</w:t>
      </w:r>
      <w:r w:rsidR="00C07C02" w:rsidRPr="00BD4FD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C05E18" w:rsidRPr="00BD4FDC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="00C07C02" w:rsidRPr="00BD4FD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C05E18" w:rsidRPr="00BD4FDC">
        <w:rPr>
          <w:rFonts w:ascii="Times New Roman" w:eastAsia="Times New Roman" w:hAnsi="Times New Roman" w:cs="Times New Roman"/>
          <w:noProof/>
          <w:sz w:val="28"/>
          <w:szCs w:val="28"/>
        </w:rPr>
        <w:t>ЖКХ</w:t>
      </w:r>
      <w:r w:rsidR="00343EB1" w:rsidRPr="00BD4FDC">
        <w:rPr>
          <w:rFonts w:ascii="Times New Roman" w:hAnsi="Times New Roman" w:cs="Times New Roman"/>
          <w:sz w:val="28"/>
          <w:szCs w:val="28"/>
        </w:rPr>
        <w:t>.</w:t>
      </w:r>
    </w:p>
    <w:p w14:paraId="0670CB81" w14:textId="1C04111D" w:rsidR="008977CE" w:rsidRPr="00BD4FDC" w:rsidRDefault="00343EB1" w:rsidP="00C05E18">
      <w:pPr>
        <w:pStyle w:val="s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D4FDC">
        <w:rPr>
          <w:sz w:val="28"/>
          <w:szCs w:val="28"/>
        </w:rPr>
        <w:t>3</w:t>
      </w:r>
      <w:r w:rsidR="0072068E" w:rsidRPr="00BD4FDC">
        <w:rPr>
          <w:sz w:val="28"/>
          <w:szCs w:val="28"/>
        </w:rPr>
        <w:t>.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Настоящее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решение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вступает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в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силу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с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момента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опубликования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в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газете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«Звезда»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и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подлежит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размещению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на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официальном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сайте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Администрации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Пеновского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муниципального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округа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Тверской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области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в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информационно-телекоммуникационной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сети</w:t>
      </w:r>
      <w:r w:rsidR="00C07C02"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«Интернет».</w:t>
      </w:r>
    </w:p>
    <w:p w14:paraId="0670CB82" w14:textId="77777777" w:rsidR="008977CE" w:rsidRPr="00BD4FDC" w:rsidRDefault="008977CE" w:rsidP="00AB4A7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667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9"/>
      </w:tblGrid>
      <w:tr w:rsidR="00BD4FDC" w:rsidRPr="00BD4FDC" w14:paraId="0670CB84" w14:textId="77777777" w:rsidTr="0072068E">
        <w:tc>
          <w:tcPr>
            <w:tcW w:w="5000" w:type="pct"/>
            <w:shd w:val="clear" w:color="auto" w:fill="FFFFFF"/>
            <w:vAlign w:val="bottom"/>
            <w:hideMark/>
          </w:tcPr>
          <w:p w14:paraId="0670CB83" w14:textId="77777777" w:rsidR="008977CE" w:rsidRPr="00BD4FDC" w:rsidRDefault="008977CE" w:rsidP="00AB4A7C">
            <w:pPr>
              <w:pStyle w:val="s1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</w:tbl>
    <w:p w14:paraId="0670CB85" w14:textId="48B48FAD" w:rsidR="008977CE" w:rsidRPr="00BD4FDC" w:rsidRDefault="00C07C02" w:rsidP="00AB4A7C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4FDC">
        <w:rPr>
          <w:sz w:val="28"/>
          <w:szCs w:val="28"/>
        </w:rPr>
        <w:t xml:space="preserve">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6"/>
        <w:gridCol w:w="3129"/>
      </w:tblGrid>
      <w:tr w:rsidR="00BD4FDC" w:rsidRPr="00BD4FDC" w14:paraId="0670CB8B" w14:textId="77777777" w:rsidTr="0072068E">
        <w:tc>
          <w:tcPr>
            <w:tcW w:w="3300" w:type="pct"/>
            <w:shd w:val="clear" w:color="auto" w:fill="FFFFFF"/>
            <w:vAlign w:val="bottom"/>
            <w:hideMark/>
          </w:tcPr>
          <w:p w14:paraId="0670CB86" w14:textId="6311575B" w:rsidR="008977CE" w:rsidRPr="00BD4FDC" w:rsidRDefault="008977CE" w:rsidP="00AB4A7C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BD4FDC">
              <w:rPr>
                <w:sz w:val="28"/>
                <w:szCs w:val="28"/>
              </w:rPr>
              <w:t>Председатель</w:t>
            </w:r>
            <w:r w:rsidR="00C07C02" w:rsidRPr="00BD4FDC">
              <w:rPr>
                <w:sz w:val="28"/>
                <w:szCs w:val="28"/>
              </w:rPr>
              <w:t xml:space="preserve"> </w:t>
            </w:r>
            <w:r w:rsidRPr="00BD4FDC">
              <w:rPr>
                <w:sz w:val="28"/>
                <w:szCs w:val="28"/>
              </w:rPr>
              <w:t>Думы</w:t>
            </w:r>
            <w:r w:rsidR="00C07C02" w:rsidRPr="00BD4FDC">
              <w:rPr>
                <w:sz w:val="28"/>
                <w:szCs w:val="28"/>
              </w:rPr>
              <w:t xml:space="preserve">  </w:t>
            </w:r>
          </w:p>
          <w:p w14:paraId="352A9888" w14:textId="01FA0B92" w:rsidR="00003855" w:rsidRDefault="008977CE" w:rsidP="00AB4A7C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BD4FDC">
              <w:rPr>
                <w:sz w:val="28"/>
                <w:szCs w:val="28"/>
              </w:rPr>
              <w:t>Пеновского</w:t>
            </w:r>
            <w:r w:rsidR="00C07C02" w:rsidRPr="00BD4FDC">
              <w:rPr>
                <w:sz w:val="28"/>
                <w:szCs w:val="28"/>
              </w:rPr>
              <w:t xml:space="preserve"> </w:t>
            </w:r>
            <w:r w:rsidRPr="00BD4FDC">
              <w:rPr>
                <w:sz w:val="28"/>
                <w:szCs w:val="28"/>
              </w:rPr>
              <w:t>муниципального</w:t>
            </w:r>
            <w:r w:rsidR="00C07C02" w:rsidRPr="00BD4FDC">
              <w:rPr>
                <w:sz w:val="28"/>
                <w:szCs w:val="28"/>
              </w:rPr>
              <w:t xml:space="preserve"> </w:t>
            </w:r>
            <w:r w:rsidRPr="00BD4FDC">
              <w:rPr>
                <w:sz w:val="28"/>
                <w:szCs w:val="28"/>
              </w:rPr>
              <w:t>округа</w:t>
            </w:r>
          </w:p>
          <w:p w14:paraId="0670CB88" w14:textId="558907BA" w:rsidR="00003855" w:rsidRPr="00BD4FDC" w:rsidRDefault="00003855" w:rsidP="00AB4A7C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14:paraId="0670CB89" w14:textId="7D15D3C3" w:rsidR="008977CE" w:rsidRPr="00BD4FDC" w:rsidRDefault="008977CE" w:rsidP="00AB4A7C">
            <w:pPr>
              <w:pStyle w:val="s1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BD4FDC">
              <w:rPr>
                <w:sz w:val="28"/>
                <w:szCs w:val="28"/>
              </w:rPr>
              <w:t>И.П.</w:t>
            </w:r>
            <w:r w:rsidR="00C07C02" w:rsidRPr="00BD4FDC">
              <w:rPr>
                <w:sz w:val="28"/>
                <w:szCs w:val="28"/>
              </w:rPr>
              <w:t xml:space="preserve"> </w:t>
            </w:r>
            <w:r w:rsidRPr="00BD4FDC">
              <w:rPr>
                <w:sz w:val="28"/>
                <w:szCs w:val="28"/>
              </w:rPr>
              <w:t>Степанова</w:t>
            </w:r>
          </w:p>
          <w:p w14:paraId="0670CB8A" w14:textId="77777777" w:rsidR="008977CE" w:rsidRPr="00BD4FDC" w:rsidRDefault="008977CE" w:rsidP="00AB4A7C">
            <w:pPr>
              <w:pStyle w:val="s1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</w:tbl>
    <w:p w14:paraId="74A425ED" w14:textId="77777777" w:rsidR="00003855" w:rsidRDefault="00003855" w:rsidP="00AB4A7C">
      <w:pPr>
        <w:pStyle w:val="empty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670CB8C" w14:textId="011237A5" w:rsidR="008977CE" w:rsidRPr="00BD4FDC" w:rsidRDefault="00C07C02" w:rsidP="00AB4A7C">
      <w:pPr>
        <w:pStyle w:val="empty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Глава</w:t>
      </w:r>
      <w:r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Пеновского</w:t>
      </w:r>
      <w:r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муниципального</w:t>
      </w:r>
      <w:r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округа</w:t>
      </w:r>
      <w:r w:rsidRPr="00BD4FDC">
        <w:rPr>
          <w:sz w:val="28"/>
          <w:szCs w:val="28"/>
        </w:rPr>
        <w:t xml:space="preserve">                                    </w:t>
      </w:r>
      <w:r w:rsidR="008977CE" w:rsidRPr="00BD4FDC">
        <w:rPr>
          <w:sz w:val="28"/>
          <w:szCs w:val="28"/>
        </w:rPr>
        <w:t>В.Ф.</w:t>
      </w:r>
      <w:r w:rsidRPr="00BD4FDC">
        <w:rPr>
          <w:sz w:val="28"/>
          <w:szCs w:val="28"/>
        </w:rPr>
        <w:t xml:space="preserve"> </w:t>
      </w:r>
      <w:r w:rsidR="008977CE" w:rsidRPr="00BD4FDC">
        <w:rPr>
          <w:sz w:val="28"/>
          <w:szCs w:val="28"/>
        </w:rPr>
        <w:t>Морозов</w:t>
      </w:r>
    </w:p>
    <w:p w14:paraId="0670CB8D" w14:textId="77777777" w:rsidR="008977CE" w:rsidRPr="00BD4FDC" w:rsidRDefault="008977CE" w:rsidP="008977CE">
      <w:pPr>
        <w:pStyle w:val="indent1"/>
        <w:shd w:val="clear" w:color="auto" w:fill="FFFFFF"/>
        <w:spacing w:before="0" w:beforeAutospacing="0" w:after="0" w:afterAutospacing="0" w:line="276" w:lineRule="auto"/>
        <w:jc w:val="right"/>
        <w:rPr>
          <w:rStyle w:val="s10"/>
          <w:b/>
          <w:bCs/>
          <w:sz w:val="28"/>
          <w:szCs w:val="28"/>
        </w:rPr>
      </w:pPr>
    </w:p>
    <w:p w14:paraId="0670CB8E" w14:textId="1EF8105C" w:rsidR="004E3DF3" w:rsidRDefault="004E3D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670CB91" w14:textId="77777777" w:rsidR="00343EB1" w:rsidRPr="00BD4FDC" w:rsidRDefault="00343EB1" w:rsidP="008977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670CB92" w14:textId="60B0BC27" w:rsidR="008977CE" w:rsidRPr="00BD4FDC" w:rsidRDefault="009662EE" w:rsidP="00BD4FDC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FDC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14:paraId="0670CB99" w14:textId="3EB90E9F" w:rsidR="008977CE" w:rsidRPr="00BD4FDC" w:rsidRDefault="00210E0F" w:rsidP="00BD4FDC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hyperlink r:id="rId11" w:anchor="/document/47483774/entry/0" w:history="1">
        <w:r w:rsidR="008977CE" w:rsidRPr="00BD4F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ешени</w:t>
        </w:r>
        <w:r w:rsidR="009662EE" w:rsidRPr="00BD4F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ем</w:t>
        </w:r>
      </w:hyperlink>
      <w:r w:rsidR="00C07C02" w:rsidRPr="00BD4FD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977CE" w:rsidRPr="00BD4FDC">
        <w:rPr>
          <w:rFonts w:ascii="Times New Roman" w:hAnsi="Times New Roman" w:cs="Times New Roman"/>
          <w:sz w:val="24"/>
          <w:szCs w:val="24"/>
        </w:rPr>
        <w:t>Думы</w:t>
      </w:r>
      <w:r w:rsidR="00C07C02" w:rsidRPr="00BD4FDC">
        <w:rPr>
          <w:rFonts w:ascii="Times New Roman" w:hAnsi="Times New Roman" w:cs="Times New Roman"/>
          <w:sz w:val="24"/>
          <w:szCs w:val="24"/>
        </w:rPr>
        <w:t xml:space="preserve"> </w:t>
      </w:r>
      <w:r w:rsidR="008977CE" w:rsidRPr="00BD4FDC">
        <w:rPr>
          <w:rFonts w:ascii="Times New Roman" w:hAnsi="Times New Roman" w:cs="Times New Roman"/>
          <w:sz w:val="24"/>
          <w:szCs w:val="24"/>
        </w:rPr>
        <w:t>Пеновского</w:t>
      </w:r>
      <w:r w:rsidR="00C07C02" w:rsidRPr="00BD4FDC">
        <w:rPr>
          <w:rFonts w:ascii="Times New Roman" w:hAnsi="Times New Roman" w:cs="Times New Roman"/>
          <w:sz w:val="24"/>
          <w:szCs w:val="24"/>
        </w:rPr>
        <w:t xml:space="preserve"> </w:t>
      </w:r>
      <w:r w:rsidR="008977CE" w:rsidRPr="00BD4FDC">
        <w:rPr>
          <w:rFonts w:ascii="Times New Roman" w:hAnsi="Times New Roman" w:cs="Times New Roman"/>
          <w:sz w:val="24"/>
          <w:szCs w:val="24"/>
        </w:rPr>
        <w:t>муниципального</w:t>
      </w:r>
      <w:r w:rsidR="00C07C02" w:rsidRPr="00BD4FDC">
        <w:rPr>
          <w:rFonts w:ascii="Times New Roman" w:hAnsi="Times New Roman" w:cs="Times New Roman"/>
          <w:sz w:val="24"/>
          <w:szCs w:val="24"/>
        </w:rPr>
        <w:t xml:space="preserve"> </w:t>
      </w:r>
      <w:r w:rsidR="008977CE" w:rsidRPr="00BD4FDC">
        <w:rPr>
          <w:rFonts w:ascii="Times New Roman" w:hAnsi="Times New Roman" w:cs="Times New Roman"/>
          <w:sz w:val="24"/>
          <w:szCs w:val="24"/>
        </w:rPr>
        <w:t>округа</w:t>
      </w:r>
      <w:r w:rsidR="00BD4FDC">
        <w:rPr>
          <w:rFonts w:ascii="Times New Roman" w:hAnsi="Times New Roman" w:cs="Times New Roman"/>
          <w:sz w:val="24"/>
          <w:szCs w:val="24"/>
        </w:rPr>
        <w:t xml:space="preserve"> </w:t>
      </w:r>
      <w:r w:rsidR="008977CE" w:rsidRPr="00BD4FDC">
        <w:rPr>
          <w:rFonts w:ascii="Times New Roman" w:hAnsi="Times New Roman" w:cs="Times New Roman"/>
          <w:sz w:val="24"/>
          <w:szCs w:val="24"/>
        </w:rPr>
        <w:t>Тверской</w:t>
      </w:r>
      <w:r w:rsidR="00C07C02" w:rsidRPr="00BD4FDC">
        <w:rPr>
          <w:rFonts w:ascii="Times New Roman" w:hAnsi="Times New Roman" w:cs="Times New Roman"/>
          <w:sz w:val="24"/>
          <w:szCs w:val="24"/>
        </w:rPr>
        <w:t xml:space="preserve"> </w:t>
      </w:r>
      <w:r w:rsidR="008977CE" w:rsidRPr="00BD4FDC">
        <w:rPr>
          <w:rFonts w:ascii="Times New Roman" w:hAnsi="Times New Roman" w:cs="Times New Roman"/>
          <w:sz w:val="24"/>
          <w:szCs w:val="24"/>
        </w:rPr>
        <w:t>области</w:t>
      </w:r>
      <w:r w:rsidR="00C07C02" w:rsidRPr="00BD4FDC">
        <w:rPr>
          <w:rFonts w:ascii="Times New Roman" w:hAnsi="Times New Roman" w:cs="Times New Roman"/>
          <w:sz w:val="24"/>
          <w:szCs w:val="24"/>
        </w:rPr>
        <w:t xml:space="preserve"> </w:t>
      </w:r>
      <w:r w:rsidR="008977CE" w:rsidRPr="00BD4FDC">
        <w:rPr>
          <w:rFonts w:ascii="Times New Roman" w:hAnsi="Times New Roman" w:cs="Times New Roman"/>
          <w:sz w:val="24"/>
          <w:szCs w:val="24"/>
        </w:rPr>
        <w:t>от</w:t>
      </w:r>
      <w:r w:rsidR="00C07C02" w:rsidRPr="00BD4FDC">
        <w:rPr>
          <w:rFonts w:ascii="Times New Roman" w:hAnsi="Times New Roman" w:cs="Times New Roman"/>
          <w:sz w:val="24"/>
          <w:szCs w:val="24"/>
        </w:rPr>
        <w:t xml:space="preserve"> </w:t>
      </w:r>
      <w:r w:rsidR="009107E4">
        <w:rPr>
          <w:rFonts w:ascii="Times New Roman" w:hAnsi="Times New Roman" w:cs="Times New Roman"/>
          <w:sz w:val="24"/>
          <w:szCs w:val="24"/>
        </w:rPr>
        <w:t>21.06.2022</w:t>
      </w:r>
      <w:r w:rsidR="00C07C02" w:rsidRPr="00BD4FDC">
        <w:rPr>
          <w:rFonts w:ascii="Times New Roman" w:hAnsi="Times New Roman" w:cs="Times New Roman"/>
          <w:sz w:val="24"/>
          <w:szCs w:val="24"/>
        </w:rPr>
        <w:t xml:space="preserve"> </w:t>
      </w:r>
      <w:r w:rsidR="008977CE" w:rsidRPr="00BD4FDC">
        <w:rPr>
          <w:rFonts w:ascii="Times New Roman" w:hAnsi="Times New Roman" w:cs="Times New Roman"/>
          <w:sz w:val="24"/>
          <w:szCs w:val="24"/>
        </w:rPr>
        <w:t>№</w:t>
      </w:r>
      <w:r w:rsidR="003E2909">
        <w:rPr>
          <w:rFonts w:ascii="Times New Roman" w:hAnsi="Times New Roman" w:cs="Times New Roman"/>
          <w:sz w:val="24"/>
          <w:szCs w:val="24"/>
        </w:rPr>
        <w:t>211</w:t>
      </w:r>
      <w:r w:rsidR="00BD4FDC">
        <w:rPr>
          <w:rFonts w:ascii="Times New Roman" w:hAnsi="Times New Roman" w:cs="Times New Roman"/>
          <w:sz w:val="24"/>
          <w:szCs w:val="24"/>
        </w:rPr>
        <w:t xml:space="preserve"> </w:t>
      </w:r>
      <w:r w:rsidR="008977CE" w:rsidRPr="00BD4FDC">
        <w:rPr>
          <w:rFonts w:ascii="Times New Roman" w:hAnsi="Times New Roman" w:cs="Times New Roman"/>
          <w:sz w:val="24"/>
          <w:szCs w:val="24"/>
        </w:rPr>
        <w:t>«Об</w:t>
      </w:r>
      <w:r w:rsidR="00C07C02" w:rsidRPr="00BD4FDC">
        <w:rPr>
          <w:rFonts w:ascii="Times New Roman" w:hAnsi="Times New Roman" w:cs="Times New Roman"/>
          <w:sz w:val="24"/>
          <w:szCs w:val="24"/>
        </w:rPr>
        <w:t xml:space="preserve"> </w:t>
      </w:r>
      <w:r w:rsidR="008977CE" w:rsidRPr="00BD4FDC">
        <w:rPr>
          <w:rFonts w:ascii="Times New Roman" w:hAnsi="Times New Roman" w:cs="Times New Roman"/>
          <w:sz w:val="24"/>
          <w:szCs w:val="24"/>
        </w:rPr>
        <w:t>утверждении</w:t>
      </w:r>
      <w:r w:rsidR="00C07C02" w:rsidRPr="00BD4FDC">
        <w:rPr>
          <w:rFonts w:ascii="Times New Roman" w:hAnsi="Times New Roman" w:cs="Times New Roman"/>
          <w:sz w:val="24"/>
          <w:szCs w:val="24"/>
        </w:rPr>
        <w:t xml:space="preserve"> </w:t>
      </w:r>
      <w:r w:rsidR="008977CE" w:rsidRPr="00BD4FDC">
        <w:rPr>
          <w:rFonts w:ascii="Times New Roman" w:hAnsi="Times New Roman" w:cs="Times New Roman"/>
          <w:sz w:val="24"/>
          <w:szCs w:val="24"/>
        </w:rPr>
        <w:t>Положения</w:t>
      </w:r>
      <w:r w:rsidR="00C07C02" w:rsidRPr="00BD4FDC">
        <w:rPr>
          <w:rFonts w:ascii="Times New Roman" w:hAnsi="Times New Roman" w:cs="Times New Roman"/>
          <w:sz w:val="24"/>
          <w:szCs w:val="24"/>
        </w:rPr>
        <w:t xml:space="preserve"> </w:t>
      </w:r>
      <w:r w:rsidR="008977CE" w:rsidRPr="00BD4FDC">
        <w:rPr>
          <w:rFonts w:ascii="Times New Roman" w:hAnsi="Times New Roman" w:cs="Times New Roman"/>
          <w:sz w:val="24"/>
          <w:szCs w:val="24"/>
        </w:rPr>
        <w:t>о</w:t>
      </w:r>
      <w:r w:rsidR="00C07C02" w:rsidRPr="00BD4FDC">
        <w:rPr>
          <w:rFonts w:ascii="Times New Roman" w:hAnsi="Times New Roman" w:cs="Times New Roman"/>
          <w:sz w:val="24"/>
          <w:szCs w:val="24"/>
        </w:rPr>
        <w:t xml:space="preserve"> </w:t>
      </w:r>
      <w:r w:rsidR="008977CE" w:rsidRPr="00BD4FDC">
        <w:rPr>
          <w:rFonts w:ascii="Times New Roman" w:hAnsi="Times New Roman" w:cs="Times New Roman"/>
          <w:sz w:val="24"/>
          <w:szCs w:val="24"/>
        </w:rPr>
        <w:t>порядке</w:t>
      </w:r>
      <w:r w:rsidR="00C07C02" w:rsidRPr="00BD4FDC">
        <w:rPr>
          <w:rFonts w:ascii="Times New Roman" w:hAnsi="Times New Roman" w:cs="Times New Roman"/>
          <w:sz w:val="24"/>
          <w:szCs w:val="24"/>
        </w:rPr>
        <w:t xml:space="preserve"> </w:t>
      </w:r>
      <w:r w:rsidR="008977CE" w:rsidRPr="00BD4FDC">
        <w:rPr>
          <w:rFonts w:ascii="Times New Roman" w:hAnsi="Times New Roman" w:cs="Times New Roman"/>
          <w:sz w:val="24"/>
          <w:szCs w:val="24"/>
        </w:rPr>
        <w:t>принятия</w:t>
      </w:r>
      <w:r w:rsidR="00BD4FDC">
        <w:rPr>
          <w:rFonts w:ascii="Times New Roman" w:hAnsi="Times New Roman" w:cs="Times New Roman"/>
          <w:sz w:val="24"/>
          <w:szCs w:val="24"/>
        </w:rPr>
        <w:t xml:space="preserve"> </w:t>
      </w:r>
      <w:r w:rsidR="008977CE" w:rsidRPr="00BD4FDC">
        <w:rPr>
          <w:rFonts w:ascii="Times New Roman" w:hAnsi="Times New Roman" w:cs="Times New Roman"/>
          <w:sz w:val="24"/>
          <w:szCs w:val="24"/>
        </w:rPr>
        <w:t>решений</w:t>
      </w:r>
      <w:r w:rsidR="00C07C02" w:rsidRPr="00BD4FDC">
        <w:rPr>
          <w:rFonts w:ascii="Times New Roman" w:hAnsi="Times New Roman" w:cs="Times New Roman"/>
          <w:sz w:val="24"/>
          <w:szCs w:val="24"/>
        </w:rPr>
        <w:t xml:space="preserve"> </w:t>
      </w:r>
      <w:r w:rsidR="008977CE" w:rsidRPr="00BD4FDC">
        <w:rPr>
          <w:rFonts w:ascii="Times New Roman" w:hAnsi="Times New Roman" w:cs="Times New Roman"/>
          <w:sz w:val="24"/>
          <w:szCs w:val="24"/>
        </w:rPr>
        <w:t>о</w:t>
      </w:r>
      <w:r w:rsidR="00C07C02" w:rsidRPr="00BD4FDC">
        <w:rPr>
          <w:rFonts w:ascii="Times New Roman" w:hAnsi="Times New Roman" w:cs="Times New Roman"/>
          <w:sz w:val="24"/>
          <w:szCs w:val="24"/>
        </w:rPr>
        <w:t xml:space="preserve"> </w:t>
      </w:r>
      <w:r w:rsidR="008977CE" w:rsidRPr="00BD4FDC">
        <w:rPr>
          <w:rFonts w:ascii="Times New Roman" w:hAnsi="Times New Roman" w:cs="Times New Roman"/>
          <w:sz w:val="24"/>
          <w:szCs w:val="24"/>
        </w:rPr>
        <w:t>создании,</w:t>
      </w:r>
      <w:r w:rsidR="00C07C02" w:rsidRPr="00BD4FDC">
        <w:rPr>
          <w:rFonts w:ascii="Times New Roman" w:hAnsi="Times New Roman" w:cs="Times New Roman"/>
          <w:sz w:val="24"/>
          <w:szCs w:val="24"/>
        </w:rPr>
        <w:t xml:space="preserve"> </w:t>
      </w:r>
      <w:r w:rsidR="008977CE" w:rsidRPr="00BD4FDC">
        <w:rPr>
          <w:rFonts w:ascii="Times New Roman" w:hAnsi="Times New Roman" w:cs="Times New Roman"/>
          <w:sz w:val="24"/>
          <w:szCs w:val="24"/>
        </w:rPr>
        <w:t>реорганизации</w:t>
      </w:r>
      <w:r w:rsidR="00C07C02" w:rsidRPr="00BD4FDC">
        <w:rPr>
          <w:rFonts w:ascii="Times New Roman" w:hAnsi="Times New Roman" w:cs="Times New Roman"/>
          <w:sz w:val="24"/>
          <w:szCs w:val="24"/>
        </w:rPr>
        <w:t xml:space="preserve"> </w:t>
      </w:r>
      <w:r w:rsidR="008977CE" w:rsidRPr="00BD4FDC">
        <w:rPr>
          <w:rFonts w:ascii="Times New Roman" w:hAnsi="Times New Roman" w:cs="Times New Roman"/>
          <w:sz w:val="24"/>
          <w:szCs w:val="24"/>
        </w:rPr>
        <w:t>и</w:t>
      </w:r>
      <w:r w:rsidR="00C07C02" w:rsidRPr="00BD4FDC">
        <w:rPr>
          <w:rFonts w:ascii="Times New Roman" w:hAnsi="Times New Roman" w:cs="Times New Roman"/>
          <w:sz w:val="24"/>
          <w:szCs w:val="24"/>
        </w:rPr>
        <w:t xml:space="preserve"> </w:t>
      </w:r>
      <w:r w:rsidR="008977CE" w:rsidRPr="00BD4FDC">
        <w:rPr>
          <w:rFonts w:ascii="Times New Roman" w:hAnsi="Times New Roman" w:cs="Times New Roman"/>
          <w:sz w:val="24"/>
          <w:szCs w:val="24"/>
        </w:rPr>
        <w:t>ликвидации</w:t>
      </w:r>
      <w:r w:rsidR="00BD4FDC">
        <w:rPr>
          <w:rFonts w:ascii="Times New Roman" w:hAnsi="Times New Roman" w:cs="Times New Roman"/>
          <w:sz w:val="24"/>
          <w:szCs w:val="24"/>
        </w:rPr>
        <w:t xml:space="preserve"> </w:t>
      </w:r>
      <w:r w:rsidR="008977CE" w:rsidRPr="00BD4FDC">
        <w:rPr>
          <w:rFonts w:ascii="Times New Roman" w:hAnsi="Times New Roman" w:cs="Times New Roman"/>
          <w:sz w:val="24"/>
          <w:szCs w:val="24"/>
        </w:rPr>
        <w:t>муниципальных</w:t>
      </w:r>
      <w:r w:rsidR="00C07C02" w:rsidRPr="00BD4FDC">
        <w:rPr>
          <w:rFonts w:ascii="Times New Roman" w:hAnsi="Times New Roman" w:cs="Times New Roman"/>
          <w:sz w:val="24"/>
          <w:szCs w:val="24"/>
        </w:rPr>
        <w:t xml:space="preserve"> </w:t>
      </w:r>
      <w:r w:rsidR="008977CE" w:rsidRPr="00BD4FDC">
        <w:rPr>
          <w:rFonts w:ascii="Times New Roman" w:hAnsi="Times New Roman" w:cs="Times New Roman"/>
          <w:sz w:val="24"/>
          <w:szCs w:val="24"/>
        </w:rPr>
        <w:t>унитарных</w:t>
      </w:r>
      <w:r w:rsidR="00C07C02" w:rsidRPr="00BD4FDC">
        <w:rPr>
          <w:rFonts w:ascii="Times New Roman" w:hAnsi="Times New Roman" w:cs="Times New Roman"/>
          <w:sz w:val="24"/>
          <w:szCs w:val="24"/>
        </w:rPr>
        <w:t xml:space="preserve"> </w:t>
      </w:r>
      <w:r w:rsidR="008977CE" w:rsidRPr="00BD4FDC">
        <w:rPr>
          <w:rFonts w:ascii="Times New Roman" w:hAnsi="Times New Roman" w:cs="Times New Roman"/>
          <w:sz w:val="24"/>
          <w:szCs w:val="24"/>
        </w:rPr>
        <w:t>предприятий</w:t>
      </w:r>
      <w:r w:rsidR="00BD4FDC">
        <w:rPr>
          <w:rFonts w:ascii="Times New Roman" w:hAnsi="Times New Roman" w:cs="Times New Roman"/>
          <w:sz w:val="24"/>
          <w:szCs w:val="24"/>
        </w:rPr>
        <w:t xml:space="preserve"> </w:t>
      </w:r>
      <w:r w:rsidR="008977CE" w:rsidRPr="00BD4FDC">
        <w:rPr>
          <w:rFonts w:ascii="Times New Roman" w:hAnsi="Times New Roman" w:cs="Times New Roman"/>
          <w:sz w:val="24"/>
          <w:szCs w:val="24"/>
        </w:rPr>
        <w:t>Пеновского</w:t>
      </w:r>
      <w:r w:rsidR="00C07C02" w:rsidRPr="00BD4FDC">
        <w:rPr>
          <w:rFonts w:ascii="Times New Roman" w:hAnsi="Times New Roman" w:cs="Times New Roman"/>
          <w:sz w:val="24"/>
          <w:szCs w:val="24"/>
        </w:rPr>
        <w:t xml:space="preserve"> </w:t>
      </w:r>
      <w:r w:rsidR="008977CE" w:rsidRPr="00BD4FDC">
        <w:rPr>
          <w:rFonts w:ascii="Times New Roman" w:hAnsi="Times New Roman" w:cs="Times New Roman"/>
          <w:sz w:val="24"/>
          <w:szCs w:val="24"/>
        </w:rPr>
        <w:t>муниципального</w:t>
      </w:r>
      <w:r w:rsidR="00C07C02" w:rsidRPr="00BD4FDC">
        <w:rPr>
          <w:rFonts w:ascii="Times New Roman" w:hAnsi="Times New Roman" w:cs="Times New Roman"/>
          <w:sz w:val="24"/>
          <w:szCs w:val="24"/>
        </w:rPr>
        <w:t xml:space="preserve"> </w:t>
      </w:r>
      <w:r w:rsidR="008977CE" w:rsidRPr="00BD4FDC">
        <w:rPr>
          <w:rFonts w:ascii="Times New Roman" w:hAnsi="Times New Roman" w:cs="Times New Roman"/>
          <w:sz w:val="24"/>
          <w:szCs w:val="24"/>
        </w:rPr>
        <w:t>округа</w:t>
      </w:r>
      <w:r w:rsidR="00BD4FDC">
        <w:rPr>
          <w:rFonts w:ascii="Times New Roman" w:hAnsi="Times New Roman" w:cs="Times New Roman"/>
          <w:sz w:val="24"/>
          <w:szCs w:val="24"/>
        </w:rPr>
        <w:t xml:space="preserve"> </w:t>
      </w:r>
      <w:r w:rsidR="008977CE" w:rsidRPr="00BD4FDC">
        <w:rPr>
          <w:rFonts w:ascii="Times New Roman" w:hAnsi="Times New Roman" w:cs="Times New Roman"/>
          <w:sz w:val="24"/>
          <w:szCs w:val="24"/>
        </w:rPr>
        <w:t>Тверской</w:t>
      </w:r>
      <w:r w:rsidR="00C07C02" w:rsidRPr="00BD4FDC">
        <w:rPr>
          <w:rFonts w:ascii="Times New Roman" w:hAnsi="Times New Roman" w:cs="Times New Roman"/>
          <w:sz w:val="24"/>
          <w:szCs w:val="24"/>
        </w:rPr>
        <w:t xml:space="preserve"> </w:t>
      </w:r>
      <w:r w:rsidR="008977CE" w:rsidRPr="00BD4FDC">
        <w:rPr>
          <w:rFonts w:ascii="Times New Roman" w:hAnsi="Times New Roman" w:cs="Times New Roman"/>
          <w:sz w:val="24"/>
          <w:szCs w:val="24"/>
        </w:rPr>
        <w:t>области».</w:t>
      </w:r>
    </w:p>
    <w:p w14:paraId="0670CB9A" w14:textId="77777777" w:rsidR="008977CE" w:rsidRPr="00BD4FDC" w:rsidRDefault="008977CE" w:rsidP="00BD4FDC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14:paraId="0670CB9B" w14:textId="392FC689" w:rsidR="008977CE" w:rsidRPr="00BD4FDC" w:rsidRDefault="008977CE" w:rsidP="00AB4A7C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D4FDC">
        <w:rPr>
          <w:b/>
          <w:sz w:val="28"/>
          <w:szCs w:val="28"/>
        </w:rPr>
        <w:t>Положение</w:t>
      </w:r>
      <w:r w:rsidRPr="00BD4FDC">
        <w:rPr>
          <w:b/>
          <w:sz w:val="28"/>
          <w:szCs w:val="28"/>
        </w:rPr>
        <w:br/>
        <w:t>о</w:t>
      </w:r>
      <w:r w:rsidR="00C07C02" w:rsidRPr="00BD4FDC">
        <w:rPr>
          <w:b/>
          <w:sz w:val="28"/>
          <w:szCs w:val="28"/>
        </w:rPr>
        <w:t xml:space="preserve"> </w:t>
      </w:r>
      <w:r w:rsidRPr="00BD4FDC">
        <w:rPr>
          <w:b/>
          <w:sz w:val="28"/>
          <w:szCs w:val="28"/>
        </w:rPr>
        <w:t>порядке</w:t>
      </w:r>
      <w:r w:rsidR="00C07C02" w:rsidRPr="00BD4FDC">
        <w:rPr>
          <w:b/>
          <w:sz w:val="28"/>
          <w:szCs w:val="28"/>
        </w:rPr>
        <w:t xml:space="preserve"> </w:t>
      </w:r>
      <w:r w:rsidRPr="00BD4FDC">
        <w:rPr>
          <w:b/>
          <w:sz w:val="28"/>
          <w:szCs w:val="28"/>
        </w:rPr>
        <w:t>принятия</w:t>
      </w:r>
      <w:r w:rsidR="00C07C02" w:rsidRPr="00BD4FDC">
        <w:rPr>
          <w:b/>
          <w:sz w:val="28"/>
          <w:szCs w:val="28"/>
        </w:rPr>
        <w:t xml:space="preserve"> </w:t>
      </w:r>
      <w:r w:rsidRPr="00BD4FDC">
        <w:rPr>
          <w:b/>
          <w:sz w:val="28"/>
          <w:szCs w:val="28"/>
        </w:rPr>
        <w:t>решений</w:t>
      </w:r>
      <w:r w:rsidR="00C07C02" w:rsidRPr="00BD4FDC">
        <w:rPr>
          <w:b/>
          <w:sz w:val="28"/>
          <w:szCs w:val="28"/>
        </w:rPr>
        <w:t xml:space="preserve"> </w:t>
      </w:r>
      <w:r w:rsidRPr="00BD4FDC">
        <w:rPr>
          <w:b/>
          <w:sz w:val="28"/>
          <w:szCs w:val="28"/>
        </w:rPr>
        <w:t>о</w:t>
      </w:r>
      <w:r w:rsidR="00C07C02" w:rsidRPr="00BD4FDC">
        <w:rPr>
          <w:b/>
          <w:sz w:val="28"/>
          <w:szCs w:val="28"/>
        </w:rPr>
        <w:t xml:space="preserve"> </w:t>
      </w:r>
      <w:r w:rsidRPr="00BD4FDC">
        <w:rPr>
          <w:b/>
          <w:sz w:val="28"/>
          <w:szCs w:val="28"/>
        </w:rPr>
        <w:t>создании,</w:t>
      </w:r>
      <w:r w:rsidR="00C07C02" w:rsidRPr="00BD4FDC">
        <w:rPr>
          <w:b/>
          <w:sz w:val="28"/>
          <w:szCs w:val="28"/>
        </w:rPr>
        <w:t xml:space="preserve"> </w:t>
      </w:r>
      <w:r w:rsidRPr="00BD4FDC">
        <w:rPr>
          <w:b/>
          <w:sz w:val="28"/>
          <w:szCs w:val="28"/>
        </w:rPr>
        <w:t>реорганизации</w:t>
      </w:r>
      <w:r w:rsidR="00C07C02" w:rsidRPr="00BD4FDC">
        <w:rPr>
          <w:b/>
          <w:sz w:val="28"/>
          <w:szCs w:val="28"/>
        </w:rPr>
        <w:t xml:space="preserve"> </w:t>
      </w:r>
      <w:r w:rsidRPr="00BD4FDC">
        <w:rPr>
          <w:b/>
          <w:sz w:val="28"/>
          <w:szCs w:val="28"/>
        </w:rPr>
        <w:t>и</w:t>
      </w:r>
      <w:r w:rsidR="00C07C02" w:rsidRPr="00BD4FDC">
        <w:rPr>
          <w:b/>
          <w:sz w:val="28"/>
          <w:szCs w:val="28"/>
        </w:rPr>
        <w:t xml:space="preserve"> </w:t>
      </w:r>
      <w:r w:rsidRPr="00BD4FDC">
        <w:rPr>
          <w:b/>
          <w:sz w:val="28"/>
          <w:szCs w:val="28"/>
        </w:rPr>
        <w:t>ликвидации</w:t>
      </w:r>
      <w:r w:rsidR="00C07C02" w:rsidRPr="00BD4FDC">
        <w:rPr>
          <w:b/>
          <w:sz w:val="28"/>
          <w:szCs w:val="28"/>
        </w:rPr>
        <w:t xml:space="preserve"> </w:t>
      </w:r>
      <w:r w:rsidRPr="00BD4FDC">
        <w:rPr>
          <w:b/>
          <w:sz w:val="28"/>
          <w:szCs w:val="28"/>
        </w:rPr>
        <w:t>муниципальных</w:t>
      </w:r>
      <w:r w:rsidR="00C07C02" w:rsidRPr="00BD4FDC">
        <w:rPr>
          <w:b/>
          <w:sz w:val="28"/>
          <w:szCs w:val="28"/>
        </w:rPr>
        <w:t xml:space="preserve"> </w:t>
      </w:r>
      <w:r w:rsidRPr="00BD4FDC">
        <w:rPr>
          <w:b/>
          <w:sz w:val="28"/>
          <w:szCs w:val="28"/>
        </w:rPr>
        <w:t>унитарных</w:t>
      </w:r>
      <w:r w:rsidR="00C07C02" w:rsidRPr="00BD4FDC">
        <w:rPr>
          <w:b/>
          <w:sz w:val="28"/>
          <w:szCs w:val="28"/>
        </w:rPr>
        <w:t xml:space="preserve"> </w:t>
      </w:r>
      <w:r w:rsidRPr="00BD4FDC">
        <w:rPr>
          <w:b/>
          <w:sz w:val="28"/>
          <w:szCs w:val="28"/>
        </w:rPr>
        <w:t>предприятий</w:t>
      </w:r>
      <w:r w:rsidR="00C07C02" w:rsidRPr="00BD4FDC">
        <w:rPr>
          <w:b/>
          <w:sz w:val="28"/>
          <w:szCs w:val="28"/>
        </w:rPr>
        <w:t xml:space="preserve"> </w:t>
      </w:r>
      <w:r w:rsidRPr="00BD4FDC">
        <w:rPr>
          <w:b/>
          <w:sz w:val="28"/>
          <w:szCs w:val="28"/>
        </w:rPr>
        <w:t>Пеновского</w:t>
      </w:r>
      <w:r w:rsidR="00C07C02" w:rsidRPr="00BD4FDC">
        <w:rPr>
          <w:b/>
          <w:sz w:val="28"/>
          <w:szCs w:val="28"/>
        </w:rPr>
        <w:t xml:space="preserve"> </w:t>
      </w:r>
      <w:r w:rsidRPr="00BD4FDC">
        <w:rPr>
          <w:b/>
          <w:sz w:val="28"/>
          <w:szCs w:val="28"/>
        </w:rPr>
        <w:t>муниципального</w:t>
      </w:r>
      <w:r w:rsidR="00C07C02" w:rsidRPr="00BD4FDC">
        <w:rPr>
          <w:b/>
          <w:sz w:val="28"/>
          <w:szCs w:val="28"/>
        </w:rPr>
        <w:t xml:space="preserve"> </w:t>
      </w:r>
      <w:r w:rsidRPr="00BD4FDC">
        <w:rPr>
          <w:b/>
          <w:sz w:val="28"/>
          <w:szCs w:val="28"/>
        </w:rPr>
        <w:t>округа</w:t>
      </w:r>
      <w:r w:rsidR="00C07C02" w:rsidRPr="00BD4FDC">
        <w:rPr>
          <w:b/>
          <w:sz w:val="28"/>
          <w:szCs w:val="28"/>
        </w:rPr>
        <w:t xml:space="preserve"> </w:t>
      </w:r>
      <w:r w:rsidRPr="00BD4FDC">
        <w:rPr>
          <w:b/>
          <w:sz w:val="28"/>
          <w:szCs w:val="28"/>
        </w:rPr>
        <w:t>Тверской</w:t>
      </w:r>
      <w:r w:rsidR="00C07C02" w:rsidRPr="00BD4FDC">
        <w:rPr>
          <w:b/>
          <w:sz w:val="28"/>
          <w:szCs w:val="28"/>
        </w:rPr>
        <w:t xml:space="preserve"> </w:t>
      </w:r>
      <w:r w:rsidRPr="00BD4FDC">
        <w:rPr>
          <w:b/>
          <w:sz w:val="28"/>
          <w:szCs w:val="28"/>
        </w:rPr>
        <w:t>области</w:t>
      </w:r>
    </w:p>
    <w:p w14:paraId="0670CB9C" w14:textId="77777777" w:rsidR="00AB4A7C" w:rsidRPr="00BD4FDC" w:rsidRDefault="00AB4A7C" w:rsidP="00AB4A7C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670CB9D" w14:textId="4B43708B" w:rsidR="008977CE" w:rsidRPr="006F7715" w:rsidRDefault="008977CE" w:rsidP="008977CE">
      <w:pPr>
        <w:pStyle w:val="s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6F7715">
        <w:rPr>
          <w:b/>
        </w:rPr>
        <w:t>1.</w:t>
      </w:r>
      <w:r w:rsidR="00C07C02" w:rsidRPr="006F7715">
        <w:rPr>
          <w:b/>
        </w:rPr>
        <w:t xml:space="preserve"> </w:t>
      </w:r>
      <w:r w:rsidRPr="006F7715">
        <w:rPr>
          <w:b/>
        </w:rPr>
        <w:t>Общие</w:t>
      </w:r>
      <w:r w:rsidR="00C07C02" w:rsidRPr="006F7715">
        <w:rPr>
          <w:b/>
        </w:rPr>
        <w:t xml:space="preserve"> </w:t>
      </w:r>
      <w:r w:rsidRPr="006F7715">
        <w:rPr>
          <w:b/>
        </w:rPr>
        <w:t>положения</w:t>
      </w:r>
    </w:p>
    <w:p w14:paraId="0670CB9E" w14:textId="6EFF5D77" w:rsidR="008977CE" w:rsidRPr="006F7715" w:rsidRDefault="008977CE" w:rsidP="00AB4A7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</w:rPr>
      </w:pPr>
      <w:r w:rsidRPr="006F7715">
        <w:t>1.1.</w:t>
      </w:r>
      <w:r w:rsidR="00C07C02" w:rsidRPr="006F7715">
        <w:t xml:space="preserve"> </w:t>
      </w:r>
      <w:r w:rsidRPr="006F7715">
        <w:t>Положение</w:t>
      </w:r>
      <w:r w:rsidR="00C07C02" w:rsidRPr="006F7715">
        <w:t xml:space="preserve"> </w:t>
      </w:r>
      <w:r w:rsidRPr="006F7715">
        <w:t>о</w:t>
      </w:r>
      <w:r w:rsidR="00C07C02" w:rsidRPr="006F7715">
        <w:t xml:space="preserve"> </w:t>
      </w:r>
      <w:r w:rsidRPr="006F7715">
        <w:t>порядке</w:t>
      </w:r>
      <w:r w:rsidR="00C07C02" w:rsidRPr="006F7715">
        <w:t xml:space="preserve"> </w:t>
      </w:r>
      <w:r w:rsidRPr="006F7715">
        <w:t>принятия</w:t>
      </w:r>
      <w:r w:rsidR="00C07C02" w:rsidRPr="006F7715">
        <w:t xml:space="preserve"> </w:t>
      </w:r>
      <w:r w:rsidRPr="006F7715">
        <w:t>решений</w:t>
      </w:r>
      <w:r w:rsidR="00C07C02" w:rsidRPr="006F7715">
        <w:t xml:space="preserve"> </w:t>
      </w:r>
      <w:r w:rsidRPr="006F7715">
        <w:t>о</w:t>
      </w:r>
      <w:r w:rsidR="00C07C02" w:rsidRPr="006F7715">
        <w:t xml:space="preserve"> </w:t>
      </w:r>
      <w:r w:rsidRPr="006F7715">
        <w:t>создании,</w:t>
      </w:r>
      <w:r w:rsidR="00C07C02" w:rsidRPr="006F7715">
        <w:t xml:space="preserve"> </w:t>
      </w:r>
      <w:r w:rsidRPr="006F7715">
        <w:t>реорганизации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ликвидации</w:t>
      </w:r>
      <w:r w:rsidR="00C07C02" w:rsidRPr="006F7715">
        <w:t xml:space="preserve"> </w:t>
      </w:r>
      <w:r w:rsidRPr="006F7715">
        <w:t>муниципальных</w:t>
      </w:r>
      <w:r w:rsidR="00C07C02" w:rsidRPr="006F7715">
        <w:t xml:space="preserve"> </w:t>
      </w:r>
      <w:r w:rsidRPr="006F7715">
        <w:t>унитарных</w:t>
      </w:r>
      <w:r w:rsidR="00C07C02" w:rsidRPr="006F7715">
        <w:t xml:space="preserve"> </w:t>
      </w:r>
      <w:r w:rsidRPr="006F7715">
        <w:t>предприятий</w:t>
      </w:r>
      <w:r w:rsidR="00C07C02" w:rsidRPr="006F7715">
        <w:t xml:space="preserve"> </w:t>
      </w:r>
      <w:r w:rsidRPr="006F7715">
        <w:t>Пеновского</w:t>
      </w:r>
      <w:r w:rsidR="00C07C02" w:rsidRPr="006F7715">
        <w:t xml:space="preserve"> </w:t>
      </w:r>
      <w:r w:rsidRPr="006F7715">
        <w:t>муниципального</w:t>
      </w:r>
      <w:r w:rsidR="00C07C02" w:rsidRPr="006F7715">
        <w:t xml:space="preserve"> </w:t>
      </w:r>
      <w:r w:rsidRPr="006F7715">
        <w:t>округа</w:t>
      </w:r>
      <w:r w:rsidR="00C07C02" w:rsidRPr="006F7715">
        <w:t xml:space="preserve"> </w:t>
      </w:r>
      <w:r w:rsidRPr="006F7715">
        <w:t>Тверской</w:t>
      </w:r>
      <w:r w:rsidR="00C07C02" w:rsidRPr="006F7715">
        <w:t xml:space="preserve"> </w:t>
      </w:r>
      <w:r w:rsidRPr="006F7715">
        <w:t>области</w:t>
      </w:r>
      <w:r w:rsidR="00C07C02" w:rsidRPr="006F7715">
        <w:t xml:space="preserve"> </w:t>
      </w:r>
      <w:r w:rsidRPr="006F7715">
        <w:t>(далее</w:t>
      </w:r>
      <w:r w:rsidR="00C07C02" w:rsidRPr="006F7715">
        <w:t xml:space="preserve"> </w:t>
      </w:r>
      <w:r w:rsidRPr="006F7715">
        <w:t>-</w:t>
      </w:r>
      <w:r w:rsidR="00C07C02" w:rsidRPr="006F7715">
        <w:t xml:space="preserve"> </w:t>
      </w:r>
      <w:r w:rsidRPr="006F7715">
        <w:t>Положение),</w:t>
      </w:r>
      <w:r w:rsidR="00C07C02" w:rsidRPr="006F7715">
        <w:t xml:space="preserve"> </w:t>
      </w:r>
      <w:r w:rsidRPr="006F7715">
        <w:t>разработано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соответствии</w:t>
      </w:r>
      <w:r w:rsidR="00C07C02" w:rsidRPr="006F7715">
        <w:t xml:space="preserve"> </w:t>
      </w:r>
      <w:r w:rsidRPr="006F7715">
        <w:t>с</w:t>
      </w:r>
      <w:r w:rsidR="00C07C02" w:rsidRPr="006F7715">
        <w:rPr>
          <w:rStyle w:val="apple-converted-space"/>
        </w:rPr>
        <w:t xml:space="preserve">  </w:t>
      </w:r>
      <w:hyperlink r:id="rId12" w:anchor="/document/10164072/entry/0" w:history="1">
        <w:r w:rsidRPr="006F7715">
          <w:rPr>
            <w:rStyle w:val="a3"/>
            <w:color w:val="auto"/>
            <w:u w:val="none"/>
          </w:rPr>
          <w:t>Гражданским</w:t>
        </w:r>
        <w:r w:rsidR="00C07C02" w:rsidRPr="006F7715">
          <w:rPr>
            <w:rStyle w:val="a3"/>
            <w:color w:val="auto"/>
            <w:u w:val="none"/>
          </w:rPr>
          <w:t xml:space="preserve"> </w:t>
        </w:r>
        <w:r w:rsidRPr="006F7715">
          <w:rPr>
            <w:rStyle w:val="a3"/>
            <w:color w:val="auto"/>
            <w:u w:val="none"/>
          </w:rPr>
          <w:t>кодексом</w:t>
        </w:r>
      </w:hyperlink>
      <w:r w:rsidR="00C07C02" w:rsidRPr="006F7715">
        <w:rPr>
          <w:rStyle w:val="apple-converted-space"/>
        </w:rPr>
        <w:t xml:space="preserve"> </w:t>
      </w:r>
      <w:r w:rsidRPr="006F7715">
        <w:t>Российской</w:t>
      </w:r>
      <w:r w:rsidR="00C07C02" w:rsidRPr="006F7715">
        <w:t xml:space="preserve"> </w:t>
      </w:r>
      <w:r w:rsidRPr="006F7715">
        <w:t>Федерации,</w:t>
      </w:r>
      <w:r w:rsidR="00C07C02" w:rsidRPr="006F7715">
        <w:rPr>
          <w:rStyle w:val="apple-converted-space"/>
        </w:rPr>
        <w:t xml:space="preserve"> </w:t>
      </w:r>
      <w:hyperlink r:id="rId13" w:anchor="/document/186367/entry/0" w:history="1">
        <w:r w:rsidRPr="006F7715">
          <w:rPr>
            <w:rStyle w:val="a3"/>
            <w:color w:val="auto"/>
            <w:u w:val="none"/>
          </w:rPr>
          <w:t>Федеральным</w:t>
        </w:r>
        <w:r w:rsidR="00C07C02" w:rsidRPr="006F7715">
          <w:rPr>
            <w:rStyle w:val="a3"/>
            <w:color w:val="auto"/>
            <w:u w:val="none"/>
          </w:rPr>
          <w:t xml:space="preserve"> </w:t>
        </w:r>
        <w:r w:rsidRPr="006F7715">
          <w:rPr>
            <w:rStyle w:val="a3"/>
            <w:color w:val="auto"/>
            <w:u w:val="none"/>
          </w:rPr>
          <w:t>законом</w:t>
        </w:r>
      </w:hyperlink>
      <w:r w:rsidR="00C07C02" w:rsidRPr="006F7715">
        <w:rPr>
          <w:rStyle w:val="apple-converted-space"/>
        </w:rPr>
        <w:t xml:space="preserve"> </w:t>
      </w:r>
      <w:r w:rsidRPr="006F7715">
        <w:t>от</w:t>
      </w:r>
      <w:r w:rsidR="00C07C02" w:rsidRPr="006F7715">
        <w:t xml:space="preserve"> </w:t>
      </w:r>
      <w:r w:rsidRPr="006F7715">
        <w:t>06.10.2003</w:t>
      </w:r>
      <w:r w:rsidR="00C07C02" w:rsidRPr="006F7715">
        <w:t xml:space="preserve"> </w:t>
      </w:r>
      <w:r w:rsidRPr="006F7715">
        <w:t>№</w:t>
      </w:r>
      <w:r w:rsidR="00C07C02" w:rsidRPr="006F7715">
        <w:t xml:space="preserve"> </w:t>
      </w:r>
      <w:r w:rsidRPr="006F7715">
        <w:t>131-ФЗ</w:t>
      </w:r>
      <w:r w:rsidR="00C07C02" w:rsidRPr="006F7715">
        <w:t xml:space="preserve"> </w:t>
      </w:r>
      <w:r w:rsidRPr="006F7715">
        <w:t>«Об</w:t>
      </w:r>
      <w:r w:rsidR="00C07C02" w:rsidRPr="006F7715">
        <w:t xml:space="preserve"> </w:t>
      </w:r>
      <w:r w:rsidRPr="006F7715">
        <w:t>общих</w:t>
      </w:r>
      <w:r w:rsidR="00C07C02" w:rsidRPr="006F7715">
        <w:t xml:space="preserve"> </w:t>
      </w:r>
      <w:r w:rsidRPr="006F7715">
        <w:t>принципах</w:t>
      </w:r>
      <w:r w:rsidR="00C07C02" w:rsidRPr="006F7715">
        <w:t xml:space="preserve"> </w:t>
      </w:r>
      <w:r w:rsidRPr="006F7715">
        <w:t>организации</w:t>
      </w:r>
      <w:r w:rsidR="00C07C02" w:rsidRPr="006F7715">
        <w:t xml:space="preserve"> </w:t>
      </w:r>
      <w:r w:rsidRPr="006F7715">
        <w:t>местного</w:t>
      </w:r>
      <w:r w:rsidR="00C07C02" w:rsidRPr="006F7715">
        <w:t xml:space="preserve"> </w:t>
      </w:r>
      <w:r w:rsidRPr="006F7715">
        <w:t>самоуправления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Российской</w:t>
      </w:r>
      <w:r w:rsidR="00C07C02" w:rsidRPr="006F7715">
        <w:t xml:space="preserve"> </w:t>
      </w:r>
      <w:r w:rsidRPr="006F7715">
        <w:t>Федерации»,</w:t>
      </w:r>
      <w:r w:rsidR="00C07C02" w:rsidRPr="006F7715">
        <w:t xml:space="preserve"> </w:t>
      </w:r>
      <w:hyperlink r:id="rId14" w:anchor="/document/12128965/entry/0" w:history="1">
        <w:r w:rsidRPr="006F7715">
          <w:rPr>
            <w:rStyle w:val="a3"/>
            <w:color w:val="auto"/>
            <w:u w:val="none"/>
          </w:rPr>
          <w:t>Федеральным</w:t>
        </w:r>
        <w:r w:rsidR="00C07C02" w:rsidRPr="006F7715">
          <w:rPr>
            <w:rStyle w:val="a3"/>
            <w:color w:val="auto"/>
            <w:u w:val="none"/>
          </w:rPr>
          <w:t xml:space="preserve"> </w:t>
        </w:r>
        <w:r w:rsidRPr="006F7715">
          <w:rPr>
            <w:rStyle w:val="a3"/>
            <w:color w:val="auto"/>
            <w:u w:val="none"/>
          </w:rPr>
          <w:t>законом</w:t>
        </w:r>
      </w:hyperlink>
      <w:r w:rsidR="00C07C02" w:rsidRPr="006F7715">
        <w:rPr>
          <w:rStyle w:val="apple-converted-space"/>
        </w:rPr>
        <w:t xml:space="preserve"> </w:t>
      </w:r>
      <w:r w:rsidRPr="006F7715">
        <w:t>от</w:t>
      </w:r>
      <w:r w:rsidR="00C07C02" w:rsidRPr="006F7715">
        <w:t xml:space="preserve"> </w:t>
      </w:r>
      <w:r w:rsidRPr="006F7715">
        <w:t>14.11.2002</w:t>
      </w:r>
      <w:r w:rsidR="00C07C02" w:rsidRPr="006F7715">
        <w:t xml:space="preserve"> </w:t>
      </w:r>
      <w:r w:rsidRPr="006F7715">
        <w:t>№</w:t>
      </w:r>
      <w:r w:rsidR="00C07C02" w:rsidRPr="006F7715">
        <w:t xml:space="preserve"> </w:t>
      </w:r>
      <w:r w:rsidRPr="006F7715">
        <w:t>161-ФЗ</w:t>
      </w:r>
      <w:r w:rsidR="00C07C02" w:rsidRPr="006F7715">
        <w:t xml:space="preserve"> </w:t>
      </w:r>
      <w:r w:rsidRPr="006F7715">
        <w:t>«О</w:t>
      </w:r>
      <w:r w:rsidR="00C07C02" w:rsidRPr="006F7715">
        <w:t xml:space="preserve"> </w:t>
      </w:r>
      <w:r w:rsidRPr="006F7715">
        <w:t>государственных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муниципальных</w:t>
      </w:r>
      <w:r w:rsidR="00C07C02" w:rsidRPr="006F7715">
        <w:t xml:space="preserve"> </w:t>
      </w:r>
      <w:r w:rsidRPr="006F7715">
        <w:t>унитарных</w:t>
      </w:r>
      <w:r w:rsidR="00C07C02" w:rsidRPr="006F7715">
        <w:t xml:space="preserve"> </w:t>
      </w:r>
      <w:r w:rsidRPr="006F7715">
        <w:t>предприятиях»,</w:t>
      </w:r>
      <w:r w:rsidR="00C07C02" w:rsidRPr="006F7715">
        <w:rPr>
          <w:rStyle w:val="apple-converted-space"/>
        </w:rPr>
        <w:t xml:space="preserve"> </w:t>
      </w:r>
      <w:r w:rsidRPr="006F7715">
        <w:rPr>
          <w:rStyle w:val="apple-converted-space"/>
        </w:rPr>
        <w:t>Уставом</w:t>
      </w:r>
      <w:r w:rsidR="00C07C02" w:rsidRPr="006F7715">
        <w:rPr>
          <w:rStyle w:val="apple-converted-space"/>
        </w:rPr>
        <w:t xml:space="preserve"> </w:t>
      </w:r>
      <w:r w:rsidRPr="006F7715">
        <w:rPr>
          <w:rStyle w:val="apple-converted-space"/>
        </w:rPr>
        <w:t>Пеновского</w:t>
      </w:r>
      <w:r w:rsidR="00C07C02" w:rsidRPr="006F7715">
        <w:rPr>
          <w:rStyle w:val="apple-converted-space"/>
        </w:rPr>
        <w:t xml:space="preserve"> </w:t>
      </w:r>
      <w:r w:rsidRPr="006F7715">
        <w:rPr>
          <w:rStyle w:val="apple-converted-space"/>
        </w:rPr>
        <w:t>муниципального</w:t>
      </w:r>
      <w:r w:rsidR="00C07C02" w:rsidRPr="006F7715">
        <w:rPr>
          <w:rStyle w:val="apple-converted-space"/>
        </w:rPr>
        <w:t xml:space="preserve"> </w:t>
      </w:r>
      <w:r w:rsidRPr="006F7715">
        <w:rPr>
          <w:rStyle w:val="apple-converted-space"/>
        </w:rPr>
        <w:t>округа.</w:t>
      </w:r>
    </w:p>
    <w:p w14:paraId="0670CB9F" w14:textId="22AE4A89" w:rsidR="008977CE" w:rsidRPr="006F7715" w:rsidRDefault="00EE19E3" w:rsidP="00EE19E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rPr>
          <w:rStyle w:val="apple-converted-space"/>
        </w:rPr>
        <w:t>1.2.</w:t>
      </w:r>
      <w:r w:rsidR="00C07C02" w:rsidRPr="006F7715">
        <w:rPr>
          <w:rStyle w:val="apple-converted-space"/>
        </w:rPr>
        <w:t xml:space="preserve"> </w:t>
      </w:r>
      <w:r w:rsidRPr="006F7715">
        <w:rPr>
          <w:rStyle w:val="apple-converted-space"/>
        </w:rPr>
        <w:t>Настоящее</w:t>
      </w:r>
      <w:r w:rsidR="00C07C02" w:rsidRPr="006F7715">
        <w:rPr>
          <w:rStyle w:val="apple-converted-space"/>
        </w:rPr>
        <w:t xml:space="preserve"> </w:t>
      </w:r>
      <w:r w:rsidRPr="006F7715">
        <w:rPr>
          <w:rStyle w:val="apple-converted-space"/>
        </w:rPr>
        <w:t>Положение</w:t>
      </w:r>
      <w:r w:rsidR="00C07C02" w:rsidRPr="006F7715">
        <w:rPr>
          <w:rStyle w:val="apple-converted-space"/>
        </w:rPr>
        <w:t xml:space="preserve"> </w:t>
      </w:r>
      <w:r w:rsidRPr="006F7715">
        <w:rPr>
          <w:rStyle w:val="apple-converted-space"/>
        </w:rPr>
        <w:t>устанавливает</w:t>
      </w:r>
      <w:r w:rsidR="00C07C02" w:rsidRPr="006F7715">
        <w:rPr>
          <w:rStyle w:val="apple-converted-space"/>
        </w:rPr>
        <w:t xml:space="preserve"> </w:t>
      </w:r>
      <w:r w:rsidRPr="006F7715">
        <w:rPr>
          <w:rStyle w:val="apple-converted-space"/>
        </w:rPr>
        <w:t>процедуры</w:t>
      </w:r>
      <w:r w:rsidR="00C07C02" w:rsidRPr="006F7715">
        <w:rPr>
          <w:rStyle w:val="apple-converted-space"/>
        </w:rPr>
        <w:t xml:space="preserve"> </w:t>
      </w:r>
      <w:r w:rsidRPr="006F7715">
        <w:rPr>
          <w:rStyle w:val="apple-converted-space"/>
        </w:rPr>
        <w:t>создания,</w:t>
      </w:r>
      <w:r w:rsidR="00C07C02" w:rsidRPr="006F7715">
        <w:rPr>
          <w:rStyle w:val="apple-converted-space"/>
        </w:rPr>
        <w:t xml:space="preserve"> </w:t>
      </w:r>
      <w:r w:rsidRPr="006F7715">
        <w:rPr>
          <w:rStyle w:val="apple-converted-space"/>
        </w:rPr>
        <w:t>реорганизации,</w:t>
      </w:r>
      <w:r w:rsidR="00C07C02" w:rsidRPr="006F7715">
        <w:rPr>
          <w:rStyle w:val="apple-converted-space"/>
        </w:rPr>
        <w:t xml:space="preserve"> </w:t>
      </w:r>
      <w:r w:rsidRPr="006F7715">
        <w:rPr>
          <w:rStyle w:val="apple-converted-space"/>
        </w:rPr>
        <w:t>изменения</w:t>
      </w:r>
      <w:r w:rsidR="00C07C02" w:rsidRPr="006F7715">
        <w:rPr>
          <w:rStyle w:val="apple-converted-space"/>
        </w:rPr>
        <w:t xml:space="preserve"> </w:t>
      </w:r>
      <w:r w:rsidRPr="006F7715">
        <w:rPr>
          <w:rStyle w:val="apple-converted-space"/>
        </w:rPr>
        <w:t>предмета,</w:t>
      </w:r>
      <w:r w:rsidR="00C07C02" w:rsidRPr="006F7715">
        <w:rPr>
          <w:rStyle w:val="apple-converted-space"/>
        </w:rPr>
        <w:t xml:space="preserve"> </w:t>
      </w:r>
      <w:r w:rsidRPr="006F7715">
        <w:rPr>
          <w:rStyle w:val="apple-converted-space"/>
        </w:rPr>
        <w:t>целей</w:t>
      </w:r>
      <w:r w:rsidR="00C07C02" w:rsidRPr="006F7715">
        <w:rPr>
          <w:rStyle w:val="apple-converted-space"/>
        </w:rPr>
        <w:t xml:space="preserve"> </w:t>
      </w:r>
      <w:r w:rsidRPr="006F7715">
        <w:rPr>
          <w:rStyle w:val="apple-converted-space"/>
        </w:rPr>
        <w:t>и</w:t>
      </w:r>
      <w:r w:rsidR="00C07C02" w:rsidRPr="006F7715">
        <w:rPr>
          <w:rStyle w:val="apple-converted-space"/>
        </w:rPr>
        <w:t xml:space="preserve"> </w:t>
      </w:r>
      <w:r w:rsidRPr="006F7715">
        <w:rPr>
          <w:rStyle w:val="apple-converted-space"/>
        </w:rPr>
        <w:t>видов</w:t>
      </w:r>
      <w:r w:rsidR="00C07C02" w:rsidRPr="006F7715">
        <w:rPr>
          <w:rStyle w:val="apple-converted-space"/>
        </w:rPr>
        <w:t xml:space="preserve"> </w:t>
      </w:r>
      <w:r w:rsidRPr="006F7715">
        <w:rPr>
          <w:rStyle w:val="apple-converted-space"/>
        </w:rPr>
        <w:t>деятельности,</w:t>
      </w:r>
      <w:r w:rsidR="00C07C02" w:rsidRPr="006F7715">
        <w:rPr>
          <w:rStyle w:val="apple-converted-space"/>
        </w:rPr>
        <w:t xml:space="preserve"> </w:t>
      </w:r>
      <w:r w:rsidRPr="006F7715">
        <w:rPr>
          <w:rStyle w:val="apple-converted-space"/>
        </w:rPr>
        <w:t>ликвидации</w:t>
      </w:r>
      <w:r w:rsidR="00C07C02" w:rsidRPr="006F7715">
        <w:rPr>
          <w:rStyle w:val="apple-converted-space"/>
        </w:rPr>
        <w:t xml:space="preserve"> </w:t>
      </w:r>
      <w:r w:rsidRPr="006F7715">
        <w:rPr>
          <w:rStyle w:val="apple-converted-space"/>
        </w:rPr>
        <w:t>муниципальных</w:t>
      </w:r>
      <w:r w:rsidR="00C07C02" w:rsidRPr="006F7715">
        <w:rPr>
          <w:rStyle w:val="apple-converted-space"/>
        </w:rPr>
        <w:t xml:space="preserve"> </w:t>
      </w:r>
      <w:r w:rsidRPr="006F7715">
        <w:rPr>
          <w:rStyle w:val="apple-converted-space"/>
        </w:rPr>
        <w:t>унитарных</w:t>
      </w:r>
      <w:r w:rsidR="00C07C02" w:rsidRPr="006F7715">
        <w:rPr>
          <w:rStyle w:val="apple-converted-space"/>
        </w:rPr>
        <w:t xml:space="preserve"> </w:t>
      </w:r>
      <w:r w:rsidRPr="006F7715">
        <w:rPr>
          <w:rStyle w:val="apple-converted-space"/>
        </w:rPr>
        <w:t>предприятий</w:t>
      </w:r>
      <w:r w:rsidR="00C07C02" w:rsidRPr="006F7715">
        <w:rPr>
          <w:rStyle w:val="apple-converted-space"/>
        </w:rPr>
        <w:t xml:space="preserve"> </w:t>
      </w:r>
      <w:r w:rsidRPr="006F7715">
        <w:rPr>
          <w:rStyle w:val="apple-converted-space"/>
        </w:rPr>
        <w:t>Пеновского</w:t>
      </w:r>
      <w:r w:rsidR="00C07C02" w:rsidRPr="006F7715">
        <w:rPr>
          <w:rStyle w:val="apple-converted-space"/>
        </w:rPr>
        <w:t xml:space="preserve"> </w:t>
      </w:r>
      <w:r w:rsidRPr="006F7715">
        <w:rPr>
          <w:rStyle w:val="apple-converted-space"/>
        </w:rPr>
        <w:t>муниципального</w:t>
      </w:r>
      <w:r w:rsidR="00C07C02" w:rsidRPr="006F7715">
        <w:rPr>
          <w:rStyle w:val="apple-converted-space"/>
        </w:rPr>
        <w:t xml:space="preserve"> </w:t>
      </w:r>
      <w:r w:rsidRPr="006F7715">
        <w:rPr>
          <w:rStyle w:val="apple-converted-space"/>
        </w:rPr>
        <w:t>округа</w:t>
      </w:r>
      <w:r w:rsidR="00C07C02" w:rsidRPr="006F7715">
        <w:rPr>
          <w:rStyle w:val="apple-converted-space"/>
        </w:rPr>
        <w:t xml:space="preserve"> </w:t>
      </w:r>
      <w:r w:rsidR="008977CE" w:rsidRPr="006F7715">
        <w:t>Тверской</w:t>
      </w:r>
      <w:r w:rsidR="00C07C02" w:rsidRPr="006F7715">
        <w:t xml:space="preserve"> </w:t>
      </w:r>
      <w:r w:rsidR="008977CE" w:rsidRPr="006F7715">
        <w:t>области</w:t>
      </w:r>
      <w:r w:rsidR="00C07C02" w:rsidRPr="006F7715">
        <w:t xml:space="preserve"> </w:t>
      </w:r>
      <w:r w:rsidR="00AB4A7C" w:rsidRPr="006F7715">
        <w:t>(далее</w:t>
      </w:r>
      <w:r w:rsidR="00C07C02" w:rsidRPr="006F7715">
        <w:t xml:space="preserve"> </w:t>
      </w:r>
      <w:r w:rsidR="00AB4A7C" w:rsidRPr="006F7715">
        <w:t>-</w:t>
      </w:r>
      <w:r w:rsidR="00C07C02" w:rsidRPr="006F7715">
        <w:rPr>
          <w:rStyle w:val="apple-converted-space"/>
        </w:rPr>
        <w:t xml:space="preserve"> </w:t>
      </w:r>
      <w:r w:rsidR="00AB4A7C" w:rsidRPr="006F7715">
        <w:t>МУП)</w:t>
      </w:r>
      <w:r w:rsidR="008977CE" w:rsidRPr="006F7715">
        <w:t>,</w:t>
      </w:r>
      <w:r w:rsidR="00C07C02" w:rsidRPr="006F7715">
        <w:t xml:space="preserve"> </w:t>
      </w:r>
      <w:r w:rsidR="008977CE" w:rsidRPr="006F7715">
        <w:t>которые</w:t>
      </w:r>
      <w:r w:rsidR="00C07C02" w:rsidRPr="006F7715">
        <w:t xml:space="preserve"> </w:t>
      </w:r>
      <w:r w:rsidR="008977CE" w:rsidRPr="006F7715">
        <w:t>созданы</w:t>
      </w:r>
      <w:r w:rsidR="00C07C02" w:rsidRPr="006F7715">
        <w:t xml:space="preserve"> </w:t>
      </w:r>
      <w:r w:rsidR="008977CE" w:rsidRPr="006F7715">
        <w:t>(планируется</w:t>
      </w:r>
      <w:r w:rsidR="00C07C02" w:rsidRPr="006F7715">
        <w:rPr>
          <w:rStyle w:val="apple-converted-space"/>
        </w:rPr>
        <w:t xml:space="preserve"> </w:t>
      </w:r>
      <w:r w:rsidR="008977CE" w:rsidRPr="006F7715">
        <w:t>создать)</w:t>
      </w:r>
      <w:r w:rsidR="00C07C02" w:rsidRPr="006F7715">
        <w:t xml:space="preserve"> </w:t>
      </w:r>
      <w:r w:rsidR="008977CE" w:rsidRPr="006F7715">
        <w:t>на</w:t>
      </w:r>
      <w:r w:rsidR="00C07C02" w:rsidRPr="006F7715">
        <w:t xml:space="preserve"> </w:t>
      </w:r>
      <w:r w:rsidR="008977CE" w:rsidRPr="006F7715">
        <w:t>базе</w:t>
      </w:r>
      <w:r w:rsidR="00C07C02" w:rsidRPr="006F7715">
        <w:t xml:space="preserve"> </w:t>
      </w:r>
      <w:r w:rsidR="008977CE" w:rsidRPr="006F7715">
        <w:t>имущества,</w:t>
      </w:r>
      <w:r w:rsidR="00C07C02" w:rsidRPr="006F7715">
        <w:t xml:space="preserve"> </w:t>
      </w:r>
      <w:r w:rsidR="008977CE" w:rsidRPr="006F7715">
        <w:t>находящегося</w:t>
      </w:r>
      <w:r w:rsidR="00C07C02" w:rsidRPr="006F7715">
        <w:t xml:space="preserve"> </w:t>
      </w:r>
      <w:r w:rsidR="008977CE" w:rsidRPr="006F7715">
        <w:t>в</w:t>
      </w:r>
      <w:r w:rsidR="00C07C02" w:rsidRPr="006F7715">
        <w:t xml:space="preserve"> </w:t>
      </w:r>
      <w:r w:rsidR="008977CE" w:rsidRPr="006F7715">
        <w:t>муниципальной</w:t>
      </w:r>
      <w:r w:rsidR="00C07C02" w:rsidRPr="006F7715">
        <w:t xml:space="preserve"> </w:t>
      </w:r>
      <w:r w:rsidR="008977CE" w:rsidRPr="006F7715">
        <w:t>собственности,</w:t>
      </w:r>
      <w:r w:rsidR="00C07C02" w:rsidRPr="006F7715">
        <w:t xml:space="preserve"> </w:t>
      </w:r>
      <w:r w:rsidR="008977CE" w:rsidRPr="006F7715">
        <w:t>а</w:t>
      </w:r>
      <w:r w:rsidR="00C07C02" w:rsidRPr="006F7715">
        <w:t xml:space="preserve"> </w:t>
      </w:r>
      <w:r w:rsidR="008977CE" w:rsidRPr="006F7715">
        <w:t>также</w:t>
      </w:r>
      <w:r w:rsidR="00C07C02" w:rsidRPr="006F7715">
        <w:rPr>
          <w:rStyle w:val="apple-converted-space"/>
        </w:rPr>
        <w:t xml:space="preserve"> </w:t>
      </w:r>
      <w:r w:rsidR="008977CE" w:rsidRPr="006F7715">
        <w:t>утверждения</w:t>
      </w:r>
      <w:r w:rsidR="00C07C02" w:rsidRPr="006F7715">
        <w:t xml:space="preserve"> </w:t>
      </w:r>
      <w:r w:rsidR="008977CE" w:rsidRPr="006F7715">
        <w:t>Уставов</w:t>
      </w:r>
      <w:r w:rsidR="00C07C02" w:rsidRPr="006F7715">
        <w:t xml:space="preserve"> </w:t>
      </w:r>
      <w:r w:rsidR="008977CE" w:rsidRPr="006F7715">
        <w:t>МУП</w:t>
      </w:r>
      <w:r w:rsidR="00C07C02" w:rsidRPr="006F7715">
        <w:rPr>
          <w:rStyle w:val="apple-converted-space"/>
        </w:rPr>
        <w:t xml:space="preserve"> </w:t>
      </w:r>
      <w:r w:rsidR="008977CE" w:rsidRPr="006F7715">
        <w:t>и</w:t>
      </w:r>
      <w:r w:rsidR="00C07C02" w:rsidRPr="006F7715">
        <w:t xml:space="preserve"> </w:t>
      </w:r>
      <w:r w:rsidR="008977CE" w:rsidRPr="006F7715">
        <w:t>внесения</w:t>
      </w:r>
      <w:r w:rsidR="00C07C02" w:rsidRPr="006F7715">
        <w:t xml:space="preserve"> </w:t>
      </w:r>
      <w:r w:rsidR="008977CE" w:rsidRPr="006F7715">
        <w:t>в</w:t>
      </w:r>
      <w:r w:rsidR="00C07C02" w:rsidRPr="006F7715">
        <w:t xml:space="preserve"> </w:t>
      </w:r>
      <w:r w:rsidR="008977CE" w:rsidRPr="006F7715">
        <w:t>них</w:t>
      </w:r>
      <w:r w:rsidR="00C07C02" w:rsidRPr="006F7715">
        <w:t xml:space="preserve"> </w:t>
      </w:r>
      <w:r w:rsidR="008977CE" w:rsidRPr="006F7715">
        <w:t>изменений,</w:t>
      </w:r>
      <w:r w:rsidR="00C07C02" w:rsidRPr="006F7715">
        <w:t xml:space="preserve"> </w:t>
      </w:r>
      <w:r w:rsidR="008977CE" w:rsidRPr="006F7715">
        <w:t>если</w:t>
      </w:r>
      <w:r w:rsidR="00C07C02" w:rsidRPr="006F7715">
        <w:t xml:space="preserve"> </w:t>
      </w:r>
      <w:r w:rsidR="008977CE" w:rsidRPr="006F7715">
        <w:t>иное</w:t>
      </w:r>
      <w:r w:rsidR="00C07C02" w:rsidRPr="006F7715">
        <w:t xml:space="preserve"> </w:t>
      </w:r>
      <w:r w:rsidR="008977CE" w:rsidRPr="006F7715">
        <w:t>не</w:t>
      </w:r>
      <w:r w:rsidR="00C07C02" w:rsidRPr="006F7715">
        <w:t xml:space="preserve"> </w:t>
      </w:r>
      <w:r w:rsidR="008977CE" w:rsidRPr="006F7715">
        <w:t>предусмотрено</w:t>
      </w:r>
      <w:r w:rsidR="00C07C02" w:rsidRPr="006F7715">
        <w:t xml:space="preserve"> </w:t>
      </w:r>
      <w:r w:rsidR="008977CE" w:rsidRPr="006F7715">
        <w:t>законодательством</w:t>
      </w:r>
      <w:r w:rsidR="00C07C02" w:rsidRPr="006F7715">
        <w:t xml:space="preserve"> </w:t>
      </w:r>
      <w:r w:rsidR="008977CE" w:rsidRPr="006F7715">
        <w:t>Российской</w:t>
      </w:r>
      <w:r w:rsidR="00C07C02" w:rsidRPr="006F7715">
        <w:t xml:space="preserve"> </w:t>
      </w:r>
      <w:r w:rsidR="008977CE" w:rsidRPr="006F7715">
        <w:t>Федерации,</w:t>
      </w:r>
      <w:r w:rsidR="00C07C02" w:rsidRPr="006F7715">
        <w:t xml:space="preserve"> </w:t>
      </w:r>
      <w:r w:rsidR="008977CE" w:rsidRPr="006F7715">
        <w:t>муниципальными</w:t>
      </w:r>
      <w:r w:rsidR="00C07C02" w:rsidRPr="006F7715">
        <w:t xml:space="preserve"> </w:t>
      </w:r>
      <w:r w:rsidR="008977CE" w:rsidRPr="006F7715">
        <w:t>правовыми</w:t>
      </w:r>
      <w:r w:rsidR="00C07C02" w:rsidRPr="006F7715">
        <w:t xml:space="preserve"> </w:t>
      </w:r>
      <w:r w:rsidR="008977CE" w:rsidRPr="006F7715">
        <w:t>актами</w:t>
      </w:r>
      <w:r w:rsidR="00C07C02" w:rsidRPr="006F7715">
        <w:t xml:space="preserve"> </w:t>
      </w:r>
      <w:r w:rsidR="008977CE" w:rsidRPr="006F7715">
        <w:t>Пеновского</w:t>
      </w:r>
      <w:r w:rsidR="00C07C02" w:rsidRPr="006F7715">
        <w:t xml:space="preserve"> </w:t>
      </w:r>
      <w:r w:rsidR="008977CE" w:rsidRPr="006F7715">
        <w:t>муниципального</w:t>
      </w:r>
      <w:r w:rsidR="00C07C02" w:rsidRPr="006F7715">
        <w:t xml:space="preserve"> </w:t>
      </w:r>
      <w:r w:rsidR="008977CE" w:rsidRPr="006F7715">
        <w:t>округа.</w:t>
      </w:r>
    </w:p>
    <w:p w14:paraId="0670CBA0" w14:textId="42B6D6FB" w:rsidR="008977CE" w:rsidRPr="006F7715" w:rsidRDefault="008977CE" w:rsidP="00AB4A7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1.3.</w:t>
      </w:r>
      <w:r w:rsidR="00C07C02" w:rsidRPr="006F7715">
        <w:t xml:space="preserve"> </w:t>
      </w:r>
      <w:r w:rsidRPr="006F7715">
        <w:t>Муниципальное</w:t>
      </w:r>
      <w:r w:rsidR="00C07C02" w:rsidRPr="006F7715">
        <w:t xml:space="preserve"> </w:t>
      </w:r>
      <w:r w:rsidRPr="006F7715">
        <w:t>унитарное</w:t>
      </w:r>
      <w:r w:rsidR="00C07C02" w:rsidRPr="006F7715">
        <w:t xml:space="preserve"> </w:t>
      </w:r>
      <w:r w:rsidRPr="006F7715">
        <w:t>предприятие</w:t>
      </w:r>
      <w:r w:rsidR="00C07C02" w:rsidRPr="006F7715">
        <w:t xml:space="preserve"> </w:t>
      </w:r>
      <w:r w:rsidRPr="006F7715">
        <w:t>-</w:t>
      </w:r>
      <w:r w:rsidR="00C07C02" w:rsidRPr="006F7715">
        <w:t xml:space="preserve"> </w:t>
      </w:r>
      <w:r w:rsidRPr="006F7715">
        <w:t>коммерческая</w:t>
      </w:r>
      <w:r w:rsidR="00C07C02" w:rsidRPr="006F7715">
        <w:t xml:space="preserve"> </w:t>
      </w:r>
      <w:r w:rsidRPr="006F7715">
        <w:t>организация,</w:t>
      </w:r>
      <w:r w:rsidR="00C07C02" w:rsidRPr="006F7715">
        <w:t xml:space="preserve"> </w:t>
      </w:r>
      <w:r w:rsidRPr="006F7715">
        <w:t>не</w:t>
      </w:r>
      <w:r w:rsidR="00C07C02" w:rsidRPr="006F7715">
        <w:t xml:space="preserve"> </w:t>
      </w:r>
      <w:r w:rsidRPr="006F7715">
        <w:t>наделенная</w:t>
      </w:r>
      <w:r w:rsidR="00C07C02" w:rsidRPr="006F7715">
        <w:t xml:space="preserve"> </w:t>
      </w:r>
      <w:r w:rsidRPr="006F7715">
        <w:t>правом</w:t>
      </w:r>
      <w:r w:rsidR="00C07C02" w:rsidRPr="006F7715">
        <w:t xml:space="preserve"> </w:t>
      </w:r>
      <w:r w:rsidRPr="006F7715">
        <w:t>собственности</w:t>
      </w:r>
      <w:r w:rsidR="00C07C02" w:rsidRPr="006F7715">
        <w:t xml:space="preserve"> </w:t>
      </w:r>
      <w:r w:rsidRPr="006F7715">
        <w:t>на</w:t>
      </w:r>
      <w:r w:rsidR="00C07C02" w:rsidRPr="006F7715">
        <w:t xml:space="preserve"> </w:t>
      </w:r>
      <w:r w:rsidRPr="006F7715">
        <w:t>закрепленное</w:t>
      </w:r>
      <w:r w:rsidR="00C07C02" w:rsidRPr="006F7715">
        <w:t xml:space="preserve"> </w:t>
      </w:r>
      <w:r w:rsidRPr="006F7715">
        <w:t>за</w:t>
      </w:r>
      <w:r w:rsidR="00C07C02" w:rsidRPr="006F7715">
        <w:t xml:space="preserve"> </w:t>
      </w:r>
      <w:r w:rsidRPr="006F7715">
        <w:t>ней</w:t>
      </w:r>
      <w:r w:rsidR="00C07C02" w:rsidRPr="006F7715">
        <w:t xml:space="preserve"> </w:t>
      </w:r>
      <w:r w:rsidRPr="006F7715">
        <w:t>имущество.</w:t>
      </w:r>
      <w:r w:rsidR="00C07C02" w:rsidRPr="006F7715">
        <w:t xml:space="preserve"> </w:t>
      </w:r>
      <w:r w:rsidRPr="006F7715">
        <w:t>Имущество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находится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муниципальной</w:t>
      </w:r>
      <w:r w:rsidR="00C07C02" w:rsidRPr="006F7715">
        <w:t xml:space="preserve"> </w:t>
      </w:r>
      <w:r w:rsidRPr="006F7715">
        <w:t>собственности</w:t>
      </w:r>
      <w:r w:rsidR="00C07C02" w:rsidRPr="006F7715">
        <w:t xml:space="preserve"> </w:t>
      </w:r>
      <w:r w:rsidRPr="006F7715">
        <w:t>Пеновск</w:t>
      </w:r>
      <w:r w:rsidR="00191C43" w:rsidRPr="006F7715">
        <w:t>ого</w:t>
      </w:r>
      <w:r w:rsidR="00C07C02" w:rsidRPr="006F7715">
        <w:t xml:space="preserve"> </w:t>
      </w:r>
      <w:r w:rsidRPr="006F7715">
        <w:t>муниципальн</w:t>
      </w:r>
      <w:r w:rsidR="00191C43" w:rsidRPr="006F7715">
        <w:t>ого</w:t>
      </w:r>
      <w:r w:rsidR="00C07C02" w:rsidRPr="006F7715">
        <w:t xml:space="preserve"> </w:t>
      </w:r>
      <w:r w:rsidRPr="006F7715">
        <w:t>округ</w:t>
      </w:r>
      <w:r w:rsidR="00191C43" w:rsidRPr="006F7715">
        <w:t>а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передается</w:t>
      </w:r>
      <w:r w:rsidR="00C07C02" w:rsidRPr="006F7715">
        <w:t xml:space="preserve"> </w:t>
      </w:r>
      <w:r w:rsidRPr="006F7715">
        <w:t>предприятию</w:t>
      </w:r>
      <w:r w:rsidR="00C07C02" w:rsidRPr="006F7715">
        <w:t xml:space="preserve"> </w:t>
      </w:r>
      <w:r w:rsidRPr="006F7715">
        <w:t>на</w:t>
      </w:r>
      <w:r w:rsidR="00C07C02" w:rsidRPr="006F7715">
        <w:t xml:space="preserve"> </w:t>
      </w:r>
      <w:r w:rsidRPr="006F7715">
        <w:t>праве</w:t>
      </w:r>
      <w:r w:rsidR="00C07C02" w:rsidRPr="006F7715">
        <w:t xml:space="preserve"> </w:t>
      </w:r>
      <w:r w:rsidRPr="006F7715">
        <w:t>хозяйственного</w:t>
      </w:r>
      <w:r w:rsidR="00C07C02" w:rsidRPr="006F7715">
        <w:t xml:space="preserve"> </w:t>
      </w:r>
      <w:r w:rsidRPr="006F7715">
        <w:t>ведения.</w:t>
      </w:r>
      <w:r w:rsidR="00C07C02" w:rsidRPr="006F7715">
        <w:t xml:space="preserve"> </w:t>
      </w:r>
      <w:r w:rsidRPr="006F7715">
        <w:t>От</w:t>
      </w:r>
      <w:r w:rsidR="00C07C02" w:rsidRPr="006F7715">
        <w:t xml:space="preserve"> </w:t>
      </w:r>
      <w:r w:rsidRPr="006F7715">
        <w:t>имени</w:t>
      </w:r>
      <w:r w:rsidR="00C07C02" w:rsidRPr="006F7715">
        <w:t xml:space="preserve"> </w:t>
      </w:r>
      <w:r w:rsidRPr="006F7715">
        <w:t>муниципального</w:t>
      </w:r>
      <w:r w:rsidR="00C07C02" w:rsidRPr="006F7715">
        <w:t xml:space="preserve"> </w:t>
      </w:r>
      <w:r w:rsidRPr="006F7715">
        <w:t>образования</w:t>
      </w:r>
      <w:r w:rsidR="00C07C02" w:rsidRPr="006F7715">
        <w:t xml:space="preserve"> </w:t>
      </w:r>
      <w:r w:rsidRPr="006F7715">
        <w:t>права</w:t>
      </w:r>
      <w:r w:rsidR="00C07C02" w:rsidRPr="006F7715">
        <w:t xml:space="preserve"> </w:t>
      </w:r>
      <w:r w:rsidRPr="006F7715">
        <w:t>собственника</w:t>
      </w:r>
      <w:r w:rsidR="00C07C02" w:rsidRPr="006F7715">
        <w:t xml:space="preserve"> </w:t>
      </w:r>
      <w:r w:rsidRPr="006F7715">
        <w:t>имущества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учредителя</w:t>
      </w:r>
      <w:r w:rsidR="00C07C02" w:rsidRPr="006F7715">
        <w:t xml:space="preserve"> </w:t>
      </w:r>
      <w:r w:rsidRPr="006F7715">
        <w:t>муниципального</w:t>
      </w:r>
      <w:r w:rsidR="00C07C02" w:rsidRPr="006F7715">
        <w:t xml:space="preserve"> </w:t>
      </w:r>
      <w:r w:rsidRPr="006F7715">
        <w:t>унитарного</w:t>
      </w:r>
      <w:r w:rsidR="00C07C02" w:rsidRPr="006F7715">
        <w:t xml:space="preserve"> </w:t>
      </w:r>
      <w:r w:rsidRPr="006F7715">
        <w:t>предприятия</w:t>
      </w:r>
      <w:r w:rsidR="00C07C02" w:rsidRPr="006F7715">
        <w:t xml:space="preserve"> </w:t>
      </w:r>
      <w:r w:rsidRPr="006F7715">
        <w:t>осуществляет</w:t>
      </w:r>
      <w:r w:rsidR="00C07C02" w:rsidRPr="006F7715">
        <w:t xml:space="preserve"> </w:t>
      </w:r>
      <w:r w:rsidRPr="006F7715">
        <w:t>Администрация</w:t>
      </w:r>
      <w:r w:rsidR="00C07C02" w:rsidRPr="006F7715">
        <w:t xml:space="preserve"> </w:t>
      </w:r>
      <w:r w:rsidRPr="006F7715">
        <w:t>Пеновского</w:t>
      </w:r>
      <w:r w:rsidR="00C07C02" w:rsidRPr="006F7715">
        <w:t xml:space="preserve"> </w:t>
      </w:r>
      <w:r w:rsidRPr="006F7715">
        <w:t>муниципального</w:t>
      </w:r>
      <w:r w:rsidR="00C07C02" w:rsidRPr="006F7715">
        <w:t xml:space="preserve"> </w:t>
      </w:r>
      <w:r w:rsidRPr="006F7715">
        <w:t>округа.</w:t>
      </w:r>
      <w:r w:rsidR="00C07C02" w:rsidRPr="006F7715">
        <w:t xml:space="preserve"> </w:t>
      </w:r>
      <w:r w:rsidRPr="006F7715">
        <w:t>Имущество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является</w:t>
      </w:r>
      <w:r w:rsidR="00C07C02" w:rsidRPr="006F7715">
        <w:t xml:space="preserve"> </w:t>
      </w:r>
      <w:r w:rsidRPr="006F7715">
        <w:t>неделимым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не</w:t>
      </w:r>
      <w:r w:rsidR="00C07C02" w:rsidRPr="006F7715">
        <w:t xml:space="preserve"> </w:t>
      </w:r>
      <w:r w:rsidRPr="006F7715">
        <w:t>может</w:t>
      </w:r>
      <w:r w:rsidR="00C07C02" w:rsidRPr="006F7715">
        <w:t xml:space="preserve"> </w:t>
      </w:r>
      <w:r w:rsidRPr="006F7715">
        <w:t>быть</w:t>
      </w:r>
      <w:r w:rsidR="00C07C02" w:rsidRPr="006F7715">
        <w:t xml:space="preserve"> </w:t>
      </w:r>
      <w:r w:rsidRPr="006F7715">
        <w:t>распределено</w:t>
      </w:r>
      <w:r w:rsidR="00C07C02" w:rsidRPr="006F7715">
        <w:t xml:space="preserve"> </w:t>
      </w:r>
      <w:r w:rsidRPr="006F7715">
        <w:t>по</w:t>
      </w:r>
      <w:r w:rsidR="00C07C02" w:rsidRPr="006F7715">
        <w:t xml:space="preserve"> </w:t>
      </w:r>
      <w:r w:rsidRPr="006F7715">
        <w:t>вкладам</w:t>
      </w:r>
      <w:r w:rsidR="00C07C02" w:rsidRPr="006F7715">
        <w:t xml:space="preserve"> </w:t>
      </w:r>
      <w:r w:rsidRPr="006F7715">
        <w:t>(долям,</w:t>
      </w:r>
      <w:r w:rsidR="00C07C02" w:rsidRPr="006F7715">
        <w:t xml:space="preserve"> </w:t>
      </w:r>
      <w:r w:rsidRPr="006F7715">
        <w:t>паям),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том</w:t>
      </w:r>
      <w:r w:rsidR="00C07C02" w:rsidRPr="006F7715">
        <w:t xml:space="preserve"> </w:t>
      </w:r>
      <w:r w:rsidRPr="006F7715">
        <w:t>числе</w:t>
      </w:r>
      <w:r w:rsidR="00C07C02" w:rsidRPr="006F7715">
        <w:t xml:space="preserve"> </w:t>
      </w:r>
      <w:r w:rsidRPr="006F7715">
        <w:t>между</w:t>
      </w:r>
      <w:r w:rsidR="00C07C02" w:rsidRPr="006F7715">
        <w:t xml:space="preserve"> </w:t>
      </w:r>
      <w:r w:rsidRPr="006F7715">
        <w:t>работниками</w:t>
      </w:r>
      <w:r w:rsidR="00C07C02" w:rsidRPr="006F7715">
        <w:t xml:space="preserve"> </w:t>
      </w:r>
      <w:r w:rsidRPr="006F7715">
        <w:t>предприятия.</w:t>
      </w:r>
    </w:p>
    <w:p w14:paraId="0670CBA1" w14:textId="3A47D446" w:rsidR="008977CE" w:rsidRPr="006F7715" w:rsidRDefault="008977CE" w:rsidP="00AB4A7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1.4.</w:t>
      </w:r>
      <w:r w:rsidR="00C07C02" w:rsidRPr="006F7715">
        <w:t xml:space="preserve"> </w:t>
      </w:r>
      <w:r w:rsidRPr="006F7715">
        <w:t>Цели,</w:t>
      </w:r>
      <w:r w:rsidR="00C07C02" w:rsidRPr="006F7715">
        <w:t xml:space="preserve"> </w:t>
      </w:r>
      <w:r w:rsidRPr="006F7715">
        <w:t>предмет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виды</w:t>
      </w:r>
      <w:r w:rsidR="00C07C02" w:rsidRPr="006F7715">
        <w:t xml:space="preserve"> </w:t>
      </w:r>
      <w:r w:rsidRPr="006F7715">
        <w:t>деятельности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указываются</w:t>
      </w:r>
      <w:r w:rsidR="00C07C02" w:rsidRPr="006F7715">
        <w:t xml:space="preserve"> </w:t>
      </w:r>
      <w:r w:rsidRPr="006F7715">
        <w:t>(определяются)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его</w:t>
      </w:r>
      <w:r w:rsidR="00C07C02" w:rsidRPr="006F7715">
        <w:rPr>
          <w:rStyle w:val="apple-converted-space"/>
        </w:rPr>
        <w:t xml:space="preserve"> </w:t>
      </w:r>
      <w:r w:rsidRPr="006F7715">
        <w:t>Уставе.</w:t>
      </w:r>
    </w:p>
    <w:p w14:paraId="0670CBA2" w14:textId="5800923B" w:rsidR="008977CE" w:rsidRPr="006F7715" w:rsidRDefault="008977CE" w:rsidP="00AB4A7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1.5.</w:t>
      </w:r>
      <w:r w:rsidR="00C07C02" w:rsidRPr="006F7715">
        <w:rPr>
          <w:rStyle w:val="apple-converted-space"/>
        </w:rPr>
        <w:t xml:space="preserve"> </w:t>
      </w:r>
      <w:r w:rsidRPr="006F7715">
        <w:t>МУП</w:t>
      </w:r>
      <w:r w:rsidR="00C07C02" w:rsidRPr="006F7715">
        <w:rPr>
          <w:rStyle w:val="apple-converted-space"/>
        </w:rPr>
        <w:t xml:space="preserve"> </w:t>
      </w:r>
      <w:r w:rsidRPr="006F7715">
        <w:t>считается</w:t>
      </w:r>
      <w:r w:rsidR="00C07C02" w:rsidRPr="006F7715">
        <w:t xml:space="preserve"> </w:t>
      </w:r>
      <w:r w:rsidRPr="006F7715">
        <w:t>созданным</w:t>
      </w:r>
      <w:r w:rsidR="00C07C02" w:rsidRPr="006F7715">
        <w:t xml:space="preserve"> </w:t>
      </w:r>
      <w:r w:rsidRPr="006F7715">
        <w:t>как</w:t>
      </w:r>
      <w:r w:rsidR="00C07C02" w:rsidRPr="006F7715">
        <w:t xml:space="preserve"> </w:t>
      </w:r>
      <w:r w:rsidRPr="006F7715">
        <w:t>юридическое</w:t>
      </w:r>
      <w:r w:rsidR="00C07C02" w:rsidRPr="006F7715">
        <w:t xml:space="preserve"> </w:t>
      </w:r>
      <w:r w:rsidRPr="006F7715">
        <w:t>лицо</w:t>
      </w:r>
      <w:r w:rsidR="00C07C02" w:rsidRPr="006F7715">
        <w:t xml:space="preserve"> </w:t>
      </w:r>
      <w:r w:rsidRPr="006F7715">
        <w:t>с</w:t>
      </w:r>
      <w:r w:rsidR="00C07C02" w:rsidRPr="006F7715">
        <w:t xml:space="preserve"> </w:t>
      </w:r>
      <w:r w:rsidRPr="006F7715">
        <w:t>момента</w:t>
      </w:r>
      <w:r w:rsidR="00C07C02" w:rsidRPr="006F7715">
        <w:t xml:space="preserve"> </w:t>
      </w:r>
      <w:r w:rsidRPr="006F7715">
        <w:t>его</w:t>
      </w:r>
      <w:r w:rsidR="00C07C02" w:rsidRPr="006F7715">
        <w:t xml:space="preserve"> </w:t>
      </w:r>
      <w:r w:rsidRPr="006F7715">
        <w:t>государственной</w:t>
      </w:r>
      <w:r w:rsidR="00C07C02" w:rsidRPr="006F7715">
        <w:t xml:space="preserve"> </w:t>
      </w:r>
      <w:r w:rsidRPr="006F7715">
        <w:t>регистрации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органе,</w:t>
      </w:r>
      <w:r w:rsidR="00C07C02" w:rsidRPr="006F7715">
        <w:t xml:space="preserve"> </w:t>
      </w:r>
      <w:r w:rsidRPr="006F7715">
        <w:t>осуществляющем</w:t>
      </w:r>
      <w:r w:rsidR="00C07C02" w:rsidRPr="006F7715">
        <w:t xml:space="preserve"> </w:t>
      </w:r>
      <w:r w:rsidRPr="006F7715">
        <w:t>государственную</w:t>
      </w:r>
      <w:r w:rsidR="00C07C02" w:rsidRPr="006F7715">
        <w:t xml:space="preserve"> </w:t>
      </w:r>
      <w:r w:rsidRPr="006F7715">
        <w:t>регистрацию</w:t>
      </w:r>
      <w:r w:rsidR="00C07C02" w:rsidRPr="006F7715">
        <w:t xml:space="preserve"> </w:t>
      </w:r>
      <w:r w:rsidRPr="006F7715">
        <w:t>юридических</w:t>
      </w:r>
      <w:r w:rsidR="00C07C02" w:rsidRPr="006F7715">
        <w:t xml:space="preserve"> </w:t>
      </w:r>
      <w:r w:rsidRPr="006F7715">
        <w:t>лиц,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порядке,</w:t>
      </w:r>
      <w:r w:rsidR="00C07C02" w:rsidRPr="006F7715">
        <w:t xml:space="preserve"> </w:t>
      </w:r>
      <w:r w:rsidRPr="006F7715">
        <w:t>установленном</w:t>
      </w:r>
      <w:r w:rsidR="00C07C02" w:rsidRPr="006F7715">
        <w:rPr>
          <w:rStyle w:val="apple-converted-space"/>
        </w:rPr>
        <w:t xml:space="preserve"> </w:t>
      </w:r>
      <w:hyperlink r:id="rId15" w:anchor="/document/12123875/entry/0" w:history="1">
        <w:r w:rsidRPr="006F7715">
          <w:rPr>
            <w:rStyle w:val="a3"/>
            <w:color w:val="auto"/>
            <w:u w:val="none"/>
          </w:rPr>
          <w:t>федеральным</w:t>
        </w:r>
        <w:r w:rsidR="00C07C02" w:rsidRPr="006F7715">
          <w:rPr>
            <w:rStyle w:val="a3"/>
            <w:color w:val="auto"/>
            <w:u w:val="none"/>
          </w:rPr>
          <w:t xml:space="preserve"> </w:t>
        </w:r>
        <w:r w:rsidRPr="006F7715">
          <w:rPr>
            <w:rStyle w:val="a3"/>
            <w:color w:val="auto"/>
            <w:u w:val="none"/>
          </w:rPr>
          <w:t>законом</w:t>
        </w:r>
      </w:hyperlink>
      <w:r w:rsidR="00C07C02" w:rsidRPr="006F7715">
        <w:rPr>
          <w:rStyle w:val="apple-converted-space"/>
        </w:rPr>
        <w:t xml:space="preserve"> </w:t>
      </w:r>
      <w:r w:rsidRPr="006F7715">
        <w:t>о</w:t>
      </w:r>
      <w:r w:rsidR="00C07C02" w:rsidRPr="006F7715">
        <w:t xml:space="preserve"> </w:t>
      </w:r>
      <w:r w:rsidRPr="006F7715">
        <w:t>государственной</w:t>
      </w:r>
      <w:r w:rsidR="00C07C02" w:rsidRPr="006F7715">
        <w:t xml:space="preserve"> </w:t>
      </w:r>
      <w:r w:rsidRPr="006F7715">
        <w:t>регистрации</w:t>
      </w:r>
      <w:r w:rsidR="00C07C02" w:rsidRPr="006F7715">
        <w:t xml:space="preserve"> </w:t>
      </w:r>
      <w:r w:rsidRPr="006F7715">
        <w:t>юридических</w:t>
      </w:r>
      <w:r w:rsidR="00C07C02" w:rsidRPr="006F7715">
        <w:t xml:space="preserve"> </w:t>
      </w:r>
      <w:r w:rsidRPr="006F7715">
        <w:t>лиц.</w:t>
      </w:r>
    </w:p>
    <w:p w14:paraId="0670CBA3" w14:textId="3224E516" w:rsidR="008977CE" w:rsidRPr="006F7715" w:rsidRDefault="008977CE" w:rsidP="00AB4A7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1.6.</w:t>
      </w:r>
      <w:r w:rsidR="00C07C02" w:rsidRPr="006F7715">
        <w:t xml:space="preserve"> </w:t>
      </w:r>
      <w:r w:rsidRPr="006F7715">
        <w:t>Администрация</w:t>
      </w:r>
      <w:r w:rsidR="00C07C02" w:rsidRPr="006F7715">
        <w:t xml:space="preserve"> </w:t>
      </w:r>
      <w:r w:rsidRPr="006F7715">
        <w:t>Пеновского</w:t>
      </w:r>
      <w:r w:rsidR="00C07C02" w:rsidRPr="006F7715">
        <w:t xml:space="preserve"> </w:t>
      </w:r>
      <w:r w:rsidRPr="006F7715">
        <w:t>муниципального</w:t>
      </w:r>
      <w:r w:rsidR="00C07C02" w:rsidRPr="006F7715">
        <w:t xml:space="preserve"> </w:t>
      </w:r>
      <w:r w:rsidRPr="006F7715">
        <w:t>округа</w:t>
      </w:r>
      <w:r w:rsidR="00C07C02" w:rsidRPr="006F7715">
        <w:t xml:space="preserve"> </w:t>
      </w:r>
      <w:r w:rsidRPr="006F7715">
        <w:t>осуществляет</w:t>
      </w:r>
      <w:r w:rsidR="00C07C02" w:rsidRPr="006F7715">
        <w:t xml:space="preserve"> </w:t>
      </w:r>
      <w:r w:rsidRPr="006F7715">
        <w:t>свои</w:t>
      </w:r>
      <w:r w:rsidR="00C07C02" w:rsidRPr="006F7715">
        <w:t xml:space="preserve"> </w:t>
      </w:r>
      <w:r w:rsidRPr="006F7715">
        <w:t>права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отношении</w:t>
      </w:r>
      <w:r w:rsidR="00C07C02" w:rsidRPr="006F7715">
        <w:t xml:space="preserve"> </w:t>
      </w:r>
      <w:r w:rsidRPr="006F7715">
        <w:t>муниципальных</w:t>
      </w:r>
      <w:r w:rsidR="00C07C02" w:rsidRPr="006F7715">
        <w:t xml:space="preserve"> </w:t>
      </w:r>
      <w:r w:rsidRPr="006F7715">
        <w:t>унитарных</w:t>
      </w:r>
      <w:r w:rsidR="00C07C02" w:rsidRPr="006F7715">
        <w:t xml:space="preserve"> </w:t>
      </w:r>
      <w:r w:rsidRPr="006F7715">
        <w:t>предприятий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соответствии</w:t>
      </w:r>
      <w:r w:rsidR="00C07C02" w:rsidRPr="006F7715">
        <w:t xml:space="preserve"> </w:t>
      </w:r>
      <w:r w:rsidRPr="006F7715">
        <w:t>с</w:t>
      </w:r>
      <w:r w:rsidR="00C07C02" w:rsidRPr="006F7715">
        <w:rPr>
          <w:rStyle w:val="apple-converted-space"/>
        </w:rPr>
        <w:t xml:space="preserve"> </w:t>
      </w:r>
      <w:hyperlink r:id="rId16" w:anchor="/document/12128965/entry/0" w:history="1">
        <w:r w:rsidRPr="006F7715">
          <w:rPr>
            <w:rStyle w:val="a3"/>
            <w:color w:val="auto"/>
            <w:u w:val="none"/>
          </w:rPr>
          <w:t>Федеральным</w:t>
        </w:r>
        <w:r w:rsidR="00C07C02" w:rsidRPr="006F7715">
          <w:rPr>
            <w:rStyle w:val="a3"/>
            <w:color w:val="auto"/>
            <w:u w:val="none"/>
          </w:rPr>
          <w:t xml:space="preserve"> </w:t>
        </w:r>
        <w:r w:rsidRPr="006F7715">
          <w:rPr>
            <w:rStyle w:val="a3"/>
            <w:color w:val="auto"/>
            <w:u w:val="none"/>
          </w:rPr>
          <w:t>законом</w:t>
        </w:r>
      </w:hyperlink>
      <w:r w:rsidR="00C07C02" w:rsidRPr="006F7715">
        <w:rPr>
          <w:rStyle w:val="apple-converted-space"/>
        </w:rPr>
        <w:t xml:space="preserve"> </w:t>
      </w:r>
      <w:r w:rsidRPr="006F7715">
        <w:t>от</w:t>
      </w:r>
      <w:r w:rsidR="00C07C02" w:rsidRPr="006F7715">
        <w:t xml:space="preserve"> </w:t>
      </w:r>
      <w:r w:rsidRPr="006F7715">
        <w:t>14.11.2002</w:t>
      </w:r>
      <w:r w:rsidR="00C07C02" w:rsidRPr="006F7715">
        <w:t xml:space="preserve"> </w:t>
      </w:r>
      <w:r w:rsidRPr="006F7715">
        <w:t>№</w:t>
      </w:r>
      <w:r w:rsidR="00C07C02" w:rsidRPr="006F7715">
        <w:t xml:space="preserve"> </w:t>
      </w:r>
      <w:r w:rsidRPr="006F7715">
        <w:t>161-ФЗ</w:t>
      </w:r>
      <w:r w:rsidR="00C07C02" w:rsidRPr="006F7715">
        <w:t xml:space="preserve"> </w:t>
      </w:r>
      <w:r w:rsidRPr="006F7715">
        <w:t>«О</w:t>
      </w:r>
      <w:r w:rsidR="00C07C02" w:rsidRPr="006F7715">
        <w:t xml:space="preserve"> </w:t>
      </w:r>
      <w:r w:rsidRPr="006F7715">
        <w:t>государственных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муниципальных</w:t>
      </w:r>
      <w:r w:rsidR="00C07C02" w:rsidRPr="006F7715">
        <w:t xml:space="preserve"> </w:t>
      </w:r>
      <w:r w:rsidRPr="006F7715">
        <w:t>унитарных</w:t>
      </w:r>
      <w:r w:rsidR="00C07C02" w:rsidRPr="006F7715">
        <w:t xml:space="preserve"> </w:t>
      </w:r>
      <w:r w:rsidRPr="006F7715">
        <w:t>предприятиях».</w:t>
      </w:r>
    </w:p>
    <w:p w14:paraId="0670CBA4" w14:textId="3A6D5C83" w:rsidR="008977CE" w:rsidRPr="006F7715" w:rsidRDefault="008977CE" w:rsidP="00AB4A7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1.7.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отвечает</w:t>
      </w:r>
      <w:r w:rsidR="00C07C02" w:rsidRPr="006F7715">
        <w:t xml:space="preserve"> </w:t>
      </w:r>
      <w:r w:rsidRPr="006F7715">
        <w:t>по</w:t>
      </w:r>
      <w:r w:rsidR="00C07C02" w:rsidRPr="006F7715">
        <w:t xml:space="preserve"> </w:t>
      </w:r>
      <w:r w:rsidRPr="006F7715">
        <w:t>своим</w:t>
      </w:r>
      <w:r w:rsidR="00C07C02" w:rsidRPr="006F7715">
        <w:t xml:space="preserve"> </w:t>
      </w:r>
      <w:r w:rsidRPr="006F7715">
        <w:t>обязательствам</w:t>
      </w:r>
      <w:r w:rsidR="00C07C02" w:rsidRPr="006F7715">
        <w:t xml:space="preserve"> </w:t>
      </w:r>
      <w:r w:rsidRPr="006F7715">
        <w:t>всем</w:t>
      </w:r>
      <w:r w:rsidR="00C07C02" w:rsidRPr="006F7715">
        <w:t xml:space="preserve"> </w:t>
      </w:r>
      <w:r w:rsidRPr="006F7715">
        <w:t>принадлежащим</w:t>
      </w:r>
      <w:r w:rsidR="00C07C02" w:rsidRPr="006F7715">
        <w:t xml:space="preserve"> </w:t>
      </w:r>
      <w:r w:rsidRPr="006F7715">
        <w:t>ему</w:t>
      </w:r>
      <w:r w:rsidR="00C07C02" w:rsidRPr="006F7715">
        <w:t xml:space="preserve"> </w:t>
      </w:r>
      <w:r w:rsidRPr="006F7715">
        <w:t>имуществом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не</w:t>
      </w:r>
      <w:r w:rsidR="00C07C02" w:rsidRPr="006F7715">
        <w:t xml:space="preserve"> </w:t>
      </w:r>
      <w:r w:rsidRPr="006F7715">
        <w:t>несет</w:t>
      </w:r>
      <w:r w:rsidR="00C07C02" w:rsidRPr="006F7715">
        <w:t xml:space="preserve"> </w:t>
      </w:r>
      <w:r w:rsidRPr="006F7715">
        <w:t>ответственности</w:t>
      </w:r>
      <w:r w:rsidR="00C07C02" w:rsidRPr="006F7715">
        <w:t xml:space="preserve"> </w:t>
      </w:r>
      <w:r w:rsidRPr="006F7715">
        <w:t>по</w:t>
      </w:r>
      <w:r w:rsidR="00C07C02" w:rsidRPr="006F7715">
        <w:t xml:space="preserve"> </w:t>
      </w:r>
      <w:r w:rsidRPr="006F7715">
        <w:t>обязательствам</w:t>
      </w:r>
      <w:r w:rsidR="00C07C02" w:rsidRPr="006F7715">
        <w:t xml:space="preserve"> </w:t>
      </w:r>
      <w:r w:rsidRPr="006F7715">
        <w:t>Пеновского</w:t>
      </w:r>
      <w:r w:rsidR="00C07C02" w:rsidRPr="006F7715">
        <w:t xml:space="preserve"> </w:t>
      </w:r>
      <w:r w:rsidRPr="006F7715">
        <w:t>муниципального</w:t>
      </w:r>
      <w:r w:rsidR="00C07C02" w:rsidRPr="006F7715">
        <w:t xml:space="preserve"> </w:t>
      </w:r>
      <w:r w:rsidRPr="006F7715">
        <w:t>округ</w:t>
      </w:r>
      <w:r w:rsidR="00191C43" w:rsidRPr="006F7715">
        <w:t>а</w:t>
      </w:r>
      <w:r w:rsidRPr="006F7715">
        <w:t>.</w:t>
      </w:r>
    </w:p>
    <w:p w14:paraId="0670CBA5" w14:textId="79EF680D" w:rsidR="008977CE" w:rsidRPr="006F7715" w:rsidRDefault="008977CE" w:rsidP="009538DA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lastRenderedPageBreak/>
        <w:t>1.8.</w:t>
      </w:r>
      <w:r w:rsidR="00C07C02" w:rsidRPr="006F7715">
        <w:t xml:space="preserve"> </w:t>
      </w:r>
      <w:r w:rsidRPr="006F7715">
        <w:t>Пеновский</w:t>
      </w:r>
      <w:r w:rsidR="00C07C02" w:rsidRPr="006F7715">
        <w:t xml:space="preserve"> </w:t>
      </w:r>
      <w:r w:rsidRPr="006F7715">
        <w:t>муниципальный</w:t>
      </w:r>
      <w:r w:rsidR="00C07C02" w:rsidRPr="006F7715">
        <w:t xml:space="preserve"> </w:t>
      </w:r>
      <w:r w:rsidRPr="006F7715">
        <w:t>округ</w:t>
      </w:r>
      <w:r w:rsidR="00C07C02" w:rsidRPr="006F7715">
        <w:t xml:space="preserve"> </w:t>
      </w:r>
      <w:r w:rsidRPr="006F7715">
        <w:t>не</w:t>
      </w:r>
      <w:r w:rsidR="00C07C02" w:rsidRPr="006F7715">
        <w:t xml:space="preserve"> </w:t>
      </w:r>
      <w:r w:rsidRPr="006F7715">
        <w:t>несет</w:t>
      </w:r>
      <w:r w:rsidR="00C07C02" w:rsidRPr="006F7715">
        <w:t xml:space="preserve"> </w:t>
      </w:r>
      <w:r w:rsidRPr="006F7715">
        <w:t>ответственности</w:t>
      </w:r>
      <w:r w:rsidR="00C07C02" w:rsidRPr="006F7715">
        <w:t xml:space="preserve"> </w:t>
      </w:r>
      <w:r w:rsidRPr="006F7715">
        <w:t>по</w:t>
      </w:r>
      <w:r w:rsidR="00C07C02" w:rsidRPr="006F7715">
        <w:t xml:space="preserve"> </w:t>
      </w:r>
      <w:r w:rsidRPr="006F7715">
        <w:t>обязательствам</w:t>
      </w:r>
      <w:r w:rsidR="00C07C02" w:rsidRPr="006F7715">
        <w:t xml:space="preserve"> </w:t>
      </w:r>
      <w:r w:rsidRPr="006F7715">
        <w:t>МУП,</w:t>
      </w:r>
      <w:r w:rsidR="00C07C02" w:rsidRPr="006F7715">
        <w:t xml:space="preserve"> </w:t>
      </w:r>
      <w:r w:rsidRPr="006F7715">
        <w:t>за</w:t>
      </w:r>
      <w:r w:rsidR="00C07C02" w:rsidRPr="006F7715">
        <w:t xml:space="preserve"> </w:t>
      </w:r>
      <w:r w:rsidRPr="006F7715">
        <w:t>исключением</w:t>
      </w:r>
      <w:r w:rsidR="00C07C02" w:rsidRPr="006F7715">
        <w:t xml:space="preserve"> </w:t>
      </w:r>
      <w:r w:rsidRPr="006F7715">
        <w:t>случаев,</w:t>
      </w:r>
      <w:r w:rsidR="00C07C02" w:rsidRPr="006F7715">
        <w:t xml:space="preserve"> </w:t>
      </w:r>
      <w:r w:rsidRPr="006F7715">
        <w:t>если</w:t>
      </w:r>
      <w:r w:rsidR="00C07C02" w:rsidRPr="006F7715">
        <w:t xml:space="preserve"> </w:t>
      </w:r>
      <w:r w:rsidRPr="006F7715">
        <w:t>несостоятельность</w:t>
      </w:r>
      <w:r w:rsidR="00C07C02" w:rsidRPr="006F7715">
        <w:t xml:space="preserve"> </w:t>
      </w:r>
      <w:r w:rsidRPr="006F7715">
        <w:t>(банкротство)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вызвана</w:t>
      </w:r>
      <w:r w:rsidR="00C07C02" w:rsidRPr="006F7715">
        <w:t xml:space="preserve"> </w:t>
      </w:r>
      <w:r w:rsidRPr="006F7715">
        <w:t>собственником</w:t>
      </w:r>
      <w:r w:rsidR="00C07C02" w:rsidRPr="006F7715">
        <w:t xml:space="preserve"> </w:t>
      </w:r>
      <w:r w:rsidRPr="006F7715">
        <w:t>его</w:t>
      </w:r>
      <w:r w:rsidR="00C07C02" w:rsidRPr="006F7715">
        <w:t xml:space="preserve"> </w:t>
      </w:r>
      <w:r w:rsidRPr="006F7715">
        <w:t>имущества.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указанных</w:t>
      </w:r>
      <w:r w:rsidR="00C07C02" w:rsidRPr="006F7715">
        <w:t xml:space="preserve"> </w:t>
      </w:r>
      <w:r w:rsidRPr="006F7715">
        <w:t>случаях</w:t>
      </w:r>
      <w:r w:rsidR="00C07C02" w:rsidRPr="006F7715">
        <w:t xml:space="preserve"> </w:t>
      </w:r>
      <w:r w:rsidRPr="006F7715">
        <w:t>на</w:t>
      </w:r>
      <w:r w:rsidR="00C07C02" w:rsidRPr="006F7715">
        <w:t xml:space="preserve"> </w:t>
      </w:r>
      <w:r w:rsidRPr="006F7715">
        <w:t>собственника</w:t>
      </w:r>
      <w:r w:rsidR="00C07C02" w:rsidRPr="006F7715">
        <w:t xml:space="preserve"> </w:t>
      </w:r>
      <w:r w:rsidRPr="006F7715">
        <w:t>при</w:t>
      </w:r>
      <w:r w:rsidR="00C07C02" w:rsidRPr="006F7715">
        <w:t xml:space="preserve"> </w:t>
      </w:r>
      <w:r w:rsidRPr="006F7715">
        <w:t>недостаточности</w:t>
      </w:r>
      <w:r w:rsidR="00C07C02" w:rsidRPr="006F7715">
        <w:t xml:space="preserve"> </w:t>
      </w:r>
      <w:r w:rsidRPr="006F7715">
        <w:t>имущества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может</w:t>
      </w:r>
      <w:r w:rsidR="00C07C02" w:rsidRPr="006F7715">
        <w:t xml:space="preserve"> </w:t>
      </w:r>
      <w:r w:rsidRPr="006F7715">
        <w:t>быть</w:t>
      </w:r>
      <w:r w:rsidR="00C07C02" w:rsidRPr="006F7715">
        <w:t xml:space="preserve"> </w:t>
      </w:r>
      <w:r w:rsidRPr="006F7715">
        <w:t>возложена</w:t>
      </w:r>
      <w:r w:rsidR="00C07C02" w:rsidRPr="006F7715">
        <w:t xml:space="preserve"> </w:t>
      </w:r>
      <w:r w:rsidRPr="006F7715">
        <w:t>субсидиарная</w:t>
      </w:r>
      <w:r w:rsidR="00C07C02" w:rsidRPr="006F7715">
        <w:t xml:space="preserve"> </w:t>
      </w:r>
      <w:r w:rsidRPr="006F7715">
        <w:t>ответственность</w:t>
      </w:r>
      <w:r w:rsidR="00C07C02" w:rsidRPr="006F7715">
        <w:t xml:space="preserve"> </w:t>
      </w:r>
      <w:r w:rsidRPr="006F7715">
        <w:t>по</w:t>
      </w:r>
      <w:r w:rsidR="00C07C02" w:rsidRPr="006F7715">
        <w:t xml:space="preserve"> </w:t>
      </w:r>
      <w:r w:rsidRPr="006F7715">
        <w:t>обязательствам</w:t>
      </w:r>
      <w:r w:rsidR="00C07C02" w:rsidRPr="006F7715">
        <w:t xml:space="preserve"> </w:t>
      </w:r>
      <w:r w:rsidRPr="006F7715">
        <w:t>МУП.</w:t>
      </w:r>
    </w:p>
    <w:p w14:paraId="0670CBA6" w14:textId="77777777" w:rsidR="00AB4A7C" w:rsidRPr="006F7715" w:rsidRDefault="00AB4A7C" w:rsidP="00AB4A7C">
      <w:pPr>
        <w:pStyle w:val="s1"/>
        <w:shd w:val="clear" w:color="auto" w:fill="FFFFFF"/>
        <w:spacing w:before="0" w:beforeAutospacing="0" w:after="0" w:afterAutospacing="0"/>
        <w:jc w:val="both"/>
      </w:pPr>
    </w:p>
    <w:p w14:paraId="0670CBA7" w14:textId="749BC8E8" w:rsidR="008977CE" w:rsidRPr="006F7715" w:rsidRDefault="008977CE" w:rsidP="00AB4A7C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F7715">
        <w:rPr>
          <w:b/>
        </w:rPr>
        <w:t>2.</w:t>
      </w:r>
      <w:r w:rsidR="00C07C02" w:rsidRPr="006F7715">
        <w:rPr>
          <w:b/>
        </w:rPr>
        <w:t xml:space="preserve"> </w:t>
      </w:r>
      <w:r w:rsidRPr="006F7715">
        <w:rPr>
          <w:b/>
        </w:rPr>
        <w:t>Порядок</w:t>
      </w:r>
      <w:r w:rsidR="00C07C02" w:rsidRPr="006F7715">
        <w:rPr>
          <w:b/>
        </w:rPr>
        <w:t xml:space="preserve"> </w:t>
      </w:r>
      <w:r w:rsidRPr="006F7715">
        <w:rPr>
          <w:b/>
        </w:rPr>
        <w:t>учреждения</w:t>
      </w:r>
      <w:r w:rsidR="00C07C02" w:rsidRPr="006F7715">
        <w:rPr>
          <w:b/>
        </w:rPr>
        <w:t xml:space="preserve"> </w:t>
      </w:r>
      <w:r w:rsidRPr="006F7715">
        <w:rPr>
          <w:b/>
        </w:rPr>
        <w:t>муниципального</w:t>
      </w:r>
      <w:r w:rsidR="00C07C02" w:rsidRPr="006F7715">
        <w:rPr>
          <w:b/>
        </w:rPr>
        <w:t xml:space="preserve"> </w:t>
      </w:r>
    </w:p>
    <w:p w14:paraId="0670CBA8" w14:textId="5A926DEA" w:rsidR="008977CE" w:rsidRPr="006F7715" w:rsidRDefault="008977CE" w:rsidP="00AB4A7C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F7715">
        <w:rPr>
          <w:b/>
        </w:rPr>
        <w:t>унитарного</w:t>
      </w:r>
      <w:r w:rsidR="00C07C02" w:rsidRPr="006F7715">
        <w:rPr>
          <w:b/>
        </w:rPr>
        <w:t xml:space="preserve"> </w:t>
      </w:r>
      <w:r w:rsidRPr="006F7715">
        <w:rPr>
          <w:b/>
        </w:rPr>
        <w:t>предприятия</w:t>
      </w:r>
    </w:p>
    <w:p w14:paraId="0670CBA9" w14:textId="77777777" w:rsidR="00EE19E3" w:rsidRPr="006F7715" w:rsidRDefault="00EE19E3" w:rsidP="00AB4A7C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0670CBAA" w14:textId="02B4615A" w:rsidR="008977CE" w:rsidRPr="006F7715" w:rsidRDefault="008977CE" w:rsidP="00EE19E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2.1.</w:t>
      </w:r>
      <w:r w:rsidR="00C07C02" w:rsidRPr="006F7715">
        <w:t xml:space="preserve"> </w:t>
      </w:r>
      <w:r w:rsidRPr="006F7715">
        <w:t>Учредителем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выступает</w:t>
      </w:r>
      <w:r w:rsidR="00C07C02" w:rsidRPr="006F7715">
        <w:t xml:space="preserve"> </w:t>
      </w:r>
      <w:r w:rsidRPr="006F7715">
        <w:t>Пеновский</w:t>
      </w:r>
      <w:r w:rsidR="00C07C02" w:rsidRPr="006F7715">
        <w:t xml:space="preserve"> </w:t>
      </w:r>
      <w:r w:rsidRPr="006F7715">
        <w:t>муниципальный</w:t>
      </w:r>
      <w:r w:rsidR="00C07C02" w:rsidRPr="006F7715">
        <w:t xml:space="preserve"> </w:t>
      </w:r>
      <w:r w:rsidRPr="006F7715">
        <w:t>округ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лице</w:t>
      </w:r>
      <w:r w:rsidR="00C07C02" w:rsidRPr="006F7715">
        <w:t xml:space="preserve"> </w:t>
      </w:r>
      <w:r w:rsidRPr="006F7715">
        <w:t>Администрации</w:t>
      </w:r>
      <w:r w:rsidR="00C07C02" w:rsidRPr="006F7715">
        <w:t xml:space="preserve"> </w:t>
      </w:r>
      <w:r w:rsidRPr="006F7715">
        <w:t>Пеновского</w:t>
      </w:r>
      <w:r w:rsidR="00C07C02" w:rsidRPr="006F7715">
        <w:t xml:space="preserve"> </w:t>
      </w:r>
      <w:r w:rsidRPr="006F7715">
        <w:t>муниципального</w:t>
      </w:r>
      <w:r w:rsidR="00C07C02" w:rsidRPr="006F7715">
        <w:t xml:space="preserve"> </w:t>
      </w:r>
      <w:r w:rsidRPr="006F7715">
        <w:t>округа.</w:t>
      </w:r>
    </w:p>
    <w:p w14:paraId="0670CBAB" w14:textId="26574ED5" w:rsidR="008977CE" w:rsidRPr="006F7715" w:rsidRDefault="008977CE" w:rsidP="00EE19E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2.2.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создается</w:t>
      </w:r>
      <w:r w:rsidR="00C07C02" w:rsidRPr="006F7715">
        <w:t xml:space="preserve"> </w:t>
      </w:r>
      <w:r w:rsidRPr="006F7715">
        <w:t>решением</w:t>
      </w:r>
      <w:r w:rsidR="00C07C02" w:rsidRPr="006F7715">
        <w:t xml:space="preserve"> </w:t>
      </w:r>
      <w:r w:rsidR="002C4B17" w:rsidRPr="006F7715">
        <w:t>Администрации</w:t>
      </w:r>
      <w:r w:rsidR="00C07C02" w:rsidRPr="006F7715">
        <w:t xml:space="preserve"> </w:t>
      </w:r>
      <w:r w:rsidRPr="006F7715">
        <w:t>Пеновского</w:t>
      </w:r>
      <w:r w:rsidR="00C07C02" w:rsidRPr="006F7715">
        <w:t xml:space="preserve"> </w:t>
      </w:r>
      <w:r w:rsidRPr="006F7715">
        <w:t>муниципального</w:t>
      </w:r>
      <w:r w:rsidR="00C07C02" w:rsidRPr="006F7715">
        <w:t xml:space="preserve"> </w:t>
      </w:r>
      <w:r w:rsidRPr="006F7715">
        <w:t>округа,</w:t>
      </w:r>
      <w:r w:rsidR="00C07C02" w:rsidRPr="006F7715">
        <w:t xml:space="preserve"> </w:t>
      </w:r>
      <w:r w:rsidRPr="006F7715">
        <w:t>принимаемым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форме</w:t>
      </w:r>
      <w:r w:rsidR="00C07C02" w:rsidRPr="006F7715">
        <w:t xml:space="preserve"> </w:t>
      </w:r>
      <w:r w:rsidRPr="006F7715">
        <w:t>Постановления,</w:t>
      </w:r>
      <w:r w:rsidR="00C07C02" w:rsidRPr="006F7715">
        <w:t xml:space="preserve"> </w:t>
      </w:r>
      <w:r w:rsidRPr="006F7715">
        <w:t>которое</w:t>
      </w:r>
      <w:r w:rsidR="00C07C02" w:rsidRPr="006F7715">
        <w:t xml:space="preserve"> </w:t>
      </w:r>
      <w:r w:rsidRPr="006F7715">
        <w:t>должно</w:t>
      </w:r>
      <w:r w:rsidR="00C07C02" w:rsidRPr="006F7715">
        <w:t xml:space="preserve"> </w:t>
      </w:r>
      <w:r w:rsidRPr="006F7715">
        <w:t>определять</w:t>
      </w:r>
      <w:r w:rsidR="00C07C02" w:rsidRPr="006F7715">
        <w:t xml:space="preserve"> </w:t>
      </w:r>
      <w:r w:rsidRPr="006F7715">
        <w:t>цели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предмет</w:t>
      </w:r>
      <w:r w:rsidR="00C07C02" w:rsidRPr="006F7715">
        <w:t xml:space="preserve"> </w:t>
      </w:r>
      <w:r w:rsidRPr="006F7715">
        <w:t>деятельности</w:t>
      </w:r>
      <w:r w:rsidR="00C07C02" w:rsidRPr="006F7715">
        <w:t xml:space="preserve"> </w:t>
      </w:r>
      <w:r w:rsidRPr="006F7715">
        <w:t>МУП.</w:t>
      </w:r>
    </w:p>
    <w:p w14:paraId="0670CBAC" w14:textId="1E162E29" w:rsidR="008977CE" w:rsidRPr="006F7715" w:rsidRDefault="008977CE" w:rsidP="00EE19E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2.3.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может</w:t>
      </w:r>
      <w:r w:rsidR="00C07C02" w:rsidRPr="006F7715">
        <w:t xml:space="preserve"> </w:t>
      </w:r>
      <w:r w:rsidRPr="006F7715">
        <w:t>быть</w:t>
      </w:r>
      <w:r w:rsidR="00C07C02" w:rsidRPr="006F7715">
        <w:t xml:space="preserve"> </w:t>
      </w:r>
      <w:r w:rsidRPr="006F7715">
        <w:t>создано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случаях,</w:t>
      </w:r>
      <w:r w:rsidR="00C07C02" w:rsidRPr="006F7715">
        <w:t xml:space="preserve"> </w:t>
      </w:r>
      <w:r w:rsidRPr="006F7715">
        <w:t>предусмотренных</w:t>
      </w:r>
      <w:r w:rsidR="00C07C02" w:rsidRPr="006F7715">
        <w:rPr>
          <w:rStyle w:val="apple-converted-space"/>
        </w:rPr>
        <w:t xml:space="preserve"> </w:t>
      </w:r>
      <w:hyperlink r:id="rId17" w:anchor="/document/12128965/entry/0" w:history="1">
        <w:r w:rsidRPr="006F7715">
          <w:rPr>
            <w:rStyle w:val="a3"/>
            <w:color w:val="auto"/>
            <w:u w:val="none"/>
          </w:rPr>
          <w:t>Федеральным</w:t>
        </w:r>
        <w:r w:rsidR="00C07C02" w:rsidRPr="006F7715">
          <w:rPr>
            <w:rStyle w:val="a3"/>
            <w:color w:val="auto"/>
            <w:u w:val="none"/>
          </w:rPr>
          <w:t xml:space="preserve"> </w:t>
        </w:r>
        <w:r w:rsidRPr="006F7715">
          <w:rPr>
            <w:rStyle w:val="a3"/>
            <w:color w:val="auto"/>
            <w:u w:val="none"/>
          </w:rPr>
          <w:t>законом</w:t>
        </w:r>
      </w:hyperlink>
      <w:r w:rsidR="00C07C02" w:rsidRPr="006F7715">
        <w:rPr>
          <w:rStyle w:val="apple-converted-space"/>
        </w:rPr>
        <w:t xml:space="preserve"> </w:t>
      </w:r>
      <w:r w:rsidRPr="006F7715">
        <w:t>от</w:t>
      </w:r>
      <w:r w:rsidR="00C07C02" w:rsidRPr="006F7715">
        <w:t xml:space="preserve"> </w:t>
      </w:r>
      <w:r w:rsidRPr="006F7715">
        <w:t>14.11.2002</w:t>
      </w:r>
      <w:r w:rsidR="00C07C02" w:rsidRPr="006F7715">
        <w:t xml:space="preserve"> </w:t>
      </w:r>
      <w:r w:rsidRPr="006F7715">
        <w:t>№</w:t>
      </w:r>
      <w:r w:rsidR="00C07C02" w:rsidRPr="006F7715">
        <w:t xml:space="preserve"> </w:t>
      </w:r>
      <w:r w:rsidRPr="006F7715">
        <w:t>161-ФЗ</w:t>
      </w:r>
      <w:r w:rsidR="00C07C02" w:rsidRPr="006F7715">
        <w:t xml:space="preserve"> </w:t>
      </w:r>
      <w:r w:rsidRPr="006F7715">
        <w:t>«О</w:t>
      </w:r>
      <w:r w:rsidR="00C07C02" w:rsidRPr="006F7715">
        <w:t xml:space="preserve"> </w:t>
      </w:r>
      <w:r w:rsidRPr="006F7715">
        <w:t>государственных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муниципальных</w:t>
      </w:r>
      <w:r w:rsidR="00C07C02" w:rsidRPr="006F7715">
        <w:t xml:space="preserve"> </w:t>
      </w:r>
      <w:r w:rsidRPr="006F7715">
        <w:t>унитарных</w:t>
      </w:r>
      <w:r w:rsidR="00C07C02" w:rsidRPr="006F7715">
        <w:t xml:space="preserve"> </w:t>
      </w:r>
      <w:r w:rsidRPr="006F7715">
        <w:t>предприятиях».</w:t>
      </w:r>
    </w:p>
    <w:p w14:paraId="0670CBAD" w14:textId="5B0FD5F7" w:rsidR="008977CE" w:rsidRPr="006F7715" w:rsidRDefault="008977CE" w:rsidP="00EE19E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2.4.</w:t>
      </w:r>
      <w:r w:rsidR="00C07C02" w:rsidRPr="006F7715">
        <w:t xml:space="preserve"> </w:t>
      </w:r>
      <w:r w:rsidRPr="006F7715">
        <w:t>Стоимость</w:t>
      </w:r>
      <w:r w:rsidR="00C07C02" w:rsidRPr="006F7715">
        <w:t xml:space="preserve"> </w:t>
      </w:r>
      <w:r w:rsidRPr="006F7715">
        <w:t>имущества,</w:t>
      </w:r>
      <w:r w:rsidR="00C07C02" w:rsidRPr="006F7715">
        <w:t xml:space="preserve"> </w:t>
      </w:r>
      <w:r w:rsidRPr="006F7715">
        <w:t>закрепленного</w:t>
      </w:r>
      <w:r w:rsidR="00C07C02" w:rsidRPr="006F7715">
        <w:t xml:space="preserve"> </w:t>
      </w:r>
      <w:r w:rsidRPr="006F7715">
        <w:t>за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на</w:t>
      </w:r>
      <w:r w:rsidR="00C07C02" w:rsidRPr="006F7715">
        <w:t xml:space="preserve"> </w:t>
      </w:r>
      <w:r w:rsidRPr="006F7715">
        <w:t>праве</w:t>
      </w:r>
      <w:r w:rsidR="00C07C02" w:rsidRPr="006F7715">
        <w:t xml:space="preserve"> </w:t>
      </w:r>
      <w:r w:rsidRPr="006F7715">
        <w:t>хозяйственного</w:t>
      </w:r>
      <w:r w:rsidR="00C07C02" w:rsidRPr="006F7715">
        <w:t xml:space="preserve"> </w:t>
      </w:r>
      <w:r w:rsidRPr="006F7715">
        <w:t>ведения</w:t>
      </w:r>
      <w:r w:rsidR="00C07C02" w:rsidRPr="006F7715">
        <w:t xml:space="preserve"> </w:t>
      </w:r>
      <w:r w:rsidRPr="006F7715">
        <w:t>при</w:t>
      </w:r>
      <w:r w:rsidR="00C07C02" w:rsidRPr="006F7715">
        <w:t xml:space="preserve"> </w:t>
      </w:r>
      <w:r w:rsidRPr="006F7715">
        <w:t>его</w:t>
      </w:r>
      <w:r w:rsidR="00C07C02" w:rsidRPr="006F7715">
        <w:t xml:space="preserve"> </w:t>
      </w:r>
      <w:r w:rsidRPr="006F7715">
        <w:t>учреждении,</w:t>
      </w:r>
      <w:r w:rsidR="00C07C02" w:rsidRPr="006F7715">
        <w:t xml:space="preserve"> </w:t>
      </w:r>
      <w:r w:rsidRPr="006F7715">
        <w:t>определяется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соответствии</w:t>
      </w:r>
      <w:r w:rsidR="00C07C02" w:rsidRPr="006F7715">
        <w:t xml:space="preserve"> </w:t>
      </w:r>
      <w:r w:rsidRPr="006F7715">
        <w:t>с</w:t>
      </w:r>
      <w:r w:rsidR="00C07C02" w:rsidRPr="006F7715">
        <w:t xml:space="preserve"> </w:t>
      </w:r>
      <w:r w:rsidRPr="006F7715">
        <w:t>законодательством</w:t>
      </w:r>
      <w:r w:rsidR="00C07C02" w:rsidRPr="006F7715">
        <w:t xml:space="preserve"> </w:t>
      </w:r>
      <w:r w:rsidRPr="006F7715">
        <w:t>об</w:t>
      </w:r>
      <w:r w:rsidR="00C07C02" w:rsidRPr="006F7715">
        <w:t xml:space="preserve"> </w:t>
      </w:r>
      <w:r w:rsidRPr="006F7715">
        <w:t>оценочной</w:t>
      </w:r>
      <w:r w:rsidR="00C07C02" w:rsidRPr="006F7715">
        <w:t xml:space="preserve"> </w:t>
      </w:r>
      <w:r w:rsidRPr="006F7715">
        <w:t>деятельности.</w:t>
      </w:r>
      <w:r w:rsidR="00C07C02" w:rsidRPr="006F7715">
        <w:t xml:space="preserve"> </w:t>
      </w:r>
      <w:r w:rsidRPr="006F7715">
        <w:t>Право</w:t>
      </w:r>
      <w:r w:rsidR="00C07C02" w:rsidRPr="006F7715">
        <w:t xml:space="preserve"> </w:t>
      </w:r>
      <w:r w:rsidRPr="006F7715">
        <w:t>муниципальной</w:t>
      </w:r>
      <w:r w:rsidR="00C07C02" w:rsidRPr="006F7715">
        <w:t xml:space="preserve"> </w:t>
      </w:r>
      <w:r w:rsidRPr="006F7715">
        <w:t>собственности</w:t>
      </w:r>
      <w:r w:rsidR="00C07C02" w:rsidRPr="006F7715">
        <w:t xml:space="preserve"> </w:t>
      </w:r>
      <w:r w:rsidRPr="006F7715">
        <w:t>на</w:t>
      </w:r>
      <w:r w:rsidR="00C07C02" w:rsidRPr="006F7715">
        <w:t xml:space="preserve"> </w:t>
      </w:r>
      <w:r w:rsidRPr="006F7715">
        <w:t>это</w:t>
      </w:r>
      <w:r w:rsidR="00C07C02" w:rsidRPr="006F7715">
        <w:t xml:space="preserve"> </w:t>
      </w:r>
      <w:r w:rsidRPr="006F7715">
        <w:t>имущество</w:t>
      </w:r>
      <w:r w:rsidR="00C07C02" w:rsidRPr="006F7715">
        <w:t xml:space="preserve"> </w:t>
      </w:r>
      <w:r w:rsidRPr="006F7715">
        <w:t>должно</w:t>
      </w:r>
      <w:r w:rsidR="00C07C02" w:rsidRPr="006F7715">
        <w:t xml:space="preserve"> </w:t>
      </w:r>
      <w:r w:rsidRPr="006F7715">
        <w:t>быть</w:t>
      </w:r>
      <w:r w:rsidR="00C07C02" w:rsidRPr="006F7715">
        <w:t xml:space="preserve"> </w:t>
      </w:r>
      <w:r w:rsidRPr="006F7715">
        <w:t>оформлено</w:t>
      </w:r>
      <w:r w:rsidR="00C07C02" w:rsidRPr="006F7715">
        <w:t xml:space="preserve"> </w:t>
      </w:r>
      <w:r w:rsidRPr="006F7715">
        <w:t>(зарегистрировано)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соответствии</w:t>
      </w:r>
      <w:r w:rsidR="00C07C02" w:rsidRPr="006F7715">
        <w:t xml:space="preserve"> </w:t>
      </w:r>
      <w:r w:rsidRPr="006F7715">
        <w:t>с</w:t>
      </w:r>
      <w:r w:rsidR="00C07C02" w:rsidRPr="006F7715">
        <w:t xml:space="preserve"> </w:t>
      </w:r>
      <w:r w:rsidRPr="006F7715">
        <w:t>действующим</w:t>
      </w:r>
      <w:r w:rsidR="00C07C02" w:rsidRPr="006F7715">
        <w:t xml:space="preserve"> </w:t>
      </w:r>
      <w:r w:rsidRPr="006F7715">
        <w:t>законодательством</w:t>
      </w:r>
      <w:r w:rsidR="00C07C02" w:rsidRPr="006F7715">
        <w:t xml:space="preserve"> </w:t>
      </w:r>
      <w:r w:rsidRPr="006F7715">
        <w:t>Российской</w:t>
      </w:r>
      <w:r w:rsidR="00C07C02" w:rsidRPr="006F7715">
        <w:t xml:space="preserve"> </w:t>
      </w:r>
      <w:r w:rsidRPr="006F7715">
        <w:t>Федерации.</w:t>
      </w:r>
    </w:p>
    <w:p w14:paraId="0670CBAE" w14:textId="498442B3" w:rsidR="008977CE" w:rsidRPr="006F7715" w:rsidRDefault="008977CE" w:rsidP="00EE19E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2.</w:t>
      </w:r>
      <w:r w:rsidR="004E2F11" w:rsidRPr="006F7715">
        <w:t>5</w:t>
      </w:r>
      <w:r w:rsidRPr="006F7715">
        <w:t>.</w:t>
      </w:r>
      <w:r w:rsidR="00C07C02" w:rsidRPr="006F7715">
        <w:t xml:space="preserve"> </w:t>
      </w:r>
      <w:r w:rsidRPr="006F7715">
        <w:t>Инициаторами</w:t>
      </w:r>
      <w:r w:rsidR="00C07C02" w:rsidRPr="006F7715">
        <w:t xml:space="preserve"> </w:t>
      </w:r>
      <w:r w:rsidRPr="006F7715">
        <w:t>создания</w:t>
      </w:r>
      <w:r w:rsidR="00C07C02" w:rsidRPr="006F7715">
        <w:t xml:space="preserve"> </w:t>
      </w:r>
      <w:r w:rsidRPr="006F7715">
        <w:t>предприятия</w:t>
      </w:r>
      <w:r w:rsidR="00C07C02" w:rsidRPr="006F7715">
        <w:t xml:space="preserve"> </w:t>
      </w:r>
      <w:r w:rsidRPr="006F7715">
        <w:t>могут</w:t>
      </w:r>
      <w:r w:rsidR="00C07C02" w:rsidRPr="006F7715">
        <w:t xml:space="preserve"> </w:t>
      </w:r>
      <w:r w:rsidRPr="006F7715">
        <w:t>быть</w:t>
      </w:r>
      <w:r w:rsidR="00C07C02" w:rsidRPr="006F7715">
        <w:t xml:space="preserve"> </w:t>
      </w:r>
      <w:r w:rsidRPr="006F7715">
        <w:t>органы</w:t>
      </w:r>
      <w:r w:rsidR="00C07C02" w:rsidRPr="006F7715">
        <w:t xml:space="preserve"> </w:t>
      </w:r>
      <w:r w:rsidRPr="006F7715">
        <w:t>местного</w:t>
      </w:r>
      <w:r w:rsidR="00C07C02" w:rsidRPr="006F7715">
        <w:t xml:space="preserve"> </w:t>
      </w:r>
      <w:r w:rsidRPr="006F7715">
        <w:t>самоуправления</w:t>
      </w:r>
      <w:r w:rsidR="00C07C02" w:rsidRPr="006F7715">
        <w:t xml:space="preserve"> </w:t>
      </w:r>
      <w:r w:rsidRPr="006F7715">
        <w:t>Пеновского</w:t>
      </w:r>
      <w:r w:rsidR="00C07C02" w:rsidRPr="006F7715">
        <w:t xml:space="preserve"> </w:t>
      </w:r>
      <w:r w:rsidRPr="006F7715">
        <w:t>муниципального</w:t>
      </w:r>
      <w:r w:rsidR="00C07C02" w:rsidRPr="006F7715">
        <w:t xml:space="preserve"> </w:t>
      </w:r>
      <w:r w:rsidRPr="006F7715">
        <w:t>округа,</w:t>
      </w:r>
      <w:r w:rsidR="00C07C02" w:rsidRPr="006F7715">
        <w:t xml:space="preserve"> </w:t>
      </w:r>
      <w:r w:rsidRPr="006F7715">
        <w:t>заинтересованные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его</w:t>
      </w:r>
      <w:r w:rsidR="00C07C02" w:rsidRPr="006F7715">
        <w:t xml:space="preserve"> </w:t>
      </w:r>
      <w:r w:rsidRPr="006F7715">
        <w:t>создании.</w:t>
      </w:r>
    </w:p>
    <w:p w14:paraId="0670CBAF" w14:textId="774FA8B7" w:rsidR="008977CE" w:rsidRPr="006F7715" w:rsidRDefault="008977CE" w:rsidP="00EE19E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2.</w:t>
      </w:r>
      <w:r w:rsidR="004E2F11" w:rsidRPr="006F7715">
        <w:t>6</w:t>
      </w:r>
      <w:r w:rsidRPr="006F7715">
        <w:t>.</w:t>
      </w:r>
      <w:r w:rsidR="00C07C02" w:rsidRPr="006F7715">
        <w:t xml:space="preserve"> </w:t>
      </w:r>
      <w:r w:rsidRPr="006F7715">
        <w:t>Инициатор</w:t>
      </w:r>
      <w:r w:rsidR="00C07C02" w:rsidRPr="006F7715">
        <w:t xml:space="preserve"> </w:t>
      </w:r>
      <w:r w:rsidRPr="006F7715">
        <w:t>создания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готовит</w:t>
      </w:r>
      <w:r w:rsidR="00C07C02" w:rsidRPr="006F7715">
        <w:t xml:space="preserve"> </w:t>
      </w:r>
      <w:r w:rsidRPr="006F7715">
        <w:t>пояснительную</w:t>
      </w:r>
      <w:r w:rsidR="00C07C02" w:rsidRPr="006F7715">
        <w:t xml:space="preserve"> </w:t>
      </w:r>
      <w:r w:rsidRPr="006F7715">
        <w:t>записку,</w:t>
      </w:r>
      <w:r w:rsidR="00C07C02" w:rsidRPr="006F7715">
        <w:t xml:space="preserve"> </w:t>
      </w:r>
      <w:r w:rsidRPr="006F7715">
        <w:t>которая</w:t>
      </w:r>
      <w:r w:rsidR="00C07C02" w:rsidRPr="006F7715">
        <w:t xml:space="preserve"> </w:t>
      </w:r>
      <w:r w:rsidRPr="006F7715">
        <w:t>должна</w:t>
      </w:r>
      <w:r w:rsidR="00C07C02" w:rsidRPr="006F7715">
        <w:t xml:space="preserve"> </w:t>
      </w:r>
      <w:r w:rsidRPr="006F7715">
        <w:t>содержать</w:t>
      </w:r>
      <w:r w:rsidR="00C07C02" w:rsidRPr="006F7715">
        <w:t xml:space="preserve"> </w:t>
      </w:r>
      <w:r w:rsidRPr="006F7715">
        <w:t>обоснование</w:t>
      </w:r>
      <w:r w:rsidR="00C07C02" w:rsidRPr="006F7715">
        <w:t xml:space="preserve"> </w:t>
      </w:r>
      <w:r w:rsidRPr="006F7715">
        <w:t>целесообразности</w:t>
      </w:r>
      <w:r w:rsidR="00C07C02" w:rsidRPr="006F7715">
        <w:t xml:space="preserve"> </w:t>
      </w:r>
      <w:r w:rsidRPr="006F7715">
        <w:t>создания</w:t>
      </w:r>
      <w:r w:rsidR="00C07C02" w:rsidRPr="006F7715">
        <w:t xml:space="preserve"> </w:t>
      </w:r>
      <w:r w:rsidRPr="006F7715">
        <w:t>МУП,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том</w:t>
      </w:r>
      <w:r w:rsidR="00C07C02" w:rsidRPr="006F7715">
        <w:t xml:space="preserve"> </w:t>
      </w:r>
      <w:r w:rsidRPr="006F7715">
        <w:t>числе</w:t>
      </w:r>
      <w:r w:rsidR="00C07C02" w:rsidRPr="006F7715">
        <w:t xml:space="preserve"> </w:t>
      </w:r>
      <w:r w:rsidRPr="006F7715">
        <w:t>сведения</w:t>
      </w:r>
      <w:r w:rsidR="00C07C02" w:rsidRPr="006F7715">
        <w:t xml:space="preserve"> </w:t>
      </w:r>
      <w:r w:rsidRPr="006F7715">
        <w:t>о</w:t>
      </w:r>
      <w:r w:rsidR="00C07C02" w:rsidRPr="006F7715">
        <w:t xml:space="preserve"> </w:t>
      </w:r>
      <w:r w:rsidRPr="006F7715">
        <w:t>наименовании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местонахождении</w:t>
      </w:r>
      <w:r w:rsidR="00C07C02" w:rsidRPr="006F7715">
        <w:t xml:space="preserve"> </w:t>
      </w:r>
      <w:r w:rsidRPr="006F7715">
        <w:t>МУП;</w:t>
      </w:r>
      <w:r w:rsidR="00C07C02" w:rsidRPr="006F7715">
        <w:t xml:space="preserve"> </w:t>
      </w:r>
      <w:r w:rsidRPr="006F7715">
        <w:t>об</w:t>
      </w:r>
      <w:r w:rsidR="00C07C02" w:rsidRPr="006F7715">
        <w:t xml:space="preserve"> </w:t>
      </w:r>
      <w:r w:rsidRPr="006F7715">
        <w:t>основных</w:t>
      </w:r>
      <w:r w:rsidR="00C07C02" w:rsidRPr="006F7715">
        <w:t xml:space="preserve"> </w:t>
      </w:r>
      <w:r w:rsidRPr="006F7715">
        <w:t>видах,</w:t>
      </w:r>
      <w:r w:rsidR="00C07C02" w:rsidRPr="006F7715">
        <w:t xml:space="preserve"> </w:t>
      </w:r>
      <w:r w:rsidRPr="006F7715">
        <w:t>целях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предмете</w:t>
      </w:r>
      <w:r w:rsidR="00C07C02" w:rsidRPr="006F7715">
        <w:t xml:space="preserve"> </w:t>
      </w:r>
      <w:r w:rsidRPr="006F7715">
        <w:t>деятельности</w:t>
      </w:r>
      <w:r w:rsidR="00C07C02" w:rsidRPr="006F7715">
        <w:t xml:space="preserve"> </w:t>
      </w:r>
      <w:r w:rsidRPr="006F7715">
        <w:t>МУП;</w:t>
      </w:r>
      <w:r w:rsidR="00C07C02" w:rsidRPr="006F7715">
        <w:t xml:space="preserve"> </w:t>
      </w:r>
      <w:r w:rsidRPr="006F7715">
        <w:t>о</w:t>
      </w:r>
      <w:r w:rsidR="00C07C02" w:rsidRPr="006F7715">
        <w:t xml:space="preserve"> </w:t>
      </w:r>
      <w:r w:rsidRPr="006F7715">
        <w:t>предполагаемой</w:t>
      </w:r>
      <w:r w:rsidR="00C07C02" w:rsidRPr="006F7715">
        <w:t xml:space="preserve"> </w:t>
      </w:r>
      <w:r w:rsidRPr="006F7715">
        <w:t>кандидатуре</w:t>
      </w:r>
      <w:r w:rsidR="00C07C02" w:rsidRPr="006F7715">
        <w:t xml:space="preserve"> </w:t>
      </w:r>
      <w:r w:rsidRPr="006F7715">
        <w:t>руководителя</w:t>
      </w:r>
      <w:r w:rsidR="00514C08" w:rsidRPr="006F7715">
        <w:t>.</w:t>
      </w:r>
    </w:p>
    <w:p w14:paraId="0670CBB0" w14:textId="54B5EBD1" w:rsidR="008977CE" w:rsidRPr="006F7715" w:rsidRDefault="008977CE" w:rsidP="00BC7D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2.</w:t>
      </w:r>
      <w:r w:rsidR="004E2F11" w:rsidRPr="006F7715">
        <w:t>7</w:t>
      </w:r>
      <w:r w:rsidRPr="006F7715">
        <w:t>.</w:t>
      </w:r>
      <w:r w:rsidR="00C07C02" w:rsidRPr="006F7715">
        <w:t xml:space="preserve"> </w:t>
      </w:r>
      <w:r w:rsidRPr="006F7715">
        <w:t>Указанные</w:t>
      </w:r>
      <w:r w:rsidR="00C07C02" w:rsidRPr="006F7715">
        <w:t xml:space="preserve"> </w:t>
      </w:r>
      <w:r w:rsidRPr="006F7715">
        <w:t>в</w:t>
      </w:r>
      <w:r w:rsidR="00C07C02" w:rsidRPr="006F7715">
        <w:rPr>
          <w:rStyle w:val="apple-converted-space"/>
        </w:rPr>
        <w:t xml:space="preserve"> </w:t>
      </w:r>
      <w:hyperlink r:id="rId18" w:anchor="/document/47471348/entry/21" w:history="1">
        <w:r w:rsidRPr="006F7715">
          <w:rPr>
            <w:rStyle w:val="a3"/>
            <w:color w:val="auto"/>
            <w:u w:val="none"/>
          </w:rPr>
          <w:t>п.</w:t>
        </w:r>
        <w:r w:rsidR="00C07C02" w:rsidRPr="006F7715">
          <w:rPr>
            <w:rStyle w:val="a3"/>
            <w:color w:val="auto"/>
            <w:u w:val="none"/>
          </w:rPr>
          <w:t xml:space="preserve"> </w:t>
        </w:r>
        <w:r w:rsidRPr="006F7715">
          <w:rPr>
            <w:rStyle w:val="a3"/>
            <w:color w:val="auto"/>
            <w:u w:val="none"/>
          </w:rPr>
          <w:t>2.</w:t>
        </w:r>
        <w:r w:rsidR="0060564C" w:rsidRPr="006F7715">
          <w:rPr>
            <w:rStyle w:val="a3"/>
            <w:color w:val="auto"/>
            <w:u w:val="none"/>
          </w:rPr>
          <w:t>6</w:t>
        </w:r>
      </w:hyperlink>
      <w:r w:rsidR="00C07C02" w:rsidRPr="006F7715">
        <w:rPr>
          <w:rStyle w:val="apple-converted-space"/>
        </w:rPr>
        <w:t xml:space="preserve"> </w:t>
      </w:r>
      <w:r w:rsidRPr="006F7715">
        <w:t>Положения</w:t>
      </w:r>
      <w:r w:rsidR="00C07C02" w:rsidRPr="006F7715">
        <w:t xml:space="preserve"> </w:t>
      </w:r>
      <w:r w:rsidRPr="006F7715">
        <w:t>документы</w:t>
      </w:r>
      <w:r w:rsidR="00C07C02" w:rsidRPr="006F7715">
        <w:t xml:space="preserve"> </w:t>
      </w:r>
      <w:r w:rsidRPr="006F7715">
        <w:t>рассматриваются</w:t>
      </w:r>
      <w:r w:rsidR="00C07C02" w:rsidRPr="006F7715">
        <w:t xml:space="preserve"> </w:t>
      </w:r>
      <w:r w:rsidRPr="006F7715">
        <w:t>рабочей</w:t>
      </w:r>
      <w:r w:rsidR="00C07C02" w:rsidRPr="006F7715">
        <w:t xml:space="preserve"> </w:t>
      </w:r>
      <w:r w:rsidRPr="006F7715">
        <w:t>группой,</w:t>
      </w:r>
      <w:r w:rsidR="00C07C02" w:rsidRPr="006F7715">
        <w:t xml:space="preserve"> </w:t>
      </w:r>
      <w:r w:rsidRPr="006F7715">
        <w:t>создаваемой</w:t>
      </w:r>
      <w:r w:rsidR="00C07C02" w:rsidRPr="006F7715">
        <w:t xml:space="preserve"> </w:t>
      </w:r>
      <w:r w:rsidRPr="006F7715">
        <w:t>распоряжением</w:t>
      </w:r>
      <w:r w:rsidR="00C07C02" w:rsidRPr="006F7715">
        <w:t xml:space="preserve"> </w:t>
      </w:r>
      <w:r w:rsidRPr="006F7715">
        <w:t>Главы</w:t>
      </w:r>
      <w:r w:rsidR="00C07C02" w:rsidRPr="006F7715">
        <w:t xml:space="preserve"> </w:t>
      </w:r>
      <w:r w:rsidRPr="006F7715">
        <w:t>Пеновского</w:t>
      </w:r>
      <w:r w:rsidR="00C07C02" w:rsidRPr="006F7715">
        <w:t xml:space="preserve"> </w:t>
      </w:r>
      <w:r w:rsidRPr="006F7715">
        <w:t>муниципального</w:t>
      </w:r>
      <w:r w:rsidR="00C07C02" w:rsidRPr="006F7715">
        <w:t xml:space="preserve">  </w:t>
      </w:r>
      <w:r w:rsidRPr="006F7715">
        <w:t>округа,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срок,</w:t>
      </w:r>
      <w:r w:rsidR="00C07C02" w:rsidRPr="006F7715">
        <w:t xml:space="preserve"> </w:t>
      </w:r>
      <w:r w:rsidRPr="006F7715">
        <w:t>не</w:t>
      </w:r>
      <w:r w:rsidR="00C07C02" w:rsidRPr="006F7715">
        <w:t xml:space="preserve"> </w:t>
      </w:r>
      <w:r w:rsidRPr="006F7715">
        <w:t>превышающий</w:t>
      </w:r>
      <w:r w:rsidR="00C07C02" w:rsidRPr="006F7715">
        <w:t xml:space="preserve"> </w:t>
      </w:r>
      <w:r w:rsidRPr="006F7715">
        <w:t>одного</w:t>
      </w:r>
      <w:r w:rsidR="00C07C02" w:rsidRPr="006F7715">
        <w:t xml:space="preserve"> </w:t>
      </w:r>
      <w:r w:rsidRPr="006F7715">
        <w:t>месяца.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состав</w:t>
      </w:r>
      <w:r w:rsidR="00C07C02" w:rsidRPr="006F7715">
        <w:t xml:space="preserve"> </w:t>
      </w:r>
      <w:r w:rsidRPr="006F7715">
        <w:t>рабочей</w:t>
      </w:r>
      <w:r w:rsidR="00C07C02" w:rsidRPr="006F7715">
        <w:t xml:space="preserve"> </w:t>
      </w:r>
      <w:r w:rsidRPr="006F7715">
        <w:t>группы</w:t>
      </w:r>
      <w:r w:rsidR="00C07C02" w:rsidRPr="006F7715">
        <w:t xml:space="preserve"> </w:t>
      </w:r>
      <w:r w:rsidRPr="006F7715">
        <w:t>включаются</w:t>
      </w:r>
      <w:r w:rsidR="00C07C02" w:rsidRPr="006F7715">
        <w:t xml:space="preserve"> </w:t>
      </w:r>
      <w:r w:rsidRPr="006F7715">
        <w:t>заместитель</w:t>
      </w:r>
      <w:r w:rsidR="00C07C02" w:rsidRPr="006F7715">
        <w:t xml:space="preserve"> </w:t>
      </w:r>
      <w:r w:rsidRPr="006F7715">
        <w:t>Главы</w:t>
      </w:r>
      <w:r w:rsidR="00C07C02" w:rsidRPr="006F7715">
        <w:t xml:space="preserve"> </w:t>
      </w:r>
      <w:r w:rsidRPr="006F7715">
        <w:t>Пеновского</w:t>
      </w:r>
      <w:r w:rsidR="00C07C02" w:rsidRPr="006F7715">
        <w:t xml:space="preserve"> </w:t>
      </w:r>
      <w:r w:rsidRPr="006F7715">
        <w:t>муниципального</w:t>
      </w:r>
      <w:r w:rsidR="00C07C02" w:rsidRPr="006F7715">
        <w:t xml:space="preserve"> </w:t>
      </w:r>
      <w:r w:rsidRPr="006F7715">
        <w:t>округа,</w:t>
      </w:r>
      <w:r w:rsidR="00C07C02" w:rsidRPr="006F7715">
        <w:t xml:space="preserve"> </w:t>
      </w:r>
      <w:r w:rsidRPr="006F7715">
        <w:t>курирующий</w:t>
      </w:r>
      <w:r w:rsidR="00C07C02" w:rsidRPr="006F7715">
        <w:t xml:space="preserve"> </w:t>
      </w:r>
      <w:r w:rsidRPr="006F7715">
        <w:t>направление,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рамках</w:t>
      </w:r>
      <w:r w:rsidR="00C07C02" w:rsidRPr="006F7715">
        <w:t xml:space="preserve"> </w:t>
      </w:r>
      <w:r w:rsidRPr="006F7715">
        <w:t>которого</w:t>
      </w:r>
      <w:r w:rsidR="00C07C02" w:rsidRPr="006F7715">
        <w:t xml:space="preserve"> </w:t>
      </w:r>
      <w:r w:rsidRPr="006F7715">
        <w:t>предлагается</w:t>
      </w:r>
      <w:r w:rsidR="00C07C02" w:rsidRPr="006F7715">
        <w:t xml:space="preserve"> </w:t>
      </w:r>
      <w:r w:rsidRPr="006F7715">
        <w:t>создать</w:t>
      </w:r>
      <w:r w:rsidR="00C07C02" w:rsidRPr="006F7715">
        <w:t xml:space="preserve"> </w:t>
      </w:r>
      <w:r w:rsidRPr="006F7715">
        <w:t>предприятие,</w:t>
      </w:r>
      <w:r w:rsidR="00C07C02" w:rsidRPr="006F7715">
        <w:t xml:space="preserve"> </w:t>
      </w:r>
      <w:r w:rsidR="00514C08" w:rsidRPr="006F7715">
        <w:t>руководитель</w:t>
      </w:r>
      <w:r w:rsidR="00C07C02" w:rsidRPr="006F7715">
        <w:t xml:space="preserve"> </w:t>
      </w:r>
      <w:r w:rsidRPr="006F7715">
        <w:t>Финансового</w:t>
      </w:r>
      <w:r w:rsidR="00C07C02" w:rsidRPr="006F7715">
        <w:t xml:space="preserve"> </w:t>
      </w:r>
      <w:r w:rsidRPr="006F7715">
        <w:t>отдела,</w:t>
      </w:r>
      <w:r w:rsidR="00C07C02" w:rsidRPr="006F7715">
        <w:t xml:space="preserve"> </w:t>
      </w:r>
      <w:r w:rsidR="00514C08" w:rsidRPr="006F7715">
        <w:t>руководитель</w:t>
      </w:r>
      <w:r w:rsidR="00C07C02" w:rsidRPr="006F7715">
        <w:t xml:space="preserve"> </w:t>
      </w:r>
      <w:r w:rsidR="00514C08" w:rsidRPr="006F7715">
        <w:t>К</w:t>
      </w:r>
      <w:r w:rsidRPr="006F7715">
        <w:t>омитета</w:t>
      </w:r>
      <w:r w:rsidR="00C07C02" w:rsidRPr="006F7715">
        <w:t xml:space="preserve"> </w:t>
      </w:r>
      <w:r w:rsidRPr="006F7715">
        <w:t>по</w:t>
      </w:r>
      <w:r w:rsidR="00C07C02" w:rsidRPr="006F7715">
        <w:t xml:space="preserve"> </w:t>
      </w:r>
      <w:r w:rsidRPr="006F7715">
        <w:t>управлению</w:t>
      </w:r>
      <w:r w:rsidR="00C07C02" w:rsidRPr="006F7715">
        <w:t xml:space="preserve"> </w:t>
      </w:r>
      <w:r w:rsidRPr="006F7715">
        <w:t>имуществом,</w:t>
      </w:r>
      <w:r w:rsidR="00C07C02" w:rsidRPr="006F7715">
        <w:t xml:space="preserve"> </w:t>
      </w:r>
      <w:r w:rsidR="00514C08" w:rsidRPr="006F7715">
        <w:t>р</w:t>
      </w:r>
      <w:r w:rsidR="00031038" w:rsidRPr="006F7715">
        <w:t>уководител</w:t>
      </w:r>
      <w:r w:rsidR="00514C08" w:rsidRPr="006F7715">
        <w:t>ь</w:t>
      </w:r>
      <w:r w:rsidR="00C07C02" w:rsidRPr="006F7715">
        <w:t xml:space="preserve"> </w:t>
      </w:r>
      <w:r w:rsidR="00031038" w:rsidRPr="006F7715">
        <w:t>юридического</w:t>
      </w:r>
      <w:r w:rsidR="00C07C02" w:rsidRPr="006F7715">
        <w:t xml:space="preserve"> </w:t>
      </w:r>
      <w:r w:rsidR="00031038" w:rsidRPr="006F7715">
        <w:t>отдела,</w:t>
      </w:r>
      <w:r w:rsidR="00C07C02" w:rsidRPr="006F7715">
        <w:t xml:space="preserve"> </w:t>
      </w:r>
      <w:r w:rsidRPr="006F7715">
        <w:t>а</w:t>
      </w:r>
      <w:r w:rsidR="00C07C02" w:rsidRPr="006F7715">
        <w:t xml:space="preserve"> </w:t>
      </w:r>
      <w:r w:rsidRPr="006F7715">
        <w:t>также</w:t>
      </w:r>
      <w:r w:rsidR="00C07C02" w:rsidRPr="006F7715">
        <w:t xml:space="preserve"> </w:t>
      </w:r>
      <w:r w:rsidRPr="006F7715">
        <w:t>отделов</w:t>
      </w:r>
      <w:r w:rsidR="00C07C02" w:rsidRPr="006F7715">
        <w:t xml:space="preserve"> </w:t>
      </w:r>
      <w:r w:rsidRPr="006F7715">
        <w:t>или</w:t>
      </w:r>
      <w:r w:rsidR="00C07C02" w:rsidRPr="006F7715">
        <w:t xml:space="preserve"> </w:t>
      </w:r>
      <w:r w:rsidRPr="006F7715">
        <w:t>структурных</w:t>
      </w:r>
      <w:r w:rsidR="00C07C02" w:rsidRPr="006F7715">
        <w:t xml:space="preserve"> </w:t>
      </w:r>
      <w:r w:rsidRPr="006F7715">
        <w:t>подразделений</w:t>
      </w:r>
      <w:r w:rsidR="00C07C02" w:rsidRPr="006F7715">
        <w:t xml:space="preserve"> </w:t>
      </w:r>
      <w:r w:rsidRPr="006F7715">
        <w:t>Администрации</w:t>
      </w:r>
      <w:r w:rsidR="00C07C02" w:rsidRPr="006F7715">
        <w:t xml:space="preserve"> </w:t>
      </w:r>
      <w:r w:rsidRPr="006F7715">
        <w:t>Пеновского</w:t>
      </w:r>
      <w:r w:rsidR="00C07C02" w:rsidRPr="006F7715">
        <w:t xml:space="preserve"> </w:t>
      </w:r>
      <w:r w:rsidRPr="006F7715">
        <w:t>муниципального</w:t>
      </w:r>
      <w:r w:rsidR="00C07C02" w:rsidRPr="006F7715">
        <w:t xml:space="preserve"> </w:t>
      </w:r>
      <w:r w:rsidRPr="006F7715">
        <w:t>округа,</w:t>
      </w:r>
      <w:r w:rsidR="00C07C02" w:rsidRPr="006F7715">
        <w:t xml:space="preserve"> </w:t>
      </w:r>
      <w:r w:rsidRPr="006F7715">
        <w:t>осуществляющих</w:t>
      </w:r>
      <w:r w:rsidR="00C07C02" w:rsidRPr="006F7715">
        <w:t xml:space="preserve"> </w:t>
      </w:r>
      <w:r w:rsidRPr="006F7715">
        <w:t>деятельность</w:t>
      </w:r>
      <w:r w:rsidR="00C07C02" w:rsidRPr="006F7715">
        <w:t xml:space="preserve"> </w:t>
      </w:r>
      <w:r w:rsidRPr="006F7715">
        <w:t>по</w:t>
      </w:r>
      <w:r w:rsidR="00C07C02" w:rsidRPr="006F7715">
        <w:t xml:space="preserve"> </w:t>
      </w:r>
      <w:r w:rsidRPr="006F7715">
        <w:t>направлению,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рамках</w:t>
      </w:r>
      <w:r w:rsidR="00C07C02" w:rsidRPr="006F7715">
        <w:t xml:space="preserve"> </w:t>
      </w:r>
      <w:r w:rsidRPr="006F7715">
        <w:t>которого</w:t>
      </w:r>
      <w:r w:rsidR="00C07C02" w:rsidRPr="006F7715">
        <w:t xml:space="preserve"> </w:t>
      </w:r>
      <w:r w:rsidRPr="006F7715">
        <w:t>предлагается</w:t>
      </w:r>
      <w:r w:rsidR="00C07C02" w:rsidRPr="006F7715">
        <w:t xml:space="preserve"> </w:t>
      </w:r>
      <w:r w:rsidRPr="006F7715">
        <w:t>создать</w:t>
      </w:r>
      <w:r w:rsidR="00C07C02" w:rsidRPr="006F7715">
        <w:t xml:space="preserve"> </w:t>
      </w:r>
      <w:r w:rsidRPr="006F7715">
        <w:t>МУП.</w:t>
      </w:r>
      <w:r w:rsidR="00C07C02" w:rsidRPr="006F7715">
        <w:t xml:space="preserve">  </w:t>
      </w:r>
      <w:r w:rsidRPr="006F7715">
        <w:t>По</w:t>
      </w:r>
      <w:r w:rsidR="00C07C02" w:rsidRPr="006F7715">
        <w:t xml:space="preserve"> </w:t>
      </w:r>
      <w:r w:rsidRPr="006F7715">
        <w:t>результатам</w:t>
      </w:r>
      <w:r w:rsidR="00C07C02" w:rsidRPr="006F7715">
        <w:t xml:space="preserve"> </w:t>
      </w:r>
      <w:r w:rsidRPr="006F7715">
        <w:t>рассмотрения</w:t>
      </w:r>
      <w:r w:rsidR="00C07C02" w:rsidRPr="006F7715">
        <w:t xml:space="preserve"> </w:t>
      </w:r>
      <w:r w:rsidRPr="006F7715">
        <w:t>представленных</w:t>
      </w:r>
      <w:r w:rsidR="00C07C02" w:rsidRPr="006F7715">
        <w:t xml:space="preserve"> </w:t>
      </w:r>
      <w:r w:rsidRPr="006F7715">
        <w:t>документов</w:t>
      </w:r>
      <w:r w:rsidR="00C07C02" w:rsidRPr="006F7715">
        <w:t xml:space="preserve"> </w:t>
      </w:r>
      <w:r w:rsidRPr="006F7715">
        <w:t>рабочая</w:t>
      </w:r>
      <w:r w:rsidR="00C07C02" w:rsidRPr="006F7715">
        <w:t xml:space="preserve"> </w:t>
      </w:r>
      <w:r w:rsidRPr="006F7715">
        <w:t>группа</w:t>
      </w:r>
      <w:r w:rsidR="00C07C02" w:rsidRPr="006F7715">
        <w:t xml:space="preserve"> </w:t>
      </w:r>
      <w:r w:rsidRPr="006F7715">
        <w:t>дает</w:t>
      </w:r>
      <w:r w:rsidR="00C07C02" w:rsidRPr="006F7715">
        <w:t xml:space="preserve"> </w:t>
      </w:r>
      <w:r w:rsidRPr="006F7715">
        <w:t>заключение</w:t>
      </w:r>
      <w:r w:rsidR="00C07C02" w:rsidRPr="006F7715">
        <w:t xml:space="preserve"> </w:t>
      </w:r>
      <w:r w:rsidRPr="006F7715">
        <w:t>о</w:t>
      </w:r>
      <w:r w:rsidR="00C07C02" w:rsidRPr="006F7715">
        <w:t xml:space="preserve"> </w:t>
      </w:r>
      <w:r w:rsidRPr="006F7715">
        <w:t>целесообразности</w:t>
      </w:r>
      <w:r w:rsidR="00C07C02" w:rsidRPr="006F7715">
        <w:t xml:space="preserve"> </w:t>
      </w:r>
      <w:r w:rsidRPr="006F7715">
        <w:t>создания</w:t>
      </w:r>
      <w:r w:rsidR="00C07C02" w:rsidRPr="006F7715">
        <w:t xml:space="preserve"> </w:t>
      </w:r>
      <w:r w:rsidRPr="006F7715">
        <w:t>МУП.</w:t>
      </w:r>
    </w:p>
    <w:p w14:paraId="0670CBB1" w14:textId="797C0350" w:rsidR="008977CE" w:rsidRPr="006F7715" w:rsidRDefault="008977CE" w:rsidP="00BC7D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2.</w:t>
      </w:r>
      <w:r w:rsidR="004E2F11" w:rsidRPr="006F7715">
        <w:t>8</w:t>
      </w:r>
      <w:r w:rsidRPr="006F7715">
        <w:t>.</w:t>
      </w:r>
      <w:r w:rsidR="00C07C02" w:rsidRPr="006F7715">
        <w:t xml:space="preserve"> </w:t>
      </w:r>
      <w:r w:rsidRPr="006F7715">
        <w:t>С</w:t>
      </w:r>
      <w:r w:rsidR="00C07C02" w:rsidRPr="006F7715">
        <w:t xml:space="preserve"> </w:t>
      </w:r>
      <w:r w:rsidRPr="006F7715">
        <w:t>учетом</w:t>
      </w:r>
      <w:r w:rsidR="00C07C02" w:rsidRPr="006F7715">
        <w:t xml:space="preserve"> </w:t>
      </w:r>
      <w:r w:rsidRPr="006F7715">
        <w:t>заключения</w:t>
      </w:r>
      <w:r w:rsidR="00C07C02" w:rsidRPr="006F7715">
        <w:t xml:space="preserve"> </w:t>
      </w:r>
      <w:r w:rsidRPr="006F7715">
        <w:t>рабочей</w:t>
      </w:r>
      <w:r w:rsidR="00C07C02" w:rsidRPr="006F7715">
        <w:t xml:space="preserve"> </w:t>
      </w:r>
      <w:r w:rsidRPr="006F7715">
        <w:t>группы</w:t>
      </w:r>
      <w:r w:rsidR="00C07C02" w:rsidRPr="006F7715">
        <w:t xml:space="preserve"> </w:t>
      </w:r>
      <w:r w:rsidRPr="006F7715">
        <w:t>Администрацией</w:t>
      </w:r>
      <w:r w:rsidR="00C07C02" w:rsidRPr="006F7715">
        <w:t xml:space="preserve"> </w:t>
      </w:r>
      <w:r w:rsidRPr="006F7715">
        <w:t>Пеновского</w:t>
      </w:r>
      <w:r w:rsidR="00C07C02" w:rsidRPr="006F7715">
        <w:t xml:space="preserve"> </w:t>
      </w:r>
      <w:r w:rsidRPr="006F7715">
        <w:t>муниципального</w:t>
      </w:r>
      <w:r w:rsidR="00C07C02" w:rsidRPr="006F7715">
        <w:t xml:space="preserve"> </w:t>
      </w:r>
      <w:r w:rsidRPr="006F7715">
        <w:t>округа</w:t>
      </w:r>
      <w:r w:rsidR="00C07C02" w:rsidRPr="006F7715">
        <w:t xml:space="preserve"> </w:t>
      </w:r>
      <w:r w:rsidRPr="006F7715">
        <w:t>принимается</w:t>
      </w:r>
      <w:r w:rsidR="00C07C02" w:rsidRPr="006F7715">
        <w:t xml:space="preserve"> </w:t>
      </w:r>
      <w:r w:rsidRPr="006F7715">
        <w:t>решение</w:t>
      </w:r>
      <w:r w:rsidR="00C07C02" w:rsidRPr="006F7715">
        <w:t xml:space="preserve"> </w:t>
      </w:r>
      <w:r w:rsidRPr="006F7715">
        <w:t>о</w:t>
      </w:r>
      <w:r w:rsidR="00C07C02" w:rsidRPr="006F7715">
        <w:t xml:space="preserve"> </w:t>
      </w:r>
      <w:r w:rsidRPr="006F7715">
        <w:t>создании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или</w:t>
      </w:r>
      <w:r w:rsidR="00C07C02" w:rsidRPr="006F7715">
        <w:t xml:space="preserve"> </w:t>
      </w:r>
      <w:r w:rsidRPr="006F7715">
        <w:t>решение</w:t>
      </w:r>
      <w:r w:rsidR="00C07C02" w:rsidRPr="006F7715">
        <w:t xml:space="preserve"> </w:t>
      </w:r>
      <w:r w:rsidRPr="006F7715">
        <w:t>об</w:t>
      </w:r>
      <w:r w:rsidR="00C07C02" w:rsidRPr="006F7715">
        <w:t xml:space="preserve"> </w:t>
      </w:r>
      <w:r w:rsidRPr="006F7715">
        <w:t>отказе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его</w:t>
      </w:r>
      <w:r w:rsidR="00C07C02" w:rsidRPr="006F7715">
        <w:t xml:space="preserve"> </w:t>
      </w:r>
      <w:r w:rsidRPr="006F7715">
        <w:t>создании.</w:t>
      </w:r>
    </w:p>
    <w:p w14:paraId="0670CBB2" w14:textId="57639D03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Проект</w:t>
      </w:r>
      <w:r w:rsidR="00C07C02" w:rsidRPr="006F7715">
        <w:t xml:space="preserve"> </w:t>
      </w:r>
      <w:r w:rsidRPr="006F7715">
        <w:t>решения</w:t>
      </w:r>
      <w:r w:rsidR="00C07C02" w:rsidRPr="006F7715">
        <w:t xml:space="preserve"> </w:t>
      </w:r>
      <w:r w:rsidRPr="006F7715">
        <w:t>об</w:t>
      </w:r>
      <w:r w:rsidR="00C07C02" w:rsidRPr="006F7715">
        <w:t xml:space="preserve"> </w:t>
      </w:r>
      <w:r w:rsidRPr="006F7715">
        <w:t>отказе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создании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форме</w:t>
      </w:r>
      <w:r w:rsidR="00C07C02" w:rsidRPr="006F7715">
        <w:t xml:space="preserve"> </w:t>
      </w:r>
      <w:r w:rsidRPr="006F7715">
        <w:t>уведомления</w:t>
      </w:r>
      <w:r w:rsidR="00C07C02" w:rsidRPr="006F7715">
        <w:t xml:space="preserve"> </w:t>
      </w:r>
      <w:r w:rsidRPr="006F7715">
        <w:t>с</w:t>
      </w:r>
      <w:r w:rsidR="00C07C02" w:rsidRPr="006F7715">
        <w:t xml:space="preserve"> </w:t>
      </w:r>
      <w:r w:rsidRPr="006F7715">
        <w:t>обоснованием</w:t>
      </w:r>
      <w:r w:rsidR="00C07C02" w:rsidRPr="006F7715">
        <w:t xml:space="preserve"> </w:t>
      </w:r>
      <w:r w:rsidRPr="006F7715">
        <w:t>причин</w:t>
      </w:r>
      <w:r w:rsidR="00C07C02" w:rsidRPr="006F7715">
        <w:t xml:space="preserve"> </w:t>
      </w:r>
      <w:r w:rsidRPr="006F7715">
        <w:t>отказа</w:t>
      </w:r>
      <w:r w:rsidR="00C07C02" w:rsidRPr="006F7715">
        <w:t xml:space="preserve"> </w:t>
      </w:r>
      <w:r w:rsidRPr="006F7715">
        <w:t>готовится</w:t>
      </w:r>
      <w:r w:rsidR="00C07C02" w:rsidRPr="006F7715">
        <w:t xml:space="preserve"> </w:t>
      </w:r>
      <w:r w:rsidRPr="006F7715">
        <w:t>Комитетом</w:t>
      </w:r>
      <w:r w:rsidR="00C07C02" w:rsidRPr="006F7715">
        <w:t xml:space="preserve"> </w:t>
      </w:r>
      <w:r w:rsidRPr="006F7715">
        <w:t>по</w:t>
      </w:r>
      <w:r w:rsidR="00C07C02" w:rsidRPr="006F7715">
        <w:t xml:space="preserve"> </w:t>
      </w:r>
      <w:r w:rsidRPr="006F7715">
        <w:t>управлению</w:t>
      </w:r>
      <w:r w:rsidR="00C07C02" w:rsidRPr="006F7715">
        <w:t xml:space="preserve"> </w:t>
      </w:r>
      <w:r w:rsidRPr="006F7715">
        <w:t>имуществом</w:t>
      </w:r>
      <w:r w:rsidR="00FB0D93" w:rsidRPr="006F7715">
        <w:t xml:space="preserve"> </w:t>
      </w:r>
      <w:r w:rsidR="00113E52" w:rsidRPr="006F7715">
        <w:t>Администрации</w:t>
      </w:r>
      <w:r w:rsidR="00C07C02" w:rsidRPr="006F7715">
        <w:t xml:space="preserve"> </w:t>
      </w:r>
      <w:r w:rsidRPr="006F7715">
        <w:t>Пеновского</w:t>
      </w:r>
      <w:r w:rsidR="00C07C02" w:rsidRPr="006F7715">
        <w:t xml:space="preserve"> </w:t>
      </w:r>
      <w:r w:rsidRPr="006F7715">
        <w:t>муниципального</w:t>
      </w:r>
      <w:r w:rsidR="00C07C02" w:rsidRPr="006F7715">
        <w:t xml:space="preserve"> </w:t>
      </w:r>
      <w:r w:rsidRPr="006F7715">
        <w:t>округа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направляется</w:t>
      </w:r>
      <w:r w:rsidR="00C07C02" w:rsidRPr="006F7715">
        <w:t xml:space="preserve"> </w:t>
      </w:r>
      <w:r w:rsidRPr="006F7715">
        <w:t>заявителю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течение</w:t>
      </w:r>
      <w:r w:rsidR="00C07C02" w:rsidRPr="006F7715">
        <w:t xml:space="preserve"> </w:t>
      </w:r>
      <w:r w:rsidRPr="006F7715">
        <w:t>трех</w:t>
      </w:r>
      <w:r w:rsidR="00C07C02" w:rsidRPr="006F7715">
        <w:t xml:space="preserve"> </w:t>
      </w:r>
      <w:r w:rsidRPr="006F7715">
        <w:t>рабочих</w:t>
      </w:r>
      <w:r w:rsidR="00C07C02" w:rsidRPr="006F7715">
        <w:t xml:space="preserve"> </w:t>
      </w:r>
      <w:r w:rsidRPr="006F7715">
        <w:t>дней</w:t>
      </w:r>
      <w:r w:rsidR="00C07C02" w:rsidRPr="006F7715">
        <w:t xml:space="preserve"> </w:t>
      </w:r>
      <w:r w:rsidRPr="006F7715">
        <w:t>со</w:t>
      </w:r>
      <w:r w:rsidR="00C07C02" w:rsidRPr="006F7715">
        <w:t xml:space="preserve"> </w:t>
      </w:r>
      <w:r w:rsidRPr="006F7715">
        <w:t>дня</w:t>
      </w:r>
      <w:r w:rsidR="00C07C02" w:rsidRPr="006F7715">
        <w:t xml:space="preserve"> </w:t>
      </w:r>
      <w:r w:rsidRPr="006F7715">
        <w:t>его</w:t>
      </w:r>
      <w:r w:rsidR="00C07C02" w:rsidRPr="006F7715">
        <w:t xml:space="preserve"> </w:t>
      </w:r>
      <w:r w:rsidRPr="006F7715">
        <w:t>принятия.</w:t>
      </w:r>
    </w:p>
    <w:p w14:paraId="0670CBB3" w14:textId="0E2BF14E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2.</w:t>
      </w:r>
      <w:r w:rsidR="004E2F11" w:rsidRPr="006F7715">
        <w:t>9</w:t>
      </w:r>
      <w:r w:rsidRPr="006F7715">
        <w:t>.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случае</w:t>
      </w:r>
      <w:r w:rsidR="00C07C02" w:rsidRPr="006F7715">
        <w:t xml:space="preserve"> </w:t>
      </w:r>
      <w:r w:rsidRPr="006F7715">
        <w:t>принятия</w:t>
      </w:r>
      <w:r w:rsidR="00C07C02" w:rsidRPr="006F7715">
        <w:t xml:space="preserve"> </w:t>
      </w:r>
      <w:r w:rsidRPr="006F7715">
        <w:t>решения</w:t>
      </w:r>
      <w:r w:rsidR="00C07C02" w:rsidRPr="006F7715">
        <w:t xml:space="preserve"> </w:t>
      </w:r>
      <w:r w:rsidRPr="006F7715">
        <w:t>о</w:t>
      </w:r>
      <w:r w:rsidR="00C07C02" w:rsidRPr="006F7715">
        <w:t xml:space="preserve"> </w:t>
      </w:r>
      <w:r w:rsidRPr="006F7715">
        <w:t>создании</w:t>
      </w:r>
      <w:r w:rsidR="00C07C02" w:rsidRPr="006F7715">
        <w:t xml:space="preserve"> </w:t>
      </w:r>
      <w:r w:rsidRPr="006F7715">
        <w:t>МУП,</w:t>
      </w:r>
      <w:r w:rsidR="00C07C02" w:rsidRPr="006F7715">
        <w:t xml:space="preserve"> </w:t>
      </w:r>
      <w:r w:rsidRPr="006F7715">
        <w:t>Комитетом</w:t>
      </w:r>
      <w:r w:rsidR="00C07C02" w:rsidRPr="006F7715">
        <w:t xml:space="preserve"> </w:t>
      </w:r>
      <w:r w:rsidRPr="006F7715">
        <w:t>по</w:t>
      </w:r>
      <w:r w:rsidR="00C07C02" w:rsidRPr="006F7715">
        <w:t xml:space="preserve"> </w:t>
      </w:r>
      <w:r w:rsidRPr="006F7715">
        <w:t>управлению</w:t>
      </w:r>
      <w:r w:rsidR="00C07C02" w:rsidRPr="006F7715">
        <w:t xml:space="preserve"> </w:t>
      </w:r>
      <w:r w:rsidRPr="006F7715">
        <w:t>имуществом</w:t>
      </w:r>
      <w:r w:rsidR="00C07C02" w:rsidRPr="006F7715">
        <w:t xml:space="preserve"> </w:t>
      </w:r>
      <w:r w:rsidR="00585CF5" w:rsidRPr="006F7715">
        <w:t>Администрации</w:t>
      </w:r>
      <w:r w:rsidR="00C07C02" w:rsidRPr="006F7715">
        <w:t xml:space="preserve"> </w:t>
      </w:r>
      <w:r w:rsidRPr="006F7715">
        <w:t>Пеновского</w:t>
      </w:r>
      <w:r w:rsidR="00C07C02" w:rsidRPr="006F7715">
        <w:t xml:space="preserve"> </w:t>
      </w:r>
      <w:r w:rsidRPr="006F7715">
        <w:t>муниципального</w:t>
      </w:r>
      <w:r w:rsidR="00C07C02" w:rsidRPr="006F7715">
        <w:t xml:space="preserve"> </w:t>
      </w:r>
      <w:r w:rsidRPr="006F7715">
        <w:t>округа,</w:t>
      </w:r>
      <w:r w:rsidR="00C07C02" w:rsidRPr="006F7715">
        <w:t xml:space="preserve"> </w:t>
      </w:r>
      <w:r w:rsidRPr="006F7715">
        <w:t>совместно</w:t>
      </w:r>
      <w:r w:rsidR="00C07C02" w:rsidRPr="006F7715">
        <w:t xml:space="preserve"> </w:t>
      </w:r>
      <w:r w:rsidRPr="006F7715">
        <w:t>с</w:t>
      </w:r>
      <w:r w:rsidR="00C07C02" w:rsidRPr="006F7715">
        <w:t xml:space="preserve"> </w:t>
      </w:r>
      <w:r w:rsidRPr="006F7715">
        <w:t>юридическим</w:t>
      </w:r>
      <w:r w:rsidR="00C07C02" w:rsidRPr="006F7715">
        <w:t xml:space="preserve"> </w:t>
      </w:r>
      <w:r w:rsidRPr="006F7715">
        <w:t>отделом</w:t>
      </w:r>
      <w:r w:rsidR="00C07C02" w:rsidRPr="006F7715">
        <w:t xml:space="preserve"> </w:t>
      </w:r>
      <w:r w:rsidR="00B90140" w:rsidRPr="006F7715">
        <w:t>А</w:t>
      </w:r>
      <w:r w:rsidRPr="006F7715">
        <w:t>дминистрации</w:t>
      </w:r>
      <w:r w:rsidR="00C07C02" w:rsidRPr="006F7715">
        <w:t xml:space="preserve"> </w:t>
      </w:r>
      <w:r w:rsidR="00BB32E2" w:rsidRPr="006F7715">
        <w:t>Пеновского муниципального округа</w:t>
      </w:r>
      <w:r w:rsidR="00C07C02" w:rsidRPr="006F7715">
        <w:t xml:space="preserve"> </w:t>
      </w:r>
      <w:r w:rsidRPr="006F7715">
        <w:t>готовят</w:t>
      </w:r>
      <w:r w:rsidR="00C07C02" w:rsidRPr="006F7715">
        <w:t xml:space="preserve"> </w:t>
      </w:r>
      <w:r w:rsidRPr="006F7715">
        <w:t>проект</w:t>
      </w:r>
      <w:r w:rsidR="00C07C02" w:rsidRPr="006F7715">
        <w:t xml:space="preserve"> </w:t>
      </w:r>
      <w:r w:rsidR="00B90140" w:rsidRPr="006F7715">
        <w:t>П</w:t>
      </w:r>
      <w:r w:rsidRPr="006F7715">
        <w:t>остановления</w:t>
      </w:r>
      <w:r w:rsidR="00C07C02" w:rsidRPr="006F7715">
        <w:t xml:space="preserve"> </w:t>
      </w:r>
      <w:r w:rsidR="00D75853" w:rsidRPr="006F7715">
        <w:t>Администрации</w:t>
      </w:r>
      <w:r w:rsidR="00C07C02" w:rsidRPr="006F7715">
        <w:t xml:space="preserve"> </w:t>
      </w:r>
      <w:r w:rsidRPr="006F7715">
        <w:t>Пеновского</w:t>
      </w:r>
      <w:r w:rsidR="00C07C02" w:rsidRPr="006F7715">
        <w:t xml:space="preserve"> </w:t>
      </w:r>
      <w:r w:rsidRPr="006F7715">
        <w:t>муниципального</w:t>
      </w:r>
      <w:r w:rsidR="00C07C02" w:rsidRPr="006F7715">
        <w:t xml:space="preserve"> </w:t>
      </w:r>
      <w:r w:rsidRPr="006F7715">
        <w:t>округа</w:t>
      </w:r>
      <w:r w:rsidR="00C07C02" w:rsidRPr="006F7715">
        <w:t xml:space="preserve"> </w:t>
      </w:r>
      <w:r w:rsidRPr="006F7715">
        <w:t>о</w:t>
      </w:r>
      <w:r w:rsidR="00C07C02" w:rsidRPr="006F7715">
        <w:t xml:space="preserve"> </w:t>
      </w:r>
      <w:r w:rsidRPr="006F7715">
        <w:t>создании</w:t>
      </w:r>
      <w:r w:rsidR="00C07C02" w:rsidRPr="006F7715">
        <w:t xml:space="preserve"> </w:t>
      </w:r>
      <w:r w:rsidRPr="006F7715">
        <w:t>МУП,</w:t>
      </w:r>
      <w:r w:rsidR="00C07C02" w:rsidRPr="006F7715">
        <w:t xml:space="preserve"> </w:t>
      </w:r>
      <w:r w:rsidRPr="006F7715">
        <w:t>которое</w:t>
      </w:r>
      <w:r w:rsidR="00C07C02" w:rsidRPr="006F7715">
        <w:t xml:space="preserve"> </w:t>
      </w:r>
      <w:r w:rsidRPr="006F7715">
        <w:t>должно</w:t>
      </w:r>
      <w:r w:rsidR="00C07C02" w:rsidRPr="006F7715">
        <w:t xml:space="preserve"> </w:t>
      </w:r>
      <w:r w:rsidRPr="006F7715">
        <w:t>содержать:</w:t>
      </w:r>
    </w:p>
    <w:p w14:paraId="0670CBB4" w14:textId="1C463E1C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-</w:t>
      </w:r>
      <w:r w:rsidR="00C07C02" w:rsidRPr="006F7715">
        <w:t xml:space="preserve"> </w:t>
      </w:r>
      <w:r w:rsidRPr="006F7715">
        <w:t>наименование</w:t>
      </w:r>
      <w:r w:rsidR="00C07C02" w:rsidRPr="006F7715">
        <w:t xml:space="preserve"> </w:t>
      </w:r>
      <w:r w:rsidRPr="006F7715">
        <w:t>МУП,</w:t>
      </w:r>
      <w:r w:rsidR="00C07C02" w:rsidRPr="006F7715">
        <w:t xml:space="preserve"> </w:t>
      </w:r>
      <w:r w:rsidRPr="006F7715">
        <w:t>предмет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цели</w:t>
      </w:r>
      <w:r w:rsidR="00C07C02" w:rsidRPr="006F7715">
        <w:t xml:space="preserve"> </w:t>
      </w:r>
      <w:r w:rsidRPr="006F7715">
        <w:t>его</w:t>
      </w:r>
      <w:r w:rsidR="00C07C02" w:rsidRPr="006F7715">
        <w:t xml:space="preserve"> </w:t>
      </w:r>
      <w:r w:rsidRPr="006F7715">
        <w:t>деятельности;</w:t>
      </w:r>
    </w:p>
    <w:p w14:paraId="0670CBB5" w14:textId="70D8C242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-</w:t>
      </w:r>
      <w:r w:rsidR="00C07C02" w:rsidRPr="006F7715">
        <w:t xml:space="preserve"> </w:t>
      </w:r>
      <w:r w:rsidRPr="006F7715">
        <w:t>размер</w:t>
      </w:r>
      <w:r w:rsidR="00C07C02" w:rsidRPr="006F7715">
        <w:t xml:space="preserve"> </w:t>
      </w:r>
      <w:r w:rsidRPr="006F7715">
        <w:t>уставного</w:t>
      </w:r>
      <w:r w:rsidR="00C07C02" w:rsidRPr="006F7715">
        <w:t xml:space="preserve"> </w:t>
      </w:r>
      <w:r w:rsidRPr="006F7715">
        <w:t>фонда</w:t>
      </w:r>
      <w:r w:rsidR="00C07C02" w:rsidRPr="006F7715">
        <w:t xml:space="preserve"> </w:t>
      </w:r>
      <w:r w:rsidRPr="006F7715">
        <w:t>МУП;</w:t>
      </w:r>
    </w:p>
    <w:p w14:paraId="0670CBB6" w14:textId="64C7E44A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lastRenderedPageBreak/>
        <w:t>-</w:t>
      </w:r>
      <w:r w:rsidR="00C07C02" w:rsidRPr="006F7715">
        <w:t xml:space="preserve"> </w:t>
      </w:r>
      <w:r w:rsidRPr="006F7715">
        <w:t>состав</w:t>
      </w:r>
      <w:r w:rsidR="00C07C02" w:rsidRPr="006F7715">
        <w:t xml:space="preserve"> </w:t>
      </w:r>
      <w:r w:rsidRPr="006F7715">
        <w:t>имущества,</w:t>
      </w:r>
      <w:r w:rsidR="00C07C02" w:rsidRPr="006F7715">
        <w:t xml:space="preserve"> </w:t>
      </w:r>
      <w:r w:rsidRPr="006F7715">
        <w:t>закрепляемого</w:t>
      </w:r>
      <w:r w:rsidR="00C07C02" w:rsidRPr="006F7715">
        <w:t xml:space="preserve"> </w:t>
      </w:r>
      <w:r w:rsidRPr="006F7715">
        <w:t>за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на</w:t>
      </w:r>
      <w:r w:rsidR="00C07C02" w:rsidRPr="006F7715">
        <w:t xml:space="preserve"> </w:t>
      </w:r>
      <w:r w:rsidRPr="006F7715">
        <w:t>праве</w:t>
      </w:r>
      <w:r w:rsidR="00C07C02" w:rsidRPr="006F7715">
        <w:t xml:space="preserve"> </w:t>
      </w:r>
      <w:r w:rsidRPr="006F7715">
        <w:t>хозяйственного</w:t>
      </w:r>
      <w:r w:rsidR="00C07C02" w:rsidRPr="006F7715">
        <w:t xml:space="preserve"> </w:t>
      </w:r>
      <w:r w:rsidRPr="006F7715">
        <w:t>ведения,</w:t>
      </w:r>
    </w:p>
    <w:p w14:paraId="0670CBB7" w14:textId="49B91B51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-</w:t>
      </w:r>
      <w:r w:rsidR="00C07C02" w:rsidRPr="006F7715">
        <w:t xml:space="preserve"> </w:t>
      </w:r>
      <w:r w:rsidRPr="006F7715">
        <w:t>форма</w:t>
      </w:r>
      <w:r w:rsidR="00C07C02" w:rsidRPr="006F7715">
        <w:t xml:space="preserve"> </w:t>
      </w:r>
      <w:r w:rsidRPr="006F7715">
        <w:t>назначения</w:t>
      </w:r>
      <w:r w:rsidR="00C07C02" w:rsidRPr="006F7715">
        <w:t xml:space="preserve"> </w:t>
      </w:r>
      <w:r w:rsidRPr="006F7715">
        <w:t>на</w:t>
      </w:r>
      <w:r w:rsidR="00C07C02" w:rsidRPr="006F7715">
        <w:t xml:space="preserve"> </w:t>
      </w:r>
      <w:r w:rsidRPr="006F7715">
        <w:t>должность</w:t>
      </w:r>
      <w:r w:rsidR="00C07C02" w:rsidRPr="006F7715">
        <w:t xml:space="preserve"> </w:t>
      </w:r>
      <w:r w:rsidRPr="006F7715">
        <w:t>руководителя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(прямое</w:t>
      </w:r>
      <w:r w:rsidR="00C07C02" w:rsidRPr="006F7715">
        <w:t xml:space="preserve"> </w:t>
      </w:r>
      <w:r w:rsidRPr="006F7715">
        <w:t>назначение</w:t>
      </w:r>
      <w:r w:rsidR="00C07C02" w:rsidRPr="006F7715">
        <w:t xml:space="preserve"> </w:t>
      </w:r>
      <w:r w:rsidRPr="006F7715">
        <w:t>или</w:t>
      </w:r>
      <w:r w:rsidR="00C07C02" w:rsidRPr="006F7715">
        <w:t xml:space="preserve"> </w:t>
      </w:r>
      <w:r w:rsidRPr="006F7715">
        <w:t>на</w:t>
      </w:r>
      <w:r w:rsidR="00C07C02" w:rsidRPr="006F7715">
        <w:t xml:space="preserve"> </w:t>
      </w:r>
      <w:r w:rsidRPr="006F7715">
        <w:t>конкурсной</w:t>
      </w:r>
      <w:r w:rsidR="00C07C02" w:rsidRPr="006F7715">
        <w:t xml:space="preserve"> </w:t>
      </w:r>
      <w:r w:rsidRPr="006F7715">
        <w:t>основе).</w:t>
      </w:r>
    </w:p>
    <w:p w14:paraId="0670CBB8" w14:textId="1F545187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2.</w:t>
      </w:r>
      <w:r w:rsidR="004E2F11" w:rsidRPr="006F7715">
        <w:t>10</w:t>
      </w:r>
      <w:r w:rsidRPr="006F7715">
        <w:t>.</w:t>
      </w:r>
      <w:r w:rsidR="00C07C02" w:rsidRPr="006F7715">
        <w:t xml:space="preserve"> </w:t>
      </w:r>
      <w:r w:rsidRPr="006F7715">
        <w:t>Постановлением</w:t>
      </w:r>
      <w:r w:rsidR="00C07C02" w:rsidRPr="006F7715">
        <w:t xml:space="preserve"> </w:t>
      </w:r>
      <w:r w:rsidR="00D75853" w:rsidRPr="006F7715">
        <w:t>Администрации</w:t>
      </w:r>
      <w:r w:rsidR="00C07C02" w:rsidRPr="006F7715">
        <w:t xml:space="preserve"> </w:t>
      </w:r>
      <w:r w:rsidRPr="006F7715">
        <w:t>Пеновского</w:t>
      </w:r>
      <w:r w:rsidR="00C07C02" w:rsidRPr="006F7715">
        <w:t xml:space="preserve"> </w:t>
      </w:r>
      <w:r w:rsidRPr="006F7715">
        <w:t>муниципального</w:t>
      </w:r>
      <w:r w:rsidR="00C07C02" w:rsidRPr="006F7715">
        <w:t xml:space="preserve"> </w:t>
      </w:r>
      <w:r w:rsidRPr="006F7715">
        <w:t>округа</w:t>
      </w:r>
      <w:r w:rsidR="00C07C02" w:rsidRPr="006F7715">
        <w:t xml:space="preserve"> </w:t>
      </w:r>
      <w:r w:rsidRPr="006F7715">
        <w:t>о</w:t>
      </w:r>
      <w:r w:rsidR="00C07C02" w:rsidRPr="006F7715">
        <w:rPr>
          <w:rStyle w:val="apple-converted-space"/>
        </w:rPr>
        <w:t xml:space="preserve"> </w:t>
      </w:r>
      <w:r w:rsidRPr="006F7715">
        <w:t>создании</w:t>
      </w:r>
      <w:r w:rsidR="00C07C02" w:rsidRPr="006F7715">
        <w:t xml:space="preserve"> </w:t>
      </w:r>
      <w:r w:rsidRPr="006F7715">
        <w:t>МУП</w:t>
      </w:r>
      <w:r w:rsidR="00C07C02" w:rsidRPr="006F7715">
        <w:rPr>
          <w:rStyle w:val="apple-converted-space"/>
        </w:rPr>
        <w:t xml:space="preserve"> </w:t>
      </w:r>
      <w:r w:rsidRPr="006F7715">
        <w:t>также</w:t>
      </w:r>
      <w:r w:rsidR="00C07C02" w:rsidRPr="006F7715">
        <w:rPr>
          <w:rStyle w:val="apple-converted-space"/>
        </w:rPr>
        <w:t xml:space="preserve"> </w:t>
      </w:r>
      <w:r w:rsidRPr="006F7715">
        <w:t>утверждается</w:t>
      </w:r>
      <w:r w:rsidR="00C07C02" w:rsidRPr="006F7715">
        <w:t xml:space="preserve"> </w:t>
      </w:r>
      <w:r w:rsidRPr="006F7715">
        <w:t>Устав</w:t>
      </w:r>
      <w:r w:rsidR="00C07C02" w:rsidRPr="006F7715">
        <w:t xml:space="preserve"> </w:t>
      </w:r>
      <w:r w:rsidRPr="006F7715">
        <w:t>МУП</w:t>
      </w:r>
      <w:r w:rsidR="00C07C02" w:rsidRPr="006F7715">
        <w:rPr>
          <w:rStyle w:val="apple-converted-space"/>
        </w:rPr>
        <w:t xml:space="preserve"> </w:t>
      </w:r>
      <w:r w:rsidRPr="006F7715">
        <w:t>в</w:t>
      </w:r>
      <w:r w:rsidR="00C07C02" w:rsidRPr="006F7715">
        <w:t xml:space="preserve"> </w:t>
      </w:r>
      <w:r w:rsidRPr="006F7715">
        <w:t>соответствии</w:t>
      </w:r>
      <w:r w:rsidR="00C07C02" w:rsidRPr="006F7715">
        <w:t xml:space="preserve"> </w:t>
      </w:r>
      <w:r w:rsidRPr="006F7715">
        <w:t>с</w:t>
      </w:r>
      <w:r w:rsidR="00C07C02" w:rsidRPr="006F7715">
        <w:rPr>
          <w:rStyle w:val="apple-converted-space"/>
        </w:rPr>
        <w:t xml:space="preserve"> </w:t>
      </w:r>
      <w:hyperlink r:id="rId19" w:anchor="/document/47471348/entry/36" w:history="1">
        <w:r w:rsidRPr="006F7715">
          <w:rPr>
            <w:rStyle w:val="a3"/>
            <w:color w:val="auto"/>
            <w:u w:val="none"/>
          </w:rPr>
          <w:t>разделом</w:t>
        </w:r>
        <w:r w:rsidR="00E824AA" w:rsidRPr="006F7715">
          <w:rPr>
            <w:rStyle w:val="a3"/>
            <w:color w:val="auto"/>
            <w:u w:val="none"/>
          </w:rPr>
          <w:t xml:space="preserve"> 8</w:t>
        </w:r>
      </w:hyperlink>
      <w:r w:rsidR="00C07C02" w:rsidRPr="006F7715">
        <w:rPr>
          <w:rStyle w:val="apple-converted-space"/>
        </w:rPr>
        <w:t xml:space="preserve"> </w:t>
      </w:r>
      <w:r w:rsidRPr="006F7715">
        <w:t>настоящего</w:t>
      </w:r>
      <w:r w:rsidR="00C07C02" w:rsidRPr="006F7715">
        <w:t xml:space="preserve"> </w:t>
      </w:r>
      <w:r w:rsidRPr="006F7715">
        <w:t>Положения.</w:t>
      </w:r>
    </w:p>
    <w:p w14:paraId="0670CBB9" w14:textId="77777777" w:rsidR="00B90140" w:rsidRPr="006F7715" w:rsidRDefault="00B90140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</w:p>
    <w:p w14:paraId="0670CBBA" w14:textId="5FAF3201" w:rsidR="008977CE" w:rsidRPr="006F7715" w:rsidRDefault="008977CE" w:rsidP="00AB4A7C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F7715">
        <w:rPr>
          <w:b/>
        </w:rPr>
        <w:t>3.</w:t>
      </w:r>
      <w:r w:rsidR="00C07C02" w:rsidRPr="006F7715">
        <w:rPr>
          <w:b/>
        </w:rPr>
        <w:t xml:space="preserve"> </w:t>
      </w:r>
      <w:r w:rsidRPr="006F7715">
        <w:rPr>
          <w:b/>
        </w:rPr>
        <w:t>Государственная</w:t>
      </w:r>
      <w:r w:rsidR="00C07C02" w:rsidRPr="006F7715">
        <w:rPr>
          <w:b/>
        </w:rPr>
        <w:t xml:space="preserve"> </w:t>
      </w:r>
      <w:r w:rsidRPr="006F7715">
        <w:rPr>
          <w:b/>
        </w:rPr>
        <w:t>регистрация</w:t>
      </w:r>
      <w:r w:rsidR="00C07C02" w:rsidRPr="006F7715">
        <w:rPr>
          <w:rStyle w:val="apple-converted-space"/>
          <w:b/>
        </w:rPr>
        <w:t xml:space="preserve"> </w:t>
      </w:r>
      <w:r w:rsidRPr="006F7715">
        <w:rPr>
          <w:b/>
        </w:rPr>
        <w:t>муниципального</w:t>
      </w:r>
      <w:r w:rsidR="00C07C02" w:rsidRPr="006F7715">
        <w:rPr>
          <w:b/>
        </w:rPr>
        <w:t xml:space="preserve"> </w:t>
      </w:r>
      <w:r w:rsidRPr="006F7715">
        <w:rPr>
          <w:b/>
        </w:rPr>
        <w:t>унитарного</w:t>
      </w:r>
      <w:r w:rsidR="00C07C02" w:rsidRPr="006F7715">
        <w:rPr>
          <w:b/>
        </w:rPr>
        <w:t xml:space="preserve"> </w:t>
      </w:r>
      <w:r w:rsidRPr="006F7715">
        <w:rPr>
          <w:b/>
        </w:rPr>
        <w:t>предприятия</w:t>
      </w:r>
    </w:p>
    <w:p w14:paraId="0670CBBB" w14:textId="77777777" w:rsidR="00B90140" w:rsidRPr="006F7715" w:rsidRDefault="00B90140" w:rsidP="00AB4A7C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0670CBBC" w14:textId="22480729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3.1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подлежит</w:t>
      </w:r>
      <w:r w:rsidR="00C07C02" w:rsidRPr="006F7715">
        <w:t xml:space="preserve"> </w:t>
      </w:r>
      <w:r w:rsidRPr="006F7715">
        <w:t>государственной</w:t>
      </w:r>
      <w:r w:rsidR="00C07C02" w:rsidRPr="006F7715">
        <w:t xml:space="preserve"> </w:t>
      </w:r>
      <w:r w:rsidRPr="006F7715">
        <w:t>регистрации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органе,</w:t>
      </w:r>
      <w:r w:rsidR="00C07C02" w:rsidRPr="006F7715">
        <w:t xml:space="preserve"> </w:t>
      </w:r>
      <w:r w:rsidRPr="006F7715">
        <w:t>осуществляющем</w:t>
      </w:r>
      <w:r w:rsidR="00C07C02" w:rsidRPr="006F7715">
        <w:t xml:space="preserve"> </w:t>
      </w:r>
      <w:r w:rsidRPr="006F7715">
        <w:t>государственную</w:t>
      </w:r>
      <w:r w:rsidR="00C07C02" w:rsidRPr="006F7715">
        <w:t xml:space="preserve"> </w:t>
      </w:r>
      <w:r w:rsidRPr="006F7715">
        <w:t>регистрацию</w:t>
      </w:r>
      <w:r w:rsidR="00C07C02" w:rsidRPr="006F7715">
        <w:t xml:space="preserve"> </w:t>
      </w:r>
      <w:r w:rsidRPr="006F7715">
        <w:t>юридических</w:t>
      </w:r>
      <w:r w:rsidR="00C07C02" w:rsidRPr="006F7715">
        <w:t xml:space="preserve"> </w:t>
      </w:r>
      <w:r w:rsidRPr="006F7715">
        <w:t>лиц,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порядке,</w:t>
      </w:r>
      <w:r w:rsidR="00C07C02" w:rsidRPr="006F7715">
        <w:t xml:space="preserve"> </w:t>
      </w:r>
      <w:r w:rsidRPr="006F7715">
        <w:t>установленном</w:t>
      </w:r>
      <w:r w:rsidR="00C07C02" w:rsidRPr="006F7715">
        <w:rPr>
          <w:rStyle w:val="apple-converted-space"/>
        </w:rPr>
        <w:t xml:space="preserve"> </w:t>
      </w:r>
      <w:hyperlink r:id="rId20" w:anchor="/document/12123875/entry/0" w:history="1">
        <w:r w:rsidRPr="006F7715">
          <w:rPr>
            <w:rStyle w:val="a3"/>
            <w:color w:val="auto"/>
            <w:u w:val="none"/>
          </w:rPr>
          <w:t>федеральным</w:t>
        </w:r>
        <w:r w:rsidR="00C07C02" w:rsidRPr="006F7715">
          <w:rPr>
            <w:rStyle w:val="a3"/>
            <w:color w:val="auto"/>
            <w:u w:val="none"/>
          </w:rPr>
          <w:t xml:space="preserve"> </w:t>
        </w:r>
        <w:r w:rsidRPr="006F7715">
          <w:rPr>
            <w:rStyle w:val="a3"/>
            <w:color w:val="auto"/>
            <w:u w:val="none"/>
          </w:rPr>
          <w:t>законом</w:t>
        </w:r>
      </w:hyperlink>
      <w:r w:rsidR="00C07C02" w:rsidRPr="006F7715">
        <w:rPr>
          <w:rStyle w:val="apple-converted-space"/>
        </w:rPr>
        <w:t xml:space="preserve"> </w:t>
      </w:r>
      <w:r w:rsidRPr="006F7715">
        <w:t>о</w:t>
      </w:r>
      <w:r w:rsidR="00C07C02" w:rsidRPr="006F7715">
        <w:t xml:space="preserve"> </w:t>
      </w:r>
      <w:r w:rsidRPr="006F7715">
        <w:t>государственной</w:t>
      </w:r>
      <w:r w:rsidR="00C07C02" w:rsidRPr="006F7715">
        <w:t xml:space="preserve"> </w:t>
      </w:r>
      <w:r w:rsidRPr="006F7715">
        <w:t>регистрации</w:t>
      </w:r>
      <w:r w:rsidR="00C07C02" w:rsidRPr="006F7715">
        <w:t xml:space="preserve"> </w:t>
      </w:r>
      <w:r w:rsidRPr="006F7715">
        <w:t>юридических</w:t>
      </w:r>
      <w:r w:rsidR="00C07C02" w:rsidRPr="006F7715">
        <w:t xml:space="preserve"> </w:t>
      </w:r>
      <w:r w:rsidRPr="006F7715">
        <w:t>лиц.</w:t>
      </w:r>
    </w:p>
    <w:p w14:paraId="0670CBBD" w14:textId="21ECCDE2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3.2.</w:t>
      </w:r>
      <w:r w:rsidR="00DE06DA" w:rsidRPr="006F7715">
        <w:t xml:space="preserve"> </w:t>
      </w:r>
      <w:r w:rsidRPr="006F7715">
        <w:t>Для</w:t>
      </w:r>
      <w:r w:rsidR="00C07C02" w:rsidRPr="006F7715">
        <w:t xml:space="preserve"> </w:t>
      </w:r>
      <w:r w:rsidRPr="006F7715">
        <w:t>государственной</w:t>
      </w:r>
      <w:r w:rsidR="00C07C02" w:rsidRPr="006F7715">
        <w:t xml:space="preserve"> </w:t>
      </w:r>
      <w:r w:rsidRPr="006F7715">
        <w:t>р</w:t>
      </w:r>
      <w:r w:rsidR="00B90140" w:rsidRPr="006F7715">
        <w:t>егистрации</w:t>
      </w:r>
      <w:r w:rsidR="00C07C02" w:rsidRPr="006F7715">
        <w:t xml:space="preserve"> </w:t>
      </w:r>
      <w:r w:rsidR="00B90140" w:rsidRPr="006F7715">
        <w:t>МУП</w:t>
      </w:r>
      <w:r w:rsidR="00C07C02" w:rsidRPr="006F7715">
        <w:t xml:space="preserve"> </w:t>
      </w:r>
      <w:r w:rsidR="00B90140" w:rsidRPr="006F7715">
        <w:t>предоставляются</w:t>
      </w:r>
      <w:r w:rsidR="00C07C02" w:rsidRPr="006F7715">
        <w:t xml:space="preserve"> </w:t>
      </w:r>
      <w:r w:rsidR="00B90140" w:rsidRPr="006F7715">
        <w:t>П</w:t>
      </w:r>
      <w:r w:rsidRPr="006F7715">
        <w:t>остановление</w:t>
      </w:r>
      <w:r w:rsidR="00C07C02" w:rsidRPr="006F7715">
        <w:t xml:space="preserve"> </w:t>
      </w:r>
      <w:r w:rsidR="00D75853" w:rsidRPr="006F7715">
        <w:t>Администрации</w:t>
      </w:r>
      <w:r w:rsidR="00C07C02" w:rsidRPr="006F7715">
        <w:t xml:space="preserve"> </w:t>
      </w:r>
      <w:r w:rsidRPr="006F7715">
        <w:t>Пеновского</w:t>
      </w:r>
      <w:r w:rsidR="00C07C02" w:rsidRPr="006F7715">
        <w:t xml:space="preserve"> </w:t>
      </w:r>
      <w:r w:rsidRPr="006F7715">
        <w:t>муниципального</w:t>
      </w:r>
      <w:r w:rsidR="00C07C02" w:rsidRPr="006F7715">
        <w:t xml:space="preserve"> </w:t>
      </w:r>
      <w:r w:rsidRPr="006F7715">
        <w:t>округа</w:t>
      </w:r>
      <w:r w:rsidR="00C07C02" w:rsidRPr="006F7715">
        <w:t xml:space="preserve"> </w:t>
      </w:r>
      <w:r w:rsidRPr="006F7715">
        <w:t>о</w:t>
      </w:r>
      <w:r w:rsidR="00C07C02" w:rsidRPr="006F7715">
        <w:rPr>
          <w:rStyle w:val="apple-converted-space"/>
        </w:rPr>
        <w:t xml:space="preserve"> </w:t>
      </w:r>
      <w:r w:rsidRPr="006F7715">
        <w:t>создании</w:t>
      </w:r>
      <w:r w:rsidR="00C07C02" w:rsidRPr="006F7715">
        <w:t xml:space="preserve"> </w:t>
      </w:r>
      <w:r w:rsidRPr="006F7715">
        <w:t>МУП,</w:t>
      </w:r>
      <w:r w:rsidR="00C07C02" w:rsidRPr="006F7715">
        <w:rPr>
          <w:rStyle w:val="apple-converted-space"/>
        </w:rPr>
        <w:t xml:space="preserve"> </w:t>
      </w:r>
      <w:r w:rsidR="008D6E25" w:rsidRPr="006F7715">
        <w:t>У</w:t>
      </w:r>
      <w:r w:rsidRPr="006F7715">
        <w:t>став</w:t>
      </w:r>
      <w:r w:rsidR="00C07C02" w:rsidRPr="006F7715">
        <w:rPr>
          <w:rStyle w:val="apple-converted-space"/>
        </w:rPr>
        <w:t xml:space="preserve"> </w:t>
      </w:r>
      <w:r w:rsidRPr="006F7715">
        <w:t>МУП,</w:t>
      </w:r>
      <w:r w:rsidR="00C07C02" w:rsidRPr="006F7715">
        <w:t xml:space="preserve"> </w:t>
      </w:r>
      <w:r w:rsidRPr="006F7715">
        <w:t>сведения</w:t>
      </w:r>
      <w:r w:rsidR="00C07C02" w:rsidRPr="006F7715">
        <w:t xml:space="preserve"> </w:t>
      </w:r>
      <w:r w:rsidRPr="006F7715">
        <w:t>о</w:t>
      </w:r>
      <w:r w:rsidR="00C07C02" w:rsidRPr="006F7715">
        <w:t xml:space="preserve"> </w:t>
      </w:r>
      <w:r w:rsidRPr="006F7715">
        <w:t>составе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стоимости</w:t>
      </w:r>
      <w:r w:rsidR="00C07C02" w:rsidRPr="006F7715">
        <w:t xml:space="preserve"> </w:t>
      </w:r>
      <w:r w:rsidRPr="006F7715">
        <w:t>имущества,</w:t>
      </w:r>
      <w:r w:rsidR="00C07C02" w:rsidRPr="006F7715">
        <w:t xml:space="preserve"> </w:t>
      </w:r>
      <w:r w:rsidRPr="006F7715">
        <w:t>закрепляемого</w:t>
      </w:r>
      <w:r w:rsidR="00C07C02" w:rsidRPr="006F7715">
        <w:t xml:space="preserve"> </w:t>
      </w:r>
      <w:r w:rsidRPr="006F7715">
        <w:t>за</w:t>
      </w:r>
      <w:r w:rsidR="00C07C02" w:rsidRPr="006F7715">
        <w:t xml:space="preserve"> </w:t>
      </w:r>
      <w:r w:rsidRPr="006F7715">
        <w:t>ним</w:t>
      </w:r>
      <w:r w:rsidR="00C07C02" w:rsidRPr="006F7715">
        <w:t xml:space="preserve"> </w:t>
      </w:r>
      <w:r w:rsidRPr="006F7715">
        <w:t>на</w:t>
      </w:r>
      <w:r w:rsidR="00C07C02" w:rsidRPr="006F7715">
        <w:t xml:space="preserve"> </w:t>
      </w:r>
      <w:r w:rsidRPr="006F7715">
        <w:t>праве</w:t>
      </w:r>
      <w:r w:rsidR="00C07C02" w:rsidRPr="006F7715">
        <w:t xml:space="preserve"> </w:t>
      </w:r>
      <w:r w:rsidRPr="006F7715">
        <w:t>хозяйственного</w:t>
      </w:r>
      <w:r w:rsidR="00C07C02" w:rsidRPr="006F7715">
        <w:t xml:space="preserve"> </w:t>
      </w:r>
      <w:r w:rsidRPr="006F7715">
        <w:t>ведения.</w:t>
      </w:r>
    </w:p>
    <w:p w14:paraId="0670CBBE" w14:textId="119C1D56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3.3.</w:t>
      </w:r>
      <w:r w:rsidR="00C07C02" w:rsidRPr="006F7715">
        <w:t xml:space="preserve"> </w:t>
      </w:r>
      <w:r w:rsidRPr="006F7715">
        <w:t>Регистрацию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установленном</w:t>
      </w:r>
      <w:r w:rsidR="00C07C02" w:rsidRPr="006F7715">
        <w:t xml:space="preserve"> </w:t>
      </w:r>
      <w:r w:rsidRPr="006F7715">
        <w:t>законом</w:t>
      </w:r>
      <w:r w:rsidR="00C07C02" w:rsidRPr="006F7715">
        <w:t xml:space="preserve"> </w:t>
      </w:r>
      <w:r w:rsidRPr="006F7715">
        <w:t>порядке</w:t>
      </w:r>
      <w:r w:rsidR="00C07C02" w:rsidRPr="006F7715">
        <w:t xml:space="preserve"> </w:t>
      </w:r>
      <w:r w:rsidRPr="006F7715">
        <w:t>обеспечивает</w:t>
      </w:r>
      <w:r w:rsidR="00C07C02" w:rsidRPr="006F7715">
        <w:t xml:space="preserve"> </w:t>
      </w:r>
      <w:r w:rsidRPr="006F7715">
        <w:t>руководитель</w:t>
      </w:r>
      <w:r w:rsidR="00C07C02" w:rsidRPr="006F7715">
        <w:t xml:space="preserve"> </w:t>
      </w:r>
      <w:r w:rsidRPr="006F7715">
        <w:t>МУП.</w:t>
      </w:r>
    </w:p>
    <w:p w14:paraId="0670CBBF" w14:textId="77777777" w:rsidR="00B90140" w:rsidRPr="006F7715" w:rsidRDefault="00B90140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</w:p>
    <w:p w14:paraId="0670CBC0" w14:textId="2BAB47C9" w:rsidR="008977CE" w:rsidRPr="006F7715" w:rsidRDefault="008977CE" w:rsidP="00AB4A7C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F7715">
        <w:rPr>
          <w:b/>
        </w:rPr>
        <w:t>4.</w:t>
      </w:r>
      <w:r w:rsidR="00C07C02" w:rsidRPr="006F7715">
        <w:rPr>
          <w:b/>
        </w:rPr>
        <w:t xml:space="preserve"> </w:t>
      </w:r>
      <w:r w:rsidRPr="006F7715">
        <w:rPr>
          <w:b/>
        </w:rPr>
        <w:t>Имущество</w:t>
      </w:r>
      <w:r w:rsidR="00C07C02" w:rsidRPr="006F7715">
        <w:rPr>
          <w:b/>
        </w:rPr>
        <w:t xml:space="preserve"> </w:t>
      </w:r>
      <w:r w:rsidRPr="006F7715">
        <w:rPr>
          <w:b/>
        </w:rPr>
        <w:t>и</w:t>
      </w:r>
      <w:r w:rsidR="00C07C02" w:rsidRPr="006F7715">
        <w:rPr>
          <w:b/>
        </w:rPr>
        <w:t xml:space="preserve"> </w:t>
      </w:r>
      <w:r w:rsidRPr="006F7715">
        <w:rPr>
          <w:b/>
        </w:rPr>
        <w:t>уставный</w:t>
      </w:r>
      <w:r w:rsidR="00C07C02" w:rsidRPr="006F7715">
        <w:rPr>
          <w:b/>
        </w:rPr>
        <w:t xml:space="preserve"> </w:t>
      </w:r>
      <w:r w:rsidRPr="006F7715">
        <w:rPr>
          <w:b/>
        </w:rPr>
        <w:t>фонд</w:t>
      </w:r>
      <w:r w:rsidR="00C07C02" w:rsidRPr="006F7715">
        <w:rPr>
          <w:b/>
        </w:rPr>
        <w:t xml:space="preserve"> </w:t>
      </w:r>
      <w:r w:rsidRPr="006F7715">
        <w:rPr>
          <w:b/>
        </w:rPr>
        <w:t>муниципального</w:t>
      </w:r>
      <w:r w:rsidR="00C07C02" w:rsidRPr="006F7715">
        <w:rPr>
          <w:b/>
        </w:rPr>
        <w:t xml:space="preserve"> </w:t>
      </w:r>
      <w:r w:rsidRPr="006F7715">
        <w:rPr>
          <w:b/>
        </w:rPr>
        <w:t>унитарного</w:t>
      </w:r>
      <w:r w:rsidR="00C07C02" w:rsidRPr="006F7715">
        <w:rPr>
          <w:b/>
        </w:rPr>
        <w:t xml:space="preserve"> </w:t>
      </w:r>
      <w:r w:rsidRPr="006F7715">
        <w:rPr>
          <w:b/>
        </w:rPr>
        <w:t>предприятия</w:t>
      </w:r>
    </w:p>
    <w:p w14:paraId="0670CBC1" w14:textId="77777777" w:rsidR="00B90140" w:rsidRPr="006F7715" w:rsidRDefault="00B90140" w:rsidP="00AB4A7C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0670CBC2" w14:textId="0A81237A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4.1.</w:t>
      </w:r>
      <w:r w:rsidR="00C07C02" w:rsidRPr="006F7715">
        <w:t xml:space="preserve"> </w:t>
      </w:r>
      <w:r w:rsidRPr="006F7715">
        <w:t>Имущество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формируется</w:t>
      </w:r>
      <w:r w:rsidR="00C07C02" w:rsidRPr="006F7715">
        <w:t xml:space="preserve"> </w:t>
      </w:r>
      <w:r w:rsidRPr="006F7715">
        <w:t>за</w:t>
      </w:r>
      <w:r w:rsidR="00C07C02" w:rsidRPr="006F7715">
        <w:t xml:space="preserve"> </w:t>
      </w:r>
      <w:r w:rsidRPr="006F7715">
        <w:t>счет:</w:t>
      </w:r>
    </w:p>
    <w:p w14:paraId="0670CBC3" w14:textId="7004046A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-</w:t>
      </w:r>
      <w:r w:rsidR="00C07C02" w:rsidRPr="006F7715">
        <w:t xml:space="preserve"> </w:t>
      </w:r>
      <w:r w:rsidRPr="006F7715">
        <w:t>имущества,</w:t>
      </w:r>
      <w:r w:rsidR="00C07C02" w:rsidRPr="006F7715">
        <w:t xml:space="preserve"> </w:t>
      </w:r>
      <w:r w:rsidRPr="006F7715">
        <w:t>закрепленного</w:t>
      </w:r>
      <w:r w:rsidR="00C07C02" w:rsidRPr="006F7715">
        <w:t xml:space="preserve"> </w:t>
      </w:r>
      <w:r w:rsidRPr="006F7715">
        <w:t>за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на</w:t>
      </w:r>
      <w:r w:rsidR="00C07C02" w:rsidRPr="006F7715">
        <w:t xml:space="preserve"> </w:t>
      </w:r>
      <w:r w:rsidRPr="006F7715">
        <w:t>праве</w:t>
      </w:r>
      <w:r w:rsidR="00C07C02" w:rsidRPr="006F7715">
        <w:t xml:space="preserve"> </w:t>
      </w:r>
      <w:r w:rsidRPr="006F7715">
        <w:t>хозяйственного</w:t>
      </w:r>
      <w:r w:rsidR="00C07C02" w:rsidRPr="006F7715">
        <w:t xml:space="preserve"> </w:t>
      </w:r>
      <w:r w:rsidRPr="006F7715">
        <w:t>ведения</w:t>
      </w:r>
      <w:r w:rsidR="00C07C02" w:rsidRPr="006F7715">
        <w:t xml:space="preserve"> </w:t>
      </w:r>
      <w:r w:rsidRPr="006F7715">
        <w:t>собственником</w:t>
      </w:r>
      <w:r w:rsidR="00C07C02" w:rsidRPr="006F7715">
        <w:t xml:space="preserve"> </w:t>
      </w:r>
      <w:r w:rsidRPr="006F7715">
        <w:t>этого</w:t>
      </w:r>
      <w:r w:rsidR="00C07C02" w:rsidRPr="006F7715">
        <w:t xml:space="preserve"> </w:t>
      </w:r>
      <w:r w:rsidRPr="006F7715">
        <w:t>имущества;</w:t>
      </w:r>
    </w:p>
    <w:p w14:paraId="0670CBC4" w14:textId="35C6D74F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-</w:t>
      </w:r>
      <w:r w:rsidR="00C07C02" w:rsidRPr="006F7715">
        <w:t xml:space="preserve"> </w:t>
      </w:r>
      <w:r w:rsidRPr="006F7715">
        <w:t>доходов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от</w:t>
      </w:r>
      <w:r w:rsidR="00C07C02" w:rsidRPr="006F7715">
        <w:t xml:space="preserve"> </w:t>
      </w:r>
      <w:r w:rsidRPr="006F7715">
        <w:t>его</w:t>
      </w:r>
      <w:r w:rsidR="00C07C02" w:rsidRPr="006F7715">
        <w:t xml:space="preserve"> </w:t>
      </w:r>
      <w:r w:rsidRPr="006F7715">
        <w:t>деятельности;</w:t>
      </w:r>
    </w:p>
    <w:p w14:paraId="0670CBC5" w14:textId="3C33C785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-</w:t>
      </w:r>
      <w:r w:rsidR="00C07C02" w:rsidRPr="006F7715">
        <w:t xml:space="preserve"> </w:t>
      </w:r>
      <w:r w:rsidRPr="006F7715">
        <w:t>иных</w:t>
      </w:r>
      <w:r w:rsidR="00C07C02" w:rsidRPr="006F7715">
        <w:t xml:space="preserve"> </w:t>
      </w:r>
      <w:r w:rsidRPr="006F7715">
        <w:t>не</w:t>
      </w:r>
      <w:r w:rsidR="00C07C02" w:rsidRPr="006F7715">
        <w:t xml:space="preserve"> </w:t>
      </w:r>
      <w:r w:rsidRPr="006F7715">
        <w:t>противоречащих</w:t>
      </w:r>
      <w:r w:rsidR="00C07C02" w:rsidRPr="006F7715">
        <w:t xml:space="preserve"> </w:t>
      </w:r>
      <w:r w:rsidRPr="006F7715">
        <w:t>законодательству</w:t>
      </w:r>
      <w:r w:rsidR="00C07C02" w:rsidRPr="006F7715">
        <w:t xml:space="preserve"> </w:t>
      </w:r>
      <w:r w:rsidRPr="006F7715">
        <w:t>источников.</w:t>
      </w:r>
    </w:p>
    <w:p w14:paraId="0670CBC6" w14:textId="31F4179B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4.2.</w:t>
      </w:r>
      <w:r w:rsidR="00C07C02" w:rsidRPr="006F7715">
        <w:t xml:space="preserve"> </w:t>
      </w:r>
      <w:r w:rsidRPr="006F7715">
        <w:t>Порядок</w:t>
      </w:r>
      <w:r w:rsidR="00C07C02" w:rsidRPr="006F7715">
        <w:t xml:space="preserve"> </w:t>
      </w:r>
      <w:r w:rsidRPr="006F7715">
        <w:t>предоставление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хозяйственное</w:t>
      </w:r>
      <w:r w:rsidR="00C07C02" w:rsidRPr="006F7715">
        <w:t xml:space="preserve"> </w:t>
      </w:r>
      <w:r w:rsidRPr="006F7715">
        <w:t>ведение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муниципального</w:t>
      </w:r>
      <w:r w:rsidR="00C07C02" w:rsidRPr="006F7715">
        <w:t xml:space="preserve"> </w:t>
      </w:r>
      <w:r w:rsidRPr="006F7715">
        <w:t>имущества,</w:t>
      </w:r>
      <w:r w:rsidR="00C07C02" w:rsidRPr="006F7715">
        <w:t xml:space="preserve"> </w:t>
      </w:r>
      <w:r w:rsidRPr="006F7715">
        <w:t>а</w:t>
      </w:r>
      <w:r w:rsidR="00C07C02" w:rsidRPr="006F7715">
        <w:t xml:space="preserve"> </w:t>
      </w:r>
      <w:r w:rsidRPr="006F7715">
        <w:t>также</w:t>
      </w:r>
      <w:r w:rsidR="00C07C02" w:rsidRPr="006F7715">
        <w:t xml:space="preserve"> </w:t>
      </w:r>
      <w:r w:rsidRPr="006F7715">
        <w:t>порядок</w:t>
      </w:r>
      <w:r w:rsidR="00C07C02" w:rsidRPr="006F7715">
        <w:t xml:space="preserve"> </w:t>
      </w:r>
      <w:r w:rsidRPr="006F7715">
        <w:t>владения,</w:t>
      </w:r>
      <w:r w:rsidR="00C07C02" w:rsidRPr="006F7715">
        <w:t xml:space="preserve"> </w:t>
      </w:r>
      <w:r w:rsidRPr="006F7715">
        <w:t>пользования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распоряжения</w:t>
      </w:r>
      <w:r w:rsidR="00C07C02" w:rsidRPr="006F7715">
        <w:t xml:space="preserve"> </w:t>
      </w:r>
      <w:r w:rsidRPr="006F7715">
        <w:t>этим</w:t>
      </w:r>
      <w:r w:rsidR="00C07C02" w:rsidRPr="006F7715">
        <w:t xml:space="preserve"> </w:t>
      </w:r>
      <w:r w:rsidRPr="006F7715">
        <w:t>имуществом</w:t>
      </w:r>
      <w:r w:rsidR="00C07C02" w:rsidRPr="006F7715">
        <w:t xml:space="preserve"> </w:t>
      </w:r>
      <w:r w:rsidRPr="006F7715">
        <w:t>осуществляются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соответствии</w:t>
      </w:r>
      <w:r w:rsidR="00C07C02" w:rsidRPr="006F7715">
        <w:t xml:space="preserve"> </w:t>
      </w:r>
      <w:r w:rsidRPr="006F7715">
        <w:t>с</w:t>
      </w:r>
      <w:r w:rsidR="00C07C02" w:rsidRPr="006F7715">
        <w:t xml:space="preserve"> </w:t>
      </w:r>
      <w:r w:rsidRPr="006F7715">
        <w:t>действующим</w:t>
      </w:r>
      <w:r w:rsidR="00C07C02" w:rsidRPr="006F7715">
        <w:t xml:space="preserve"> </w:t>
      </w:r>
      <w:r w:rsidRPr="006F7715">
        <w:t>законодательством.</w:t>
      </w:r>
    </w:p>
    <w:p w14:paraId="0670CBC7" w14:textId="7BA68E66" w:rsidR="008977CE" w:rsidRPr="006F7715" w:rsidRDefault="00C07C02" w:rsidP="00362F4E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 xml:space="preserve"> </w:t>
      </w:r>
      <w:r w:rsidR="008977CE" w:rsidRPr="006F7715">
        <w:t>4.3.</w:t>
      </w:r>
      <w:r w:rsidRPr="006F7715">
        <w:t xml:space="preserve"> </w:t>
      </w:r>
      <w:r w:rsidR="008977CE" w:rsidRPr="006F7715">
        <w:t>Право</w:t>
      </w:r>
      <w:r w:rsidRPr="006F7715">
        <w:t xml:space="preserve"> </w:t>
      </w:r>
      <w:r w:rsidR="008977CE" w:rsidRPr="006F7715">
        <w:t>на</w:t>
      </w:r>
      <w:r w:rsidRPr="006F7715">
        <w:t xml:space="preserve"> </w:t>
      </w:r>
      <w:r w:rsidR="008977CE" w:rsidRPr="006F7715">
        <w:t>имущество,</w:t>
      </w:r>
      <w:r w:rsidRPr="006F7715">
        <w:t xml:space="preserve"> </w:t>
      </w:r>
      <w:r w:rsidR="008977CE" w:rsidRPr="006F7715">
        <w:t>закрепляемое</w:t>
      </w:r>
      <w:r w:rsidRPr="006F7715">
        <w:t xml:space="preserve"> </w:t>
      </w:r>
      <w:r w:rsidR="008977CE" w:rsidRPr="006F7715">
        <w:t>за</w:t>
      </w:r>
      <w:r w:rsidRPr="006F7715">
        <w:t xml:space="preserve"> </w:t>
      </w:r>
      <w:r w:rsidR="008977CE" w:rsidRPr="006F7715">
        <w:t>МУП</w:t>
      </w:r>
      <w:r w:rsidRPr="006F7715">
        <w:t xml:space="preserve"> </w:t>
      </w:r>
      <w:r w:rsidR="008977CE" w:rsidRPr="006F7715">
        <w:t>на</w:t>
      </w:r>
      <w:r w:rsidRPr="006F7715">
        <w:t xml:space="preserve"> </w:t>
      </w:r>
      <w:r w:rsidR="008977CE" w:rsidRPr="006F7715">
        <w:t>праве</w:t>
      </w:r>
      <w:r w:rsidRPr="006F7715">
        <w:t xml:space="preserve"> </w:t>
      </w:r>
      <w:r w:rsidR="008977CE" w:rsidRPr="006F7715">
        <w:t>хозяйственного</w:t>
      </w:r>
      <w:r w:rsidRPr="006F7715">
        <w:t xml:space="preserve"> </w:t>
      </w:r>
      <w:r w:rsidR="008977CE" w:rsidRPr="006F7715">
        <w:t>ведения</w:t>
      </w:r>
      <w:r w:rsidRPr="006F7715">
        <w:t xml:space="preserve"> </w:t>
      </w:r>
      <w:r w:rsidR="008977CE" w:rsidRPr="006F7715">
        <w:t>собственником</w:t>
      </w:r>
      <w:r w:rsidRPr="006F7715">
        <w:t xml:space="preserve"> </w:t>
      </w:r>
      <w:r w:rsidR="008977CE" w:rsidRPr="006F7715">
        <w:t>этого</w:t>
      </w:r>
      <w:r w:rsidRPr="006F7715">
        <w:t xml:space="preserve"> </w:t>
      </w:r>
      <w:r w:rsidR="008977CE" w:rsidRPr="006F7715">
        <w:t>имущества,</w:t>
      </w:r>
      <w:r w:rsidRPr="006F7715">
        <w:t xml:space="preserve"> </w:t>
      </w:r>
      <w:r w:rsidR="008977CE" w:rsidRPr="006F7715">
        <w:t>возникает</w:t>
      </w:r>
      <w:r w:rsidRPr="006F7715">
        <w:t xml:space="preserve"> </w:t>
      </w:r>
      <w:r w:rsidR="008977CE" w:rsidRPr="006F7715">
        <w:t>с</w:t>
      </w:r>
      <w:r w:rsidRPr="006F7715">
        <w:t xml:space="preserve"> </w:t>
      </w:r>
      <w:r w:rsidR="008977CE" w:rsidRPr="006F7715">
        <w:t>момента</w:t>
      </w:r>
      <w:r w:rsidRPr="006F7715">
        <w:t xml:space="preserve"> </w:t>
      </w:r>
      <w:r w:rsidR="008977CE" w:rsidRPr="006F7715">
        <w:t>передачи</w:t>
      </w:r>
      <w:r w:rsidRPr="006F7715">
        <w:t xml:space="preserve"> </w:t>
      </w:r>
      <w:r w:rsidR="008977CE" w:rsidRPr="006F7715">
        <w:t>такого</w:t>
      </w:r>
      <w:r w:rsidRPr="006F7715">
        <w:t xml:space="preserve"> </w:t>
      </w:r>
      <w:r w:rsidR="008977CE" w:rsidRPr="006F7715">
        <w:t>имущества</w:t>
      </w:r>
      <w:r w:rsidRPr="006F7715">
        <w:t xml:space="preserve"> </w:t>
      </w:r>
      <w:r w:rsidR="008977CE" w:rsidRPr="006F7715">
        <w:t>МУП,</w:t>
      </w:r>
      <w:r w:rsidRPr="006F7715">
        <w:t xml:space="preserve"> </w:t>
      </w:r>
      <w:r w:rsidR="008977CE" w:rsidRPr="006F7715">
        <w:t>если</w:t>
      </w:r>
      <w:r w:rsidRPr="006F7715">
        <w:t xml:space="preserve"> </w:t>
      </w:r>
      <w:r w:rsidR="008977CE" w:rsidRPr="006F7715">
        <w:t>иное</w:t>
      </w:r>
      <w:r w:rsidRPr="006F7715">
        <w:t xml:space="preserve"> </w:t>
      </w:r>
      <w:r w:rsidR="008977CE" w:rsidRPr="006F7715">
        <w:t>не</w:t>
      </w:r>
      <w:r w:rsidRPr="006F7715">
        <w:t xml:space="preserve"> </w:t>
      </w:r>
      <w:r w:rsidR="008977CE" w:rsidRPr="006F7715">
        <w:t>предусмотрено</w:t>
      </w:r>
      <w:r w:rsidRPr="006F7715">
        <w:t xml:space="preserve"> </w:t>
      </w:r>
      <w:r w:rsidR="008977CE" w:rsidRPr="006F7715">
        <w:t>федеральным</w:t>
      </w:r>
      <w:r w:rsidRPr="006F7715">
        <w:t xml:space="preserve"> </w:t>
      </w:r>
      <w:r w:rsidR="008977CE" w:rsidRPr="006F7715">
        <w:t>законом</w:t>
      </w:r>
      <w:r w:rsidRPr="006F7715">
        <w:t xml:space="preserve"> </w:t>
      </w:r>
      <w:r w:rsidR="008977CE" w:rsidRPr="006F7715">
        <w:t>или</w:t>
      </w:r>
      <w:r w:rsidRPr="006F7715">
        <w:t xml:space="preserve"> </w:t>
      </w:r>
      <w:r w:rsidR="008977CE" w:rsidRPr="006F7715">
        <w:t>не</w:t>
      </w:r>
      <w:r w:rsidRPr="006F7715">
        <w:t xml:space="preserve"> </w:t>
      </w:r>
      <w:r w:rsidR="008977CE" w:rsidRPr="006F7715">
        <w:t>установлено</w:t>
      </w:r>
      <w:r w:rsidRPr="006F7715">
        <w:t xml:space="preserve"> </w:t>
      </w:r>
      <w:r w:rsidR="008977CE" w:rsidRPr="006F7715">
        <w:t>решением</w:t>
      </w:r>
      <w:r w:rsidRPr="006F7715">
        <w:t xml:space="preserve"> </w:t>
      </w:r>
      <w:r w:rsidR="008977CE" w:rsidRPr="006F7715">
        <w:t>собственника</w:t>
      </w:r>
      <w:r w:rsidRPr="006F7715">
        <w:t xml:space="preserve"> </w:t>
      </w:r>
      <w:r w:rsidR="008977CE" w:rsidRPr="006F7715">
        <w:t>о</w:t>
      </w:r>
      <w:r w:rsidRPr="006F7715">
        <w:t xml:space="preserve"> </w:t>
      </w:r>
      <w:r w:rsidR="008977CE" w:rsidRPr="006F7715">
        <w:t>передаче</w:t>
      </w:r>
      <w:r w:rsidRPr="006F7715">
        <w:t xml:space="preserve"> </w:t>
      </w:r>
      <w:r w:rsidR="008977CE" w:rsidRPr="006F7715">
        <w:t>имущества</w:t>
      </w:r>
      <w:r w:rsidRPr="006F7715">
        <w:t xml:space="preserve"> </w:t>
      </w:r>
      <w:r w:rsidR="008977CE" w:rsidRPr="006F7715">
        <w:t>МУП.</w:t>
      </w:r>
    </w:p>
    <w:p w14:paraId="0670CBC8" w14:textId="74C39F32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4.4.</w:t>
      </w:r>
      <w:r w:rsidR="00C07C02" w:rsidRPr="006F7715">
        <w:t xml:space="preserve"> </w:t>
      </w:r>
      <w:r w:rsidRPr="006F7715">
        <w:t>Уставный</w:t>
      </w:r>
      <w:r w:rsidR="00C07C02" w:rsidRPr="006F7715">
        <w:t xml:space="preserve"> </w:t>
      </w:r>
      <w:r w:rsidRPr="006F7715">
        <w:t>фонд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может</w:t>
      </w:r>
      <w:r w:rsidR="00C07C02" w:rsidRPr="006F7715">
        <w:t xml:space="preserve"> </w:t>
      </w:r>
      <w:r w:rsidRPr="006F7715">
        <w:t>формироваться</w:t>
      </w:r>
      <w:r w:rsidR="00C07C02" w:rsidRPr="006F7715">
        <w:t xml:space="preserve"> </w:t>
      </w:r>
      <w:r w:rsidRPr="006F7715">
        <w:t>за</w:t>
      </w:r>
      <w:r w:rsidR="00C07C02" w:rsidRPr="006F7715">
        <w:t xml:space="preserve"> </w:t>
      </w:r>
      <w:r w:rsidRPr="006F7715">
        <w:t>счет</w:t>
      </w:r>
      <w:r w:rsidR="00C07C02" w:rsidRPr="006F7715">
        <w:t xml:space="preserve"> </w:t>
      </w:r>
      <w:r w:rsidRPr="006F7715">
        <w:t>денег,</w:t>
      </w:r>
      <w:r w:rsidR="00C07C02" w:rsidRPr="006F7715">
        <w:t xml:space="preserve"> </w:t>
      </w:r>
      <w:r w:rsidRPr="006F7715">
        <w:t>а</w:t>
      </w:r>
      <w:r w:rsidR="00C07C02" w:rsidRPr="006F7715">
        <w:t xml:space="preserve"> </w:t>
      </w:r>
      <w:r w:rsidRPr="006F7715">
        <w:t>также</w:t>
      </w:r>
      <w:r w:rsidR="00C07C02" w:rsidRPr="006F7715">
        <w:t xml:space="preserve"> </w:t>
      </w:r>
      <w:r w:rsidRPr="006F7715">
        <w:t>ценных</w:t>
      </w:r>
      <w:r w:rsidR="00C07C02" w:rsidRPr="006F7715">
        <w:t xml:space="preserve"> </w:t>
      </w:r>
      <w:r w:rsidRPr="006F7715">
        <w:t>бумаг,</w:t>
      </w:r>
      <w:r w:rsidR="00C07C02" w:rsidRPr="006F7715">
        <w:t xml:space="preserve"> </w:t>
      </w:r>
      <w:r w:rsidRPr="006F7715">
        <w:t>других</w:t>
      </w:r>
      <w:r w:rsidR="00C07C02" w:rsidRPr="006F7715">
        <w:t xml:space="preserve"> </w:t>
      </w:r>
      <w:r w:rsidRPr="006F7715">
        <w:t>вещей,</w:t>
      </w:r>
      <w:r w:rsidR="00C07C02" w:rsidRPr="006F7715">
        <w:t xml:space="preserve"> </w:t>
      </w:r>
      <w:r w:rsidRPr="006F7715">
        <w:t>имущественных</w:t>
      </w:r>
      <w:r w:rsidR="00C07C02" w:rsidRPr="006F7715">
        <w:t xml:space="preserve"> </w:t>
      </w:r>
      <w:r w:rsidRPr="006F7715">
        <w:t>прав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иных</w:t>
      </w:r>
      <w:r w:rsidR="00C07C02" w:rsidRPr="006F7715">
        <w:t xml:space="preserve"> </w:t>
      </w:r>
      <w:r w:rsidRPr="006F7715">
        <w:t>прав,</w:t>
      </w:r>
      <w:r w:rsidR="00C07C02" w:rsidRPr="006F7715">
        <w:t xml:space="preserve"> </w:t>
      </w:r>
      <w:r w:rsidRPr="006F7715">
        <w:t>имеющих</w:t>
      </w:r>
      <w:r w:rsidR="00C07C02" w:rsidRPr="006F7715">
        <w:t xml:space="preserve"> </w:t>
      </w:r>
      <w:r w:rsidRPr="006F7715">
        <w:t>денежную</w:t>
      </w:r>
      <w:r w:rsidR="00C07C02" w:rsidRPr="006F7715">
        <w:t xml:space="preserve"> </w:t>
      </w:r>
      <w:r w:rsidRPr="006F7715">
        <w:t>оценку.</w:t>
      </w:r>
    </w:p>
    <w:p w14:paraId="0670CBC9" w14:textId="6648BE9E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4.5.</w:t>
      </w:r>
      <w:r w:rsidR="00C07C02" w:rsidRPr="006F7715">
        <w:t xml:space="preserve"> </w:t>
      </w:r>
      <w:r w:rsidRPr="006F7715">
        <w:t>Размер</w:t>
      </w:r>
      <w:r w:rsidR="00C07C02" w:rsidRPr="006F7715">
        <w:t xml:space="preserve"> </w:t>
      </w:r>
      <w:r w:rsidRPr="006F7715">
        <w:t>уставного</w:t>
      </w:r>
      <w:r w:rsidR="00C07C02" w:rsidRPr="006F7715">
        <w:t xml:space="preserve"> </w:t>
      </w:r>
      <w:r w:rsidRPr="006F7715">
        <w:t>фонда</w:t>
      </w:r>
      <w:r w:rsidR="00C07C02" w:rsidRPr="006F7715">
        <w:t xml:space="preserve"> </w:t>
      </w:r>
      <w:r w:rsidRPr="006F7715">
        <w:t>МУП,</w:t>
      </w:r>
      <w:r w:rsidR="00C07C02" w:rsidRPr="006F7715">
        <w:t xml:space="preserve"> </w:t>
      </w:r>
      <w:r w:rsidRPr="006F7715">
        <w:t>порядок</w:t>
      </w:r>
      <w:r w:rsidR="00C07C02" w:rsidRPr="006F7715">
        <w:t xml:space="preserve"> </w:t>
      </w:r>
      <w:r w:rsidRPr="006F7715">
        <w:t>его</w:t>
      </w:r>
      <w:r w:rsidR="00C07C02" w:rsidRPr="006F7715">
        <w:t xml:space="preserve"> </w:t>
      </w:r>
      <w:r w:rsidRPr="006F7715">
        <w:t>формирования,</w:t>
      </w:r>
      <w:r w:rsidR="00C07C02" w:rsidRPr="006F7715">
        <w:t xml:space="preserve"> </w:t>
      </w:r>
      <w:r w:rsidRPr="006F7715">
        <w:t>уменьшения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увеличения,</w:t>
      </w:r>
      <w:r w:rsidR="00C07C02" w:rsidRPr="006F7715">
        <w:t xml:space="preserve"> </w:t>
      </w:r>
      <w:r w:rsidRPr="006F7715">
        <w:t>а</w:t>
      </w:r>
      <w:r w:rsidR="00C07C02" w:rsidRPr="006F7715">
        <w:t xml:space="preserve"> </w:t>
      </w:r>
      <w:r w:rsidRPr="006F7715">
        <w:t>также</w:t>
      </w:r>
      <w:r w:rsidR="00C07C02" w:rsidRPr="006F7715">
        <w:t xml:space="preserve"> </w:t>
      </w:r>
      <w:r w:rsidRPr="006F7715">
        <w:t>порядок</w:t>
      </w:r>
      <w:r w:rsidR="00C07C02" w:rsidRPr="006F7715">
        <w:t xml:space="preserve"> </w:t>
      </w:r>
      <w:r w:rsidRPr="006F7715">
        <w:t>создания</w:t>
      </w:r>
      <w:r w:rsidR="00C07C02" w:rsidRPr="006F7715">
        <w:t xml:space="preserve"> </w:t>
      </w:r>
      <w:r w:rsidRPr="006F7715">
        <w:t>резервного</w:t>
      </w:r>
      <w:r w:rsidR="00C07C02" w:rsidRPr="006F7715">
        <w:t xml:space="preserve"> </w:t>
      </w:r>
      <w:r w:rsidRPr="006F7715">
        <w:t>фонда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иных</w:t>
      </w:r>
      <w:r w:rsidR="00C07C02" w:rsidRPr="006F7715">
        <w:t xml:space="preserve"> </w:t>
      </w:r>
      <w:r w:rsidRPr="006F7715">
        <w:t>фондов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определяется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соответствии</w:t>
      </w:r>
      <w:r w:rsidR="00C07C02" w:rsidRPr="006F7715">
        <w:t xml:space="preserve"> </w:t>
      </w:r>
      <w:r w:rsidRPr="006F7715">
        <w:t>с</w:t>
      </w:r>
      <w:r w:rsidR="00C07C02" w:rsidRPr="006F7715">
        <w:rPr>
          <w:rStyle w:val="apple-converted-space"/>
        </w:rPr>
        <w:t xml:space="preserve"> </w:t>
      </w:r>
      <w:hyperlink r:id="rId21" w:anchor="/document/12128965/entry/0" w:history="1">
        <w:r w:rsidRPr="006F7715">
          <w:rPr>
            <w:rStyle w:val="a3"/>
            <w:color w:val="auto"/>
            <w:u w:val="none"/>
          </w:rPr>
          <w:t>Федеральным</w:t>
        </w:r>
        <w:r w:rsidR="00C07C02" w:rsidRPr="006F7715">
          <w:rPr>
            <w:rStyle w:val="a3"/>
            <w:color w:val="auto"/>
            <w:u w:val="none"/>
          </w:rPr>
          <w:t xml:space="preserve"> </w:t>
        </w:r>
        <w:r w:rsidRPr="006F7715">
          <w:rPr>
            <w:rStyle w:val="a3"/>
            <w:color w:val="auto"/>
            <w:u w:val="none"/>
          </w:rPr>
          <w:t>законом</w:t>
        </w:r>
      </w:hyperlink>
      <w:r w:rsidR="00C07C02" w:rsidRPr="006F7715">
        <w:rPr>
          <w:rStyle w:val="apple-converted-space"/>
        </w:rPr>
        <w:t xml:space="preserve"> </w:t>
      </w:r>
      <w:r w:rsidRPr="006F7715">
        <w:t>от</w:t>
      </w:r>
      <w:r w:rsidR="00C07C02" w:rsidRPr="006F7715">
        <w:t xml:space="preserve"> </w:t>
      </w:r>
      <w:r w:rsidRPr="006F7715">
        <w:t>14.11.2002</w:t>
      </w:r>
      <w:r w:rsidR="00C07C02" w:rsidRPr="006F7715">
        <w:t xml:space="preserve"> </w:t>
      </w:r>
      <w:r w:rsidRPr="006F7715">
        <w:t>№</w:t>
      </w:r>
      <w:r w:rsidR="00C07C02" w:rsidRPr="006F7715">
        <w:t xml:space="preserve"> </w:t>
      </w:r>
      <w:r w:rsidRPr="006F7715">
        <w:t>161-ФЗ</w:t>
      </w:r>
      <w:r w:rsidR="00C07C02" w:rsidRPr="006F7715">
        <w:t xml:space="preserve"> </w:t>
      </w:r>
      <w:r w:rsidRPr="006F7715">
        <w:t>«О</w:t>
      </w:r>
      <w:r w:rsidR="00C07C02" w:rsidRPr="006F7715">
        <w:t xml:space="preserve"> </w:t>
      </w:r>
      <w:r w:rsidRPr="006F7715">
        <w:t>государственных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муниципальных</w:t>
      </w:r>
      <w:r w:rsidR="00C07C02" w:rsidRPr="006F7715">
        <w:t xml:space="preserve"> </w:t>
      </w:r>
      <w:r w:rsidRPr="006F7715">
        <w:t>унитарных</w:t>
      </w:r>
      <w:r w:rsidR="00C07C02" w:rsidRPr="006F7715">
        <w:t xml:space="preserve"> </w:t>
      </w:r>
      <w:r w:rsidRPr="006F7715">
        <w:t>предприятиях»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иными</w:t>
      </w:r>
      <w:r w:rsidR="00C07C02" w:rsidRPr="006F7715">
        <w:t xml:space="preserve"> </w:t>
      </w:r>
      <w:r w:rsidRPr="006F7715">
        <w:t>нормативно-правовыми</w:t>
      </w:r>
      <w:r w:rsidR="00C07C02" w:rsidRPr="006F7715">
        <w:t xml:space="preserve"> </w:t>
      </w:r>
      <w:r w:rsidRPr="006F7715">
        <w:t>актами.</w:t>
      </w:r>
    </w:p>
    <w:p w14:paraId="0670CBCA" w14:textId="77777777" w:rsidR="00B90140" w:rsidRPr="006F7715" w:rsidRDefault="00B90140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</w:p>
    <w:p w14:paraId="0670CBCB" w14:textId="07C310E2" w:rsidR="008977CE" w:rsidRPr="006F7715" w:rsidRDefault="008977CE" w:rsidP="00AB4A7C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F7715">
        <w:rPr>
          <w:b/>
        </w:rPr>
        <w:t>5.</w:t>
      </w:r>
      <w:r w:rsidR="00C07C02" w:rsidRPr="006F7715">
        <w:rPr>
          <w:b/>
        </w:rPr>
        <w:t xml:space="preserve"> </w:t>
      </w:r>
      <w:r w:rsidRPr="006F7715">
        <w:rPr>
          <w:b/>
        </w:rPr>
        <w:t>Управление</w:t>
      </w:r>
      <w:r w:rsidR="00C07C02" w:rsidRPr="006F7715">
        <w:rPr>
          <w:rStyle w:val="apple-converted-space"/>
          <w:b/>
        </w:rPr>
        <w:t xml:space="preserve"> </w:t>
      </w:r>
      <w:r w:rsidRPr="006F7715">
        <w:rPr>
          <w:b/>
        </w:rPr>
        <w:t>муниципальным</w:t>
      </w:r>
      <w:r w:rsidR="00C07C02" w:rsidRPr="006F7715">
        <w:rPr>
          <w:rStyle w:val="apple-converted-space"/>
          <w:b/>
        </w:rPr>
        <w:t xml:space="preserve"> </w:t>
      </w:r>
      <w:r w:rsidRPr="006F7715">
        <w:rPr>
          <w:b/>
        </w:rPr>
        <w:t>унитарным</w:t>
      </w:r>
      <w:r w:rsidR="00C07C02" w:rsidRPr="006F7715">
        <w:rPr>
          <w:b/>
        </w:rPr>
        <w:t xml:space="preserve"> </w:t>
      </w:r>
      <w:r w:rsidRPr="006F7715">
        <w:rPr>
          <w:b/>
        </w:rPr>
        <w:t>предприятием</w:t>
      </w:r>
    </w:p>
    <w:p w14:paraId="0670CBCC" w14:textId="77777777" w:rsidR="00B90140" w:rsidRPr="006F7715" w:rsidRDefault="00B90140" w:rsidP="00AB4A7C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0670CBCD" w14:textId="518A7B70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5.1.</w:t>
      </w:r>
      <w:r w:rsidR="00C07C02" w:rsidRPr="006F7715">
        <w:t xml:space="preserve"> </w:t>
      </w:r>
      <w:r w:rsidRPr="006F7715">
        <w:t>Полномочия</w:t>
      </w:r>
      <w:r w:rsidR="00C07C02" w:rsidRPr="006F7715">
        <w:t xml:space="preserve"> </w:t>
      </w:r>
      <w:r w:rsidRPr="006F7715">
        <w:t>учредителя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собственника</w:t>
      </w:r>
      <w:r w:rsidR="00C07C02" w:rsidRPr="006F7715">
        <w:t xml:space="preserve"> </w:t>
      </w:r>
      <w:r w:rsidRPr="006F7715">
        <w:t>имущества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от</w:t>
      </w:r>
      <w:r w:rsidR="00C07C02" w:rsidRPr="006F7715">
        <w:t xml:space="preserve"> </w:t>
      </w:r>
      <w:r w:rsidRPr="006F7715">
        <w:t>имени</w:t>
      </w:r>
      <w:r w:rsidR="00C07C02" w:rsidRPr="006F7715">
        <w:t xml:space="preserve"> </w:t>
      </w:r>
      <w:r w:rsidRPr="006F7715">
        <w:t>Пеновск</w:t>
      </w:r>
      <w:r w:rsidR="00191C43" w:rsidRPr="006F7715">
        <w:t>ого</w:t>
      </w:r>
      <w:r w:rsidR="00C07C02" w:rsidRPr="006F7715">
        <w:t xml:space="preserve"> </w:t>
      </w:r>
      <w:r w:rsidRPr="006F7715">
        <w:t>муниципальн</w:t>
      </w:r>
      <w:r w:rsidR="00191C43" w:rsidRPr="006F7715">
        <w:t>ого</w:t>
      </w:r>
      <w:r w:rsidR="00C07C02" w:rsidRPr="006F7715">
        <w:t xml:space="preserve"> </w:t>
      </w:r>
      <w:r w:rsidRPr="006F7715">
        <w:t>округ</w:t>
      </w:r>
      <w:r w:rsidR="00191C43" w:rsidRPr="006F7715">
        <w:t>а</w:t>
      </w:r>
      <w:r w:rsidR="00C07C02" w:rsidRPr="006F7715">
        <w:t xml:space="preserve"> </w:t>
      </w:r>
      <w:r w:rsidRPr="006F7715">
        <w:t>осуществляется</w:t>
      </w:r>
      <w:r w:rsidR="00C07C02" w:rsidRPr="006F7715">
        <w:t xml:space="preserve"> </w:t>
      </w:r>
      <w:r w:rsidRPr="006F7715">
        <w:t>Администрацией</w:t>
      </w:r>
      <w:r w:rsidR="00C07C02" w:rsidRPr="006F7715">
        <w:t xml:space="preserve"> </w:t>
      </w:r>
      <w:r w:rsidRPr="006F7715">
        <w:t>Пеновского</w:t>
      </w:r>
      <w:r w:rsidR="00C07C02" w:rsidRPr="006F7715">
        <w:t xml:space="preserve"> </w:t>
      </w:r>
      <w:r w:rsidRPr="006F7715">
        <w:t>муниципального</w:t>
      </w:r>
      <w:r w:rsidR="00C07C02" w:rsidRPr="006F7715">
        <w:t xml:space="preserve"> </w:t>
      </w:r>
      <w:r w:rsidRPr="006F7715">
        <w:t>округа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лице</w:t>
      </w:r>
      <w:r w:rsidR="00C07C02" w:rsidRPr="006F7715">
        <w:t xml:space="preserve"> </w:t>
      </w:r>
      <w:r w:rsidRPr="006F7715">
        <w:t>Главы</w:t>
      </w:r>
      <w:r w:rsidR="00C07C02" w:rsidRPr="006F7715">
        <w:t xml:space="preserve"> </w:t>
      </w:r>
      <w:r w:rsidRPr="006F7715">
        <w:t>Пеновского</w:t>
      </w:r>
      <w:r w:rsidR="00C07C02" w:rsidRPr="006F7715">
        <w:t xml:space="preserve"> </w:t>
      </w:r>
      <w:r w:rsidRPr="006F7715">
        <w:t>муниципального</w:t>
      </w:r>
      <w:r w:rsidR="00C07C02" w:rsidRPr="006F7715">
        <w:t xml:space="preserve"> </w:t>
      </w:r>
      <w:r w:rsidRPr="006F7715">
        <w:t>округа,</w:t>
      </w:r>
      <w:r w:rsidR="00C07C02" w:rsidRPr="006F7715">
        <w:t xml:space="preserve"> </w:t>
      </w:r>
      <w:r w:rsidRPr="006F7715">
        <w:t>который:</w:t>
      </w:r>
    </w:p>
    <w:p w14:paraId="0670CBCE" w14:textId="2ED6BDE1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1)</w:t>
      </w:r>
      <w:r w:rsidR="00C07C02" w:rsidRPr="006F7715">
        <w:t xml:space="preserve"> </w:t>
      </w:r>
      <w:r w:rsidRPr="006F7715">
        <w:t>принимает</w:t>
      </w:r>
      <w:r w:rsidR="00C07C02" w:rsidRPr="006F7715">
        <w:t xml:space="preserve"> </w:t>
      </w:r>
      <w:r w:rsidRPr="006F7715">
        <w:t>решение</w:t>
      </w:r>
      <w:r w:rsidR="00C07C02" w:rsidRPr="006F7715">
        <w:t xml:space="preserve"> </w:t>
      </w:r>
      <w:r w:rsidRPr="006F7715">
        <w:t>о</w:t>
      </w:r>
      <w:r w:rsidR="00C07C02" w:rsidRPr="006F7715">
        <w:rPr>
          <w:rStyle w:val="apple-converted-space"/>
        </w:rPr>
        <w:t xml:space="preserve"> </w:t>
      </w:r>
      <w:r w:rsidRPr="006F7715">
        <w:t>создании</w:t>
      </w:r>
      <w:r w:rsidR="00C07C02" w:rsidRPr="006F7715">
        <w:t xml:space="preserve"> </w:t>
      </w:r>
      <w:r w:rsidRPr="006F7715">
        <w:t>МУП;</w:t>
      </w:r>
    </w:p>
    <w:p w14:paraId="0670CBCF" w14:textId="176ECCA8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2)</w:t>
      </w:r>
      <w:r w:rsidR="00C07C02" w:rsidRPr="006F7715">
        <w:t xml:space="preserve"> </w:t>
      </w:r>
      <w:r w:rsidRPr="006F7715">
        <w:t>определяет</w:t>
      </w:r>
      <w:r w:rsidR="00C07C02" w:rsidRPr="006F7715">
        <w:t xml:space="preserve"> </w:t>
      </w:r>
      <w:r w:rsidRPr="006F7715">
        <w:t>цели,</w:t>
      </w:r>
      <w:r w:rsidR="00C07C02" w:rsidRPr="006F7715">
        <w:t xml:space="preserve"> </w:t>
      </w:r>
      <w:r w:rsidRPr="006F7715">
        <w:t>предмет,</w:t>
      </w:r>
      <w:r w:rsidR="00C07C02" w:rsidRPr="006F7715">
        <w:t xml:space="preserve"> </w:t>
      </w:r>
      <w:r w:rsidRPr="006F7715">
        <w:t>виды</w:t>
      </w:r>
      <w:r w:rsidR="00C07C02" w:rsidRPr="006F7715">
        <w:t xml:space="preserve"> </w:t>
      </w:r>
      <w:r w:rsidRPr="006F7715">
        <w:t>деятельности</w:t>
      </w:r>
      <w:r w:rsidR="00C07C02" w:rsidRPr="006F7715">
        <w:t xml:space="preserve"> </w:t>
      </w:r>
      <w:r w:rsidRPr="006F7715">
        <w:t>МУП,</w:t>
      </w:r>
      <w:r w:rsidR="00C07C02" w:rsidRPr="006F7715">
        <w:t xml:space="preserve"> </w:t>
      </w:r>
      <w:r w:rsidRPr="006F7715">
        <w:t>а</w:t>
      </w:r>
      <w:r w:rsidR="00C07C02" w:rsidRPr="006F7715">
        <w:t xml:space="preserve"> </w:t>
      </w:r>
      <w:r w:rsidRPr="006F7715">
        <w:t>также</w:t>
      </w:r>
      <w:r w:rsidR="00C07C02" w:rsidRPr="006F7715">
        <w:t xml:space="preserve"> </w:t>
      </w:r>
      <w:r w:rsidRPr="006F7715">
        <w:t>дает</w:t>
      </w:r>
      <w:r w:rsidR="00C07C02" w:rsidRPr="006F7715">
        <w:t xml:space="preserve"> </w:t>
      </w:r>
      <w:r w:rsidRPr="006F7715">
        <w:t>согласие</w:t>
      </w:r>
      <w:r w:rsidR="00C07C02" w:rsidRPr="006F7715">
        <w:t xml:space="preserve"> </w:t>
      </w:r>
      <w:r w:rsidRPr="006F7715">
        <w:t>на</w:t>
      </w:r>
      <w:r w:rsidR="00C07C02" w:rsidRPr="006F7715">
        <w:t xml:space="preserve"> </w:t>
      </w:r>
      <w:r w:rsidRPr="006F7715">
        <w:t>участие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ассоциациях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других</w:t>
      </w:r>
      <w:r w:rsidR="00C07C02" w:rsidRPr="006F7715">
        <w:t xml:space="preserve"> </w:t>
      </w:r>
      <w:r w:rsidRPr="006F7715">
        <w:t>объединениях</w:t>
      </w:r>
      <w:r w:rsidR="00C07C02" w:rsidRPr="006F7715">
        <w:t xml:space="preserve"> </w:t>
      </w:r>
      <w:r w:rsidRPr="006F7715">
        <w:t>коммерческих</w:t>
      </w:r>
      <w:r w:rsidR="00C07C02" w:rsidRPr="006F7715">
        <w:t xml:space="preserve"> </w:t>
      </w:r>
      <w:r w:rsidRPr="006F7715">
        <w:t>организаций;</w:t>
      </w:r>
    </w:p>
    <w:p w14:paraId="0670CBD0" w14:textId="73F18EC3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3)</w:t>
      </w:r>
      <w:r w:rsidR="00C07C02" w:rsidRPr="006F7715">
        <w:t xml:space="preserve"> </w:t>
      </w:r>
      <w:r w:rsidRPr="006F7715">
        <w:t>определяет</w:t>
      </w:r>
      <w:r w:rsidR="00C07C02" w:rsidRPr="006F7715">
        <w:t xml:space="preserve"> </w:t>
      </w:r>
      <w:r w:rsidRPr="006F7715">
        <w:t>порядок</w:t>
      </w:r>
      <w:r w:rsidR="00C07C02" w:rsidRPr="006F7715">
        <w:t xml:space="preserve"> </w:t>
      </w:r>
      <w:r w:rsidRPr="006F7715">
        <w:t>составления,</w:t>
      </w:r>
      <w:r w:rsidR="00C07C02" w:rsidRPr="006F7715">
        <w:rPr>
          <w:rStyle w:val="apple-converted-space"/>
        </w:rPr>
        <w:t xml:space="preserve"> </w:t>
      </w:r>
      <w:r w:rsidRPr="006F7715">
        <w:t>утверждения</w:t>
      </w:r>
      <w:r w:rsidR="00C07C02" w:rsidRPr="006F7715">
        <w:rPr>
          <w:rStyle w:val="apple-converted-space"/>
        </w:rPr>
        <w:t xml:space="preserve"> </w:t>
      </w:r>
      <w:r w:rsidRPr="006F7715">
        <w:t>и</w:t>
      </w:r>
      <w:r w:rsidR="00C07C02" w:rsidRPr="006F7715">
        <w:t xml:space="preserve"> </w:t>
      </w:r>
      <w:r w:rsidRPr="006F7715">
        <w:t>установления</w:t>
      </w:r>
      <w:r w:rsidR="00C07C02" w:rsidRPr="006F7715">
        <w:t xml:space="preserve"> </w:t>
      </w:r>
      <w:r w:rsidRPr="006F7715">
        <w:t>показателей</w:t>
      </w:r>
      <w:r w:rsidR="00C07C02" w:rsidRPr="006F7715">
        <w:t xml:space="preserve"> </w:t>
      </w:r>
      <w:r w:rsidRPr="006F7715">
        <w:t>планов</w:t>
      </w:r>
      <w:r w:rsidR="00C07C02" w:rsidRPr="006F7715">
        <w:t xml:space="preserve"> </w:t>
      </w:r>
      <w:r w:rsidRPr="006F7715">
        <w:t>(программы)</w:t>
      </w:r>
      <w:r w:rsidR="00C07C02" w:rsidRPr="006F7715">
        <w:t xml:space="preserve"> </w:t>
      </w:r>
      <w:r w:rsidRPr="006F7715">
        <w:t>финансово-хозяйственной</w:t>
      </w:r>
      <w:r w:rsidR="00C07C02" w:rsidRPr="006F7715">
        <w:t xml:space="preserve"> </w:t>
      </w:r>
      <w:r w:rsidRPr="006F7715">
        <w:t>деятельности</w:t>
      </w:r>
      <w:r w:rsidR="00C07C02" w:rsidRPr="006F7715">
        <w:t xml:space="preserve"> </w:t>
      </w:r>
      <w:r w:rsidRPr="006F7715">
        <w:t>МУП;</w:t>
      </w:r>
    </w:p>
    <w:p w14:paraId="0670CBD1" w14:textId="5AECFE92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lastRenderedPageBreak/>
        <w:t>4)</w:t>
      </w:r>
      <w:r w:rsidR="00C07C02" w:rsidRPr="006F7715">
        <w:t xml:space="preserve"> </w:t>
      </w:r>
      <w:r w:rsidRPr="006F7715">
        <w:t>утверждает</w:t>
      </w:r>
      <w:r w:rsidR="00C07C02" w:rsidRPr="006F7715">
        <w:rPr>
          <w:rStyle w:val="apple-converted-space"/>
        </w:rPr>
        <w:t xml:space="preserve"> </w:t>
      </w:r>
      <w:r w:rsidR="00694CC9" w:rsidRPr="006F7715">
        <w:t>У</w:t>
      </w:r>
      <w:r w:rsidRPr="006F7715">
        <w:t>став</w:t>
      </w:r>
      <w:r w:rsidR="00C07C02" w:rsidRPr="006F7715">
        <w:t xml:space="preserve"> </w:t>
      </w:r>
      <w:r w:rsidRPr="006F7715">
        <w:t>МУП,</w:t>
      </w:r>
      <w:r w:rsidR="00C07C02" w:rsidRPr="006F7715">
        <w:t xml:space="preserve"> </w:t>
      </w:r>
      <w:r w:rsidRPr="006F7715">
        <w:t>вносит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него</w:t>
      </w:r>
      <w:r w:rsidR="00C07C02" w:rsidRPr="006F7715">
        <w:t xml:space="preserve"> </w:t>
      </w:r>
      <w:r w:rsidRPr="006F7715">
        <w:t>изменения,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том</w:t>
      </w:r>
      <w:r w:rsidR="00C07C02" w:rsidRPr="006F7715">
        <w:t xml:space="preserve"> </w:t>
      </w:r>
      <w:r w:rsidRPr="006F7715">
        <w:t>числе</w:t>
      </w:r>
      <w:r w:rsidR="00C07C02" w:rsidRPr="006F7715">
        <w:t xml:space="preserve"> </w:t>
      </w:r>
      <w:r w:rsidRPr="006F7715">
        <w:t>утверждает</w:t>
      </w:r>
      <w:r w:rsidR="00C07C02" w:rsidRPr="006F7715">
        <w:rPr>
          <w:rStyle w:val="apple-converted-space"/>
        </w:rPr>
        <w:t xml:space="preserve"> </w:t>
      </w:r>
      <w:r w:rsidR="006703C5" w:rsidRPr="006F7715">
        <w:t>У</w:t>
      </w:r>
      <w:r w:rsidRPr="006F7715">
        <w:t>став</w:t>
      </w:r>
      <w:r w:rsidR="00C07C02" w:rsidRPr="006F7715">
        <w:t xml:space="preserve"> </w:t>
      </w:r>
      <w:r w:rsidRPr="006F7715">
        <w:t>МУП</w:t>
      </w:r>
      <w:r w:rsidR="00C07C02" w:rsidRPr="006F7715">
        <w:rPr>
          <w:rStyle w:val="apple-converted-space"/>
        </w:rPr>
        <w:t xml:space="preserve"> </w:t>
      </w:r>
      <w:r w:rsidRPr="006F7715">
        <w:t>в</w:t>
      </w:r>
      <w:r w:rsidR="00C07C02" w:rsidRPr="006F7715">
        <w:t xml:space="preserve"> </w:t>
      </w:r>
      <w:r w:rsidRPr="006F7715">
        <w:t>новой</w:t>
      </w:r>
      <w:r w:rsidR="00C07C02" w:rsidRPr="006F7715">
        <w:t xml:space="preserve"> </w:t>
      </w:r>
      <w:r w:rsidRPr="006F7715">
        <w:t>редакции;</w:t>
      </w:r>
    </w:p>
    <w:p w14:paraId="0670CBD2" w14:textId="1FE66D82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5)</w:t>
      </w:r>
      <w:r w:rsidR="00C07C02" w:rsidRPr="006F7715">
        <w:t xml:space="preserve"> </w:t>
      </w:r>
      <w:r w:rsidRPr="006F7715">
        <w:t>принимает</w:t>
      </w:r>
      <w:r w:rsidR="00C07C02" w:rsidRPr="006F7715">
        <w:t xml:space="preserve"> </w:t>
      </w:r>
      <w:r w:rsidRPr="006F7715">
        <w:t>решение</w:t>
      </w:r>
      <w:r w:rsidR="00C07C02" w:rsidRPr="006F7715">
        <w:t xml:space="preserve"> </w:t>
      </w:r>
      <w:r w:rsidRPr="006F7715">
        <w:t>о</w:t>
      </w:r>
      <w:r w:rsidR="00C07C02" w:rsidRPr="006F7715">
        <w:t xml:space="preserve"> </w:t>
      </w:r>
      <w:r w:rsidRPr="006F7715">
        <w:t>реорганизации</w:t>
      </w:r>
      <w:r w:rsidR="00C07C02" w:rsidRPr="006F7715">
        <w:t xml:space="preserve"> </w:t>
      </w:r>
      <w:r w:rsidRPr="006F7715">
        <w:t>или</w:t>
      </w:r>
      <w:r w:rsidR="00C07C02" w:rsidRPr="006F7715">
        <w:t xml:space="preserve"> </w:t>
      </w:r>
      <w:r w:rsidRPr="006F7715">
        <w:t>ликвидации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порядке,</w:t>
      </w:r>
      <w:r w:rsidR="00C07C02" w:rsidRPr="006F7715">
        <w:t xml:space="preserve"> </w:t>
      </w:r>
      <w:r w:rsidRPr="006F7715">
        <w:t>установленном</w:t>
      </w:r>
      <w:r w:rsidR="00C07C02" w:rsidRPr="006F7715">
        <w:t xml:space="preserve"> </w:t>
      </w:r>
      <w:r w:rsidRPr="006F7715">
        <w:t>законодательством,</w:t>
      </w:r>
      <w:r w:rsidR="00C07C02" w:rsidRPr="006F7715">
        <w:t xml:space="preserve"> </w:t>
      </w:r>
      <w:r w:rsidRPr="006F7715">
        <w:t>назначает</w:t>
      </w:r>
      <w:r w:rsidR="00C07C02" w:rsidRPr="006F7715">
        <w:t xml:space="preserve"> </w:t>
      </w:r>
      <w:r w:rsidRPr="006F7715">
        <w:t>ликвидационную</w:t>
      </w:r>
      <w:r w:rsidR="00C07C02" w:rsidRPr="006F7715">
        <w:t xml:space="preserve"> </w:t>
      </w:r>
      <w:r w:rsidRPr="006F7715">
        <w:t>комиссию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утверждает</w:t>
      </w:r>
      <w:r w:rsidR="00C07C02" w:rsidRPr="006F7715">
        <w:t xml:space="preserve"> </w:t>
      </w:r>
      <w:r w:rsidRPr="006F7715">
        <w:t>ликвидационные</w:t>
      </w:r>
      <w:r w:rsidR="00C07C02" w:rsidRPr="006F7715">
        <w:t xml:space="preserve"> </w:t>
      </w:r>
      <w:r w:rsidRPr="006F7715">
        <w:t>балансы</w:t>
      </w:r>
      <w:r w:rsidR="00C07C02" w:rsidRPr="006F7715">
        <w:t xml:space="preserve"> </w:t>
      </w:r>
      <w:r w:rsidRPr="006F7715">
        <w:t>МУП;</w:t>
      </w:r>
    </w:p>
    <w:p w14:paraId="0670CBD3" w14:textId="466DE01B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6)</w:t>
      </w:r>
      <w:r w:rsidR="00C07C02" w:rsidRPr="006F7715">
        <w:t xml:space="preserve"> </w:t>
      </w:r>
      <w:r w:rsidRPr="006F7715">
        <w:t>формирует</w:t>
      </w:r>
      <w:r w:rsidR="00C07C02" w:rsidRPr="006F7715">
        <w:t xml:space="preserve"> </w:t>
      </w:r>
      <w:r w:rsidRPr="006F7715">
        <w:t>уставный</w:t>
      </w:r>
      <w:r w:rsidR="00C07C02" w:rsidRPr="006F7715">
        <w:t xml:space="preserve"> </w:t>
      </w:r>
      <w:r w:rsidRPr="006F7715">
        <w:t>фонд</w:t>
      </w:r>
      <w:r w:rsidR="00C07C02" w:rsidRPr="006F7715">
        <w:t xml:space="preserve"> </w:t>
      </w:r>
      <w:r w:rsidRPr="006F7715">
        <w:t>МУП;</w:t>
      </w:r>
    </w:p>
    <w:p w14:paraId="0670CBD4" w14:textId="747B13E9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7)</w:t>
      </w:r>
      <w:r w:rsidR="00C07C02" w:rsidRPr="006F7715">
        <w:t xml:space="preserve"> </w:t>
      </w:r>
      <w:r w:rsidRPr="006F7715">
        <w:t>назначает</w:t>
      </w:r>
      <w:r w:rsidR="00C07C02" w:rsidRPr="006F7715">
        <w:t xml:space="preserve"> </w:t>
      </w:r>
      <w:r w:rsidRPr="006F7715">
        <w:t>на</w:t>
      </w:r>
      <w:r w:rsidR="00C07C02" w:rsidRPr="006F7715">
        <w:t xml:space="preserve"> </w:t>
      </w:r>
      <w:r w:rsidRPr="006F7715">
        <w:t>должность</w:t>
      </w:r>
      <w:r w:rsidR="00C07C02" w:rsidRPr="006F7715">
        <w:t xml:space="preserve"> </w:t>
      </w:r>
      <w:r w:rsidRPr="006F7715">
        <w:t>руководителя</w:t>
      </w:r>
      <w:r w:rsidR="00C07C02" w:rsidRPr="006F7715">
        <w:t xml:space="preserve"> </w:t>
      </w:r>
      <w:r w:rsidRPr="006F7715">
        <w:t>МУП,</w:t>
      </w:r>
      <w:r w:rsidR="00C07C02" w:rsidRPr="006F7715">
        <w:t xml:space="preserve"> </w:t>
      </w:r>
      <w:r w:rsidRPr="006F7715">
        <w:t>заключает</w:t>
      </w:r>
      <w:r w:rsidR="00C07C02" w:rsidRPr="006F7715">
        <w:t xml:space="preserve"> </w:t>
      </w:r>
      <w:r w:rsidRPr="006F7715">
        <w:t>с</w:t>
      </w:r>
      <w:r w:rsidR="00C07C02" w:rsidRPr="006F7715">
        <w:t xml:space="preserve"> </w:t>
      </w:r>
      <w:r w:rsidRPr="006F7715">
        <w:t>ним,</w:t>
      </w:r>
      <w:r w:rsidR="00C07C02" w:rsidRPr="006F7715">
        <w:t xml:space="preserve"> </w:t>
      </w:r>
      <w:r w:rsidRPr="006F7715">
        <w:t>изменяет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прекращает</w:t>
      </w:r>
      <w:r w:rsidR="00C07C02" w:rsidRPr="006F7715">
        <w:t xml:space="preserve"> </w:t>
      </w:r>
      <w:r w:rsidRPr="006F7715">
        <w:t>трудовой</w:t>
      </w:r>
      <w:r w:rsidR="00C07C02" w:rsidRPr="006F7715">
        <w:t xml:space="preserve"> </w:t>
      </w:r>
      <w:r w:rsidRPr="006F7715">
        <w:t>договор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соответствии</w:t>
      </w:r>
      <w:r w:rsidR="00C07C02" w:rsidRPr="006F7715">
        <w:t xml:space="preserve"> </w:t>
      </w:r>
      <w:r w:rsidRPr="006F7715">
        <w:t>с</w:t>
      </w:r>
      <w:r w:rsidR="00C07C02" w:rsidRPr="006F7715">
        <w:t xml:space="preserve"> </w:t>
      </w:r>
      <w:r w:rsidRPr="006F7715">
        <w:t>трудовым</w:t>
      </w:r>
      <w:r w:rsidR="00C07C02" w:rsidRPr="006F7715">
        <w:t xml:space="preserve"> </w:t>
      </w:r>
      <w:r w:rsidRPr="006F7715">
        <w:t>законодательством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иными</w:t>
      </w:r>
      <w:r w:rsidR="00C07C02" w:rsidRPr="006F7715">
        <w:t xml:space="preserve"> </w:t>
      </w:r>
      <w:r w:rsidRPr="006F7715">
        <w:t>содержащими</w:t>
      </w:r>
      <w:r w:rsidR="00C07C02" w:rsidRPr="006F7715">
        <w:t xml:space="preserve"> </w:t>
      </w:r>
      <w:r w:rsidRPr="006F7715">
        <w:t>нормы</w:t>
      </w:r>
      <w:r w:rsidR="00C07C02" w:rsidRPr="006F7715">
        <w:t xml:space="preserve"> </w:t>
      </w:r>
      <w:r w:rsidRPr="006F7715">
        <w:t>трудового</w:t>
      </w:r>
      <w:r w:rsidR="00C07C02" w:rsidRPr="006F7715">
        <w:t xml:space="preserve"> </w:t>
      </w:r>
      <w:r w:rsidRPr="006F7715">
        <w:t>права</w:t>
      </w:r>
      <w:r w:rsidR="00C07C02" w:rsidRPr="006F7715">
        <w:t xml:space="preserve"> </w:t>
      </w:r>
      <w:r w:rsidRPr="006F7715">
        <w:t>нормативными</w:t>
      </w:r>
      <w:r w:rsidR="00C07C02" w:rsidRPr="006F7715">
        <w:t xml:space="preserve"> </w:t>
      </w:r>
      <w:r w:rsidRPr="006F7715">
        <w:t>правовыми</w:t>
      </w:r>
      <w:r w:rsidR="00C07C02" w:rsidRPr="006F7715">
        <w:t xml:space="preserve"> </w:t>
      </w:r>
      <w:r w:rsidRPr="006F7715">
        <w:t>актами;</w:t>
      </w:r>
    </w:p>
    <w:p w14:paraId="0670CBD5" w14:textId="687DCA4E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8)</w:t>
      </w:r>
      <w:r w:rsidR="00C07C02" w:rsidRPr="006F7715">
        <w:t xml:space="preserve"> </w:t>
      </w:r>
      <w:r w:rsidRPr="006F7715">
        <w:t>согласовывает</w:t>
      </w:r>
      <w:r w:rsidR="00C07C02" w:rsidRPr="006F7715">
        <w:t xml:space="preserve"> </w:t>
      </w:r>
      <w:r w:rsidRPr="006F7715">
        <w:t>прием</w:t>
      </w:r>
      <w:r w:rsidR="00C07C02" w:rsidRPr="006F7715">
        <w:t xml:space="preserve"> </w:t>
      </w:r>
      <w:r w:rsidRPr="006F7715">
        <w:t>на</w:t>
      </w:r>
      <w:r w:rsidR="00C07C02" w:rsidRPr="006F7715">
        <w:t xml:space="preserve"> </w:t>
      </w:r>
      <w:r w:rsidRPr="006F7715">
        <w:t>работу</w:t>
      </w:r>
      <w:r w:rsidR="00C07C02" w:rsidRPr="006F7715">
        <w:t xml:space="preserve"> </w:t>
      </w:r>
      <w:r w:rsidRPr="006F7715">
        <w:t>главного</w:t>
      </w:r>
      <w:r w:rsidR="00C07C02" w:rsidRPr="006F7715">
        <w:t xml:space="preserve"> </w:t>
      </w:r>
      <w:r w:rsidRPr="006F7715">
        <w:t>бухгалтера</w:t>
      </w:r>
      <w:r w:rsidR="00C07C02" w:rsidRPr="006F7715">
        <w:t xml:space="preserve"> </w:t>
      </w:r>
      <w:r w:rsidRPr="006F7715">
        <w:t>МУП,</w:t>
      </w:r>
      <w:r w:rsidR="00C07C02" w:rsidRPr="006F7715">
        <w:t xml:space="preserve"> </w:t>
      </w:r>
      <w:r w:rsidRPr="006F7715">
        <w:t>заключение</w:t>
      </w:r>
      <w:r w:rsidR="00C07C02" w:rsidRPr="006F7715">
        <w:t xml:space="preserve"> </w:t>
      </w:r>
      <w:r w:rsidRPr="006F7715">
        <w:t>с</w:t>
      </w:r>
      <w:r w:rsidR="00C07C02" w:rsidRPr="006F7715">
        <w:t xml:space="preserve"> </w:t>
      </w:r>
      <w:r w:rsidRPr="006F7715">
        <w:t>ним,</w:t>
      </w:r>
      <w:r w:rsidR="00C07C02" w:rsidRPr="006F7715">
        <w:t xml:space="preserve"> </w:t>
      </w:r>
      <w:r w:rsidRPr="006F7715">
        <w:t>изменение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прекращение</w:t>
      </w:r>
      <w:r w:rsidR="00C07C02" w:rsidRPr="006F7715">
        <w:t xml:space="preserve"> </w:t>
      </w:r>
      <w:r w:rsidRPr="006F7715">
        <w:t>трудового</w:t>
      </w:r>
      <w:r w:rsidR="00C07C02" w:rsidRPr="006F7715">
        <w:t xml:space="preserve"> </w:t>
      </w:r>
      <w:r w:rsidRPr="006F7715">
        <w:t>договора;</w:t>
      </w:r>
    </w:p>
    <w:p w14:paraId="0670CBD6" w14:textId="65D7C514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9)</w:t>
      </w:r>
      <w:r w:rsidR="00C07C02" w:rsidRPr="006F7715">
        <w:t xml:space="preserve"> </w:t>
      </w:r>
      <w:r w:rsidRPr="006F7715">
        <w:t>утверждает</w:t>
      </w:r>
      <w:r w:rsidR="00C07C02" w:rsidRPr="006F7715">
        <w:t xml:space="preserve"> </w:t>
      </w:r>
      <w:r w:rsidRPr="006F7715">
        <w:t>бухгалтерскую</w:t>
      </w:r>
      <w:r w:rsidR="00C07C02" w:rsidRPr="006F7715">
        <w:t xml:space="preserve"> </w:t>
      </w:r>
      <w:r w:rsidRPr="006F7715">
        <w:t>отчетность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отчеты</w:t>
      </w:r>
      <w:r w:rsidR="00C07C02" w:rsidRPr="006F7715">
        <w:t xml:space="preserve"> </w:t>
      </w:r>
      <w:r w:rsidRPr="006F7715">
        <w:t>МУП;</w:t>
      </w:r>
    </w:p>
    <w:p w14:paraId="0670CBD7" w14:textId="40D92955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10)</w:t>
      </w:r>
      <w:r w:rsidR="00C07C02" w:rsidRPr="006F7715">
        <w:t xml:space="preserve"> </w:t>
      </w:r>
      <w:r w:rsidRPr="006F7715">
        <w:t>дает</w:t>
      </w:r>
      <w:r w:rsidR="00C07C02" w:rsidRPr="006F7715">
        <w:t xml:space="preserve"> </w:t>
      </w:r>
      <w:r w:rsidRPr="006F7715">
        <w:t>согласие</w:t>
      </w:r>
      <w:r w:rsidR="00C07C02" w:rsidRPr="006F7715">
        <w:t xml:space="preserve"> </w:t>
      </w:r>
      <w:r w:rsidRPr="006F7715">
        <w:t>на</w:t>
      </w:r>
      <w:r w:rsidR="00C07C02" w:rsidRPr="006F7715">
        <w:t xml:space="preserve"> </w:t>
      </w:r>
      <w:r w:rsidRPr="006F7715">
        <w:t>распоряжение</w:t>
      </w:r>
      <w:r w:rsidR="00C07C02" w:rsidRPr="006F7715">
        <w:t xml:space="preserve"> </w:t>
      </w:r>
      <w:r w:rsidRPr="006F7715">
        <w:t>недвижимым</w:t>
      </w:r>
      <w:r w:rsidR="00C07C02" w:rsidRPr="006F7715">
        <w:t xml:space="preserve"> </w:t>
      </w:r>
      <w:r w:rsidRPr="006F7715">
        <w:t>имуществом,</w:t>
      </w:r>
      <w:r w:rsidR="00C07C02" w:rsidRPr="006F7715">
        <w:t xml:space="preserve"> </w:t>
      </w:r>
      <w:r w:rsidRPr="006F7715">
        <w:t>а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случаях,</w:t>
      </w:r>
      <w:r w:rsidR="00C07C02" w:rsidRPr="006F7715">
        <w:t xml:space="preserve"> </w:t>
      </w:r>
      <w:r w:rsidRPr="006F7715">
        <w:t>установленных</w:t>
      </w:r>
      <w:r w:rsidR="00C07C02" w:rsidRPr="006F7715">
        <w:t xml:space="preserve"> </w:t>
      </w:r>
      <w:r w:rsidRPr="006F7715">
        <w:t>федеральными</w:t>
      </w:r>
      <w:r w:rsidR="00C07C02" w:rsidRPr="006F7715">
        <w:t xml:space="preserve"> </w:t>
      </w:r>
      <w:r w:rsidRPr="006F7715">
        <w:t>законами,</w:t>
      </w:r>
      <w:r w:rsidR="00C07C02" w:rsidRPr="006F7715">
        <w:t xml:space="preserve"> </w:t>
      </w:r>
      <w:r w:rsidRPr="006F7715">
        <w:t>иными</w:t>
      </w:r>
      <w:r w:rsidR="00C07C02" w:rsidRPr="006F7715">
        <w:t xml:space="preserve"> </w:t>
      </w:r>
      <w:r w:rsidRPr="006F7715">
        <w:t>нормативными</w:t>
      </w:r>
      <w:r w:rsidR="00C07C02" w:rsidRPr="006F7715">
        <w:t xml:space="preserve"> </w:t>
      </w:r>
      <w:r w:rsidRPr="006F7715">
        <w:t>правовыми</w:t>
      </w:r>
      <w:r w:rsidR="00C07C02" w:rsidRPr="006F7715">
        <w:t xml:space="preserve"> </w:t>
      </w:r>
      <w:r w:rsidRPr="006F7715">
        <w:t>актами</w:t>
      </w:r>
      <w:r w:rsidR="00C07C02" w:rsidRPr="006F7715">
        <w:t xml:space="preserve"> </w:t>
      </w:r>
      <w:r w:rsidRPr="006F7715">
        <w:t>или</w:t>
      </w:r>
      <w:r w:rsidR="00C07C02" w:rsidRPr="006F7715">
        <w:rPr>
          <w:rStyle w:val="apple-converted-space"/>
        </w:rPr>
        <w:t xml:space="preserve"> </w:t>
      </w:r>
      <w:r w:rsidR="00DA409F" w:rsidRPr="006F7715">
        <w:t>У</w:t>
      </w:r>
      <w:r w:rsidRPr="006F7715">
        <w:t>ставом</w:t>
      </w:r>
      <w:r w:rsidR="00C07C02" w:rsidRPr="006F7715">
        <w:t xml:space="preserve"> </w:t>
      </w:r>
      <w:r w:rsidRPr="006F7715">
        <w:t>МУП,</w:t>
      </w:r>
      <w:r w:rsidR="00C07C02" w:rsidRPr="006F7715">
        <w:t xml:space="preserve"> </w:t>
      </w:r>
      <w:r w:rsidRPr="006F7715">
        <w:t>-</w:t>
      </w:r>
      <w:r w:rsidR="00C07C02" w:rsidRPr="006F7715">
        <w:t xml:space="preserve"> </w:t>
      </w:r>
      <w:r w:rsidRPr="006F7715">
        <w:t>на</w:t>
      </w:r>
      <w:r w:rsidR="00C07C02" w:rsidRPr="006F7715">
        <w:t xml:space="preserve"> </w:t>
      </w:r>
      <w:r w:rsidRPr="006F7715">
        <w:t>совершение</w:t>
      </w:r>
      <w:r w:rsidR="00C07C02" w:rsidRPr="006F7715">
        <w:t xml:space="preserve"> </w:t>
      </w:r>
      <w:r w:rsidRPr="006F7715">
        <w:t>иных</w:t>
      </w:r>
      <w:r w:rsidR="00C07C02" w:rsidRPr="006F7715">
        <w:t xml:space="preserve"> </w:t>
      </w:r>
      <w:r w:rsidRPr="006F7715">
        <w:t>сделок;</w:t>
      </w:r>
    </w:p>
    <w:p w14:paraId="0670CBD8" w14:textId="58E6B96C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11)</w:t>
      </w:r>
      <w:r w:rsidR="00C07C02" w:rsidRPr="006F7715">
        <w:t xml:space="preserve"> </w:t>
      </w:r>
      <w:r w:rsidRPr="006F7715">
        <w:t>осуществляет</w:t>
      </w:r>
      <w:r w:rsidR="00C07C02" w:rsidRPr="006F7715">
        <w:t xml:space="preserve"> </w:t>
      </w:r>
      <w:r w:rsidRPr="006F7715">
        <w:t>контроль</w:t>
      </w:r>
      <w:r w:rsidR="00C07C02" w:rsidRPr="006F7715">
        <w:t xml:space="preserve"> </w:t>
      </w:r>
      <w:r w:rsidRPr="006F7715">
        <w:t>за</w:t>
      </w:r>
      <w:r w:rsidR="00C07C02" w:rsidRPr="006F7715">
        <w:t xml:space="preserve"> </w:t>
      </w:r>
      <w:r w:rsidRPr="006F7715">
        <w:t>использованием</w:t>
      </w:r>
      <w:r w:rsidR="00C07C02" w:rsidRPr="006F7715">
        <w:t xml:space="preserve"> </w:t>
      </w:r>
      <w:r w:rsidRPr="006F7715">
        <w:t>по</w:t>
      </w:r>
      <w:r w:rsidR="00C07C02" w:rsidRPr="006F7715">
        <w:t xml:space="preserve"> </w:t>
      </w:r>
      <w:r w:rsidRPr="006F7715">
        <w:t>назначению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сохранностью</w:t>
      </w:r>
      <w:r w:rsidR="00C07C02" w:rsidRPr="006F7715">
        <w:t xml:space="preserve"> </w:t>
      </w:r>
      <w:r w:rsidRPr="006F7715">
        <w:t>принадлежащего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имущества;</w:t>
      </w:r>
    </w:p>
    <w:p w14:paraId="0670CBD9" w14:textId="46955734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12)</w:t>
      </w:r>
      <w:r w:rsidR="00C07C02" w:rsidRPr="006F7715">
        <w:rPr>
          <w:rStyle w:val="apple-converted-space"/>
        </w:rPr>
        <w:t xml:space="preserve"> </w:t>
      </w:r>
      <w:r w:rsidRPr="006F7715">
        <w:t>утверждает</w:t>
      </w:r>
      <w:r w:rsidR="00C07C02" w:rsidRPr="006F7715">
        <w:rPr>
          <w:rStyle w:val="apple-converted-space"/>
        </w:rPr>
        <w:t xml:space="preserve"> </w:t>
      </w:r>
      <w:r w:rsidRPr="006F7715">
        <w:t>показатели</w:t>
      </w:r>
      <w:r w:rsidR="00C07C02" w:rsidRPr="006F7715">
        <w:t xml:space="preserve"> </w:t>
      </w:r>
      <w:r w:rsidRPr="006F7715">
        <w:t>экономической</w:t>
      </w:r>
      <w:r w:rsidR="00C07C02" w:rsidRPr="006F7715">
        <w:t xml:space="preserve"> </w:t>
      </w:r>
      <w:r w:rsidRPr="006F7715">
        <w:t>эффективности</w:t>
      </w:r>
      <w:r w:rsidR="00C07C02" w:rsidRPr="006F7715">
        <w:t xml:space="preserve"> </w:t>
      </w:r>
      <w:r w:rsidRPr="006F7715">
        <w:t>деятельности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контролирует</w:t>
      </w:r>
      <w:r w:rsidR="00C07C02" w:rsidRPr="006F7715">
        <w:t xml:space="preserve"> </w:t>
      </w:r>
      <w:r w:rsidRPr="006F7715">
        <w:t>их</w:t>
      </w:r>
      <w:r w:rsidR="00C07C02" w:rsidRPr="006F7715">
        <w:t xml:space="preserve"> </w:t>
      </w:r>
      <w:r w:rsidRPr="006F7715">
        <w:t>выполнение;</w:t>
      </w:r>
    </w:p>
    <w:p w14:paraId="0670CBDA" w14:textId="6EEBBDD0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13)</w:t>
      </w:r>
      <w:r w:rsidR="00C07C02" w:rsidRPr="006F7715">
        <w:t xml:space="preserve"> </w:t>
      </w:r>
      <w:r w:rsidRPr="006F7715">
        <w:t>дает</w:t>
      </w:r>
      <w:r w:rsidR="00C07C02" w:rsidRPr="006F7715">
        <w:t xml:space="preserve"> </w:t>
      </w:r>
      <w:r w:rsidRPr="006F7715">
        <w:t>согласие</w:t>
      </w:r>
      <w:r w:rsidR="00C07C02" w:rsidRPr="006F7715">
        <w:t xml:space="preserve"> </w:t>
      </w:r>
      <w:r w:rsidRPr="006F7715">
        <w:t>на</w:t>
      </w:r>
      <w:r w:rsidR="00C07C02" w:rsidRPr="006F7715">
        <w:rPr>
          <w:rStyle w:val="apple-converted-space"/>
        </w:rPr>
        <w:t xml:space="preserve"> </w:t>
      </w:r>
      <w:r w:rsidRPr="006F7715">
        <w:t>создание</w:t>
      </w:r>
      <w:r w:rsidR="00C07C02" w:rsidRPr="006F7715">
        <w:t xml:space="preserve"> </w:t>
      </w:r>
      <w:r w:rsidRPr="006F7715">
        <w:t>филиалов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открытие</w:t>
      </w:r>
      <w:r w:rsidR="00C07C02" w:rsidRPr="006F7715">
        <w:t xml:space="preserve"> </w:t>
      </w:r>
      <w:r w:rsidRPr="006F7715">
        <w:t>представительств</w:t>
      </w:r>
      <w:r w:rsidR="00C07C02" w:rsidRPr="006F7715">
        <w:t xml:space="preserve"> </w:t>
      </w:r>
      <w:r w:rsidRPr="006F7715">
        <w:t>МУП;</w:t>
      </w:r>
    </w:p>
    <w:p w14:paraId="0670CBDB" w14:textId="52065750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14)</w:t>
      </w:r>
      <w:r w:rsidR="00C07C02" w:rsidRPr="006F7715">
        <w:t xml:space="preserve"> </w:t>
      </w:r>
      <w:r w:rsidRPr="006F7715">
        <w:t>дает</w:t>
      </w:r>
      <w:r w:rsidR="00C07C02" w:rsidRPr="006F7715">
        <w:t xml:space="preserve"> </w:t>
      </w:r>
      <w:r w:rsidRPr="006F7715">
        <w:t>согласие</w:t>
      </w:r>
      <w:r w:rsidR="00C07C02" w:rsidRPr="006F7715">
        <w:t xml:space="preserve"> </w:t>
      </w:r>
      <w:r w:rsidRPr="006F7715">
        <w:t>на</w:t>
      </w:r>
      <w:r w:rsidR="00C07C02" w:rsidRPr="006F7715">
        <w:t xml:space="preserve"> </w:t>
      </w:r>
      <w:r w:rsidRPr="006F7715">
        <w:t>участие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иных</w:t>
      </w:r>
      <w:r w:rsidR="00C07C02" w:rsidRPr="006F7715">
        <w:t xml:space="preserve"> </w:t>
      </w:r>
      <w:r w:rsidRPr="006F7715">
        <w:t>юридических</w:t>
      </w:r>
      <w:r w:rsidR="00C07C02" w:rsidRPr="006F7715">
        <w:t xml:space="preserve"> </w:t>
      </w:r>
      <w:r w:rsidRPr="006F7715">
        <w:t>лицах;</w:t>
      </w:r>
    </w:p>
    <w:p w14:paraId="0670CBDC" w14:textId="6436ACDD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15)</w:t>
      </w:r>
      <w:r w:rsidR="00C07C02" w:rsidRPr="006F7715">
        <w:t xml:space="preserve"> </w:t>
      </w:r>
      <w:r w:rsidRPr="006F7715">
        <w:t>дает</w:t>
      </w:r>
      <w:r w:rsidR="00C07C02" w:rsidRPr="006F7715">
        <w:t xml:space="preserve"> </w:t>
      </w:r>
      <w:r w:rsidRPr="006F7715">
        <w:t>согласие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случаях,</w:t>
      </w:r>
      <w:r w:rsidR="00C07C02" w:rsidRPr="006F7715">
        <w:t xml:space="preserve"> </w:t>
      </w:r>
      <w:r w:rsidRPr="006F7715">
        <w:t>предусмотренных</w:t>
      </w:r>
      <w:r w:rsidR="00C07C02" w:rsidRPr="006F7715">
        <w:t xml:space="preserve"> </w:t>
      </w:r>
      <w:r w:rsidRPr="006F7715">
        <w:t>федеральным</w:t>
      </w:r>
      <w:r w:rsidR="00C07C02" w:rsidRPr="006F7715">
        <w:t xml:space="preserve"> </w:t>
      </w:r>
      <w:r w:rsidRPr="006F7715">
        <w:t>законодательством,</w:t>
      </w:r>
      <w:r w:rsidR="00C07C02" w:rsidRPr="006F7715">
        <w:t xml:space="preserve"> </w:t>
      </w:r>
      <w:r w:rsidRPr="006F7715">
        <w:t>на</w:t>
      </w:r>
      <w:r w:rsidR="00C07C02" w:rsidRPr="006F7715">
        <w:t xml:space="preserve"> </w:t>
      </w:r>
      <w:r w:rsidRPr="006F7715">
        <w:t>совершение</w:t>
      </w:r>
      <w:r w:rsidR="00C07C02" w:rsidRPr="006F7715">
        <w:t xml:space="preserve"> </w:t>
      </w:r>
      <w:r w:rsidRPr="006F7715">
        <w:t>крупных</w:t>
      </w:r>
      <w:r w:rsidR="00C07C02" w:rsidRPr="006F7715">
        <w:t xml:space="preserve"> </w:t>
      </w:r>
      <w:r w:rsidRPr="006F7715">
        <w:t>сделок,</w:t>
      </w:r>
      <w:r w:rsidR="00C07C02" w:rsidRPr="006F7715">
        <w:t xml:space="preserve"> </w:t>
      </w:r>
      <w:r w:rsidRPr="006F7715">
        <w:t>сделок,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совершении</w:t>
      </w:r>
      <w:r w:rsidR="00C07C02" w:rsidRPr="006F7715">
        <w:t xml:space="preserve"> </w:t>
      </w:r>
      <w:r w:rsidRPr="006F7715">
        <w:t>которых</w:t>
      </w:r>
      <w:r w:rsidR="00C07C02" w:rsidRPr="006F7715">
        <w:t xml:space="preserve"> </w:t>
      </w:r>
      <w:r w:rsidRPr="006F7715">
        <w:t>имеется</w:t>
      </w:r>
      <w:r w:rsidR="00C07C02" w:rsidRPr="006F7715">
        <w:t xml:space="preserve"> </w:t>
      </w:r>
      <w:r w:rsidRPr="006F7715">
        <w:t>заинтересованность,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иных</w:t>
      </w:r>
      <w:r w:rsidR="00C07C02" w:rsidRPr="006F7715">
        <w:t xml:space="preserve"> </w:t>
      </w:r>
      <w:r w:rsidRPr="006F7715">
        <w:t>сделок;</w:t>
      </w:r>
    </w:p>
    <w:p w14:paraId="0670CBDD" w14:textId="57543580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16)</w:t>
      </w:r>
      <w:r w:rsidR="00C07C02" w:rsidRPr="006F7715">
        <w:t xml:space="preserve"> </w:t>
      </w:r>
      <w:r w:rsidRPr="006F7715">
        <w:t>принимает</w:t>
      </w:r>
      <w:r w:rsidR="00C07C02" w:rsidRPr="006F7715">
        <w:t xml:space="preserve"> </w:t>
      </w:r>
      <w:r w:rsidRPr="006F7715">
        <w:t>решения</w:t>
      </w:r>
      <w:r w:rsidR="00C07C02" w:rsidRPr="006F7715">
        <w:t xml:space="preserve"> </w:t>
      </w:r>
      <w:r w:rsidRPr="006F7715">
        <w:t>о</w:t>
      </w:r>
      <w:r w:rsidR="00C07C02" w:rsidRPr="006F7715">
        <w:t xml:space="preserve"> </w:t>
      </w:r>
      <w:r w:rsidRPr="006F7715">
        <w:t>проведении</w:t>
      </w:r>
      <w:r w:rsidR="00C07C02" w:rsidRPr="006F7715">
        <w:t xml:space="preserve"> </w:t>
      </w:r>
      <w:r w:rsidRPr="006F7715">
        <w:t>аудиторских</w:t>
      </w:r>
      <w:r w:rsidR="00C07C02" w:rsidRPr="006F7715">
        <w:t xml:space="preserve"> </w:t>
      </w:r>
      <w:r w:rsidRPr="006F7715">
        <w:t>проверок,</w:t>
      </w:r>
      <w:r w:rsidR="00C07C02" w:rsidRPr="006F7715">
        <w:t xml:space="preserve"> </w:t>
      </w:r>
      <w:r w:rsidRPr="006F7715">
        <w:t>утверждает</w:t>
      </w:r>
      <w:r w:rsidR="00C07C02" w:rsidRPr="006F7715">
        <w:t xml:space="preserve"> </w:t>
      </w:r>
      <w:r w:rsidRPr="006F7715">
        <w:t>аудитора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определяет</w:t>
      </w:r>
      <w:r w:rsidR="00C07C02" w:rsidRPr="006F7715">
        <w:t xml:space="preserve"> </w:t>
      </w:r>
      <w:r w:rsidRPr="006F7715">
        <w:t>размер</w:t>
      </w:r>
      <w:r w:rsidR="00C07C02" w:rsidRPr="006F7715">
        <w:t xml:space="preserve"> </w:t>
      </w:r>
      <w:r w:rsidRPr="006F7715">
        <w:t>оплаты</w:t>
      </w:r>
      <w:r w:rsidR="00C07C02" w:rsidRPr="006F7715">
        <w:t xml:space="preserve"> </w:t>
      </w:r>
      <w:r w:rsidRPr="006F7715">
        <w:t>его</w:t>
      </w:r>
      <w:r w:rsidR="00C07C02" w:rsidRPr="006F7715">
        <w:t xml:space="preserve"> </w:t>
      </w:r>
      <w:r w:rsidRPr="006F7715">
        <w:t>услуг;</w:t>
      </w:r>
    </w:p>
    <w:p w14:paraId="0670CBDE" w14:textId="360A4D88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17)</w:t>
      </w:r>
      <w:r w:rsidR="00C07C02" w:rsidRPr="006F7715">
        <w:t xml:space="preserve"> </w:t>
      </w:r>
      <w:r w:rsidRPr="006F7715">
        <w:t>имеет</w:t>
      </w:r>
      <w:r w:rsidR="00C07C02" w:rsidRPr="006F7715">
        <w:t xml:space="preserve"> </w:t>
      </w:r>
      <w:r w:rsidRPr="006F7715">
        <w:t>другие</w:t>
      </w:r>
      <w:r w:rsidR="00C07C02" w:rsidRPr="006F7715">
        <w:t xml:space="preserve"> </w:t>
      </w:r>
      <w:r w:rsidRPr="006F7715">
        <w:t>права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несет</w:t>
      </w:r>
      <w:r w:rsidR="00C07C02" w:rsidRPr="006F7715">
        <w:t xml:space="preserve"> </w:t>
      </w:r>
      <w:r w:rsidRPr="006F7715">
        <w:t>другие</w:t>
      </w:r>
      <w:r w:rsidR="00C07C02" w:rsidRPr="006F7715">
        <w:t xml:space="preserve"> </w:t>
      </w:r>
      <w:r w:rsidRPr="006F7715">
        <w:t>обязанности,</w:t>
      </w:r>
      <w:r w:rsidR="00C07C02" w:rsidRPr="006F7715">
        <w:t xml:space="preserve"> </w:t>
      </w:r>
      <w:r w:rsidRPr="006F7715">
        <w:t>определенные</w:t>
      </w:r>
      <w:r w:rsidR="00C07C02" w:rsidRPr="006F7715">
        <w:t xml:space="preserve"> </w:t>
      </w:r>
      <w:r w:rsidRPr="006F7715">
        <w:t>законодательством</w:t>
      </w:r>
      <w:r w:rsidR="00C07C02" w:rsidRPr="006F7715">
        <w:t xml:space="preserve"> </w:t>
      </w:r>
      <w:r w:rsidRPr="006F7715">
        <w:t>Российской</w:t>
      </w:r>
      <w:r w:rsidR="00C07C02" w:rsidRPr="006F7715">
        <w:t xml:space="preserve"> </w:t>
      </w:r>
      <w:r w:rsidRPr="006F7715">
        <w:t>Федерации.</w:t>
      </w:r>
    </w:p>
    <w:p w14:paraId="0670CBDF" w14:textId="0A1637D9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5.2.</w:t>
      </w:r>
      <w:r w:rsidR="00C07C02" w:rsidRPr="006F7715">
        <w:t xml:space="preserve"> </w:t>
      </w:r>
      <w:r w:rsidRPr="006F7715">
        <w:t>Собственник</w:t>
      </w:r>
      <w:r w:rsidR="00C07C02" w:rsidRPr="006F7715">
        <w:t xml:space="preserve"> </w:t>
      </w:r>
      <w:r w:rsidRPr="006F7715">
        <w:t>имущества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вправе</w:t>
      </w:r>
      <w:r w:rsidR="00C07C02" w:rsidRPr="006F7715">
        <w:t xml:space="preserve"> </w:t>
      </w:r>
      <w:r w:rsidRPr="006F7715">
        <w:t>обращаться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суд</w:t>
      </w:r>
      <w:r w:rsidR="00C07C02" w:rsidRPr="006F7715">
        <w:t xml:space="preserve"> </w:t>
      </w:r>
      <w:r w:rsidRPr="006F7715">
        <w:t>с</w:t>
      </w:r>
      <w:r w:rsidR="00C07C02" w:rsidRPr="006F7715">
        <w:t xml:space="preserve"> </w:t>
      </w:r>
      <w:r w:rsidRPr="006F7715">
        <w:t>исками</w:t>
      </w:r>
      <w:r w:rsidR="00C07C02" w:rsidRPr="006F7715">
        <w:t xml:space="preserve"> </w:t>
      </w:r>
      <w:r w:rsidRPr="006F7715">
        <w:t>о</w:t>
      </w:r>
      <w:r w:rsidR="00C07C02" w:rsidRPr="006F7715">
        <w:t xml:space="preserve"> </w:t>
      </w:r>
      <w:r w:rsidRPr="006F7715">
        <w:t>признании</w:t>
      </w:r>
      <w:r w:rsidR="00C07C02" w:rsidRPr="006F7715">
        <w:t xml:space="preserve"> </w:t>
      </w:r>
      <w:r w:rsidRPr="006F7715">
        <w:t>оспоримой</w:t>
      </w:r>
      <w:r w:rsidR="00C07C02" w:rsidRPr="006F7715">
        <w:t xml:space="preserve"> </w:t>
      </w:r>
      <w:r w:rsidRPr="006F7715">
        <w:t>сделки</w:t>
      </w:r>
      <w:r w:rsidR="00C07C02" w:rsidRPr="006F7715">
        <w:t xml:space="preserve"> </w:t>
      </w:r>
      <w:r w:rsidRPr="006F7715">
        <w:t>с</w:t>
      </w:r>
      <w:r w:rsidR="00C07C02" w:rsidRPr="006F7715">
        <w:t xml:space="preserve"> </w:t>
      </w:r>
      <w:r w:rsidRPr="006F7715">
        <w:t>имуществом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недействительной,</w:t>
      </w:r>
      <w:r w:rsidR="00C07C02" w:rsidRPr="006F7715">
        <w:t xml:space="preserve"> </w:t>
      </w:r>
      <w:r w:rsidRPr="006F7715">
        <w:t>а</w:t>
      </w:r>
      <w:r w:rsidR="00C07C02" w:rsidRPr="006F7715">
        <w:t xml:space="preserve"> </w:t>
      </w:r>
      <w:r w:rsidRPr="006F7715">
        <w:t>также</w:t>
      </w:r>
      <w:r w:rsidR="00C07C02" w:rsidRPr="006F7715">
        <w:t xml:space="preserve"> </w:t>
      </w:r>
      <w:r w:rsidRPr="006F7715">
        <w:t>с</w:t>
      </w:r>
      <w:r w:rsidR="00C07C02" w:rsidRPr="006F7715">
        <w:t xml:space="preserve"> </w:t>
      </w:r>
      <w:r w:rsidRPr="006F7715">
        <w:t>требованием</w:t>
      </w:r>
      <w:r w:rsidR="00C07C02" w:rsidRPr="006F7715">
        <w:t xml:space="preserve"> </w:t>
      </w:r>
      <w:r w:rsidRPr="006F7715">
        <w:t>о</w:t>
      </w:r>
      <w:r w:rsidR="00C07C02" w:rsidRPr="006F7715">
        <w:t xml:space="preserve"> </w:t>
      </w:r>
      <w:r w:rsidRPr="006F7715">
        <w:t>применении</w:t>
      </w:r>
      <w:r w:rsidR="00C07C02" w:rsidRPr="006F7715">
        <w:t xml:space="preserve"> </w:t>
      </w:r>
      <w:r w:rsidRPr="006F7715">
        <w:t>последствий</w:t>
      </w:r>
      <w:r w:rsidR="00C07C02" w:rsidRPr="006F7715">
        <w:t xml:space="preserve"> </w:t>
      </w:r>
      <w:r w:rsidRPr="006F7715">
        <w:t>недействительности</w:t>
      </w:r>
      <w:r w:rsidR="00C07C02" w:rsidRPr="006F7715">
        <w:t xml:space="preserve"> </w:t>
      </w:r>
      <w:r w:rsidRPr="006F7715">
        <w:t>ничтожной</w:t>
      </w:r>
      <w:r w:rsidR="00C07C02" w:rsidRPr="006F7715">
        <w:t xml:space="preserve"> </w:t>
      </w:r>
      <w:r w:rsidRPr="006F7715">
        <w:t>сделки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случаях,</w:t>
      </w:r>
      <w:r w:rsidR="00C07C02" w:rsidRPr="006F7715">
        <w:t xml:space="preserve"> </w:t>
      </w:r>
      <w:r w:rsidRPr="006F7715">
        <w:t>установленных</w:t>
      </w:r>
      <w:r w:rsidR="00C07C02" w:rsidRPr="006F7715">
        <w:rPr>
          <w:rStyle w:val="apple-converted-space"/>
        </w:rPr>
        <w:t xml:space="preserve"> </w:t>
      </w:r>
      <w:hyperlink r:id="rId22" w:anchor="/document/10164072/entry/0" w:history="1">
        <w:r w:rsidRPr="006F7715">
          <w:rPr>
            <w:rStyle w:val="a3"/>
            <w:color w:val="auto"/>
            <w:u w:val="none"/>
          </w:rPr>
          <w:t>Гражданским</w:t>
        </w:r>
        <w:r w:rsidR="00C07C02" w:rsidRPr="006F7715">
          <w:rPr>
            <w:rStyle w:val="a3"/>
            <w:color w:val="auto"/>
            <w:u w:val="none"/>
          </w:rPr>
          <w:t xml:space="preserve"> </w:t>
        </w:r>
        <w:r w:rsidRPr="006F7715">
          <w:rPr>
            <w:rStyle w:val="a3"/>
            <w:color w:val="auto"/>
            <w:u w:val="none"/>
          </w:rPr>
          <w:t>кодексом</w:t>
        </w:r>
      </w:hyperlink>
      <w:r w:rsidR="00C07C02" w:rsidRPr="006F7715">
        <w:rPr>
          <w:rStyle w:val="apple-converted-space"/>
        </w:rPr>
        <w:t xml:space="preserve"> </w:t>
      </w:r>
      <w:r w:rsidRPr="006F7715">
        <w:t>Российской</w:t>
      </w:r>
      <w:r w:rsidR="00C07C02" w:rsidRPr="006F7715">
        <w:t xml:space="preserve"> </w:t>
      </w:r>
      <w:r w:rsidRPr="006F7715">
        <w:t>Федерации.</w:t>
      </w:r>
    </w:p>
    <w:p w14:paraId="0670CBE0" w14:textId="16EBE6F6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5.3.</w:t>
      </w:r>
      <w:r w:rsidR="00C07C02" w:rsidRPr="006F7715">
        <w:t xml:space="preserve"> </w:t>
      </w:r>
      <w:r w:rsidRPr="006F7715">
        <w:t>Собственник</w:t>
      </w:r>
      <w:r w:rsidR="00C07C02" w:rsidRPr="006F7715">
        <w:t xml:space="preserve"> </w:t>
      </w:r>
      <w:r w:rsidRPr="006F7715">
        <w:t>имущества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вправе</w:t>
      </w:r>
      <w:r w:rsidR="00C07C02" w:rsidRPr="006F7715">
        <w:t xml:space="preserve"> </w:t>
      </w:r>
      <w:r w:rsidRPr="006F7715">
        <w:t>истребовать</w:t>
      </w:r>
      <w:r w:rsidR="00C07C02" w:rsidRPr="006F7715">
        <w:t xml:space="preserve"> </w:t>
      </w:r>
      <w:r w:rsidRPr="006F7715">
        <w:t>имущество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из</w:t>
      </w:r>
      <w:r w:rsidR="00C07C02" w:rsidRPr="006F7715">
        <w:t xml:space="preserve"> </w:t>
      </w:r>
      <w:r w:rsidRPr="006F7715">
        <w:t>чужого</w:t>
      </w:r>
      <w:r w:rsidR="00C07C02" w:rsidRPr="006F7715">
        <w:t xml:space="preserve"> </w:t>
      </w:r>
      <w:r w:rsidRPr="006F7715">
        <w:t>незаконного</w:t>
      </w:r>
      <w:r w:rsidR="00C07C02" w:rsidRPr="006F7715">
        <w:t xml:space="preserve"> </w:t>
      </w:r>
      <w:r w:rsidRPr="006F7715">
        <w:t>владения.</w:t>
      </w:r>
    </w:p>
    <w:p w14:paraId="0670CBE1" w14:textId="6FF0856D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5.4.</w:t>
      </w:r>
      <w:r w:rsidR="00C07C02" w:rsidRPr="006F7715">
        <w:t xml:space="preserve"> </w:t>
      </w:r>
      <w:r w:rsidRPr="006F7715">
        <w:t>Правомочия</w:t>
      </w:r>
      <w:r w:rsidR="00C07C02" w:rsidRPr="006F7715">
        <w:t xml:space="preserve"> </w:t>
      </w:r>
      <w:r w:rsidRPr="006F7715">
        <w:t>собственника</w:t>
      </w:r>
      <w:r w:rsidR="00C07C02" w:rsidRPr="006F7715">
        <w:t xml:space="preserve"> </w:t>
      </w:r>
      <w:r w:rsidRPr="006F7715">
        <w:t>имущества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не</w:t>
      </w:r>
      <w:r w:rsidR="00C07C02" w:rsidRPr="006F7715">
        <w:t xml:space="preserve"> </w:t>
      </w:r>
      <w:r w:rsidRPr="006F7715">
        <w:t>могут</w:t>
      </w:r>
      <w:r w:rsidR="00C07C02" w:rsidRPr="006F7715">
        <w:t xml:space="preserve"> </w:t>
      </w:r>
      <w:r w:rsidRPr="006F7715">
        <w:t>быть</w:t>
      </w:r>
      <w:r w:rsidR="00C07C02" w:rsidRPr="006F7715">
        <w:t xml:space="preserve"> </w:t>
      </w:r>
      <w:r w:rsidRPr="006F7715">
        <w:t>переданы</w:t>
      </w:r>
      <w:r w:rsidR="00C07C02" w:rsidRPr="006F7715">
        <w:t xml:space="preserve"> </w:t>
      </w:r>
      <w:r w:rsidR="00A57EA7" w:rsidRPr="006F7715">
        <w:t>Пеновским муниципальным округом</w:t>
      </w:r>
      <w:r w:rsidR="00C07C02" w:rsidRPr="006F7715">
        <w:t xml:space="preserve"> </w:t>
      </w:r>
      <w:r w:rsidRPr="006F7715">
        <w:t>Российской</w:t>
      </w:r>
      <w:r w:rsidR="00C07C02" w:rsidRPr="006F7715">
        <w:t xml:space="preserve"> </w:t>
      </w:r>
      <w:r w:rsidRPr="006F7715">
        <w:t>Федерации,</w:t>
      </w:r>
      <w:r w:rsidR="00C07C02" w:rsidRPr="006F7715">
        <w:t xml:space="preserve"> </w:t>
      </w:r>
      <w:r w:rsidRPr="006F7715">
        <w:t>субъекту</w:t>
      </w:r>
      <w:r w:rsidR="00C07C02" w:rsidRPr="006F7715">
        <w:t xml:space="preserve"> </w:t>
      </w:r>
      <w:r w:rsidRPr="006F7715">
        <w:t>Российской</w:t>
      </w:r>
      <w:r w:rsidR="00C07C02" w:rsidRPr="006F7715">
        <w:t xml:space="preserve"> </w:t>
      </w:r>
      <w:r w:rsidRPr="006F7715">
        <w:t>Федерации</w:t>
      </w:r>
      <w:r w:rsidR="00C07C02" w:rsidRPr="006F7715">
        <w:t xml:space="preserve"> </w:t>
      </w:r>
      <w:r w:rsidRPr="006F7715">
        <w:t>или</w:t>
      </w:r>
      <w:r w:rsidR="00C07C02" w:rsidRPr="006F7715">
        <w:t xml:space="preserve"> </w:t>
      </w:r>
      <w:r w:rsidRPr="006F7715">
        <w:t>иному</w:t>
      </w:r>
      <w:r w:rsidR="00C07C02" w:rsidRPr="006F7715">
        <w:t xml:space="preserve"> </w:t>
      </w:r>
      <w:r w:rsidRPr="006F7715">
        <w:t>муниципальному</w:t>
      </w:r>
      <w:r w:rsidR="00C07C02" w:rsidRPr="006F7715">
        <w:t xml:space="preserve"> </w:t>
      </w:r>
      <w:r w:rsidRPr="006F7715">
        <w:t>образованию.</w:t>
      </w:r>
    </w:p>
    <w:p w14:paraId="0670CBE2" w14:textId="5DD14E7F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5.5.</w:t>
      </w:r>
      <w:r w:rsidR="00C07C02" w:rsidRPr="006F7715">
        <w:t xml:space="preserve"> </w:t>
      </w:r>
      <w:r w:rsidRPr="006F7715">
        <w:t>Руководитель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(директор,</w:t>
      </w:r>
      <w:r w:rsidR="00C07C02" w:rsidRPr="006F7715">
        <w:t xml:space="preserve"> </w:t>
      </w:r>
      <w:r w:rsidRPr="006F7715">
        <w:t>генеральный</w:t>
      </w:r>
      <w:r w:rsidR="00C07C02" w:rsidRPr="006F7715">
        <w:t xml:space="preserve"> </w:t>
      </w:r>
      <w:r w:rsidRPr="006F7715">
        <w:t>директор)</w:t>
      </w:r>
      <w:r w:rsidR="00C07C02" w:rsidRPr="006F7715">
        <w:t xml:space="preserve"> </w:t>
      </w:r>
      <w:r w:rsidRPr="006F7715">
        <w:t>является</w:t>
      </w:r>
      <w:r w:rsidR="00C07C02" w:rsidRPr="006F7715">
        <w:t xml:space="preserve"> </w:t>
      </w:r>
      <w:r w:rsidRPr="006F7715">
        <w:t>единоличным</w:t>
      </w:r>
      <w:r w:rsidR="00C07C02" w:rsidRPr="006F7715">
        <w:t xml:space="preserve"> </w:t>
      </w:r>
      <w:r w:rsidRPr="006F7715">
        <w:t>исполнительным</w:t>
      </w:r>
      <w:r w:rsidR="00C07C02" w:rsidRPr="006F7715">
        <w:t xml:space="preserve"> </w:t>
      </w:r>
      <w:r w:rsidRPr="006F7715">
        <w:t>органом</w:t>
      </w:r>
      <w:r w:rsidR="00C07C02" w:rsidRPr="006F7715">
        <w:t xml:space="preserve"> </w:t>
      </w:r>
      <w:r w:rsidRPr="006F7715">
        <w:t>МУП,</w:t>
      </w:r>
      <w:r w:rsidR="00C07C02" w:rsidRPr="006F7715">
        <w:t xml:space="preserve"> </w:t>
      </w:r>
      <w:r w:rsidRPr="006F7715">
        <w:t>назначается</w:t>
      </w:r>
      <w:r w:rsidR="00C07C02" w:rsidRPr="006F7715">
        <w:t xml:space="preserve"> </w:t>
      </w:r>
      <w:r w:rsidRPr="006F7715">
        <w:t>собственником</w:t>
      </w:r>
      <w:r w:rsidR="00C07C02" w:rsidRPr="006F7715">
        <w:t xml:space="preserve"> </w:t>
      </w:r>
      <w:r w:rsidRPr="006F7715">
        <w:t>имущества</w:t>
      </w:r>
      <w:r w:rsidR="00C07C02" w:rsidRPr="006F7715">
        <w:t xml:space="preserve"> </w:t>
      </w:r>
      <w:r w:rsidRPr="006F7715">
        <w:t>МУП,</w:t>
      </w:r>
      <w:r w:rsidR="00C07C02" w:rsidRPr="006F7715">
        <w:t xml:space="preserve"> </w:t>
      </w:r>
      <w:r w:rsidRPr="006F7715">
        <w:t>подотчетен</w:t>
      </w:r>
      <w:r w:rsidR="00C07C02" w:rsidRPr="006F7715">
        <w:t xml:space="preserve"> </w:t>
      </w:r>
      <w:r w:rsidRPr="006F7715">
        <w:t>ему.</w:t>
      </w:r>
    </w:p>
    <w:p w14:paraId="0670CBE3" w14:textId="432E293D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5.6.</w:t>
      </w:r>
      <w:r w:rsidR="00C07C02" w:rsidRPr="006F7715">
        <w:t xml:space="preserve"> </w:t>
      </w:r>
      <w:r w:rsidRPr="006F7715">
        <w:t>Полномочия,</w:t>
      </w:r>
      <w:r w:rsidR="00C07C02" w:rsidRPr="006F7715">
        <w:t xml:space="preserve"> </w:t>
      </w:r>
      <w:r w:rsidRPr="006F7715">
        <w:t>права,</w:t>
      </w:r>
      <w:r w:rsidR="00C07C02" w:rsidRPr="006F7715">
        <w:t xml:space="preserve"> </w:t>
      </w:r>
      <w:r w:rsidRPr="006F7715">
        <w:t>обязанности,</w:t>
      </w:r>
      <w:r w:rsidR="00C07C02" w:rsidRPr="006F7715">
        <w:t xml:space="preserve"> </w:t>
      </w:r>
      <w:r w:rsidRPr="006F7715">
        <w:t>ответственность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порядок</w:t>
      </w:r>
      <w:r w:rsidR="00C07C02" w:rsidRPr="006F7715">
        <w:t xml:space="preserve"> </w:t>
      </w:r>
      <w:r w:rsidRPr="006F7715">
        <w:t>оплаты</w:t>
      </w:r>
      <w:r w:rsidR="00C07C02" w:rsidRPr="006F7715">
        <w:t xml:space="preserve"> </w:t>
      </w:r>
      <w:r w:rsidRPr="006F7715">
        <w:t>труда</w:t>
      </w:r>
      <w:r w:rsidR="00C07C02" w:rsidRPr="006F7715">
        <w:t xml:space="preserve"> </w:t>
      </w:r>
      <w:r w:rsidRPr="006F7715">
        <w:t>руководителя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определяются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соответствии</w:t>
      </w:r>
      <w:r w:rsidR="00C07C02" w:rsidRPr="006F7715">
        <w:t xml:space="preserve"> </w:t>
      </w:r>
      <w:r w:rsidRPr="006F7715">
        <w:t>с</w:t>
      </w:r>
      <w:r w:rsidR="00C07C02" w:rsidRPr="006F7715">
        <w:t xml:space="preserve"> </w:t>
      </w:r>
      <w:r w:rsidRPr="006F7715">
        <w:t>действующим</w:t>
      </w:r>
      <w:r w:rsidR="00C07C02" w:rsidRPr="006F7715">
        <w:t xml:space="preserve"> </w:t>
      </w:r>
      <w:r w:rsidRPr="006F7715">
        <w:t>законодательством,</w:t>
      </w:r>
      <w:r w:rsidR="00C07C02" w:rsidRPr="006F7715">
        <w:t xml:space="preserve"> </w:t>
      </w:r>
      <w:r w:rsidRPr="006F7715">
        <w:t>настоящим</w:t>
      </w:r>
      <w:r w:rsidR="00C07C02" w:rsidRPr="006F7715">
        <w:t xml:space="preserve"> </w:t>
      </w:r>
      <w:r w:rsidRPr="006F7715">
        <w:t>Положением,</w:t>
      </w:r>
      <w:r w:rsidR="00C07C02" w:rsidRPr="006F7715">
        <w:rPr>
          <w:rStyle w:val="apple-converted-space"/>
        </w:rPr>
        <w:t xml:space="preserve"> </w:t>
      </w:r>
      <w:r w:rsidRPr="006F7715">
        <w:t>Уставом</w:t>
      </w:r>
      <w:r w:rsidR="00C07C02" w:rsidRPr="006F7715">
        <w:t xml:space="preserve"> </w:t>
      </w:r>
      <w:r w:rsidRPr="006F7715">
        <w:t>МУП</w:t>
      </w:r>
      <w:r w:rsidR="00C07C02" w:rsidRPr="006F7715">
        <w:rPr>
          <w:rStyle w:val="apple-converted-space"/>
        </w:rPr>
        <w:t xml:space="preserve"> </w:t>
      </w:r>
      <w:r w:rsidRPr="006F7715">
        <w:t>и</w:t>
      </w:r>
      <w:r w:rsidR="00C07C02" w:rsidRPr="006F7715">
        <w:t xml:space="preserve"> </w:t>
      </w:r>
      <w:r w:rsidRPr="006F7715">
        <w:t>трудовым</w:t>
      </w:r>
      <w:r w:rsidR="00C07C02" w:rsidRPr="006F7715">
        <w:t xml:space="preserve"> </w:t>
      </w:r>
      <w:r w:rsidRPr="006F7715">
        <w:t>договором.</w:t>
      </w:r>
    </w:p>
    <w:p w14:paraId="0670CBE4" w14:textId="529BEAC6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5.7.</w:t>
      </w:r>
      <w:r w:rsidR="00C07C02" w:rsidRPr="006F7715">
        <w:t xml:space="preserve"> </w:t>
      </w:r>
      <w:r w:rsidRPr="006F7715">
        <w:t>Руководитель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при</w:t>
      </w:r>
      <w:r w:rsidR="00C07C02" w:rsidRPr="006F7715">
        <w:t xml:space="preserve"> </w:t>
      </w:r>
      <w:r w:rsidRPr="006F7715">
        <w:t>осуществлении</w:t>
      </w:r>
      <w:r w:rsidR="00C07C02" w:rsidRPr="006F7715">
        <w:t xml:space="preserve"> </w:t>
      </w:r>
      <w:r w:rsidRPr="006F7715">
        <w:t>своих</w:t>
      </w:r>
      <w:r w:rsidR="00C07C02" w:rsidRPr="006F7715">
        <w:t xml:space="preserve"> </w:t>
      </w:r>
      <w:r w:rsidRPr="006F7715">
        <w:t>прав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исполнении</w:t>
      </w:r>
      <w:r w:rsidR="00C07C02" w:rsidRPr="006F7715">
        <w:t xml:space="preserve"> </w:t>
      </w:r>
      <w:r w:rsidRPr="006F7715">
        <w:t>обязанностей</w:t>
      </w:r>
      <w:r w:rsidR="00C07C02" w:rsidRPr="006F7715">
        <w:t xml:space="preserve"> </w:t>
      </w:r>
      <w:r w:rsidRPr="006F7715">
        <w:t>должен</w:t>
      </w:r>
      <w:r w:rsidR="00C07C02" w:rsidRPr="006F7715">
        <w:t xml:space="preserve"> </w:t>
      </w:r>
      <w:r w:rsidRPr="006F7715">
        <w:t>действовать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интересах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добросовестно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разумно.</w:t>
      </w:r>
      <w:r w:rsidR="00C07C02" w:rsidRPr="006F7715">
        <w:t xml:space="preserve"> </w:t>
      </w:r>
      <w:r w:rsidRPr="006F7715">
        <w:t>Руководитель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организует</w:t>
      </w:r>
      <w:r w:rsidR="00C07C02" w:rsidRPr="006F7715">
        <w:t xml:space="preserve"> </w:t>
      </w:r>
      <w:r w:rsidRPr="006F7715">
        <w:t>выполнение</w:t>
      </w:r>
      <w:r w:rsidR="00C07C02" w:rsidRPr="006F7715">
        <w:t xml:space="preserve"> </w:t>
      </w:r>
      <w:r w:rsidRPr="006F7715">
        <w:t>решений</w:t>
      </w:r>
      <w:r w:rsidR="00C07C02" w:rsidRPr="006F7715">
        <w:t xml:space="preserve"> </w:t>
      </w:r>
      <w:r w:rsidRPr="006F7715">
        <w:t>собственника</w:t>
      </w:r>
      <w:r w:rsidR="00C07C02" w:rsidRPr="006F7715">
        <w:t xml:space="preserve"> </w:t>
      </w:r>
      <w:r w:rsidRPr="006F7715">
        <w:t>имущества</w:t>
      </w:r>
      <w:r w:rsidR="00C07C02" w:rsidRPr="006F7715">
        <w:t xml:space="preserve"> </w:t>
      </w:r>
      <w:r w:rsidRPr="006F7715">
        <w:t>МУП.</w:t>
      </w:r>
    </w:p>
    <w:p w14:paraId="0670CBE5" w14:textId="7CF39FFC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5.8.</w:t>
      </w:r>
      <w:r w:rsidR="00C07C02" w:rsidRPr="006F7715">
        <w:t xml:space="preserve"> </w:t>
      </w:r>
      <w:r w:rsidRPr="006F7715">
        <w:t>Руководитель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не</w:t>
      </w:r>
      <w:r w:rsidR="00C07C02" w:rsidRPr="006F7715">
        <w:t xml:space="preserve"> </w:t>
      </w:r>
      <w:r w:rsidRPr="006F7715">
        <w:t>вправе</w:t>
      </w:r>
      <w:r w:rsidR="00C07C02" w:rsidRPr="006F7715">
        <w:t xml:space="preserve"> </w:t>
      </w:r>
      <w:r w:rsidRPr="006F7715">
        <w:t>быть</w:t>
      </w:r>
      <w:r w:rsidR="00C07C02" w:rsidRPr="006F7715">
        <w:t xml:space="preserve"> </w:t>
      </w:r>
      <w:r w:rsidRPr="006F7715">
        <w:t>учредителем</w:t>
      </w:r>
      <w:r w:rsidR="00C07C02" w:rsidRPr="006F7715">
        <w:t xml:space="preserve"> </w:t>
      </w:r>
      <w:r w:rsidRPr="006F7715">
        <w:t>(участником)</w:t>
      </w:r>
      <w:r w:rsidR="00C07C02" w:rsidRPr="006F7715">
        <w:t xml:space="preserve"> </w:t>
      </w:r>
      <w:r w:rsidRPr="006F7715">
        <w:t>юридического</w:t>
      </w:r>
      <w:r w:rsidR="00C07C02" w:rsidRPr="006F7715">
        <w:t xml:space="preserve"> </w:t>
      </w:r>
      <w:r w:rsidRPr="006F7715">
        <w:t>лица,</w:t>
      </w:r>
      <w:r w:rsidR="00C07C02" w:rsidRPr="006F7715">
        <w:t xml:space="preserve"> </w:t>
      </w:r>
      <w:r w:rsidRPr="006F7715">
        <w:t>занимать</w:t>
      </w:r>
      <w:r w:rsidR="00C07C02" w:rsidRPr="006F7715">
        <w:t xml:space="preserve"> </w:t>
      </w:r>
      <w:r w:rsidRPr="006F7715">
        <w:t>должности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заниматься</w:t>
      </w:r>
      <w:r w:rsidR="00C07C02" w:rsidRPr="006F7715">
        <w:t xml:space="preserve"> </w:t>
      </w:r>
      <w:r w:rsidRPr="006F7715">
        <w:t>другой</w:t>
      </w:r>
      <w:r w:rsidR="00C07C02" w:rsidRPr="006F7715">
        <w:t xml:space="preserve"> </w:t>
      </w:r>
      <w:r w:rsidRPr="006F7715">
        <w:t>оплачиваемой</w:t>
      </w:r>
      <w:r w:rsidR="00C07C02" w:rsidRPr="006F7715">
        <w:t xml:space="preserve"> </w:t>
      </w:r>
      <w:r w:rsidRPr="006F7715">
        <w:t>деятельностью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государственных</w:t>
      </w:r>
      <w:r w:rsidR="00C07C02" w:rsidRPr="006F7715">
        <w:t xml:space="preserve"> </w:t>
      </w:r>
      <w:r w:rsidRPr="006F7715">
        <w:t>органах,</w:t>
      </w:r>
      <w:r w:rsidR="00C07C02" w:rsidRPr="006F7715">
        <w:t xml:space="preserve"> </w:t>
      </w:r>
      <w:r w:rsidRPr="006F7715">
        <w:t>органах</w:t>
      </w:r>
      <w:r w:rsidR="00C07C02" w:rsidRPr="006F7715">
        <w:t xml:space="preserve"> </w:t>
      </w:r>
      <w:r w:rsidRPr="006F7715">
        <w:t>местного</w:t>
      </w:r>
      <w:r w:rsidR="00C07C02" w:rsidRPr="006F7715">
        <w:t xml:space="preserve"> </w:t>
      </w:r>
      <w:r w:rsidRPr="006F7715">
        <w:t>самоуправления,</w:t>
      </w:r>
      <w:r w:rsidR="00C07C02" w:rsidRPr="006F7715">
        <w:t xml:space="preserve"> </w:t>
      </w:r>
      <w:r w:rsidRPr="006F7715">
        <w:t>коммерческих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некоммерческих</w:t>
      </w:r>
      <w:r w:rsidR="00C07C02" w:rsidRPr="006F7715">
        <w:t xml:space="preserve"> </w:t>
      </w:r>
      <w:r w:rsidRPr="006F7715">
        <w:t>организациях,</w:t>
      </w:r>
      <w:r w:rsidR="00C07C02" w:rsidRPr="006F7715">
        <w:t xml:space="preserve"> </w:t>
      </w:r>
      <w:r w:rsidRPr="006F7715">
        <w:t>кроме</w:t>
      </w:r>
      <w:r w:rsidR="00C07C02" w:rsidRPr="006F7715">
        <w:t xml:space="preserve"> </w:t>
      </w:r>
      <w:r w:rsidRPr="006F7715">
        <w:t>преподавательской,</w:t>
      </w:r>
      <w:r w:rsidR="00C07C02" w:rsidRPr="006F7715">
        <w:t xml:space="preserve"> </w:t>
      </w:r>
      <w:r w:rsidRPr="006F7715">
        <w:t>научной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иной</w:t>
      </w:r>
      <w:r w:rsidR="00C07C02" w:rsidRPr="006F7715">
        <w:t xml:space="preserve"> </w:t>
      </w:r>
      <w:r w:rsidRPr="006F7715">
        <w:t>творческой</w:t>
      </w:r>
      <w:r w:rsidR="00C07C02" w:rsidRPr="006F7715">
        <w:t xml:space="preserve"> </w:t>
      </w:r>
      <w:r w:rsidRPr="006F7715">
        <w:t>деятельности,</w:t>
      </w:r>
      <w:r w:rsidR="00C07C02" w:rsidRPr="006F7715">
        <w:t xml:space="preserve"> </w:t>
      </w:r>
      <w:r w:rsidRPr="006F7715">
        <w:t>заниматься</w:t>
      </w:r>
      <w:r w:rsidR="00C07C02" w:rsidRPr="006F7715">
        <w:t xml:space="preserve"> </w:t>
      </w:r>
      <w:r w:rsidRPr="006F7715">
        <w:t>предпринимательской</w:t>
      </w:r>
      <w:r w:rsidR="00C07C02" w:rsidRPr="006F7715">
        <w:t xml:space="preserve"> </w:t>
      </w:r>
      <w:r w:rsidRPr="006F7715">
        <w:t>деятельностью,</w:t>
      </w:r>
      <w:r w:rsidR="00C07C02" w:rsidRPr="006F7715">
        <w:t xml:space="preserve"> </w:t>
      </w:r>
      <w:r w:rsidRPr="006F7715">
        <w:t>быть</w:t>
      </w:r>
      <w:r w:rsidR="00C07C02" w:rsidRPr="006F7715">
        <w:t xml:space="preserve"> </w:t>
      </w:r>
      <w:r w:rsidRPr="006F7715">
        <w:t>единоличным</w:t>
      </w:r>
      <w:r w:rsidR="00C07C02" w:rsidRPr="006F7715">
        <w:t xml:space="preserve"> </w:t>
      </w:r>
      <w:r w:rsidRPr="006F7715">
        <w:t>исполнительным</w:t>
      </w:r>
      <w:r w:rsidR="00C07C02" w:rsidRPr="006F7715">
        <w:t xml:space="preserve"> </w:t>
      </w:r>
      <w:r w:rsidRPr="006F7715">
        <w:t>органом</w:t>
      </w:r>
      <w:r w:rsidR="00C07C02" w:rsidRPr="006F7715">
        <w:t xml:space="preserve"> </w:t>
      </w:r>
      <w:r w:rsidRPr="006F7715">
        <w:t>или</w:t>
      </w:r>
      <w:r w:rsidR="00C07C02" w:rsidRPr="006F7715">
        <w:t xml:space="preserve"> </w:t>
      </w:r>
      <w:r w:rsidRPr="006F7715">
        <w:t>членом</w:t>
      </w:r>
      <w:r w:rsidR="00C07C02" w:rsidRPr="006F7715">
        <w:t xml:space="preserve"> </w:t>
      </w:r>
      <w:r w:rsidRPr="006F7715">
        <w:t>коллегиального</w:t>
      </w:r>
      <w:r w:rsidR="00C07C02" w:rsidRPr="006F7715">
        <w:t xml:space="preserve"> </w:t>
      </w:r>
      <w:r w:rsidRPr="006F7715">
        <w:t>исполнительного</w:t>
      </w:r>
      <w:r w:rsidR="00C07C02" w:rsidRPr="006F7715">
        <w:t xml:space="preserve"> </w:t>
      </w:r>
      <w:r w:rsidRPr="006F7715">
        <w:t>органа</w:t>
      </w:r>
      <w:r w:rsidR="00C07C02" w:rsidRPr="006F7715">
        <w:t xml:space="preserve"> </w:t>
      </w:r>
      <w:r w:rsidRPr="006F7715">
        <w:lastRenderedPageBreak/>
        <w:t>коммерческой</w:t>
      </w:r>
      <w:r w:rsidR="00C07C02" w:rsidRPr="006F7715">
        <w:t xml:space="preserve"> </w:t>
      </w:r>
      <w:r w:rsidRPr="006F7715">
        <w:t>организации,</w:t>
      </w:r>
      <w:r w:rsidR="00C07C02" w:rsidRPr="006F7715">
        <w:t xml:space="preserve"> </w:t>
      </w:r>
      <w:r w:rsidRPr="006F7715">
        <w:t>за</w:t>
      </w:r>
      <w:r w:rsidR="00C07C02" w:rsidRPr="006F7715">
        <w:t xml:space="preserve"> </w:t>
      </w:r>
      <w:r w:rsidRPr="006F7715">
        <w:t>исключением</w:t>
      </w:r>
      <w:r w:rsidR="00C07C02" w:rsidRPr="006F7715">
        <w:t xml:space="preserve"> </w:t>
      </w:r>
      <w:r w:rsidRPr="006F7715">
        <w:t>случаев,</w:t>
      </w:r>
      <w:r w:rsidR="00C07C02" w:rsidRPr="006F7715">
        <w:t xml:space="preserve"> </w:t>
      </w:r>
      <w:r w:rsidRPr="006F7715">
        <w:t>если</w:t>
      </w:r>
      <w:r w:rsidR="00C07C02" w:rsidRPr="006F7715">
        <w:t xml:space="preserve"> </w:t>
      </w:r>
      <w:r w:rsidRPr="006F7715">
        <w:t>участие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органах</w:t>
      </w:r>
      <w:r w:rsidR="00C07C02" w:rsidRPr="006F7715">
        <w:t xml:space="preserve"> </w:t>
      </w:r>
      <w:r w:rsidRPr="006F7715">
        <w:t>коммерческой</w:t>
      </w:r>
      <w:r w:rsidR="00C07C02" w:rsidRPr="006F7715">
        <w:t xml:space="preserve"> </w:t>
      </w:r>
      <w:r w:rsidRPr="006F7715">
        <w:t>организации</w:t>
      </w:r>
      <w:r w:rsidR="00C07C02" w:rsidRPr="006F7715">
        <w:t xml:space="preserve"> </w:t>
      </w:r>
      <w:r w:rsidRPr="006F7715">
        <w:t>входит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должностные</w:t>
      </w:r>
      <w:r w:rsidR="00C07C02" w:rsidRPr="006F7715">
        <w:t xml:space="preserve"> </w:t>
      </w:r>
      <w:r w:rsidRPr="006F7715">
        <w:t>обязанности</w:t>
      </w:r>
      <w:r w:rsidR="00C07C02" w:rsidRPr="006F7715">
        <w:t xml:space="preserve"> </w:t>
      </w:r>
      <w:r w:rsidRPr="006F7715">
        <w:t>данного</w:t>
      </w:r>
      <w:r w:rsidR="00C07C02" w:rsidRPr="006F7715">
        <w:t xml:space="preserve"> </w:t>
      </w:r>
      <w:r w:rsidRPr="006F7715">
        <w:t>руководителя,</w:t>
      </w:r>
      <w:r w:rsidR="00C07C02" w:rsidRPr="006F7715">
        <w:t xml:space="preserve"> </w:t>
      </w:r>
      <w:r w:rsidRPr="006F7715">
        <w:t>а</w:t>
      </w:r>
      <w:r w:rsidR="00C07C02" w:rsidRPr="006F7715">
        <w:t xml:space="preserve"> </w:t>
      </w:r>
      <w:r w:rsidRPr="006F7715">
        <w:t>также</w:t>
      </w:r>
      <w:r w:rsidR="00C07C02" w:rsidRPr="006F7715">
        <w:t xml:space="preserve"> </w:t>
      </w:r>
      <w:r w:rsidRPr="006F7715">
        <w:t>принимать</w:t>
      </w:r>
      <w:r w:rsidR="00C07C02" w:rsidRPr="006F7715">
        <w:t xml:space="preserve"> </w:t>
      </w:r>
      <w:r w:rsidRPr="006F7715">
        <w:t>участие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забастовках.</w:t>
      </w:r>
    </w:p>
    <w:p w14:paraId="0670CBE6" w14:textId="597B82C8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5.9.</w:t>
      </w:r>
      <w:r w:rsidR="00C07C02" w:rsidRPr="006F7715">
        <w:t xml:space="preserve"> </w:t>
      </w:r>
      <w:r w:rsidRPr="006F7715">
        <w:t>Назначение</w:t>
      </w:r>
      <w:r w:rsidR="00C07C02" w:rsidRPr="006F7715">
        <w:t xml:space="preserve"> </w:t>
      </w:r>
      <w:r w:rsidRPr="006F7715">
        <w:t>на</w:t>
      </w:r>
      <w:r w:rsidR="00C07C02" w:rsidRPr="006F7715">
        <w:t xml:space="preserve"> </w:t>
      </w:r>
      <w:r w:rsidRPr="006F7715">
        <w:t>должность</w:t>
      </w:r>
      <w:r w:rsidR="00C07C02" w:rsidRPr="006F7715">
        <w:t xml:space="preserve"> </w:t>
      </w:r>
      <w:r w:rsidRPr="006F7715">
        <w:t>руководителя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производится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соответствии</w:t>
      </w:r>
      <w:r w:rsidR="00C07C02" w:rsidRPr="006F7715">
        <w:t xml:space="preserve"> </w:t>
      </w:r>
      <w:r w:rsidRPr="006F7715">
        <w:t>с</w:t>
      </w:r>
      <w:r w:rsidR="00C07C02" w:rsidRPr="006F7715">
        <w:t xml:space="preserve"> </w:t>
      </w:r>
      <w:r w:rsidR="00D75853" w:rsidRPr="006F7715">
        <w:t>Распоряжением</w:t>
      </w:r>
      <w:r w:rsidR="00C07C02" w:rsidRPr="006F7715">
        <w:t xml:space="preserve"> </w:t>
      </w:r>
      <w:r w:rsidR="00D75853" w:rsidRPr="006F7715">
        <w:t>Администрации</w:t>
      </w:r>
      <w:r w:rsidR="00C07C02" w:rsidRPr="006F7715">
        <w:t xml:space="preserve"> </w:t>
      </w:r>
      <w:r w:rsidRPr="006F7715">
        <w:t>Пеновского</w:t>
      </w:r>
      <w:r w:rsidR="00C07C02" w:rsidRPr="006F7715">
        <w:t xml:space="preserve"> </w:t>
      </w:r>
      <w:r w:rsidRPr="006F7715">
        <w:t>муниципального</w:t>
      </w:r>
      <w:r w:rsidR="00C07C02" w:rsidRPr="006F7715">
        <w:t xml:space="preserve"> </w:t>
      </w:r>
      <w:r w:rsidRPr="006F7715">
        <w:t>округа.</w:t>
      </w:r>
    </w:p>
    <w:p w14:paraId="0670CBE7" w14:textId="77777777" w:rsidR="00B90140" w:rsidRPr="006F7715" w:rsidRDefault="00B90140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</w:p>
    <w:p w14:paraId="0670CBE8" w14:textId="486B5E56" w:rsidR="008977CE" w:rsidRPr="006F7715" w:rsidRDefault="008977CE" w:rsidP="00AB4A7C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F7715">
        <w:rPr>
          <w:b/>
        </w:rPr>
        <w:t>6.</w:t>
      </w:r>
      <w:r w:rsidR="00C07C02" w:rsidRPr="006F7715">
        <w:rPr>
          <w:b/>
        </w:rPr>
        <w:t xml:space="preserve"> </w:t>
      </w:r>
      <w:r w:rsidRPr="006F7715">
        <w:rPr>
          <w:b/>
        </w:rPr>
        <w:t>Контроль</w:t>
      </w:r>
      <w:r w:rsidR="00C07C02" w:rsidRPr="006F7715">
        <w:rPr>
          <w:b/>
        </w:rPr>
        <w:t xml:space="preserve"> </w:t>
      </w:r>
      <w:r w:rsidRPr="006F7715">
        <w:rPr>
          <w:b/>
        </w:rPr>
        <w:t>за</w:t>
      </w:r>
      <w:r w:rsidR="00C07C02" w:rsidRPr="006F7715">
        <w:rPr>
          <w:b/>
        </w:rPr>
        <w:t xml:space="preserve"> </w:t>
      </w:r>
      <w:r w:rsidRPr="006F7715">
        <w:rPr>
          <w:b/>
        </w:rPr>
        <w:t>деятельностью</w:t>
      </w:r>
      <w:r w:rsidR="00C07C02" w:rsidRPr="006F7715">
        <w:rPr>
          <w:b/>
        </w:rPr>
        <w:t xml:space="preserve"> </w:t>
      </w:r>
      <w:r w:rsidRPr="006F7715">
        <w:rPr>
          <w:b/>
        </w:rPr>
        <w:t>муниципального</w:t>
      </w:r>
    </w:p>
    <w:p w14:paraId="0670CBE9" w14:textId="51E12C6B" w:rsidR="008977CE" w:rsidRPr="006F7715" w:rsidRDefault="00C07C02" w:rsidP="00AB4A7C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F7715">
        <w:rPr>
          <w:b/>
        </w:rPr>
        <w:t xml:space="preserve"> </w:t>
      </w:r>
      <w:r w:rsidR="008977CE" w:rsidRPr="006F7715">
        <w:rPr>
          <w:b/>
        </w:rPr>
        <w:t>унитарного</w:t>
      </w:r>
      <w:r w:rsidRPr="006F7715">
        <w:rPr>
          <w:b/>
        </w:rPr>
        <w:t xml:space="preserve"> </w:t>
      </w:r>
      <w:r w:rsidR="008977CE" w:rsidRPr="006F7715">
        <w:rPr>
          <w:b/>
        </w:rPr>
        <w:t>предприятия.</w:t>
      </w:r>
      <w:r w:rsidRPr="006F7715">
        <w:rPr>
          <w:b/>
        </w:rPr>
        <w:t xml:space="preserve"> </w:t>
      </w:r>
    </w:p>
    <w:p w14:paraId="0670CBEA" w14:textId="786A3420" w:rsidR="008977CE" w:rsidRPr="006F7715" w:rsidRDefault="008977CE" w:rsidP="00AB4A7C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F7715">
        <w:rPr>
          <w:b/>
        </w:rPr>
        <w:t>Отчетность</w:t>
      </w:r>
      <w:r w:rsidR="00C07C02" w:rsidRPr="006F7715">
        <w:rPr>
          <w:b/>
        </w:rPr>
        <w:t xml:space="preserve"> </w:t>
      </w:r>
      <w:r w:rsidRPr="006F7715">
        <w:rPr>
          <w:b/>
        </w:rPr>
        <w:t>муниципального</w:t>
      </w:r>
      <w:r w:rsidR="00C07C02" w:rsidRPr="006F7715">
        <w:rPr>
          <w:b/>
        </w:rPr>
        <w:t xml:space="preserve"> </w:t>
      </w:r>
      <w:r w:rsidRPr="006F7715">
        <w:rPr>
          <w:b/>
        </w:rPr>
        <w:t>унитарного</w:t>
      </w:r>
      <w:r w:rsidR="00C07C02" w:rsidRPr="006F7715">
        <w:rPr>
          <w:b/>
        </w:rPr>
        <w:t xml:space="preserve"> </w:t>
      </w:r>
      <w:r w:rsidRPr="006F7715">
        <w:rPr>
          <w:b/>
        </w:rPr>
        <w:t>предприятия</w:t>
      </w:r>
    </w:p>
    <w:p w14:paraId="0670CBEB" w14:textId="77777777" w:rsidR="00B90140" w:rsidRPr="006F7715" w:rsidRDefault="00B90140" w:rsidP="00AB4A7C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0670CBEC" w14:textId="08724F49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6.1.</w:t>
      </w:r>
      <w:r w:rsidR="00C07C02" w:rsidRPr="006F7715">
        <w:t xml:space="preserve"> </w:t>
      </w:r>
      <w:r w:rsidRPr="006F7715">
        <w:t>Контроль</w:t>
      </w:r>
      <w:r w:rsidR="00C07C02" w:rsidRPr="006F7715">
        <w:t xml:space="preserve"> </w:t>
      </w:r>
      <w:r w:rsidRPr="006F7715">
        <w:t>за</w:t>
      </w:r>
      <w:r w:rsidR="00C07C02" w:rsidRPr="006F7715">
        <w:t xml:space="preserve"> </w:t>
      </w:r>
      <w:r w:rsidRPr="006F7715">
        <w:t>деятельностью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="00A57EA7" w:rsidRPr="006F7715">
        <w:t xml:space="preserve">осуществляет </w:t>
      </w:r>
      <w:r w:rsidRPr="006F7715">
        <w:t>Администраци</w:t>
      </w:r>
      <w:r w:rsidR="00A57EA7" w:rsidRPr="006F7715">
        <w:t>я</w:t>
      </w:r>
      <w:r w:rsidR="00C07C02" w:rsidRPr="006F7715">
        <w:t xml:space="preserve"> </w:t>
      </w:r>
      <w:r w:rsidRPr="006F7715">
        <w:t>П</w:t>
      </w:r>
      <w:r w:rsidR="00343EB1" w:rsidRPr="006F7715">
        <w:t>еновского</w:t>
      </w:r>
      <w:r w:rsidR="00C07C02" w:rsidRPr="006F7715">
        <w:t xml:space="preserve"> </w:t>
      </w:r>
      <w:r w:rsidR="00343EB1" w:rsidRPr="006F7715">
        <w:t>муниципального</w:t>
      </w:r>
      <w:r w:rsidR="00C07C02" w:rsidRPr="006F7715">
        <w:t xml:space="preserve"> </w:t>
      </w:r>
      <w:r w:rsidR="00343EB1" w:rsidRPr="006F7715">
        <w:t>округа</w:t>
      </w:r>
      <w:r w:rsidR="00D02542">
        <w:t>, Контрольно-счетная палата Пеновского муниципального округа</w:t>
      </w:r>
      <w:r w:rsidR="00191C43" w:rsidRPr="006F7715">
        <w:t>.</w:t>
      </w:r>
    </w:p>
    <w:p w14:paraId="0670CBED" w14:textId="53F9CFB8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6.2.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по</w:t>
      </w:r>
      <w:r w:rsidR="00C07C02" w:rsidRPr="006F7715">
        <w:t xml:space="preserve"> </w:t>
      </w:r>
      <w:r w:rsidRPr="006F7715">
        <w:t>окончании</w:t>
      </w:r>
      <w:r w:rsidR="00C07C02" w:rsidRPr="006F7715">
        <w:t xml:space="preserve"> </w:t>
      </w:r>
      <w:r w:rsidRPr="006F7715">
        <w:t>отчетного</w:t>
      </w:r>
      <w:r w:rsidR="00C07C02" w:rsidRPr="006F7715">
        <w:t xml:space="preserve"> </w:t>
      </w:r>
      <w:r w:rsidRPr="006F7715">
        <w:t>периода</w:t>
      </w:r>
      <w:r w:rsidR="00C07C02" w:rsidRPr="006F7715">
        <w:t xml:space="preserve"> </w:t>
      </w:r>
      <w:r w:rsidRPr="006F7715">
        <w:t>представляет</w:t>
      </w:r>
      <w:r w:rsidR="00C07C02" w:rsidRPr="006F7715">
        <w:t xml:space="preserve"> </w:t>
      </w:r>
      <w:r w:rsidRPr="006F7715">
        <w:t>уполномоченным</w:t>
      </w:r>
      <w:r w:rsidR="00C07C02" w:rsidRPr="006F7715">
        <w:t xml:space="preserve"> </w:t>
      </w:r>
      <w:r w:rsidRPr="006F7715">
        <w:t>органам</w:t>
      </w:r>
      <w:r w:rsidR="00C07C02" w:rsidRPr="006F7715">
        <w:t xml:space="preserve"> </w:t>
      </w:r>
      <w:r w:rsidRPr="006F7715">
        <w:t>местного</w:t>
      </w:r>
      <w:r w:rsidR="00C07C02" w:rsidRPr="006F7715">
        <w:t xml:space="preserve"> </w:t>
      </w:r>
      <w:r w:rsidRPr="006F7715">
        <w:t>самоуправления,</w:t>
      </w:r>
      <w:r w:rsidR="00C07C02" w:rsidRPr="006F7715">
        <w:t xml:space="preserve"> </w:t>
      </w:r>
      <w:r w:rsidRPr="006F7715">
        <w:t>указанным</w:t>
      </w:r>
      <w:r w:rsidR="00C07C02" w:rsidRPr="006F7715">
        <w:t xml:space="preserve"> </w:t>
      </w:r>
      <w:r w:rsidRPr="006F7715">
        <w:t>в</w:t>
      </w:r>
      <w:r w:rsidR="00C07C02" w:rsidRPr="006F7715">
        <w:rPr>
          <w:rStyle w:val="apple-converted-space"/>
        </w:rPr>
        <w:t xml:space="preserve"> </w:t>
      </w:r>
      <w:hyperlink r:id="rId23" w:anchor="/document/47471348/entry/65" w:history="1">
        <w:r w:rsidRPr="006F7715">
          <w:rPr>
            <w:rStyle w:val="a3"/>
            <w:color w:val="auto"/>
            <w:u w:val="none"/>
          </w:rPr>
          <w:t>п.</w:t>
        </w:r>
        <w:r w:rsidR="00C07C02" w:rsidRPr="006F7715">
          <w:rPr>
            <w:rStyle w:val="a3"/>
            <w:color w:val="auto"/>
            <w:u w:val="none"/>
          </w:rPr>
          <w:t xml:space="preserve"> </w:t>
        </w:r>
        <w:r w:rsidRPr="006F7715">
          <w:rPr>
            <w:rStyle w:val="a3"/>
            <w:color w:val="auto"/>
            <w:u w:val="none"/>
          </w:rPr>
          <w:t>6.1</w:t>
        </w:r>
      </w:hyperlink>
      <w:r w:rsidR="00C07C02" w:rsidRPr="006F7715">
        <w:rPr>
          <w:rStyle w:val="apple-converted-space"/>
        </w:rPr>
        <w:t xml:space="preserve"> </w:t>
      </w:r>
      <w:r w:rsidRPr="006F7715">
        <w:t>настоящего</w:t>
      </w:r>
      <w:r w:rsidR="00C07C02" w:rsidRPr="006F7715">
        <w:t xml:space="preserve"> </w:t>
      </w:r>
      <w:r w:rsidRPr="006F7715">
        <w:t>Положения</w:t>
      </w:r>
      <w:r w:rsidR="00C07C02" w:rsidRPr="006F7715">
        <w:t xml:space="preserve"> </w:t>
      </w:r>
      <w:r w:rsidRPr="006F7715">
        <w:t>бухгалтерскую</w:t>
      </w:r>
      <w:r w:rsidR="00C07C02" w:rsidRPr="006F7715">
        <w:t xml:space="preserve"> </w:t>
      </w:r>
      <w:r w:rsidRPr="006F7715">
        <w:t>отчетность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иные</w:t>
      </w:r>
      <w:r w:rsidR="00C07C02" w:rsidRPr="006F7715">
        <w:t xml:space="preserve"> </w:t>
      </w:r>
      <w:r w:rsidRPr="006F7715">
        <w:t>документы,</w:t>
      </w:r>
      <w:r w:rsidR="00C07C02" w:rsidRPr="006F7715">
        <w:t xml:space="preserve"> </w:t>
      </w:r>
      <w:r w:rsidRPr="006F7715">
        <w:t>перечень</w:t>
      </w:r>
      <w:r w:rsidR="00C07C02" w:rsidRPr="006F7715">
        <w:t xml:space="preserve"> </w:t>
      </w:r>
      <w:r w:rsidRPr="006F7715">
        <w:t>которых</w:t>
      </w:r>
      <w:r w:rsidR="00C07C02" w:rsidRPr="006F7715">
        <w:t xml:space="preserve"> </w:t>
      </w:r>
      <w:r w:rsidRPr="006F7715">
        <w:t>определяется</w:t>
      </w:r>
      <w:r w:rsidR="00C07C02" w:rsidRPr="006F7715">
        <w:t xml:space="preserve"> </w:t>
      </w:r>
      <w:r w:rsidRPr="006F7715">
        <w:t>органами</w:t>
      </w:r>
      <w:r w:rsidR="00C07C02" w:rsidRPr="006F7715">
        <w:t xml:space="preserve"> </w:t>
      </w:r>
      <w:r w:rsidRPr="006F7715">
        <w:t>местного</w:t>
      </w:r>
      <w:r w:rsidR="00C07C02" w:rsidRPr="006F7715">
        <w:t xml:space="preserve"> </w:t>
      </w:r>
      <w:r w:rsidRPr="006F7715">
        <w:t>самоуправления,</w:t>
      </w:r>
      <w:r w:rsidR="00C07C02" w:rsidRPr="006F7715">
        <w:rPr>
          <w:rStyle w:val="apple-converted-space"/>
        </w:rPr>
        <w:t xml:space="preserve"> </w:t>
      </w:r>
      <w:r w:rsidRPr="006F7715">
        <w:t>Уставом</w:t>
      </w:r>
      <w:r w:rsidR="00C07C02" w:rsidRPr="006F7715">
        <w:t xml:space="preserve"> </w:t>
      </w:r>
      <w:r w:rsidRPr="006F7715">
        <w:t>МУП.</w:t>
      </w:r>
    </w:p>
    <w:p w14:paraId="0670CBEE" w14:textId="7C9A5556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6.3.</w:t>
      </w:r>
      <w:r w:rsidR="00C07C02" w:rsidRPr="006F7715">
        <w:t xml:space="preserve"> </w:t>
      </w:r>
      <w:r w:rsidRPr="006F7715">
        <w:t>Планирование</w:t>
      </w:r>
      <w:r w:rsidR="00C07C02" w:rsidRPr="006F7715">
        <w:t xml:space="preserve"> </w:t>
      </w:r>
      <w:r w:rsidRPr="006F7715">
        <w:t>финансово-хозяйственной</w:t>
      </w:r>
      <w:r w:rsidR="00C07C02" w:rsidRPr="006F7715">
        <w:t xml:space="preserve"> </w:t>
      </w:r>
      <w:r w:rsidRPr="006F7715">
        <w:t>деятельности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осуществляется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соответствии</w:t>
      </w:r>
      <w:r w:rsidR="00C07C02" w:rsidRPr="006F7715">
        <w:t xml:space="preserve"> </w:t>
      </w:r>
      <w:r w:rsidRPr="006F7715">
        <w:t>с</w:t>
      </w:r>
      <w:r w:rsidR="00C07C02" w:rsidRPr="006F7715">
        <w:t xml:space="preserve"> </w:t>
      </w:r>
      <w:r w:rsidRPr="006F7715">
        <w:t>Порядком,</w:t>
      </w:r>
      <w:r w:rsidR="00C07C02" w:rsidRPr="006F7715">
        <w:t xml:space="preserve"> </w:t>
      </w:r>
      <w:r w:rsidRPr="006F7715">
        <w:t>утвержденным</w:t>
      </w:r>
      <w:r w:rsidR="00C07C02" w:rsidRPr="006F7715">
        <w:t xml:space="preserve"> </w:t>
      </w:r>
      <w:r w:rsidR="00B90140" w:rsidRPr="006F7715">
        <w:t>П</w:t>
      </w:r>
      <w:r w:rsidRPr="006F7715">
        <w:t>остановлением</w:t>
      </w:r>
      <w:r w:rsidR="00C07C02" w:rsidRPr="006F7715">
        <w:t xml:space="preserve"> </w:t>
      </w:r>
      <w:r w:rsidR="00FD5BDD" w:rsidRPr="006F7715">
        <w:t>Администрации</w:t>
      </w:r>
      <w:r w:rsidR="00C07C02" w:rsidRPr="006F7715">
        <w:t xml:space="preserve"> </w:t>
      </w:r>
      <w:r w:rsidRPr="006F7715">
        <w:t>Пеновского</w:t>
      </w:r>
      <w:r w:rsidR="00C07C02" w:rsidRPr="006F7715">
        <w:t xml:space="preserve"> </w:t>
      </w:r>
      <w:r w:rsidRPr="006F7715">
        <w:t>муниципального</w:t>
      </w:r>
      <w:r w:rsidR="00C07C02" w:rsidRPr="006F7715">
        <w:t xml:space="preserve"> </w:t>
      </w:r>
      <w:r w:rsidRPr="006F7715">
        <w:t>округа.</w:t>
      </w:r>
    </w:p>
    <w:p w14:paraId="0670CBEF" w14:textId="012BF064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6.4.</w:t>
      </w:r>
      <w:r w:rsidR="00C07C02" w:rsidRPr="006F7715">
        <w:t xml:space="preserve"> </w:t>
      </w:r>
      <w:r w:rsidRPr="006F7715">
        <w:t>Руководитель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ежеквартально</w:t>
      </w:r>
      <w:r w:rsidR="00C07C02" w:rsidRPr="006F7715">
        <w:t xml:space="preserve"> </w:t>
      </w:r>
      <w:r w:rsidRPr="006F7715">
        <w:t>представляет</w:t>
      </w:r>
      <w:r w:rsidR="00C07C02" w:rsidRPr="006F7715">
        <w:t xml:space="preserve"> </w:t>
      </w:r>
      <w:r w:rsidRPr="006F7715">
        <w:t>собственнику</w:t>
      </w:r>
      <w:r w:rsidR="00C07C02" w:rsidRPr="006F7715">
        <w:t xml:space="preserve"> </w:t>
      </w:r>
      <w:r w:rsidRPr="006F7715">
        <w:t>отчеты</w:t>
      </w:r>
      <w:r w:rsidR="00C07C02" w:rsidRPr="006F7715">
        <w:t xml:space="preserve"> </w:t>
      </w:r>
      <w:r w:rsidRPr="006F7715">
        <w:t>о</w:t>
      </w:r>
      <w:r w:rsidR="00C07C02" w:rsidRPr="006F7715">
        <w:t xml:space="preserve"> </w:t>
      </w:r>
      <w:r w:rsidRPr="006F7715">
        <w:t>деятельности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использовании</w:t>
      </w:r>
      <w:r w:rsidR="00C07C02" w:rsidRPr="006F7715">
        <w:t xml:space="preserve"> </w:t>
      </w:r>
      <w:r w:rsidRPr="006F7715">
        <w:t>закрепленного</w:t>
      </w:r>
      <w:r w:rsidR="00C07C02" w:rsidRPr="006F7715">
        <w:t xml:space="preserve"> </w:t>
      </w:r>
      <w:r w:rsidRPr="006F7715">
        <w:t>имущества</w:t>
      </w:r>
      <w:r w:rsidR="00C07C02" w:rsidRPr="006F7715">
        <w:t xml:space="preserve"> </w:t>
      </w:r>
      <w:r w:rsidRPr="006F7715">
        <w:t>по</w:t>
      </w:r>
      <w:r w:rsidR="00C07C02" w:rsidRPr="006F7715">
        <w:t xml:space="preserve"> </w:t>
      </w:r>
      <w:r w:rsidRPr="006F7715">
        <w:t>установленным</w:t>
      </w:r>
      <w:r w:rsidR="00C07C02" w:rsidRPr="006F7715">
        <w:t xml:space="preserve"> </w:t>
      </w:r>
      <w:r w:rsidRPr="006F7715">
        <w:t>формам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сроки,</w:t>
      </w:r>
      <w:r w:rsidR="00C07C02" w:rsidRPr="006F7715">
        <w:t xml:space="preserve"> </w:t>
      </w:r>
      <w:r w:rsidRPr="006F7715">
        <w:t>установленные</w:t>
      </w:r>
      <w:r w:rsidR="00C07C02" w:rsidRPr="006F7715">
        <w:t xml:space="preserve"> </w:t>
      </w:r>
      <w:r w:rsidR="00B90140" w:rsidRPr="006F7715">
        <w:t>П</w:t>
      </w:r>
      <w:r w:rsidRPr="006F7715">
        <w:t>остановлением</w:t>
      </w:r>
      <w:r w:rsidR="00C07C02" w:rsidRPr="006F7715">
        <w:t xml:space="preserve"> </w:t>
      </w:r>
      <w:r w:rsidR="00D75853" w:rsidRPr="006F7715">
        <w:t>Администрации</w:t>
      </w:r>
      <w:r w:rsidR="00C07C02" w:rsidRPr="006F7715">
        <w:t xml:space="preserve"> </w:t>
      </w:r>
      <w:r w:rsidRPr="006F7715">
        <w:t>Пеновского</w:t>
      </w:r>
      <w:r w:rsidR="00C07C02" w:rsidRPr="006F7715">
        <w:t xml:space="preserve"> </w:t>
      </w:r>
      <w:r w:rsidRPr="006F7715">
        <w:t>муниципального</w:t>
      </w:r>
      <w:r w:rsidR="00C07C02" w:rsidRPr="006F7715">
        <w:t xml:space="preserve"> </w:t>
      </w:r>
      <w:r w:rsidRPr="006F7715">
        <w:t>округа.</w:t>
      </w:r>
    </w:p>
    <w:p w14:paraId="0670CBF0" w14:textId="487F59DD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6.5.</w:t>
      </w:r>
      <w:r w:rsidR="00C07C02" w:rsidRPr="006F7715">
        <w:t xml:space="preserve"> </w:t>
      </w:r>
      <w:r w:rsidRPr="006F7715">
        <w:t>Отчетность</w:t>
      </w:r>
      <w:r w:rsidR="00C07C02" w:rsidRPr="006F7715">
        <w:t xml:space="preserve"> </w:t>
      </w:r>
      <w:r w:rsidRPr="006F7715">
        <w:t>руководителя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осуществляется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соответ</w:t>
      </w:r>
      <w:r w:rsidR="00B90140" w:rsidRPr="006F7715">
        <w:t>ствии</w:t>
      </w:r>
      <w:r w:rsidR="00C07C02" w:rsidRPr="006F7715">
        <w:t xml:space="preserve"> </w:t>
      </w:r>
      <w:r w:rsidR="00B90140" w:rsidRPr="006F7715">
        <w:t>с</w:t>
      </w:r>
      <w:r w:rsidR="00C07C02" w:rsidRPr="006F7715">
        <w:t xml:space="preserve"> </w:t>
      </w:r>
      <w:r w:rsidR="00B90140" w:rsidRPr="006F7715">
        <w:t>Порядком,</w:t>
      </w:r>
      <w:r w:rsidR="00C07C02" w:rsidRPr="006F7715">
        <w:t xml:space="preserve"> </w:t>
      </w:r>
      <w:r w:rsidR="00B90140" w:rsidRPr="006F7715">
        <w:t>утверждаемым</w:t>
      </w:r>
      <w:r w:rsidR="00C07C02" w:rsidRPr="006F7715">
        <w:t xml:space="preserve"> </w:t>
      </w:r>
      <w:r w:rsidR="00B90140" w:rsidRPr="006F7715">
        <w:t>П</w:t>
      </w:r>
      <w:r w:rsidRPr="006F7715">
        <w:t>остановлением</w:t>
      </w:r>
      <w:r w:rsidR="00C07C02" w:rsidRPr="006F7715">
        <w:t xml:space="preserve"> </w:t>
      </w:r>
      <w:r w:rsidR="00D75853" w:rsidRPr="006F7715">
        <w:t>Администрации</w:t>
      </w:r>
      <w:r w:rsidR="00C07C02" w:rsidRPr="006F7715">
        <w:t xml:space="preserve"> </w:t>
      </w:r>
      <w:r w:rsidRPr="006F7715">
        <w:t>Пеновского</w:t>
      </w:r>
      <w:r w:rsidR="00C07C02" w:rsidRPr="006F7715">
        <w:t xml:space="preserve"> </w:t>
      </w:r>
      <w:r w:rsidRPr="006F7715">
        <w:t>муниципального</w:t>
      </w:r>
      <w:r w:rsidR="00C07C02" w:rsidRPr="006F7715">
        <w:t xml:space="preserve"> </w:t>
      </w:r>
      <w:r w:rsidRPr="006F7715">
        <w:t>округа.</w:t>
      </w:r>
    </w:p>
    <w:p w14:paraId="0670CBF1" w14:textId="412462AB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6.6.</w:t>
      </w:r>
      <w:r w:rsidR="00C07C02" w:rsidRPr="006F7715">
        <w:t xml:space="preserve"> </w:t>
      </w:r>
      <w:r w:rsidRPr="006F7715">
        <w:t>По</w:t>
      </w:r>
      <w:r w:rsidR="00C07C02" w:rsidRPr="006F7715">
        <w:t xml:space="preserve"> </w:t>
      </w:r>
      <w:r w:rsidRPr="006F7715">
        <w:t>запросу</w:t>
      </w:r>
      <w:r w:rsidR="00C07C02" w:rsidRPr="006F7715">
        <w:t xml:space="preserve"> </w:t>
      </w:r>
      <w:r w:rsidRPr="006F7715">
        <w:t>собственника</w:t>
      </w:r>
      <w:r w:rsidR="00C07C02" w:rsidRPr="006F7715">
        <w:t xml:space="preserve"> </w:t>
      </w:r>
      <w:r w:rsidRPr="006F7715">
        <w:t>руководитель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обязан</w:t>
      </w:r>
      <w:r w:rsidR="00C07C02" w:rsidRPr="006F7715">
        <w:t xml:space="preserve"> </w:t>
      </w:r>
      <w:r w:rsidRPr="006F7715">
        <w:t>предоставлять</w:t>
      </w:r>
      <w:r w:rsidR="00C07C02" w:rsidRPr="006F7715">
        <w:t xml:space="preserve"> </w:t>
      </w:r>
      <w:r w:rsidRPr="006F7715">
        <w:t>информацию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отчеты</w:t>
      </w:r>
      <w:r w:rsidR="00C07C02" w:rsidRPr="006F7715">
        <w:t xml:space="preserve"> </w:t>
      </w:r>
      <w:r w:rsidRPr="006F7715">
        <w:t>о</w:t>
      </w:r>
      <w:r w:rsidR="00C07C02" w:rsidRPr="006F7715">
        <w:t xml:space="preserve"> </w:t>
      </w:r>
      <w:r w:rsidRPr="006F7715">
        <w:t>деятельности</w:t>
      </w:r>
      <w:r w:rsidR="00C07C02" w:rsidRPr="006F7715">
        <w:t xml:space="preserve"> </w:t>
      </w:r>
      <w:r w:rsidRPr="006F7715">
        <w:t>МУП.</w:t>
      </w:r>
    </w:p>
    <w:p w14:paraId="0670CBF2" w14:textId="1ECBA7DB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6.7.</w:t>
      </w:r>
      <w:r w:rsidR="00C07C02" w:rsidRPr="006F7715">
        <w:t xml:space="preserve"> </w:t>
      </w:r>
      <w:r w:rsidRPr="006F7715">
        <w:t>Руководитель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несет</w:t>
      </w:r>
      <w:r w:rsidR="00C07C02" w:rsidRPr="006F7715">
        <w:t xml:space="preserve"> </w:t>
      </w:r>
      <w:r w:rsidRPr="006F7715">
        <w:t>персональную</w:t>
      </w:r>
      <w:r w:rsidR="00C07C02" w:rsidRPr="006F7715">
        <w:t xml:space="preserve"> </w:t>
      </w:r>
      <w:r w:rsidRPr="006F7715">
        <w:t>ответственность</w:t>
      </w:r>
      <w:r w:rsidR="00C07C02" w:rsidRPr="006F7715">
        <w:t xml:space="preserve"> </w:t>
      </w:r>
      <w:r w:rsidRPr="006F7715">
        <w:t>за</w:t>
      </w:r>
      <w:r w:rsidR="00C07C02" w:rsidRPr="006F7715">
        <w:t xml:space="preserve"> </w:t>
      </w:r>
      <w:r w:rsidRPr="006F7715">
        <w:t>достоверность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своевременность</w:t>
      </w:r>
      <w:r w:rsidR="00C07C02" w:rsidRPr="006F7715">
        <w:t xml:space="preserve"> </w:t>
      </w:r>
      <w:r w:rsidRPr="006F7715">
        <w:t>предоставляемой</w:t>
      </w:r>
      <w:r w:rsidR="00C07C02" w:rsidRPr="006F7715">
        <w:t xml:space="preserve"> </w:t>
      </w:r>
      <w:r w:rsidRPr="006F7715">
        <w:t>отчетности.</w:t>
      </w:r>
    </w:p>
    <w:p w14:paraId="0670CBF3" w14:textId="2246D476" w:rsidR="00B90140" w:rsidRDefault="001D6478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6.8. МУП обязано</w:t>
      </w:r>
      <w:r w:rsidR="001A44A9">
        <w:t xml:space="preserve"> публиковать отчетность о своей деятельности на</w:t>
      </w:r>
      <w:r w:rsidR="0059047D">
        <w:t xml:space="preserve"> официальном</w:t>
      </w:r>
      <w:r w:rsidR="001A44A9">
        <w:t xml:space="preserve"> сайте </w:t>
      </w:r>
      <w:r w:rsidR="0059047D">
        <w:t>Администрации</w:t>
      </w:r>
      <w:r w:rsidR="001A44A9">
        <w:t xml:space="preserve"> Пеновского </w:t>
      </w:r>
      <w:r w:rsidR="008B6AFD">
        <w:t>муниципального округа Тверской области в информационно</w:t>
      </w:r>
      <w:r w:rsidR="005E18F1">
        <w:t>-телеко</w:t>
      </w:r>
      <w:r w:rsidR="00374189">
        <w:t>ммуникационной сети «Интернет» и в газете «Звезда» не реже одного раза в год.</w:t>
      </w:r>
    </w:p>
    <w:p w14:paraId="59347F9A" w14:textId="77777777" w:rsidR="00374189" w:rsidRPr="006F7715" w:rsidRDefault="00374189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</w:p>
    <w:p w14:paraId="0670CBF4" w14:textId="6F5E58E1" w:rsidR="008977CE" w:rsidRPr="006F7715" w:rsidRDefault="008977CE" w:rsidP="00AB4A7C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F7715">
        <w:rPr>
          <w:b/>
        </w:rPr>
        <w:t>7.</w:t>
      </w:r>
      <w:r w:rsidR="00C07C02" w:rsidRPr="006F7715">
        <w:rPr>
          <w:b/>
        </w:rPr>
        <w:t xml:space="preserve"> </w:t>
      </w:r>
      <w:r w:rsidRPr="006F7715">
        <w:rPr>
          <w:b/>
        </w:rPr>
        <w:t>Реорганизация,</w:t>
      </w:r>
      <w:r w:rsidR="00C07C02" w:rsidRPr="006F7715">
        <w:rPr>
          <w:b/>
        </w:rPr>
        <w:t xml:space="preserve"> </w:t>
      </w:r>
      <w:r w:rsidRPr="006F7715">
        <w:rPr>
          <w:b/>
        </w:rPr>
        <w:t>ликвидация</w:t>
      </w:r>
      <w:r w:rsidR="00C07C02" w:rsidRPr="006F7715">
        <w:rPr>
          <w:b/>
        </w:rPr>
        <w:t xml:space="preserve"> </w:t>
      </w:r>
      <w:r w:rsidRPr="006F7715">
        <w:rPr>
          <w:b/>
        </w:rPr>
        <w:t>муниципального</w:t>
      </w:r>
      <w:r w:rsidR="00C07C02" w:rsidRPr="006F7715">
        <w:rPr>
          <w:b/>
        </w:rPr>
        <w:t xml:space="preserve"> </w:t>
      </w:r>
      <w:r w:rsidRPr="006F7715">
        <w:rPr>
          <w:b/>
        </w:rPr>
        <w:t>унитарного</w:t>
      </w:r>
      <w:r w:rsidR="00C07C02" w:rsidRPr="006F7715">
        <w:rPr>
          <w:b/>
        </w:rPr>
        <w:t xml:space="preserve"> </w:t>
      </w:r>
      <w:r w:rsidRPr="006F7715">
        <w:rPr>
          <w:b/>
        </w:rPr>
        <w:t>предприятия,</w:t>
      </w:r>
      <w:r w:rsidR="00C07C02" w:rsidRPr="006F7715">
        <w:rPr>
          <w:b/>
        </w:rPr>
        <w:t xml:space="preserve"> </w:t>
      </w:r>
      <w:r w:rsidRPr="006F7715">
        <w:rPr>
          <w:b/>
        </w:rPr>
        <w:t>изменение</w:t>
      </w:r>
      <w:r w:rsidR="00C07C02" w:rsidRPr="006F7715">
        <w:rPr>
          <w:b/>
        </w:rPr>
        <w:t xml:space="preserve"> </w:t>
      </w:r>
      <w:r w:rsidRPr="006F7715">
        <w:rPr>
          <w:b/>
        </w:rPr>
        <w:t>предмета,</w:t>
      </w:r>
      <w:r w:rsidR="00C07C02" w:rsidRPr="006F7715">
        <w:rPr>
          <w:b/>
        </w:rPr>
        <w:t xml:space="preserve"> </w:t>
      </w:r>
      <w:r w:rsidRPr="006F7715">
        <w:rPr>
          <w:b/>
        </w:rPr>
        <w:t>целей</w:t>
      </w:r>
      <w:r w:rsidR="00C07C02" w:rsidRPr="006F7715">
        <w:rPr>
          <w:b/>
        </w:rPr>
        <w:t xml:space="preserve"> </w:t>
      </w:r>
      <w:r w:rsidRPr="006F7715">
        <w:rPr>
          <w:b/>
        </w:rPr>
        <w:t>и</w:t>
      </w:r>
      <w:r w:rsidR="00C07C02" w:rsidRPr="006F7715">
        <w:rPr>
          <w:b/>
        </w:rPr>
        <w:t xml:space="preserve"> </w:t>
      </w:r>
      <w:r w:rsidRPr="006F7715">
        <w:rPr>
          <w:b/>
        </w:rPr>
        <w:t>видов</w:t>
      </w:r>
      <w:r w:rsidR="00C07C02" w:rsidRPr="006F7715">
        <w:rPr>
          <w:b/>
        </w:rPr>
        <w:t xml:space="preserve"> </w:t>
      </w:r>
      <w:r w:rsidRPr="006F7715">
        <w:rPr>
          <w:b/>
        </w:rPr>
        <w:t>его</w:t>
      </w:r>
      <w:r w:rsidR="00C07C02" w:rsidRPr="006F7715">
        <w:rPr>
          <w:b/>
        </w:rPr>
        <w:t xml:space="preserve"> </w:t>
      </w:r>
      <w:r w:rsidRPr="006F7715">
        <w:rPr>
          <w:b/>
        </w:rPr>
        <w:t>деятельности</w:t>
      </w:r>
    </w:p>
    <w:p w14:paraId="0670CBF5" w14:textId="77777777" w:rsidR="00B90140" w:rsidRPr="006F7715" w:rsidRDefault="00B90140" w:rsidP="00AB4A7C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0670CBF6" w14:textId="519A4519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7.1.</w:t>
      </w:r>
      <w:r w:rsidR="00C07C02" w:rsidRPr="006F7715">
        <w:t xml:space="preserve"> </w:t>
      </w:r>
      <w:r w:rsidRPr="006F7715">
        <w:t>Реорганизация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может</w:t>
      </w:r>
      <w:r w:rsidR="00C07C02" w:rsidRPr="006F7715">
        <w:t xml:space="preserve"> </w:t>
      </w:r>
      <w:r w:rsidRPr="006F7715">
        <w:t>быть</w:t>
      </w:r>
      <w:r w:rsidR="00C07C02" w:rsidRPr="006F7715">
        <w:t xml:space="preserve"> </w:t>
      </w:r>
      <w:r w:rsidRPr="006F7715">
        <w:t>осуществлена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форме:</w:t>
      </w:r>
    </w:p>
    <w:p w14:paraId="0670CBF7" w14:textId="1977AE63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-</w:t>
      </w:r>
      <w:r w:rsidR="00C07C02" w:rsidRPr="006F7715">
        <w:t xml:space="preserve"> </w:t>
      </w:r>
      <w:r w:rsidRPr="006F7715">
        <w:t>слияния</w:t>
      </w:r>
      <w:r w:rsidR="00C07C02" w:rsidRPr="006F7715">
        <w:t xml:space="preserve"> </w:t>
      </w:r>
      <w:r w:rsidRPr="006F7715">
        <w:t>двух</w:t>
      </w:r>
      <w:r w:rsidR="00C07C02" w:rsidRPr="006F7715">
        <w:t xml:space="preserve"> </w:t>
      </w:r>
      <w:r w:rsidRPr="006F7715">
        <w:t>или</w:t>
      </w:r>
      <w:r w:rsidR="00C07C02" w:rsidRPr="006F7715">
        <w:t xml:space="preserve"> </w:t>
      </w:r>
      <w:r w:rsidRPr="006F7715">
        <w:t>нескольких</w:t>
      </w:r>
      <w:r w:rsidR="00C07C02" w:rsidRPr="006F7715">
        <w:t xml:space="preserve"> </w:t>
      </w:r>
      <w:r w:rsidRPr="006F7715">
        <w:t>муниципальных</w:t>
      </w:r>
      <w:r w:rsidR="00C07C02" w:rsidRPr="006F7715">
        <w:t xml:space="preserve"> </w:t>
      </w:r>
      <w:r w:rsidRPr="006F7715">
        <w:t>унитарных</w:t>
      </w:r>
      <w:r w:rsidR="00C07C02" w:rsidRPr="006F7715">
        <w:t xml:space="preserve"> </w:t>
      </w:r>
      <w:r w:rsidRPr="006F7715">
        <w:t>предприятий;</w:t>
      </w:r>
    </w:p>
    <w:p w14:paraId="0670CBF8" w14:textId="6A0737F7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-</w:t>
      </w:r>
      <w:r w:rsidR="00C07C02" w:rsidRPr="006F7715">
        <w:t xml:space="preserve"> </w:t>
      </w:r>
      <w:r w:rsidRPr="006F7715">
        <w:t>присоединения</w:t>
      </w:r>
      <w:r w:rsidR="00C07C02" w:rsidRPr="006F7715">
        <w:t xml:space="preserve"> </w:t>
      </w:r>
      <w:r w:rsidRPr="006F7715">
        <w:t>к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одного</w:t>
      </w:r>
      <w:r w:rsidR="00C07C02" w:rsidRPr="006F7715">
        <w:t xml:space="preserve"> </w:t>
      </w:r>
      <w:r w:rsidRPr="006F7715">
        <w:t>или</w:t>
      </w:r>
      <w:r w:rsidR="00C07C02" w:rsidRPr="006F7715">
        <w:t xml:space="preserve"> </w:t>
      </w:r>
      <w:r w:rsidRPr="006F7715">
        <w:t>нескольких</w:t>
      </w:r>
      <w:r w:rsidR="00C07C02" w:rsidRPr="006F7715">
        <w:t xml:space="preserve"> </w:t>
      </w:r>
      <w:r w:rsidRPr="006F7715">
        <w:t>муниципальных</w:t>
      </w:r>
      <w:r w:rsidR="00C07C02" w:rsidRPr="006F7715">
        <w:t xml:space="preserve"> </w:t>
      </w:r>
      <w:r w:rsidRPr="006F7715">
        <w:t>унитарных</w:t>
      </w:r>
      <w:r w:rsidR="00C07C02" w:rsidRPr="006F7715">
        <w:t xml:space="preserve"> </w:t>
      </w:r>
      <w:r w:rsidRPr="006F7715">
        <w:t>предприятий;</w:t>
      </w:r>
    </w:p>
    <w:p w14:paraId="0670CBF9" w14:textId="6D0D1AEA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-</w:t>
      </w:r>
      <w:r w:rsidR="00C07C02" w:rsidRPr="006F7715">
        <w:t xml:space="preserve"> </w:t>
      </w:r>
      <w:r w:rsidRPr="006F7715">
        <w:t>разделения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на</w:t>
      </w:r>
      <w:r w:rsidR="00C07C02" w:rsidRPr="006F7715">
        <w:t xml:space="preserve"> </w:t>
      </w:r>
      <w:r w:rsidRPr="006F7715">
        <w:t>два</w:t>
      </w:r>
      <w:r w:rsidR="00C07C02" w:rsidRPr="006F7715">
        <w:t xml:space="preserve"> </w:t>
      </w:r>
      <w:r w:rsidRPr="006F7715">
        <w:t>или</w:t>
      </w:r>
      <w:r w:rsidR="00C07C02" w:rsidRPr="006F7715">
        <w:t xml:space="preserve"> </w:t>
      </w:r>
      <w:r w:rsidRPr="006F7715">
        <w:t>несколько</w:t>
      </w:r>
      <w:r w:rsidR="00C07C02" w:rsidRPr="006F7715">
        <w:t xml:space="preserve"> </w:t>
      </w:r>
      <w:r w:rsidRPr="006F7715">
        <w:t>муниципальных</w:t>
      </w:r>
      <w:r w:rsidR="00C07C02" w:rsidRPr="006F7715">
        <w:t xml:space="preserve"> </w:t>
      </w:r>
      <w:r w:rsidRPr="006F7715">
        <w:t>унитарных</w:t>
      </w:r>
      <w:r w:rsidR="00C07C02" w:rsidRPr="006F7715">
        <w:t xml:space="preserve"> </w:t>
      </w:r>
      <w:r w:rsidRPr="006F7715">
        <w:t>предприятий;</w:t>
      </w:r>
    </w:p>
    <w:p w14:paraId="0670CBFA" w14:textId="635FB5F9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-</w:t>
      </w:r>
      <w:r w:rsidR="00C07C02" w:rsidRPr="006F7715">
        <w:t xml:space="preserve"> </w:t>
      </w:r>
      <w:r w:rsidRPr="006F7715">
        <w:t>выделения</w:t>
      </w:r>
      <w:r w:rsidR="00C07C02" w:rsidRPr="006F7715">
        <w:t xml:space="preserve"> </w:t>
      </w:r>
      <w:r w:rsidRPr="006F7715">
        <w:t>из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одного</w:t>
      </w:r>
      <w:r w:rsidR="00C07C02" w:rsidRPr="006F7715">
        <w:t xml:space="preserve"> </w:t>
      </w:r>
      <w:r w:rsidRPr="006F7715">
        <w:t>или</w:t>
      </w:r>
      <w:r w:rsidR="00C07C02" w:rsidRPr="006F7715">
        <w:t xml:space="preserve"> </w:t>
      </w:r>
      <w:r w:rsidRPr="006F7715">
        <w:t>нескольких</w:t>
      </w:r>
      <w:r w:rsidR="00C07C02" w:rsidRPr="006F7715">
        <w:t xml:space="preserve"> </w:t>
      </w:r>
      <w:r w:rsidRPr="006F7715">
        <w:t>муниципальных</w:t>
      </w:r>
      <w:r w:rsidR="00C07C02" w:rsidRPr="006F7715">
        <w:t xml:space="preserve"> </w:t>
      </w:r>
      <w:r w:rsidRPr="006F7715">
        <w:t>унитарных</w:t>
      </w:r>
      <w:r w:rsidR="00C07C02" w:rsidRPr="006F7715">
        <w:t xml:space="preserve"> </w:t>
      </w:r>
      <w:r w:rsidRPr="006F7715">
        <w:t>предприятий;</w:t>
      </w:r>
    </w:p>
    <w:p w14:paraId="0670CBFB" w14:textId="677C41AA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-</w:t>
      </w:r>
      <w:r w:rsidR="00C07C02" w:rsidRPr="006F7715">
        <w:t xml:space="preserve"> </w:t>
      </w:r>
      <w:r w:rsidRPr="006F7715">
        <w:t>преобразования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юридическое</w:t>
      </w:r>
      <w:r w:rsidR="00C07C02" w:rsidRPr="006F7715">
        <w:t xml:space="preserve"> </w:t>
      </w:r>
      <w:r w:rsidRPr="006F7715">
        <w:t>лицо</w:t>
      </w:r>
      <w:r w:rsidR="00C07C02" w:rsidRPr="006F7715">
        <w:t xml:space="preserve"> </w:t>
      </w:r>
      <w:r w:rsidRPr="006F7715">
        <w:t>иной</w:t>
      </w:r>
      <w:r w:rsidR="00C07C02" w:rsidRPr="006F7715">
        <w:t xml:space="preserve"> </w:t>
      </w:r>
      <w:r w:rsidRPr="006F7715">
        <w:t>организационно-правовой</w:t>
      </w:r>
      <w:r w:rsidR="00C07C02" w:rsidRPr="006F7715">
        <w:t xml:space="preserve"> </w:t>
      </w:r>
      <w:r w:rsidRPr="006F7715">
        <w:t>формы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предусмотренных</w:t>
      </w:r>
      <w:r w:rsidR="00C07C02" w:rsidRPr="006F7715">
        <w:t xml:space="preserve"> </w:t>
      </w:r>
      <w:r w:rsidRPr="006F7715">
        <w:t>федеральными</w:t>
      </w:r>
      <w:r w:rsidR="00C07C02" w:rsidRPr="006F7715">
        <w:t xml:space="preserve"> </w:t>
      </w:r>
      <w:r w:rsidRPr="006F7715">
        <w:t>законами</w:t>
      </w:r>
      <w:r w:rsidR="00C07C02" w:rsidRPr="006F7715">
        <w:t xml:space="preserve"> </w:t>
      </w:r>
      <w:r w:rsidRPr="006F7715">
        <w:t>случаях.</w:t>
      </w:r>
    </w:p>
    <w:p w14:paraId="0670CBFC" w14:textId="3924C736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7.2.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могут</w:t>
      </w:r>
      <w:r w:rsidR="00C07C02" w:rsidRPr="006F7715">
        <w:t xml:space="preserve"> </w:t>
      </w:r>
      <w:r w:rsidRPr="006F7715">
        <w:t>быть</w:t>
      </w:r>
      <w:r w:rsidR="00C07C02" w:rsidRPr="006F7715">
        <w:t xml:space="preserve"> </w:t>
      </w:r>
      <w:r w:rsidRPr="006F7715">
        <w:t>реорганизованы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форме</w:t>
      </w:r>
      <w:r w:rsidR="00C07C02" w:rsidRPr="006F7715">
        <w:t xml:space="preserve"> </w:t>
      </w:r>
      <w:r w:rsidRPr="006F7715">
        <w:t>слияния</w:t>
      </w:r>
      <w:r w:rsidR="00C07C02" w:rsidRPr="006F7715">
        <w:t xml:space="preserve"> </w:t>
      </w:r>
      <w:r w:rsidRPr="006F7715">
        <w:t>или</w:t>
      </w:r>
      <w:r w:rsidR="00C07C02" w:rsidRPr="006F7715">
        <w:t xml:space="preserve"> </w:t>
      </w:r>
      <w:r w:rsidRPr="006F7715">
        <w:t>присоединения,</w:t>
      </w:r>
      <w:r w:rsidR="00C07C02" w:rsidRPr="006F7715">
        <w:t xml:space="preserve"> </w:t>
      </w:r>
      <w:r w:rsidRPr="006F7715">
        <w:t>если</w:t>
      </w:r>
      <w:r w:rsidR="00C07C02" w:rsidRPr="006F7715">
        <w:t xml:space="preserve"> </w:t>
      </w:r>
      <w:r w:rsidRPr="006F7715">
        <w:t>их</w:t>
      </w:r>
      <w:r w:rsidR="00C07C02" w:rsidRPr="006F7715">
        <w:t xml:space="preserve"> </w:t>
      </w:r>
      <w:r w:rsidRPr="006F7715">
        <w:t>имущество</w:t>
      </w:r>
      <w:r w:rsidR="00C07C02" w:rsidRPr="006F7715">
        <w:t xml:space="preserve"> </w:t>
      </w:r>
      <w:r w:rsidRPr="006F7715">
        <w:t>принадлежит</w:t>
      </w:r>
      <w:r w:rsidR="00C07C02" w:rsidRPr="006F7715">
        <w:t xml:space="preserve"> </w:t>
      </w:r>
      <w:r w:rsidRPr="006F7715">
        <w:t>одному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тому</w:t>
      </w:r>
      <w:r w:rsidR="00C07C02" w:rsidRPr="006F7715">
        <w:t xml:space="preserve"> </w:t>
      </w:r>
      <w:r w:rsidRPr="006F7715">
        <w:t>же</w:t>
      </w:r>
      <w:r w:rsidR="00C07C02" w:rsidRPr="006F7715">
        <w:t xml:space="preserve"> </w:t>
      </w:r>
      <w:r w:rsidRPr="006F7715">
        <w:t>собственнику.</w:t>
      </w:r>
    </w:p>
    <w:p w14:paraId="0670CBFD" w14:textId="03BB7CF1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7.3.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случае,</w:t>
      </w:r>
      <w:r w:rsidR="00C07C02" w:rsidRPr="006F7715">
        <w:t xml:space="preserve"> </w:t>
      </w:r>
      <w:r w:rsidRPr="006F7715">
        <w:t>если</w:t>
      </w:r>
      <w:r w:rsidR="00C07C02" w:rsidRPr="006F7715">
        <w:t xml:space="preserve"> </w:t>
      </w:r>
      <w:r w:rsidRPr="006F7715">
        <w:t>иное</w:t>
      </w:r>
      <w:r w:rsidR="00C07C02" w:rsidRPr="006F7715">
        <w:t xml:space="preserve"> </w:t>
      </w:r>
      <w:r w:rsidRPr="006F7715">
        <w:t>не</w:t>
      </w:r>
      <w:r w:rsidR="00C07C02" w:rsidRPr="006F7715">
        <w:t xml:space="preserve"> </w:t>
      </w:r>
      <w:r w:rsidRPr="006F7715">
        <w:t>предусмотрено</w:t>
      </w:r>
      <w:r w:rsidR="00C07C02" w:rsidRPr="006F7715">
        <w:t xml:space="preserve"> </w:t>
      </w:r>
      <w:r w:rsidRPr="006F7715">
        <w:t>Федеральным</w:t>
      </w:r>
      <w:r w:rsidR="00C07C02" w:rsidRPr="006F7715">
        <w:t xml:space="preserve"> </w:t>
      </w:r>
      <w:r w:rsidRPr="006F7715">
        <w:t>законом,</w:t>
      </w:r>
      <w:r w:rsidR="00C07C02" w:rsidRPr="006F7715">
        <w:t xml:space="preserve"> </w:t>
      </w:r>
      <w:r w:rsidRPr="006F7715">
        <w:t>имущество</w:t>
      </w:r>
      <w:r w:rsidR="00C07C02" w:rsidRPr="006F7715">
        <w:t xml:space="preserve"> </w:t>
      </w:r>
      <w:r w:rsidRPr="006F7715">
        <w:t>МУП,</w:t>
      </w:r>
      <w:r w:rsidR="00C07C02" w:rsidRPr="006F7715">
        <w:t xml:space="preserve"> </w:t>
      </w:r>
      <w:r w:rsidRPr="006F7715">
        <w:t>возникших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результате</w:t>
      </w:r>
      <w:r w:rsidR="00C07C02" w:rsidRPr="006F7715">
        <w:t xml:space="preserve"> </w:t>
      </w:r>
      <w:r w:rsidRPr="006F7715">
        <w:t>реорганизации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форме</w:t>
      </w:r>
      <w:r w:rsidR="00C07C02" w:rsidRPr="006F7715">
        <w:t xml:space="preserve"> </w:t>
      </w:r>
      <w:r w:rsidRPr="006F7715">
        <w:t>разделения</w:t>
      </w:r>
      <w:r w:rsidR="00C07C02" w:rsidRPr="006F7715">
        <w:t xml:space="preserve"> </w:t>
      </w:r>
      <w:r w:rsidRPr="006F7715">
        <w:t>или</w:t>
      </w:r>
      <w:r w:rsidR="00C07C02" w:rsidRPr="006F7715">
        <w:t xml:space="preserve"> </w:t>
      </w:r>
      <w:r w:rsidRPr="006F7715">
        <w:t>выделения,</w:t>
      </w:r>
      <w:r w:rsidR="00C07C02" w:rsidRPr="006F7715">
        <w:t xml:space="preserve"> </w:t>
      </w:r>
      <w:r w:rsidRPr="006F7715">
        <w:t>принадлежит</w:t>
      </w:r>
      <w:r w:rsidR="00C07C02" w:rsidRPr="006F7715">
        <w:t xml:space="preserve"> </w:t>
      </w:r>
      <w:r w:rsidRPr="006F7715">
        <w:t>тому</w:t>
      </w:r>
      <w:r w:rsidR="00C07C02" w:rsidRPr="006F7715">
        <w:t xml:space="preserve"> </w:t>
      </w:r>
      <w:r w:rsidRPr="006F7715">
        <w:t>же</w:t>
      </w:r>
      <w:r w:rsidR="00C07C02" w:rsidRPr="006F7715">
        <w:t xml:space="preserve"> </w:t>
      </w:r>
      <w:r w:rsidRPr="006F7715">
        <w:t>собственнику,</w:t>
      </w:r>
      <w:r w:rsidR="00C07C02" w:rsidRPr="006F7715">
        <w:t xml:space="preserve"> </w:t>
      </w:r>
      <w:r w:rsidRPr="006F7715">
        <w:t>что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имущество</w:t>
      </w:r>
      <w:r w:rsidR="00C07C02" w:rsidRPr="006F7715">
        <w:t xml:space="preserve"> </w:t>
      </w:r>
      <w:r w:rsidRPr="006F7715">
        <w:t>реорганизованного</w:t>
      </w:r>
      <w:r w:rsidR="00C07C02" w:rsidRPr="006F7715">
        <w:t xml:space="preserve"> </w:t>
      </w:r>
      <w:r w:rsidRPr="006F7715">
        <w:t>МУП.</w:t>
      </w:r>
    </w:p>
    <w:p w14:paraId="0670CBFE" w14:textId="1DEB2C2F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lastRenderedPageBreak/>
        <w:t>7.4.</w:t>
      </w:r>
      <w:r w:rsidR="00C07C02" w:rsidRPr="006F7715">
        <w:t xml:space="preserve"> </w:t>
      </w:r>
      <w:r w:rsidRPr="006F7715">
        <w:t>Реорганизация</w:t>
      </w:r>
      <w:r w:rsidR="00C07C02" w:rsidRPr="006F7715">
        <w:t xml:space="preserve"> </w:t>
      </w:r>
      <w:r w:rsidRPr="006F7715">
        <w:t>или</w:t>
      </w:r>
      <w:r w:rsidR="00C07C02" w:rsidRPr="006F7715">
        <w:t xml:space="preserve"> </w:t>
      </w:r>
      <w:r w:rsidRPr="006F7715">
        <w:t>ликвидация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может</w:t>
      </w:r>
      <w:r w:rsidR="00C07C02" w:rsidRPr="006F7715">
        <w:t xml:space="preserve"> </w:t>
      </w:r>
      <w:r w:rsidRPr="006F7715">
        <w:t>проводиться</w:t>
      </w:r>
      <w:r w:rsidR="00C07C02" w:rsidRPr="006F7715">
        <w:t xml:space="preserve"> </w:t>
      </w:r>
      <w:r w:rsidRPr="006F7715">
        <w:t>по</w:t>
      </w:r>
      <w:r w:rsidR="00C07C02" w:rsidRPr="006F7715">
        <w:t xml:space="preserve"> </w:t>
      </w:r>
      <w:r w:rsidRPr="006F7715">
        <w:t>инициативе</w:t>
      </w:r>
      <w:r w:rsidR="00C07C02" w:rsidRPr="006F7715">
        <w:t xml:space="preserve"> </w:t>
      </w:r>
      <w:r w:rsidRPr="006F7715">
        <w:t>органов</w:t>
      </w:r>
      <w:r w:rsidR="00C07C02" w:rsidRPr="006F7715">
        <w:t xml:space="preserve"> </w:t>
      </w:r>
      <w:r w:rsidRPr="006F7715">
        <w:t>местного</w:t>
      </w:r>
      <w:r w:rsidR="00C07C02" w:rsidRPr="006F7715">
        <w:t xml:space="preserve"> </w:t>
      </w:r>
      <w:r w:rsidRPr="006F7715">
        <w:t>самоуправления</w:t>
      </w:r>
      <w:r w:rsidR="00C07C02" w:rsidRPr="006F7715">
        <w:t xml:space="preserve"> </w:t>
      </w:r>
      <w:r w:rsidRPr="006F7715">
        <w:t>Пеновского</w:t>
      </w:r>
      <w:r w:rsidR="00C07C02" w:rsidRPr="006F7715">
        <w:t xml:space="preserve"> </w:t>
      </w:r>
      <w:r w:rsidRPr="006F7715">
        <w:t>муниципального</w:t>
      </w:r>
      <w:r w:rsidR="00C07C02" w:rsidRPr="006F7715">
        <w:t xml:space="preserve"> </w:t>
      </w:r>
      <w:r w:rsidRPr="006F7715">
        <w:t>округа,</w:t>
      </w:r>
      <w:r w:rsidR="00C07C02" w:rsidRPr="006F7715">
        <w:t xml:space="preserve"> </w:t>
      </w:r>
      <w:r w:rsidRPr="006F7715">
        <w:t>их</w:t>
      </w:r>
      <w:r w:rsidR="00C07C02" w:rsidRPr="006F7715">
        <w:t xml:space="preserve"> </w:t>
      </w:r>
      <w:r w:rsidRPr="006F7715">
        <w:t>органов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подразделений,</w:t>
      </w:r>
      <w:r w:rsidR="00C07C02" w:rsidRPr="006F7715">
        <w:t xml:space="preserve"> </w:t>
      </w:r>
      <w:r w:rsidRPr="006F7715">
        <w:t>которые</w:t>
      </w:r>
      <w:r w:rsidR="00C07C02" w:rsidRPr="006F7715">
        <w:t xml:space="preserve"> </w:t>
      </w:r>
      <w:r w:rsidRPr="006F7715">
        <w:t>направляют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Администрацию</w:t>
      </w:r>
      <w:r w:rsidR="00C07C02" w:rsidRPr="006F7715">
        <w:t xml:space="preserve"> </w:t>
      </w:r>
      <w:r w:rsidRPr="006F7715">
        <w:t>Пеновского</w:t>
      </w:r>
      <w:r w:rsidR="00C07C02" w:rsidRPr="006F7715">
        <w:t xml:space="preserve"> </w:t>
      </w:r>
      <w:r w:rsidRPr="006F7715">
        <w:t>муниципального</w:t>
      </w:r>
      <w:r w:rsidR="00C07C02" w:rsidRPr="006F7715">
        <w:t xml:space="preserve"> </w:t>
      </w:r>
      <w:r w:rsidRPr="006F7715">
        <w:t>округа</w:t>
      </w:r>
      <w:r w:rsidR="00C07C02" w:rsidRPr="006F7715">
        <w:t xml:space="preserve"> </w:t>
      </w:r>
      <w:r w:rsidRPr="006F7715">
        <w:t>пояснительную</w:t>
      </w:r>
      <w:r w:rsidR="00C07C02" w:rsidRPr="006F7715">
        <w:t xml:space="preserve"> </w:t>
      </w:r>
      <w:r w:rsidRPr="006F7715">
        <w:t>записку,</w:t>
      </w:r>
      <w:r w:rsidR="00C07C02" w:rsidRPr="006F7715">
        <w:t xml:space="preserve"> </w:t>
      </w:r>
      <w:r w:rsidRPr="006F7715">
        <w:t>обосновывающую</w:t>
      </w:r>
      <w:r w:rsidR="00C07C02" w:rsidRPr="006F7715">
        <w:t xml:space="preserve"> </w:t>
      </w:r>
      <w:r w:rsidRPr="006F7715">
        <w:t>необходимость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целесообразность</w:t>
      </w:r>
      <w:r w:rsidR="00C07C02" w:rsidRPr="006F7715">
        <w:t xml:space="preserve"> </w:t>
      </w:r>
      <w:r w:rsidRPr="006F7715">
        <w:t>этих</w:t>
      </w:r>
      <w:r w:rsidR="00C07C02" w:rsidRPr="006F7715">
        <w:t xml:space="preserve"> </w:t>
      </w:r>
      <w:r w:rsidRPr="006F7715">
        <w:t>мер,</w:t>
      </w:r>
      <w:r w:rsidR="00C07C02" w:rsidRPr="006F7715">
        <w:t xml:space="preserve"> </w:t>
      </w:r>
      <w:r w:rsidRPr="006F7715">
        <w:t>а</w:t>
      </w:r>
      <w:r w:rsidR="00C07C02" w:rsidRPr="006F7715">
        <w:t xml:space="preserve"> </w:t>
      </w:r>
      <w:r w:rsidRPr="006F7715">
        <w:t>также</w:t>
      </w:r>
      <w:r w:rsidR="00C07C02" w:rsidRPr="006F7715">
        <w:t xml:space="preserve"> </w:t>
      </w:r>
      <w:r w:rsidRPr="006F7715">
        <w:t>возможные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наиболее</w:t>
      </w:r>
      <w:r w:rsidR="00C07C02" w:rsidRPr="006F7715">
        <w:t xml:space="preserve"> </w:t>
      </w:r>
      <w:r w:rsidRPr="006F7715">
        <w:t>эффективные,</w:t>
      </w:r>
      <w:r w:rsidR="00C07C02" w:rsidRPr="006F7715">
        <w:t xml:space="preserve"> </w:t>
      </w:r>
      <w:r w:rsidRPr="006F7715">
        <w:t>по</w:t>
      </w:r>
      <w:r w:rsidR="00C07C02" w:rsidRPr="006F7715">
        <w:t xml:space="preserve"> </w:t>
      </w:r>
      <w:r w:rsidRPr="006F7715">
        <w:t>мнению</w:t>
      </w:r>
      <w:r w:rsidR="00C07C02" w:rsidRPr="006F7715">
        <w:t xml:space="preserve"> </w:t>
      </w:r>
      <w:r w:rsidRPr="006F7715">
        <w:t>заявителя,</w:t>
      </w:r>
      <w:r w:rsidR="00C07C02" w:rsidRPr="006F7715">
        <w:t xml:space="preserve"> </w:t>
      </w:r>
      <w:r w:rsidRPr="006F7715">
        <w:t>способы</w:t>
      </w:r>
      <w:r w:rsidR="00C07C02" w:rsidRPr="006F7715">
        <w:t xml:space="preserve"> </w:t>
      </w:r>
      <w:r w:rsidRPr="006F7715">
        <w:t>реорганизации</w:t>
      </w:r>
      <w:r w:rsidR="00C07C02" w:rsidRPr="006F7715">
        <w:t xml:space="preserve"> </w:t>
      </w:r>
      <w:r w:rsidRPr="006F7715">
        <w:t>или</w:t>
      </w:r>
      <w:r w:rsidR="00C07C02" w:rsidRPr="006F7715">
        <w:t xml:space="preserve"> </w:t>
      </w:r>
      <w:r w:rsidRPr="006F7715">
        <w:t>ликвидации.</w:t>
      </w:r>
    </w:p>
    <w:p w14:paraId="0670CBFF" w14:textId="43335136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В</w:t>
      </w:r>
      <w:r w:rsidR="00C07C02" w:rsidRPr="006F7715">
        <w:t xml:space="preserve"> </w:t>
      </w:r>
      <w:r w:rsidRPr="006F7715">
        <w:t>случаях,</w:t>
      </w:r>
      <w:r w:rsidR="00C07C02" w:rsidRPr="006F7715">
        <w:t xml:space="preserve"> </w:t>
      </w:r>
      <w:r w:rsidRPr="006F7715">
        <w:t>установленных</w:t>
      </w:r>
      <w:r w:rsidR="00C07C02" w:rsidRPr="006F7715">
        <w:t xml:space="preserve"> </w:t>
      </w:r>
      <w:r w:rsidRPr="006F7715">
        <w:t>законом,</w:t>
      </w:r>
      <w:r w:rsidR="00C07C02" w:rsidRPr="006F7715">
        <w:t xml:space="preserve"> </w:t>
      </w:r>
      <w:r w:rsidRPr="006F7715">
        <w:t>реорганизация</w:t>
      </w:r>
      <w:r w:rsidR="00C07C02" w:rsidRPr="006F7715">
        <w:t xml:space="preserve"> </w:t>
      </w:r>
      <w:r w:rsidRPr="006F7715">
        <w:t>или</w:t>
      </w:r>
      <w:r w:rsidR="00C07C02" w:rsidRPr="006F7715">
        <w:t xml:space="preserve"> </w:t>
      </w:r>
      <w:r w:rsidRPr="006F7715">
        <w:t>ликвидация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осуществляется</w:t>
      </w:r>
      <w:r w:rsidR="00C07C02" w:rsidRPr="006F7715">
        <w:t xml:space="preserve"> </w:t>
      </w:r>
      <w:r w:rsidRPr="006F7715">
        <w:t>на</w:t>
      </w:r>
      <w:r w:rsidR="00C07C02" w:rsidRPr="006F7715">
        <w:t xml:space="preserve"> </w:t>
      </w:r>
      <w:r w:rsidRPr="006F7715">
        <w:t>основании</w:t>
      </w:r>
      <w:r w:rsidR="00C07C02" w:rsidRPr="006F7715">
        <w:t xml:space="preserve"> </w:t>
      </w:r>
      <w:r w:rsidRPr="006F7715">
        <w:t>решений</w:t>
      </w:r>
      <w:r w:rsidR="00C07C02" w:rsidRPr="006F7715">
        <w:t xml:space="preserve"> </w:t>
      </w:r>
      <w:r w:rsidRPr="006F7715">
        <w:t>уполномоченных</w:t>
      </w:r>
      <w:r w:rsidR="00C07C02" w:rsidRPr="006F7715">
        <w:t xml:space="preserve"> </w:t>
      </w:r>
      <w:r w:rsidRPr="006F7715">
        <w:t>государственных</w:t>
      </w:r>
      <w:r w:rsidR="00C07C02" w:rsidRPr="006F7715">
        <w:t xml:space="preserve"> </w:t>
      </w:r>
      <w:r w:rsidRPr="006F7715">
        <w:t>органов</w:t>
      </w:r>
      <w:r w:rsidR="00C07C02" w:rsidRPr="006F7715">
        <w:t xml:space="preserve"> </w:t>
      </w:r>
      <w:r w:rsidRPr="006F7715">
        <w:t>или</w:t>
      </w:r>
      <w:r w:rsidR="00C07C02" w:rsidRPr="006F7715">
        <w:t xml:space="preserve"> </w:t>
      </w:r>
      <w:r w:rsidRPr="006F7715">
        <w:t>по</w:t>
      </w:r>
      <w:r w:rsidR="00C07C02" w:rsidRPr="006F7715">
        <w:t xml:space="preserve"> </w:t>
      </w:r>
      <w:r w:rsidRPr="006F7715">
        <w:t>решению</w:t>
      </w:r>
      <w:r w:rsidR="00C07C02" w:rsidRPr="006F7715">
        <w:t xml:space="preserve"> </w:t>
      </w:r>
      <w:r w:rsidRPr="006F7715">
        <w:t>суда.</w:t>
      </w:r>
    </w:p>
    <w:p w14:paraId="0670CC00" w14:textId="7B5F7F11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7.5.</w:t>
      </w:r>
      <w:r w:rsidR="00C07C02" w:rsidRPr="006F7715">
        <w:t xml:space="preserve"> </w:t>
      </w:r>
      <w:r w:rsidRPr="006F7715">
        <w:t>Глава</w:t>
      </w:r>
      <w:r w:rsidR="00C07C02" w:rsidRPr="006F7715">
        <w:t xml:space="preserve"> </w:t>
      </w:r>
      <w:r w:rsidRPr="006F7715">
        <w:t>Пеновского</w:t>
      </w:r>
      <w:r w:rsidR="00C07C02" w:rsidRPr="006F7715">
        <w:t xml:space="preserve"> </w:t>
      </w:r>
      <w:r w:rsidRPr="006F7715">
        <w:t>муниципального</w:t>
      </w:r>
      <w:r w:rsidR="00C07C02" w:rsidRPr="006F7715">
        <w:t xml:space="preserve"> </w:t>
      </w:r>
      <w:r w:rsidRPr="006F7715">
        <w:t>округа</w:t>
      </w:r>
      <w:r w:rsidR="00C07C02" w:rsidRPr="006F7715">
        <w:t xml:space="preserve"> </w:t>
      </w:r>
      <w:r w:rsidRPr="006F7715">
        <w:t>рассматривает</w:t>
      </w:r>
      <w:r w:rsidR="00C07C02" w:rsidRPr="006F7715">
        <w:t xml:space="preserve"> </w:t>
      </w:r>
      <w:r w:rsidRPr="006F7715">
        <w:t>предложения</w:t>
      </w:r>
      <w:r w:rsidR="00C07C02" w:rsidRPr="006F7715">
        <w:t xml:space="preserve"> </w:t>
      </w:r>
      <w:r w:rsidRPr="006F7715">
        <w:t>о</w:t>
      </w:r>
      <w:r w:rsidR="00C07C02" w:rsidRPr="006F7715">
        <w:t xml:space="preserve"> </w:t>
      </w:r>
      <w:r w:rsidRPr="006F7715">
        <w:t>реорганизации</w:t>
      </w:r>
      <w:r w:rsidR="00C07C02" w:rsidRPr="006F7715">
        <w:t xml:space="preserve"> </w:t>
      </w:r>
      <w:r w:rsidRPr="006F7715">
        <w:t>или</w:t>
      </w:r>
      <w:r w:rsidR="00C07C02" w:rsidRPr="006F7715">
        <w:t xml:space="preserve"> </w:t>
      </w:r>
      <w:r w:rsidRPr="006F7715">
        <w:t>ликвидации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порядке,</w:t>
      </w:r>
      <w:r w:rsidR="00C07C02" w:rsidRPr="006F7715">
        <w:t xml:space="preserve"> </w:t>
      </w:r>
      <w:r w:rsidRPr="006F7715">
        <w:t>установленном</w:t>
      </w:r>
      <w:r w:rsidR="00C07C02" w:rsidRPr="006F7715">
        <w:rPr>
          <w:rStyle w:val="apple-converted-space"/>
        </w:rPr>
        <w:t xml:space="preserve"> </w:t>
      </w:r>
      <w:hyperlink r:id="rId24" w:anchor="/document/47471348/entry/22" w:history="1">
        <w:r w:rsidRPr="006F7715">
          <w:rPr>
            <w:rStyle w:val="a3"/>
            <w:color w:val="auto"/>
            <w:u w:val="none"/>
          </w:rPr>
          <w:t>пунктами</w:t>
        </w:r>
        <w:r w:rsidR="00C07C02" w:rsidRPr="006F7715">
          <w:rPr>
            <w:rStyle w:val="a3"/>
            <w:color w:val="auto"/>
            <w:u w:val="none"/>
          </w:rPr>
          <w:t xml:space="preserve"> </w:t>
        </w:r>
        <w:r w:rsidRPr="006F7715">
          <w:rPr>
            <w:rStyle w:val="a3"/>
            <w:color w:val="auto"/>
            <w:u w:val="none"/>
          </w:rPr>
          <w:t>2.6</w:t>
        </w:r>
        <w:r w:rsidR="00C07C02" w:rsidRPr="006F7715">
          <w:rPr>
            <w:rStyle w:val="a3"/>
            <w:color w:val="auto"/>
            <w:u w:val="none"/>
          </w:rPr>
          <w:t xml:space="preserve"> </w:t>
        </w:r>
        <w:r w:rsidRPr="006F7715">
          <w:rPr>
            <w:rStyle w:val="a3"/>
            <w:color w:val="auto"/>
            <w:u w:val="none"/>
          </w:rPr>
          <w:t>-</w:t>
        </w:r>
        <w:r w:rsidR="00C07C02" w:rsidRPr="006F7715">
          <w:rPr>
            <w:rStyle w:val="a3"/>
            <w:color w:val="auto"/>
            <w:u w:val="none"/>
          </w:rPr>
          <w:t xml:space="preserve"> </w:t>
        </w:r>
        <w:r w:rsidRPr="006F7715">
          <w:rPr>
            <w:rStyle w:val="a3"/>
            <w:color w:val="auto"/>
            <w:u w:val="none"/>
          </w:rPr>
          <w:t>2.8</w:t>
        </w:r>
      </w:hyperlink>
      <w:r w:rsidR="00C07C02" w:rsidRPr="006F7715">
        <w:rPr>
          <w:rStyle w:val="apple-converted-space"/>
        </w:rPr>
        <w:t xml:space="preserve"> </w:t>
      </w:r>
      <w:r w:rsidRPr="006F7715">
        <w:t>настоящего</w:t>
      </w:r>
      <w:r w:rsidR="00C07C02" w:rsidRPr="006F7715">
        <w:t xml:space="preserve"> </w:t>
      </w:r>
      <w:r w:rsidRPr="006F7715">
        <w:t>Положения,</w:t>
      </w:r>
      <w:r w:rsidR="00C07C02" w:rsidRPr="006F7715">
        <w:t xml:space="preserve"> </w:t>
      </w:r>
      <w:r w:rsidRPr="006F7715">
        <w:t>с</w:t>
      </w:r>
      <w:r w:rsidR="00C07C02" w:rsidRPr="006F7715">
        <w:t xml:space="preserve"> </w:t>
      </w:r>
      <w:r w:rsidRPr="006F7715">
        <w:t>обязательным</w:t>
      </w:r>
      <w:r w:rsidR="00C07C02" w:rsidRPr="006F7715">
        <w:t xml:space="preserve"> </w:t>
      </w:r>
      <w:r w:rsidRPr="006F7715">
        <w:t>привлечением</w:t>
      </w:r>
      <w:r w:rsidR="00C07C02" w:rsidRPr="006F7715">
        <w:t xml:space="preserve"> </w:t>
      </w:r>
      <w:r w:rsidRPr="006F7715">
        <w:t>органов,</w:t>
      </w:r>
      <w:r w:rsidR="00C07C02" w:rsidRPr="006F7715">
        <w:t xml:space="preserve"> </w:t>
      </w:r>
      <w:r w:rsidRPr="006F7715">
        <w:t>участвовавших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решении</w:t>
      </w:r>
      <w:r w:rsidR="00C07C02" w:rsidRPr="006F7715">
        <w:t xml:space="preserve"> </w:t>
      </w:r>
      <w:r w:rsidRPr="006F7715">
        <w:t>вопроса</w:t>
      </w:r>
      <w:r w:rsidR="00C07C02" w:rsidRPr="006F7715">
        <w:t xml:space="preserve"> </w:t>
      </w:r>
      <w:r w:rsidRPr="006F7715">
        <w:t>о</w:t>
      </w:r>
      <w:r w:rsidR="00C07C02" w:rsidRPr="006F7715">
        <w:t xml:space="preserve"> </w:t>
      </w:r>
      <w:r w:rsidRPr="006F7715">
        <w:t>создании</w:t>
      </w:r>
      <w:r w:rsidR="00C07C02" w:rsidRPr="006F7715">
        <w:t xml:space="preserve"> </w:t>
      </w:r>
      <w:r w:rsidRPr="006F7715">
        <w:t>МУП,</w:t>
      </w:r>
      <w:r w:rsidR="00C07C02" w:rsidRPr="006F7715">
        <w:t xml:space="preserve"> </w:t>
      </w:r>
      <w:r w:rsidRPr="006F7715">
        <w:t>а</w:t>
      </w:r>
      <w:r w:rsidR="00C07C02" w:rsidRPr="006F7715">
        <w:t xml:space="preserve"> </w:t>
      </w:r>
      <w:r w:rsidRPr="006F7715">
        <w:t>также</w:t>
      </w:r>
      <w:r w:rsidR="00C07C02" w:rsidRPr="006F7715">
        <w:t xml:space="preserve"> </w:t>
      </w:r>
      <w:r w:rsidRPr="006F7715">
        <w:t>других</w:t>
      </w:r>
      <w:r w:rsidR="00C07C02" w:rsidRPr="006F7715">
        <w:t xml:space="preserve"> </w:t>
      </w:r>
      <w:r w:rsidRPr="006F7715">
        <w:t>заинтересованных</w:t>
      </w:r>
      <w:r w:rsidR="00C07C02" w:rsidRPr="006F7715">
        <w:t xml:space="preserve"> </w:t>
      </w:r>
      <w:r w:rsidRPr="006F7715">
        <w:t>лиц.</w:t>
      </w:r>
    </w:p>
    <w:p w14:paraId="0670CC01" w14:textId="538488A1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7.6.</w:t>
      </w:r>
      <w:r w:rsidR="00C07C02" w:rsidRPr="006F7715">
        <w:t xml:space="preserve"> </w:t>
      </w:r>
      <w:r w:rsidRPr="006F7715">
        <w:t>Решение</w:t>
      </w:r>
      <w:r w:rsidR="00C07C02" w:rsidRPr="006F7715">
        <w:t xml:space="preserve"> </w:t>
      </w:r>
      <w:r w:rsidRPr="006F7715">
        <w:t>о</w:t>
      </w:r>
      <w:r w:rsidR="00C07C02" w:rsidRPr="006F7715">
        <w:t xml:space="preserve"> </w:t>
      </w:r>
      <w:r w:rsidRPr="006F7715">
        <w:t>реорган</w:t>
      </w:r>
      <w:r w:rsidR="00B90140" w:rsidRPr="006F7715">
        <w:t>изации</w:t>
      </w:r>
      <w:r w:rsidR="00C07C02" w:rsidRPr="006F7715">
        <w:t xml:space="preserve"> </w:t>
      </w:r>
      <w:r w:rsidR="00B90140" w:rsidRPr="006F7715">
        <w:t>МУП</w:t>
      </w:r>
      <w:r w:rsidR="00C07C02" w:rsidRPr="006F7715">
        <w:t xml:space="preserve"> </w:t>
      </w:r>
      <w:r w:rsidR="00B90140" w:rsidRPr="006F7715">
        <w:t>принимается</w:t>
      </w:r>
      <w:r w:rsidR="00C07C02" w:rsidRPr="006F7715">
        <w:t xml:space="preserve"> </w:t>
      </w:r>
      <w:r w:rsidR="00B90140" w:rsidRPr="006F7715">
        <w:t>в</w:t>
      </w:r>
      <w:r w:rsidR="00C07C02" w:rsidRPr="006F7715">
        <w:t xml:space="preserve"> </w:t>
      </w:r>
      <w:r w:rsidR="00B90140" w:rsidRPr="006F7715">
        <w:t>форме</w:t>
      </w:r>
      <w:r w:rsidR="00C07C02" w:rsidRPr="006F7715">
        <w:t xml:space="preserve"> </w:t>
      </w:r>
      <w:r w:rsidR="00B90140" w:rsidRPr="006F7715">
        <w:t>П</w:t>
      </w:r>
      <w:r w:rsidRPr="006F7715">
        <w:t>остановления</w:t>
      </w:r>
      <w:r w:rsidR="00C07C02" w:rsidRPr="006F7715">
        <w:t xml:space="preserve"> </w:t>
      </w:r>
      <w:r w:rsidR="00D75853" w:rsidRPr="006F7715">
        <w:t>Администрации</w:t>
      </w:r>
      <w:r w:rsidR="00C07C02" w:rsidRPr="006F7715">
        <w:t xml:space="preserve"> </w:t>
      </w:r>
      <w:r w:rsidRPr="006F7715">
        <w:t>Пеновского</w:t>
      </w:r>
      <w:r w:rsidR="00C07C02" w:rsidRPr="006F7715">
        <w:t xml:space="preserve"> </w:t>
      </w:r>
      <w:r w:rsidRPr="006F7715">
        <w:t>муниципального</w:t>
      </w:r>
      <w:r w:rsidR="00C07C02" w:rsidRPr="006F7715">
        <w:t xml:space="preserve"> </w:t>
      </w:r>
      <w:r w:rsidRPr="006F7715">
        <w:t>округа,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котором</w:t>
      </w:r>
      <w:r w:rsidR="00C07C02" w:rsidRPr="006F7715">
        <w:t xml:space="preserve"> </w:t>
      </w:r>
      <w:r w:rsidRPr="006F7715">
        <w:t>должно</w:t>
      </w:r>
      <w:r w:rsidR="00C07C02" w:rsidRPr="006F7715">
        <w:t xml:space="preserve"> </w:t>
      </w:r>
      <w:r w:rsidRPr="006F7715">
        <w:t>быть</w:t>
      </w:r>
      <w:r w:rsidR="00C07C02" w:rsidRPr="006F7715">
        <w:t xml:space="preserve"> </w:t>
      </w:r>
      <w:r w:rsidRPr="006F7715">
        <w:t>указано:</w:t>
      </w:r>
    </w:p>
    <w:p w14:paraId="0670CC02" w14:textId="14A53814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-</w:t>
      </w:r>
      <w:r w:rsidR="00C07C02" w:rsidRPr="006F7715">
        <w:t xml:space="preserve"> </w:t>
      </w:r>
      <w:r w:rsidRPr="006F7715">
        <w:t>наименование</w:t>
      </w:r>
      <w:r w:rsidR="00C07C02" w:rsidRPr="006F7715">
        <w:t xml:space="preserve"> </w:t>
      </w:r>
      <w:r w:rsidRPr="006F7715">
        <w:t>МУП,</w:t>
      </w:r>
      <w:r w:rsidR="00C07C02" w:rsidRPr="006F7715">
        <w:t xml:space="preserve"> </w:t>
      </w:r>
      <w:r w:rsidRPr="006F7715">
        <w:t>участвующих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процессе</w:t>
      </w:r>
      <w:r w:rsidR="00C07C02" w:rsidRPr="006F7715">
        <w:t xml:space="preserve"> </w:t>
      </w:r>
      <w:r w:rsidRPr="006F7715">
        <w:t>реорганизации,</w:t>
      </w:r>
      <w:r w:rsidR="00C07C02" w:rsidRPr="006F7715">
        <w:t xml:space="preserve"> </w:t>
      </w:r>
      <w:r w:rsidRPr="006F7715">
        <w:t>с</w:t>
      </w:r>
      <w:r w:rsidR="00C07C02" w:rsidRPr="006F7715">
        <w:t xml:space="preserve"> </w:t>
      </w:r>
      <w:r w:rsidRPr="006F7715">
        <w:t>указанием</w:t>
      </w:r>
      <w:r w:rsidR="00C07C02" w:rsidRPr="006F7715">
        <w:t xml:space="preserve"> </w:t>
      </w:r>
      <w:r w:rsidRPr="006F7715">
        <w:t>их</w:t>
      </w:r>
      <w:r w:rsidR="00C07C02" w:rsidRPr="006F7715">
        <w:t xml:space="preserve"> </w:t>
      </w:r>
      <w:r w:rsidRPr="006F7715">
        <w:t>видов;</w:t>
      </w:r>
    </w:p>
    <w:p w14:paraId="0670CC03" w14:textId="0017D6C1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-</w:t>
      </w:r>
      <w:r w:rsidR="00C07C02" w:rsidRPr="006F7715">
        <w:t xml:space="preserve"> </w:t>
      </w:r>
      <w:r w:rsidRPr="006F7715">
        <w:t>форму</w:t>
      </w:r>
      <w:r w:rsidR="00C07C02" w:rsidRPr="006F7715">
        <w:t xml:space="preserve"> </w:t>
      </w:r>
      <w:r w:rsidRPr="006F7715">
        <w:t>реорганизации;</w:t>
      </w:r>
    </w:p>
    <w:p w14:paraId="0670CC04" w14:textId="4DE87977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-</w:t>
      </w:r>
      <w:r w:rsidR="00C07C02" w:rsidRPr="006F7715">
        <w:t xml:space="preserve"> </w:t>
      </w:r>
      <w:r w:rsidRPr="006F7715">
        <w:t>наименование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после</w:t>
      </w:r>
      <w:r w:rsidR="00C07C02" w:rsidRPr="006F7715">
        <w:t xml:space="preserve"> </w:t>
      </w:r>
      <w:r w:rsidRPr="006F7715">
        <w:t>завершения</w:t>
      </w:r>
      <w:r w:rsidR="00C07C02" w:rsidRPr="006F7715">
        <w:t xml:space="preserve"> </w:t>
      </w:r>
      <w:r w:rsidRPr="006F7715">
        <w:t>процесса</w:t>
      </w:r>
      <w:r w:rsidR="00C07C02" w:rsidRPr="006F7715">
        <w:t xml:space="preserve"> </w:t>
      </w:r>
      <w:r w:rsidRPr="006F7715">
        <w:t>реорганизации;</w:t>
      </w:r>
    </w:p>
    <w:p w14:paraId="0670CC05" w14:textId="006F09B3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-</w:t>
      </w:r>
      <w:r w:rsidR="00C07C02" w:rsidRPr="006F7715">
        <w:t xml:space="preserve"> </w:t>
      </w:r>
      <w:r w:rsidRPr="006F7715">
        <w:t>информацию</w:t>
      </w:r>
      <w:r w:rsidR="00C07C02" w:rsidRPr="006F7715">
        <w:t xml:space="preserve"> </w:t>
      </w:r>
      <w:r w:rsidRPr="006F7715">
        <w:t>об</w:t>
      </w:r>
      <w:r w:rsidR="00C07C02" w:rsidRPr="006F7715">
        <w:t xml:space="preserve"> </w:t>
      </w:r>
      <w:r w:rsidRPr="006F7715">
        <w:t>изменении</w:t>
      </w:r>
      <w:r w:rsidR="00C07C02" w:rsidRPr="006F7715">
        <w:t xml:space="preserve"> </w:t>
      </w:r>
      <w:r w:rsidRPr="006F7715">
        <w:t>(сохранении)</w:t>
      </w:r>
      <w:r w:rsidR="00C07C02" w:rsidRPr="006F7715">
        <w:t xml:space="preserve"> </w:t>
      </w:r>
      <w:r w:rsidRPr="006F7715">
        <w:t>основных</w:t>
      </w:r>
      <w:r w:rsidR="00C07C02" w:rsidRPr="006F7715">
        <w:t xml:space="preserve"> </w:t>
      </w:r>
      <w:r w:rsidRPr="006F7715">
        <w:t>целей</w:t>
      </w:r>
      <w:r w:rsidR="00C07C02" w:rsidRPr="006F7715">
        <w:t xml:space="preserve"> </w:t>
      </w:r>
      <w:r w:rsidRPr="006F7715">
        <w:t>деятельности</w:t>
      </w:r>
      <w:r w:rsidR="00C07C02" w:rsidRPr="006F7715">
        <w:t xml:space="preserve"> </w:t>
      </w:r>
      <w:r w:rsidRPr="006F7715">
        <w:t>МУП;</w:t>
      </w:r>
    </w:p>
    <w:p w14:paraId="0670CC06" w14:textId="32D17925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-</w:t>
      </w:r>
      <w:r w:rsidR="00C07C02" w:rsidRPr="006F7715">
        <w:t xml:space="preserve"> </w:t>
      </w:r>
      <w:r w:rsidRPr="006F7715">
        <w:t>перечень</w:t>
      </w:r>
      <w:r w:rsidR="00C07C02" w:rsidRPr="006F7715">
        <w:t xml:space="preserve"> </w:t>
      </w:r>
      <w:r w:rsidRPr="006F7715">
        <w:t>мероприятий</w:t>
      </w:r>
      <w:r w:rsidR="00C07C02" w:rsidRPr="006F7715">
        <w:t xml:space="preserve"> </w:t>
      </w:r>
      <w:r w:rsidRPr="006F7715">
        <w:t>по</w:t>
      </w:r>
      <w:r w:rsidR="00C07C02" w:rsidRPr="006F7715">
        <w:t xml:space="preserve"> </w:t>
      </w:r>
      <w:r w:rsidRPr="006F7715">
        <w:t>реорганизации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с</w:t>
      </w:r>
      <w:r w:rsidR="00C07C02" w:rsidRPr="006F7715">
        <w:t xml:space="preserve"> </w:t>
      </w:r>
      <w:r w:rsidRPr="006F7715">
        <w:t>указанием</w:t>
      </w:r>
      <w:r w:rsidR="00C07C02" w:rsidRPr="006F7715">
        <w:t xml:space="preserve"> </w:t>
      </w:r>
      <w:r w:rsidRPr="006F7715">
        <w:t>сроков</w:t>
      </w:r>
      <w:r w:rsidR="00C07C02" w:rsidRPr="006F7715">
        <w:t xml:space="preserve"> </w:t>
      </w:r>
      <w:r w:rsidRPr="006F7715">
        <w:t>их</w:t>
      </w:r>
      <w:r w:rsidR="00C07C02" w:rsidRPr="006F7715">
        <w:t xml:space="preserve"> </w:t>
      </w:r>
      <w:r w:rsidRPr="006F7715">
        <w:t>проведения.</w:t>
      </w:r>
    </w:p>
    <w:p w14:paraId="0670CC07" w14:textId="5D322976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7.7.</w:t>
      </w:r>
      <w:r w:rsidR="00C07C02" w:rsidRPr="006F7715">
        <w:t xml:space="preserve"> </w:t>
      </w:r>
      <w:r w:rsidRPr="006F7715">
        <w:t>Решение</w:t>
      </w:r>
      <w:r w:rsidR="00C07C02" w:rsidRPr="006F7715">
        <w:t xml:space="preserve"> </w:t>
      </w:r>
      <w:r w:rsidRPr="006F7715">
        <w:t>о</w:t>
      </w:r>
      <w:r w:rsidR="00C07C02" w:rsidRPr="006F7715">
        <w:t xml:space="preserve"> </w:t>
      </w:r>
      <w:r w:rsidRPr="006F7715">
        <w:t>реорганизации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также</w:t>
      </w:r>
      <w:r w:rsidR="00C07C02" w:rsidRPr="006F7715">
        <w:t xml:space="preserve"> </w:t>
      </w:r>
      <w:r w:rsidRPr="006F7715">
        <w:t>утверждает</w:t>
      </w:r>
      <w:r w:rsidR="00C07C02" w:rsidRPr="006F7715">
        <w:t xml:space="preserve"> </w:t>
      </w:r>
      <w:r w:rsidRPr="006F7715">
        <w:t>изменения</w:t>
      </w:r>
      <w:r w:rsidR="00C07C02" w:rsidRPr="006F7715">
        <w:t xml:space="preserve"> </w:t>
      </w:r>
      <w:r w:rsidRPr="006F7715">
        <w:t>в</w:t>
      </w:r>
      <w:r w:rsidR="00C07C02" w:rsidRPr="006F7715">
        <w:rPr>
          <w:rStyle w:val="apple-converted-space"/>
        </w:rPr>
        <w:t xml:space="preserve"> </w:t>
      </w:r>
      <w:r w:rsidRPr="006F7715">
        <w:t>Устав</w:t>
      </w:r>
      <w:r w:rsidR="00C07C02" w:rsidRPr="006F7715">
        <w:t xml:space="preserve"> </w:t>
      </w:r>
      <w:r w:rsidRPr="006F7715">
        <w:t>МУП</w:t>
      </w:r>
      <w:r w:rsidR="00C07C02" w:rsidRPr="006F7715">
        <w:rPr>
          <w:rStyle w:val="apple-converted-space"/>
        </w:rPr>
        <w:t xml:space="preserve"> </w:t>
      </w:r>
      <w:r w:rsidRPr="006F7715">
        <w:t>в</w:t>
      </w:r>
      <w:r w:rsidR="00C07C02" w:rsidRPr="006F7715">
        <w:t xml:space="preserve"> </w:t>
      </w:r>
      <w:r w:rsidRPr="006F7715">
        <w:t>соответствии</w:t>
      </w:r>
      <w:r w:rsidR="00C07C02" w:rsidRPr="006F7715">
        <w:t xml:space="preserve"> </w:t>
      </w:r>
      <w:r w:rsidRPr="006F7715">
        <w:t>с</w:t>
      </w:r>
      <w:r w:rsidR="00C07C02" w:rsidRPr="006F7715">
        <w:rPr>
          <w:rStyle w:val="apple-converted-space"/>
        </w:rPr>
        <w:t xml:space="preserve"> </w:t>
      </w:r>
      <w:hyperlink r:id="rId25" w:anchor="/document/47471348/entry/91" w:history="1">
        <w:r w:rsidRPr="006F7715">
          <w:rPr>
            <w:rStyle w:val="a3"/>
            <w:color w:val="auto"/>
            <w:u w:val="none"/>
          </w:rPr>
          <w:t>разделом</w:t>
        </w:r>
        <w:r w:rsidR="00C07C02" w:rsidRPr="006F7715">
          <w:rPr>
            <w:rStyle w:val="a3"/>
            <w:color w:val="auto"/>
            <w:u w:val="none"/>
          </w:rPr>
          <w:t xml:space="preserve">  </w:t>
        </w:r>
        <w:r w:rsidRPr="006F7715">
          <w:rPr>
            <w:rStyle w:val="a3"/>
            <w:color w:val="auto"/>
            <w:u w:val="none"/>
          </w:rPr>
          <w:t>8</w:t>
        </w:r>
      </w:hyperlink>
      <w:r w:rsidR="00C07C02" w:rsidRPr="006F7715">
        <w:t xml:space="preserve"> </w:t>
      </w:r>
      <w:r w:rsidRPr="006F7715">
        <w:t>настоящего</w:t>
      </w:r>
      <w:r w:rsidR="00C07C02" w:rsidRPr="006F7715">
        <w:t xml:space="preserve"> </w:t>
      </w:r>
      <w:r w:rsidRPr="006F7715">
        <w:t>Положения.</w:t>
      </w:r>
    </w:p>
    <w:p w14:paraId="0670CC08" w14:textId="6D4EEAD5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7.8.</w:t>
      </w:r>
      <w:r w:rsidR="00C07C02" w:rsidRPr="006F7715">
        <w:t xml:space="preserve"> </w:t>
      </w:r>
      <w:r w:rsidRPr="006F7715">
        <w:t>Решение</w:t>
      </w:r>
      <w:r w:rsidR="00C07C02" w:rsidRPr="006F7715">
        <w:t xml:space="preserve"> </w:t>
      </w:r>
      <w:r w:rsidRPr="006F7715">
        <w:t>об</w:t>
      </w:r>
      <w:r w:rsidR="00C07C02" w:rsidRPr="006F7715">
        <w:t xml:space="preserve"> </w:t>
      </w:r>
      <w:r w:rsidRPr="006F7715">
        <w:t>изменении</w:t>
      </w:r>
      <w:r w:rsidR="00C07C02" w:rsidRPr="006F7715">
        <w:t xml:space="preserve"> </w:t>
      </w:r>
      <w:r w:rsidRPr="006F7715">
        <w:t>предмета,</w:t>
      </w:r>
      <w:r w:rsidR="00C07C02" w:rsidRPr="006F7715">
        <w:t xml:space="preserve"> </w:t>
      </w:r>
      <w:r w:rsidRPr="006F7715">
        <w:t>целей</w:t>
      </w:r>
      <w:r w:rsidR="00C07C02" w:rsidRPr="006F7715">
        <w:t xml:space="preserve"> </w:t>
      </w:r>
      <w:r w:rsidRPr="006F7715">
        <w:t>деятельности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видов</w:t>
      </w:r>
      <w:r w:rsidR="00C07C02" w:rsidRPr="006F7715">
        <w:t xml:space="preserve"> </w:t>
      </w:r>
      <w:r w:rsidRPr="006F7715">
        <w:t>деятельности</w:t>
      </w:r>
      <w:r w:rsidR="00C07C02" w:rsidRPr="006F7715">
        <w:t xml:space="preserve"> </w:t>
      </w:r>
      <w:r w:rsidRPr="006F7715">
        <w:t>предприятия</w:t>
      </w:r>
      <w:r w:rsidR="00C07C02" w:rsidRPr="006F7715">
        <w:t xml:space="preserve"> </w:t>
      </w:r>
      <w:r w:rsidRPr="006F7715">
        <w:t>принимается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форме</w:t>
      </w:r>
      <w:r w:rsidR="00C07C02" w:rsidRPr="006F7715">
        <w:t xml:space="preserve"> </w:t>
      </w:r>
      <w:r w:rsidR="00B90140" w:rsidRPr="006F7715">
        <w:t>П</w:t>
      </w:r>
      <w:r w:rsidRPr="006F7715">
        <w:t>остановления</w:t>
      </w:r>
      <w:r w:rsidR="00C07C02" w:rsidRPr="006F7715">
        <w:t xml:space="preserve"> </w:t>
      </w:r>
      <w:r w:rsidR="00D75853" w:rsidRPr="006F7715">
        <w:t>Администрации</w:t>
      </w:r>
      <w:r w:rsidR="00C07C02" w:rsidRPr="006F7715">
        <w:t xml:space="preserve"> </w:t>
      </w:r>
      <w:r w:rsidRPr="006F7715">
        <w:t>Пеновского</w:t>
      </w:r>
      <w:r w:rsidR="00C07C02" w:rsidRPr="006F7715">
        <w:t xml:space="preserve"> </w:t>
      </w:r>
      <w:r w:rsidRPr="006F7715">
        <w:t>муниципального</w:t>
      </w:r>
      <w:r w:rsidR="00C07C02" w:rsidRPr="006F7715">
        <w:t xml:space="preserve"> </w:t>
      </w:r>
      <w:r w:rsidRPr="006F7715">
        <w:t>округа,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котором</w:t>
      </w:r>
      <w:r w:rsidR="00C07C02" w:rsidRPr="006F7715">
        <w:t xml:space="preserve"> </w:t>
      </w:r>
      <w:r w:rsidRPr="006F7715">
        <w:t>содержится</w:t>
      </w:r>
      <w:r w:rsidR="00C07C02" w:rsidRPr="006F7715">
        <w:t xml:space="preserve"> </w:t>
      </w:r>
      <w:r w:rsidRPr="006F7715">
        <w:t>также</w:t>
      </w:r>
      <w:r w:rsidR="00C07C02" w:rsidRPr="006F7715">
        <w:t xml:space="preserve"> </w:t>
      </w:r>
      <w:r w:rsidRPr="006F7715">
        <w:t>поручение</w:t>
      </w:r>
      <w:r w:rsidR="00C07C02" w:rsidRPr="006F7715">
        <w:t xml:space="preserve"> </w:t>
      </w:r>
      <w:r w:rsidRPr="006F7715">
        <w:t>по</w:t>
      </w:r>
      <w:r w:rsidR="00C07C02" w:rsidRPr="006F7715">
        <w:t xml:space="preserve"> </w:t>
      </w:r>
      <w:r w:rsidRPr="006F7715">
        <w:t>обеспечению</w:t>
      </w:r>
      <w:r w:rsidR="00C07C02" w:rsidRPr="006F7715">
        <w:t xml:space="preserve"> </w:t>
      </w:r>
      <w:r w:rsidRPr="006F7715">
        <w:t>его</w:t>
      </w:r>
      <w:r w:rsidR="00C07C02" w:rsidRPr="006F7715">
        <w:t xml:space="preserve"> </w:t>
      </w:r>
      <w:r w:rsidRPr="006F7715">
        <w:t>реализации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соответствии</w:t>
      </w:r>
      <w:r w:rsidR="00C07C02" w:rsidRPr="006F7715">
        <w:t xml:space="preserve"> </w:t>
      </w:r>
      <w:r w:rsidRPr="006F7715">
        <w:t>с</w:t>
      </w:r>
      <w:r w:rsidR="00C07C02" w:rsidRPr="006F7715">
        <w:t xml:space="preserve"> </w:t>
      </w:r>
      <w:r w:rsidRPr="006F7715">
        <w:t>действующим</w:t>
      </w:r>
      <w:r w:rsidR="00C07C02" w:rsidRPr="006F7715">
        <w:t xml:space="preserve"> </w:t>
      </w:r>
      <w:r w:rsidRPr="006F7715">
        <w:t>законодательством</w:t>
      </w:r>
      <w:r w:rsidR="00C07C02" w:rsidRPr="006F7715">
        <w:t xml:space="preserve"> </w:t>
      </w:r>
      <w:r w:rsidRPr="006F7715">
        <w:t>Российской</w:t>
      </w:r>
      <w:r w:rsidR="00C07C02" w:rsidRPr="006F7715">
        <w:t xml:space="preserve"> </w:t>
      </w:r>
      <w:r w:rsidRPr="006F7715">
        <w:t>Федерации,</w:t>
      </w:r>
      <w:r w:rsidR="00C07C02" w:rsidRPr="006F7715">
        <w:t xml:space="preserve"> </w:t>
      </w:r>
      <w:r w:rsidRPr="006F7715">
        <w:t>настоящим</w:t>
      </w:r>
      <w:r w:rsidR="00C07C02" w:rsidRPr="006F7715">
        <w:t xml:space="preserve"> </w:t>
      </w:r>
      <w:r w:rsidRPr="006F7715">
        <w:t>Положением</w:t>
      </w:r>
      <w:r w:rsidR="00C07C02" w:rsidRPr="006F7715">
        <w:t xml:space="preserve"> </w:t>
      </w:r>
      <w:r w:rsidRPr="006F7715">
        <w:t>и</w:t>
      </w:r>
      <w:r w:rsidR="00C07C02" w:rsidRPr="006F7715">
        <w:rPr>
          <w:rStyle w:val="apple-converted-space"/>
        </w:rPr>
        <w:t xml:space="preserve"> </w:t>
      </w:r>
      <w:r w:rsidRPr="006F7715">
        <w:t>Уставом</w:t>
      </w:r>
      <w:r w:rsidR="00C07C02" w:rsidRPr="006F7715">
        <w:t xml:space="preserve"> </w:t>
      </w:r>
      <w:r w:rsidRPr="006F7715">
        <w:t>МУП.</w:t>
      </w:r>
    </w:p>
    <w:p w14:paraId="0670CC09" w14:textId="2F453E79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7.9.</w:t>
      </w:r>
      <w:r w:rsidR="00C07C02" w:rsidRPr="006F7715">
        <w:t xml:space="preserve"> </w:t>
      </w:r>
      <w:r w:rsidRPr="006F7715">
        <w:t>Решение</w:t>
      </w:r>
      <w:r w:rsidR="00C07C02" w:rsidRPr="006F7715">
        <w:t xml:space="preserve"> </w:t>
      </w:r>
      <w:r w:rsidRPr="006F7715">
        <w:t>об</w:t>
      </w:r>
      <w:r w:rsidR="00C07C02" w:rsidRPr="006F7715">
        <w:t xml:space="preserve"> </w:t>
      </w:r>
      <w:r w:rsidRPr="006F7715">
        <w:t>изменении</w:t>
      </w:r>
      <w:r w:rsidR="00C07C02" w:rsidRPr="006F7715">
        <w:t xml:space="preserve"> </w:t>
      </w:r>
      <w:r w:rsidRPr="006F7715">
        <w:t>предмета,</w:t>
      </w:r>
      <w:r w:rsidR="00C07C02" w:rsidRPr="006F7715">
        <w:t xml:space="preserve"> </w:t>
      </w:r>
      <w:r w:rsidRPr="006F7715">
        <w:t>целей</w:t>
      </w:r>
      <w:r w:rsidR="00C07C02" w:rsidRPr="006F7715">
        <w:t xml:space="preserve"> </w:t>
      </w:r>
      <w:r w:rsidRPr="006F7715">
        <w:t>деятельности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видов</w:t>
      </w:r>
      <w:r w:rsidR="00C07C02" w:rsidRPr="006F7715">
        <w:t xml:space="preserve"> </w:t>
      </w:r>
      <w:r w:rsidRPr="006F7715">
        <w:t>деятельности</w:t>
      </w:r>
      <w:r w:rsidR="00C07C02" w:rsidRPr="006F7715">
        <w:t xml:space="preserve"> </w:t>
      </w:r>
      <w:r w:rsidRPr="006F7715">
        <w:t>предприятия</w:t>
      </w:r>
      <w:r w:rsidR="00C07C02" w:rsidRPr="006F7715">
        <w:t xml:space="preserve"> </w:t>
      </w:r>
      <w:r w:rsidRPr="006F7715">
        <w:t>также</w:t>
      </w:r>
      <w:r w:rsidR="00C07C02" w:rsidRPr="006F7715">
        <w:t xml:space="preserve"> </w:t>
      </w:r>
      <w:r w:rsidRPr="006F7715">
        <w:t>утверждает</w:t>
      </w:r>
      <w:r w:rsidR="00C07C02" w:rsidRPr="006F7715">
        <w:t xml:space="preserve"> </w:t>
      </w:r>
      <w:r w:rsidRPr="006F7715">
        <w:t>изменения</w:t>
      </w:r>
      <w:r w:rsidR="00C07C02" w:rsidRPr="006F7715">
        <w:t xml:space="preserve"> </w:t>
      </w:r>
      <w:r w:rsidRPr="006F7715">
        <w:t>в</w:t>
      </w:r>
      <w:r w:rsidR="00C07C02" w:rsidRPr="006F7715">
        <w:rPr>
          <w:rStyle w:val="apple-converted-space"/>
        </w:rPr>
        <w:t xml:space="preserve"> </w:t>
      </w:r>
      <w:r w:rsidRPr="006F7715">
        <w:t>Устав</w:t>
      </w:r>
      <w:r w:rsidR="00C07C02" w:rsidRPr="006F7715">
        <w:t xml:space="preserve"> </w:t>
      </w:r>
      <w:r w:rsidRPr="006F7715">
        <w:t>МУП</w:t>
      </w:r>
      <w:r w:rsidR="00C07C02" w:rsidRPr="006F7715">
        <w:rPr>
          <w:rStyle w:val="apple-converted-space"/>
        </w:rPr>
        <w:t xml:space="preserve"> </w:t>
      </w:r>
      <w:r w:rsidRPr="006F7715">
        <w:t>в</w:t>
      </w:r>
      <w:r w:rsidR="00C07C02" w:rsidRPr="006F7715">
        <w:t xml:space="preserve"> </w:t>
      </w:r>
      <w:r w:rsidRPr="006F7715">
        <w:t>соответствии</w:t>
      </w:r>
      <w:r w:rsidR="00C07C02" w:rsidRPr="006F7715">
        <w:t xml:space="preserve"> </w:t>
      </w:r>
      <w:r w:rsidRPr="006F7715">
        <w:t>с</w:t>
      </w:r>
      <w:r w:rsidR="00C07C02" w:rsidRPr="006F7715">
        <w:rPr>
          <w:rStyle w:val="apple-converted-space"/>
        </w:rPr>
        <w:t xml:space="preserve"> </w:t>
      </w:r>
      <w:hyperlink r:id="rId26" w:anchor="/document/47471348/entry/91" w:history="1">
        <w:r w:rsidRPr="006F7715">
          <w:rPr>
            <w:rStyle w:val="a3"/>
            <w:color w:val="auto"/>
            <w:u w:val="none"/>
          </w:rPr>
          <w:t>разделом</w:t>
        </w:r>
        <w:r w:rsidR="00C07C02" w:rsidRPr="006F7715">
          <w:rPr>
            <w:rStyle w:val="a3"/>
            <w:color w:val="auto"/>
            <w:u w:val="none"/>
          </w:rPr>
          <w:t xml:space="preserve"> </w:t>
        </w:r>
        <w:r w:rsidRPr="006F7715">
          <w:rPr>
            <w:rStyle w:val="a3"/>
            <w:color w:val="auto"/>
            <w:u w:val="none"/>
          </w:rPr>
          <w:t>8</w:t>
        </w:r>
      </w:hyperlink>
      <w:r w:rsidR="00C07C02" w:rsidRPr="006F7715">
        <w:rPr>
          <w:rStyle w:val="apple-converted-space"/>
        </w:rPr>
        <w:t xml:space="preserve"> </w:t>
      </w:r>
      <w:r w:rsidRPr="006F7715">
        <w:t>настоящего</w:t>
      </w:r>
      <w:r w:rsidR="00C07C02" w:rsidRPr="006F7715">
        <w:t xml:space="preserve"> </w:t>
      </w:r>
      <w:r w:rsidRPr="006F7715">
        <w:t>Положения.</w:t>
      </w:r>
    </w:p>
    <w:p w14:paraId="0670CC0A" w14:textId="45520192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7.10.</w:t>
      </w:r>
      <w:r w:rsidR="00C07C02" w:rsidRPr="006F7715">
        <w:t xml:space="preserve"> </w:t>
      </w:r>
      <w:r w:rsidRPr="006F7715">
        <w:t>Ликвидация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влечет</w:t>
      </w:r>
      <w:r w:rsidR="00C07C02" w:rsidRPr="006F7715">
        <w:t xml:space="preserve"> </w:t>
      </w:r>
      <w:r w:rsidRPr="006F7715">
        <w:t>за</w:t>
      </w:r>
      <w:r w:rsidR="00C07C02" w:rsidRPr="006F7715">
        <w:t xml:space="preserve"> </w:t>
      </w:r>
      <w:r w:rsidRPr="006F7715">
        <w:t>собой</w:t>
      </w:r>
      <w:r w:rsidR="00C07C02" w:rsidRPr="006F7715">
        <w:t xml:space="preserve"> </w:t>
      </w:r>
      <w:r w:rsidRPr="006F7715">
        <w:t>его</w:t>
      </w:r>
      <w:r w:rsidR="00C07C02" w:rsidRPr="006F7715">
        <w:t xml:space="preserve"> </w:t>
      </w:r>
      <w:r w:rsidRPr="006F7715">
        <w:t>прекращение</w:t>
      </w:r>
      <w:r w:rsidR="00C07C02" w:rsidRPr="006F7715">
        <w:t xml:space="preserve"> </w:t>
      </w:r>
      <w:r w:rsidRPr="006F7715">
        <w:t>без</w:t>
      </w:r>
      <w:r w:rsidR="00C07C02" w:rsidRPr="006F7715">
        <w:t xml:space="preserve"> </w:t>
      </w:r>
      <w:r w:rsidRPr="006F7715">
        <w:t>перехода</w:t>
      </w:r>
      <w:r w:rsidR="00C07C02" w:rsidRPr="006F7715">
        <w:t xml:space="preserve"> </w:t>
      </w:r>
      <w:r w:rsidRPr="006F7715">
        <w:t>прав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обязанностей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порядке</w:t>
      </w:r>
      <w:r w:rsidR="00C07C02" w:rsidRPr="006F7715">
        <w:t xml:space="preserve"> </w:t>
      </w:r>
      <w:r w:rsidRPr="006F7715">
        <w:t>правопреемства</w:t>
      </w:r>
      <w:r w:rsidR="00C07C02" w:rsidRPr="006F7715">
        <w:t xml:space="preserve"> </w:t>
      </w:r>
      <w:r w:rsidRPr="006F7715">
        <w:t>к</w:t>
      </w:r>
      <w:r w:rsidR="00C07C02" w:rsidRPr="006F7715">
        <w:t xml:space="preserve"> </w:t>
      </w:r>
      <w:r w:rsidRPr="006F7715">
        <w:t>другим</w:t>
      </w:r>
      <w:r w:rsidR="00C07C02" w:rsidRPr="006F7715">
        <w:t xml:space="preserve"> </w:t>
      </w:r>
      <w:r w:rsidRPr="006F7715">
        <w:t>лицам.</w:t>
      </w:r>
    </w:p>
    <w:p w14:paraId="0670CC0B" w14:textId="28583E12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7.11.</w:t>
      </w:r>
      <w:r w:rsidR="00C07C02" w:rsidRPr="006F7715">
        <w:t xml:space="preserve"> </w:t>
      </w:r>
      <w:r w:rsidRPr="006F7715">
        <w:t>Порядок</w:t>
      </w:r>
      <w:r w:rsidR="00C07C02" w:rsidRPr="006F7715">
        <w:t xml:space="preserve"> </w:t>
      </w:r>
      <w:r w:rsidRPr="006F7715">
        <w:t>ликвидации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определяется</w:t>
      </w:r>
      <w:r w:rsidR="00C07C02" w:rsidRPr="006F7715">
        <w:rPr>
          <w:rStyle w:val="apple-converted-space"/>
        </w:rPr>
        <w:t xml:space="preserve"> </w:t>
      </w:r>
      <w:hyperlink r:id="rId27" w:anchor="/document/10164072/entry/0" w:history="1">
        <w:r w:rsidRPr="006F7715">
          <w:rPr>
            <w:rStyle w:val="a3"/>
            <w:color w:val="auto"/>
            <w:u w:val="none"/>
          </w:rPr>
          <w:t>Гражданским</w:t>
        </w:r>
        <w:r w:rsidR="00C07C02" w:rsidRPr="006F7715">
          <w:rPr>
            <w:rStyle w:val="a3"/>
            <w:color w:val="auto"/>
            <w:u w:val="none"/>
          </w:rPr>
          <w:t xml:space="preserve"> </w:t>
        </w:r>
        <w:r w:rsidRPr="006F7715">
          <w:rPr>
            <w:rStyle w:val="a3"/>
            <w:color w:val="auto"/>
            <w:u w:val="none"/>
          </w:rPr>
          <w:t>кодексом</w:t>
        </w:r>
      </w:hyperlink>
      <w:r w:rsidR="00C07C02" w:rsidRPr="006F7715">
        <w:rPr>
          <w:rStyle w:val="apple-converted-space"/>
        </w:rPr>
        <w:t xml:space="preserve"> </w:t>
      </w:r>
      <w:r w:rsidRPr="006F7715">
        <w:t>Российской</w:t>
      </w:r>
      <w:r w:rsidR="00C07C02" w:rsidRPr="006F7715">
        <w:t xml:space="preserve"> </w:t>
      </w:r>
      <w:r w:rsidRPr="006F7715">
        <w:t>Федерации,</w:t>
      </w:r>
      <w:r w:rsidR="00C07C02" w:rsidRPr="006F7715">
        <w:rPr>
          <w:rStyle w:val="apple-converted-space"/>
        </w:rPr>
        <w:t xml:space="preserve"> </w:t>
      </w:r>
      <w:hyperlink r:id="rId28" w:anchor="/document/12128965/entry/0" w:history="1">
        <w:r w:rsidRPr="006F7715">
          <w:rPr>
            <w:rStyle w:val="a3"/>
            <w:color w:val="auto"/>
            <w:u w:val="none"/>
          </w:rPr>
          <w:t>Федеральным</w:t>
        </w:r>
        <w:r w:rsidR="00C07C02" w:rsidRPr="006F7715">
          <w:rPr>
            <w:rStyle w:val="a3"/>
            <w:color w:val="auto"/>
            <w:u w:val="none"/>
          </w:rPr>
          <w:t xml:space="preserve"> </w:t>
        </w:r>
        <w:r w:rsidRPr="006F7715">
          <w:rPr>
            <w:rStyle w:val="a3"/>
            <w:color w:val="auto"/>
            <w:u w:val="none"/>
          </w:rPr>
          <w:t>законом</w:t>
        </w:r>
      </w:hyperlink>
      <w:r w:rsidR="00C07C02" w:rsidRPr="006F7715">
        <w:rPr>
          <w:rStyle w:val="apple-converted-space"/>
        </w:rPr>
        <w:t xml:space="preserve"> </w:t>
      </w:r>
      <w:r w:rsidRPr="006F7715">
        <w:t>от</w:t>
      </w:r>
      <w:r w:rsidR="00C07C02" w:rsidRPr="006F7715">
        <w:t xml:space="preserve"> </w:t>
      </w:r>
      <w:r w:rsidRPr="006F7715">
        <w:t>14</w:t>
      </w:r>
      <w:r w:rsidR="00C07C02" w:rsidRPr="006F7715">
        <w:t xml:space="preserve"> </w:t>
      </w:r>
      <w:r w:rsidRPr="006F7715">
        <w:t>ноября</w:t>
      </w:r>
      <w:r w:rsidR="00C07C02" w:rsidRPr="006F7715">
        <w:t xml:space="preserve"> </w:t>
      </w:r>
      <w:r w:rsidRPr="006F7715">
        <w:t>2002</w:t>
      </w:r>
      <w:r w:rsidR="00C07C02" w:rsidRPr="006F7715">
        <w:t xml:space="preserve"> </w:t>
      </w:r>
      <w:r w:rsidRPr="006F7715">
        <w:t>№</w:t>
      </w:r>
      <w:r w:rsidR="00C07C02" w:rsidRPr="006F7715">
        <w:t xml:space="preserve"> </w:t>
      </w:r>
      <w:r w:rsidRPr="006F7715">
        <w:t>161-ФЗ</w:t>
      </w:r>
      <w:r w:rsidR="00C07C02" w:rsidRPr="006F7715">
        <w:t xml:space="preserve"> </w:t>
      </w:r>
      <w:r w:rsidRPr="006F7715">
        <w:t>«О</w:t>
      </w:r>
      <w:r w:rsidR="00C07C02" w:rsidRPr="006F7715">
        <w:t xml:space="preserve"> </w:t>
      </w:r>
      <w:r w:rsidRPr="006F7715">
        <w:t>государственных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муниципальных</w:t>
      </w:r>
      <w:r w:rsidR="00C07C02" w:rsidRPr="006F7715">
        <w:t xml:space="preserve"> </w:t>
      </w:r>
      <w:r w:rsidRPr="006F7715">
        <w:t>унитарных</w:t>
      </w:r>
      <w:r w:rsidR="00C07C02" w:rsidRPr="006F7715">
        <w:t xml:space="preserve"> </w:t>
      </w:r>
      <w:r w:rsidRPr="006F7715">
        <w:t>предприятиях»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иными</w:t>
      </w:r>
      <w:r w:rsidR="00C07C02" w:rsidRPr="006F7715">
        <w:t xml:space="preserve"> </w:t>
      </w:r>
      <w:r w:rsidRPr="006F7715">
        <w:t>нормативными</w:t>
      </w:r>
      <w:r w:rsidR="00C07C02" w:rsidRPr="006F7715">
        <w:t xml:space="preserve"> </w:t>
      </w:r>
      <w:r w:rsidRPr="006F7715">
        <w:t>правовыми</w:t>
      </w:r>
      <w:r w:rsidR="00C07C02" w:rsidRPr="006F7715">
        <w:t xml:space="preserve"> </w:t>
      </w:r>
      <w:r w:rsidRPr="006F7715">
        <w:t>актами.</w:t>
      </w:r>
    </w:p>
    <w:p w14:paraId="0670CC0C" w14:textId="77777777" w:rsidR="00B90140" w:rsidRPr="006F7715" w:rsidRDefault="00B90140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</w:p>
    <w:p w14:paraId="0670CC0D" w14:textId="5AB0B783" w:rsidR="008977CE" w:rsidRPr="006F7715" w:rsidRDefault="008977CE" w:rsidP="00AB4A7C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F7715">
        <w:rPr>
          <w:b/>
        </w:rPr>
        <w:t>8.</w:t>
      </w:r>
      <w:r w:rsidR="00C07C02" w:rsidRPr="006F7715">
        <w:rPr>
          <w:b/>
        </w:rPr>
        <w:t xml:space="preserve"> </w:t>
      </w:r>
      <w:r w:rsidRPr="006F7715">
        <w:rPr>
          <w:b/>
        </w:rPr>
        <w:t>Утверждение</w:t>
      </w:r>
      <w:r w:rsidR="00C07C02" w:rsidRPr="006F7715">
        <w:rPr>
          <w:rStyle w:val="apple-converted-space"/>
          <w:b/>
        </w:rPr>
        <w:t xml:space="preserve"> </w:t>
      </w:r>
      <w:r w:rsidRPr="006F7715">
        <w:rPr>
          <w:b/>
        </w:rPr>
        <w:t>Устава</w:t>
      </w:r>
      <w:r w:rsidR="00C07C02" w:rsidRPr="006F7715">
        <w:rPr>
          <w:rStyle w:val="apple-converted-space"/>
          <w:b/>
        </w:rPr>
        <w:t xml:space="preserve"> </w:t>
      </w:r>
      <w:r w:rsidRPr="006F7715">
        <w:rPr>
          <w:b/>
        </w:rPr>
        <w:t>муниципального</w:t>
      </w:r>
      <w:r w:rsidR="00C07C02" w:rsidRPr="006F7715">
        <w:rPr>
          <w:b/>
        </w:rPr>
        <w:t xml:space="preserve"> </w:t>
      </w:r>
      <w:r w:rsidRPr="006F7715">
        <w:rPr>
          <w:b/>
        </w:rPr>
        <w:t>унитарного</w:t>
      </w:r>
      <w:r w:rsidR="00C07C02" w:rsidRPr="006F7715">
        <w:rPr>
          <w:b/>
        </w:rPr>
        <w:t xml:space="preserve"> </w:t>
      </w:r>
      <w:r w:rsidRPr="006F7715">
        <w:rPr>
          <w:b/>
        </w:rPr>
        <w:t>предприятия</w:t>
      </w:r>
    </w:p>
    <w:p w14:paraId="0670CC0E" w14:textId="03B8AA7E" w:rsidR="008977CE" w:rsidRPr="006F7715" w:rsidRDefault="00C07C02" w:rsidP="00AB4A7C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F7715">
        <w:rPr>
          <w:b/>
        </w:rPr>
        <w:t xml:space="preserve"> </w:t>
      </w:r>
      <w:r w:rsidR="008977CE" w:rsidRPr="006F7715">
        <w:rPr>
          <w:b/>
        </w:rPr>
        <w:t>и</w:t>
      </w:r>
      <w:r w:rsidRPr="006F7715">
        <w:rPr>
          <w:b/>
        </w:rPr>
        <w:t xml:space="preserve"> </w:t>
      </w:r>
      <w:r w:rsidR="008977CE" w:rsidRPr="006F7715">
        <w:rPr>
          <w:b/>
        </w:rPr>
        <w:t>внесение</w:t>
      </w:r>
      <w:r w:rsidRPr="006F7715">
        <w:rPr>
          <w:b/>
        </w:rPr>
        <w:t xml:space="preserve"> </w:t>
      </w:r>
      <w:r w:rsidR="008977CE" w:rsidRPr="006F7715">
        <w:rPr>
          <w:b/>
        </w:rPr>
        <w:t>в</w:t>
      </w:r>
      <w:r w:rsidRPr="006F7715">
        <w:rPr>
          <w:b/>
        </w:rPr>
        <w:t xml:space="preserve"> </w:t>
      </w:r>
      <w:r w:rsidR="008977CE" w:rsidRPr="006F7715">
        <w:rPr>
          <w:b/>
        </w:rPr>
        <w:t>него</w:t>
      </w:r>
      <w:r w:rsidRPr="006F7715">
        <w:rPr>
          <w:b/>
        </w:rPr>
        <w:t xml:space="preserve"> </w:t>
      </w:r>
      <w:r w:rsidR="008977CE" w:rsidRPr="006F7715">
        <w:rPr>
          <w:b/>
        </w:rPr>
        <w:t>изменений</w:t>
      </w:r>
    </w:p>
    <w:p w14:paraId="0670CC0F" w14:textId="77777777" w:rsidR="00B90140" w:rsidRPr="006F7715" w:rsidRDefault="00B90140" w:rsidP="00AB4A7C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0670CC10" w14:textId="749B7ADA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8.1.</w:t>
      </w:r>
      <w:r w:rsidR="00C07C02" w:rsidRPr="006F7715">
        <w:rPr>
          <w:rStyle w:val="apple-converted-space"/>
        </w:rPr>
        <w:t xml:space="preserve"> </w:t>
      </w:r>
      <w:r w:rsidRPr="006F7715">
        <w:t>Устав</w:t>
      </w:r>
      <w:r w:rsidR="00C07C02" w:rsidRPr="006F7715">
        <w:t xml:space="preserve"> </w:t>
      </w:r>
      <w:r w:rsidRPr="006F7715">
        <w:t>МУП,</w:t>
      </w:r>
      <w:r w:rsidR="00C07C02" w:rsidRPr="006F7715">
        <w:t xml:space="preserve"> </w:t>
      </w:r>
      <w:r w:rsidRPr="006F7715">
        <w:t>а</w:t>
      </w:r>
      <w:r w:rsidR="00C07C02" w:rsidRPr="006F7715">
        <w:t xml:space="preserve"> </w:t>
      </w:r>
      <w:r w:rsidRPr="006F7715">
        <w:t>также</w:t>
      </w:r>
      <w:r w:rsidR="00C07C02" w:rsidRPr="006F7715">
        <w:t xml:space="preserve"> </w:t>
      </w:r>
      <w:r w:rsidRPr="006F7715">
        <w:t>вносимые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него</w:t>
      </w:r>
      <w:r w:rsidR="00C07C02" w:rsidRPr="006F7715">
        <w:t xml:space="preserve"> </w:t>
      </w:r>
      <w:r w:rsidRPr="006F7715">
        <w:t>изменения</w:t>
      </w:r>
      <w:r w:rsidR="00C07C02" w:rsidRPr="006F7715">
        <w:t xml:space="preserve"> </w:t>
      </w:r>
      <w:r w:rsidRPr="006F7715">
        <w:t>утверждаются</w:t>
      </w:r>
      <w:r w:rsidR="00C07C02" w:rsidRPr="006F7715">
        <w:t xml:space="preserve"> </w:t>
      </w:r>
      <w:r w:rsidR="00B90140" w:rsidRPr="006F7715">
        <w:t>П</w:t>
      </w:r>
      <w:r w:rsidRPr="006F7715">
        <w:t>остановлением</w:t>
      </w:r>
      <w:r w:rsidR="00C07C02" w:rsidRPr="006F7715">
        <w:t xml:space="preserve"> </w:t>
      </w:r>
      <w:r w:rsidR="00D75853" w:rsidRPr="006F7715">
        <w:t>Администрации</w:t>
      </w:r>
      <w:r w:rsidR="00C07C02" w:rsidRPr="006F7715">
        <w:t xml:space="preserve"> </w:t>
      </w:r>
      <w:r w:rsidRPr="006F7715">
        <w:t>Пеновского</w:t>
      </w:r>
      <w:r w:rsidR="00C07C02" w:rsidRPr="006F7715">
        <w:t xml:space="preserve"> </w:t>
      </w:r>
      <w:r w:rsidRPr="006F7715">
        <w:t>муниципального</w:t>
      </w:r>
      <w:r w:rsidR="00C07C02" w:rsidRPr="006F7715">
        <w:t xml:space="preserve"> </w:t>
      </w:r>
      <w:r w:rsidRPr="006F7715">
        <w:t>округа</w:t>
      </w:r>
      <w:r w:rsidR="00C07C02" w:rsidRPr="006F7715">
        <w:t xml:space="preserve"> </w:t>
      </w:r>
      <w:r w:rsidRPr="006F7715">
        <w:t>с</w:t>
      </w:r>
      <w:r w:rsidR="00C07C02" w:rsidRPr="006F7715">
        <w:t xml:space="preserve"> </w:t>
      </w:r>
      <w:r w:rsidRPr="006F7715">
        <w:t>учетом</w:t>
      </w:r>
      <w:r w:rsidR="00C07C02" w:rsidRPr="006F7715">
        <w:t xml:space="preserve"> </w:t>
      </w:r>
      <w:r w:rsidRPr="006F7715">
        <w:t>положений</w:t>
      </w:r>
      <w:r w:rsidR="00C07C02" w:rsidRPr="006F7715">
        <w:rPr>
          <w:rStyle w:val="apple-converted-space"/>
        </w:rPr>
        <w:t xml:space="preserve"> </w:t>
      </w:r>
      <w:hyperlink r:id="rId29" w:anchor="/document/47471348/entry/25" w:history="1">
        <w:r w:rsidRPr="006F7715">
          <w:rPr>
            <w:rStyle w:val="a3"/>
            <w:color w:val="auto"/>
            <w:u w:val="none"/>
          </w:rPr>
          <w:t>пунктов</w:t>
        </w:r>
        <w:r w:rsidR="00C07C02" w:rsidRPr="006F7715">
          <w:rPr>
            <w:rStyle w:val="a3"/>
            <w:color w:val="auto"/>
            <w:u w:val="none"/>
          </w:rPr>
          <w:t xml:space="preserve"> </w:t>
        </w:r>
        <w:r w:rsidRPr="006F7715">
          <w:rPr>
            <w:rStyle w:val="a3"/>
            <w:color w:val="auto"/>
            <w:u w:val="none"/>
          </w:rPr>
          <w:t>2.</w:t>
        </w:r>
        <w:r w:rsidR="00CC3D38" w:rsidRPr="006F7715">
          <w:rPr>
            <w:rStyle w:val="a3"/>
            <w:color w:val="auto"/>
            <w:u w:val="none"/>
          </w:rPr>
          <w:t>10</w:t>
        </w:r>
      </w:hyperlink>
      <w:r w:rsidRPr="006F7715">
        <w:t>,</w:t>
      </w:r>
      <w:r w:rsidR="00C07C02" w:rsidRPr="006F7715">
        <w:rPr>
          <w:rStyle w:val="apple-converted-space"/>
        </w:rPr>
        <w:t xml:space="preserve"> </w:t>
      </w:r>
      <w:hyperlink r:id="rId30" w:anchor="/document/47471348/entry/79" w:history="1">
        <w:r w:rsidRPr="006F7715">
          <w:rPr>
            <w:rStyle w:val="a3"/>
            <w:color w:val="auto"/>
            <w:u w:val="none"/>
          </w:rPr>
          <w:t>7.7</w:t>
        </w:r>
      </w:hyperlink>
      <w:r w:rsidRPr="006F7715">
        <w:t>,</w:t>
      </w:r>
      <w:r w:rsidR="00C07C02" w:rsidRPr="006F7715">
        <w:rPr>
          <w:rStyle w:val="apple-converted-space"/>
        </w:rPr>
        <w:t xml:space="preserve"> </w:t>
      </w:r>
      <w:hyperlink r:id="rId31" w:anchor="/document/47471348/entry/80" w:history="1">
        <w:r w:rsidRPr="006F7715">
          <w:rPr>
            <w:rStyle w:val="a3"/>
            <w:color w:val="auto"/>
            <w:u w:val="none"/>
          </w:rPr>
          <w:t>7.8</w:t>
        </w:r>
      </w:hyperlink>
      <w:r w:rsidR="00C07C02" w:rsidRPr="006F7715">
        <w:rPr>
          <w:rStyle w:val="apple-converted-space"/>
        </w:rPr>
        <w:t xml:space="preserve"> </w:t>
      </w:r>
      <w:r w:rsidRPr="006F7715">
        <w:t>настоящего</w:t>
      </w:r>
      <w:r w:rsidR="00C07C02" w:rsidRPr="006F7715">
        <w:t xml:space="preserve"> </w:t>
      </w:r>
      <w:r w:rsidRPr="006F7715">
        <w:t>Положения.</w:t>
      </w:r>
    </w:p>
    <w:p w14:paraId="0670CC11" w14:textId="139093E6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8.2.</w:t>
      </w:r>
      <w:r w:rsidR="00C07C02" w:rsidRPr="006F7715">
        <w:rPr>
          <w:rStyle w:val="apple-converted-space"/>
        </w:rPr>
        <w:t xml:space="preserve"> </w:t>
      </w:r>
      <w:r w:rsidRPr="006F7715">
        <w:t>Устав</w:t>
      </w:r>
      <w:r w:rsidR="00C07C02" w:rsidRPr="006F7715">
        <w:t xml:space="preserve"> </w:t>
      </w:r>
      <w:r w:rsidRPr="006F7715">
        <w:t>МУП</w:t>
      </w:r>
      <w:r w:rsidR="00C07C02" w:rsidRPr="006F7715">
        <w:rPr>
          <w:rStyle w:val="apple-converted-space"/>
        </w:rPr>
        <w:t xml:space="preserve"> </w:t>
      </w:r>
      <w:r w:rsidRPr="006F7715">
        <w:t>должен</w:t>
      </w:r>
      <w:r w:rsidR="00C07C02" w:rsidRPr="006F7715">
        <w:t xml:space="preserve"> </w:t>
      </w:r>
      <w:r w:rsidRPr="006F7715">
        <w:t>содержать:</w:t>
      </w:r>
    </w:p>
    <w:p w14:paraId="0670CC12" w14:textId="1335F067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-</w:t>
      </w:r>
      <w:r w:rsidR="00C07C02" w:rsidRPr="006F7715">
        <w:t xml:space="preserve"> </w:t>
      </w:r>
      <w:r w:rsidRPr="006F7715">
        <w:t>полное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сокращенное</w:t>
      </w:r>
      <w:r w:rsidR="00C07C02" w:rsidRPr="006F7715">
        <w:t xml:space="preserve"> </w:t>
      </w:r>
      <w:r w:rsidRPr="006F7715">
        <w:t>фирменные</w:t>
      </w:r>
      <w:r w:rsidR="00C07C02" w:rsidRPr="006F7715">
        <w:t xml:space="preserve"> </w:t>
      </w:r>
      <w:r w:rsidRPr="006F7715">
        <w:t>наименования</w:t>
      </w:r>
      <w:r w:rsidR="00C07C02" w:rsidRPr="006F7715">
        <w:t xml:space="preserve"> </w:t>
      </w:r>
      <w:r w:rsidRPr="006F7715">
        <w:t>МУП;</w:t>
      </w:r>
    </w:p>
    <w:p w14:paraId="0670CC13" w14:textId="7AA35058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-</w:t>
      </w:r>
      <w:r w:rsidR="00C07C02" w:rsidRPr="006F7715">
        <w:t xml:space="preserve"> </w:t>
      </w:r>
      <w:r w:rsidRPr="006F7715">
        <w:t>указание</w:t>
      </w:r>
      <w:r w:rsidR="00C07C02" w:rsidRPr="006F7715">
        <w:t xml:space="preserve"> </w:t>
      </w:r>
      <w:r w:rsidRPr="006F7715">
        <w:t>на</w:t>
      </w:r>
      <w:r w:rsidR="00C07C02" w:rsidRPr="006F7715">
        <w:t xml:space="preserve"> </w:t>
      </w:r>
      <w:r w:rsidRPr="006F7715">
        <w:t>место</w:t>
      </w:r>
      <w:r w:rsidR="00C07C02" w:rsidRPr="006F7715">
        <w:t xml:space="preserve"> </w:t>
      </w:r>
      <w:r w:rsidRPr="006F7715">
        <w:t>нахождения</w:t>
      </w:r>
      <w:r w:rsidR="00C07C02" w:rsidRPr="006F7715">
        <w:t xml:space="preserve"> </w:t>
      </w:r>
      <w:r w:rsidRPr="006F7715">
        <w:t>МУП;</w:t>
      </w:r>
    </w:p>
    <w:p w14:paraId="0670CC14" w14:textId="65AB5125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-</w:t>
      </w:r>
      <w:r w:rsidR="00C07C02" w:rsidRPr="006F7715">
        <w:t xml:space="preserve"> </w:t>
      </w:r>
      <w:r w:rsidRPr="006F7715">
        <w:t>цели,</w:t>
      </w:r>
      <w:r w:rsidR="00C07C02" w:rsidRPr="006F7715">
        <w:t xml:space="preserve"> </w:t>
      </w:r>
      <w:r w:rsidRPr="006F7715">
        <w:t>предмет,</w:t>
      </w:r>
      <w:r w:rsidR="00C07C02" w:rsidRPr="006F7715">
        <w:t xml:space="preserve"> </w:t>
      </w:r>
      <w:r w:rsidRPr="006F7715">
        <w:t>виды</w:t>
      </w:r>
      <w:r w:rsidR="00C07C02" w:rsidRPr="006F7715">
        <w:t xml:space="preserve"> </w:t>
      </w:r>
      <w:r w:rsidRPr="006F7715">
        <w:t>деятельности</w:t>
      </w:r>
      <w:r w:rsidR="00C07C02" w:rsidRPr="006F7715">
        <w:t xml:space="preserve"> </w:t>
      </w:r>
      <w:r w:rsidRPr="006F7715">
        <w:t>МУП;</w:t>
      </w:r>
    </w:p>
    <w:p w14:paraId="0670CC15" w14:textId="6ADE225B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-</w:t>
      </w:r>
      <w:r w:rsidR="00C07C02" w:rsidRPr="006F7715">
        <w:t xml:space="preserve"> </w:t>
      </w:r>
      <w:r w:rsidRPr="006F7715">
        <w:t>сведения</w:t>
      </w:r>
      <w:r w:rsidR="00C07C02" w:rsidRPr="006F7715">
        <w:t xml:space="preserve"> </w:t>
      </w:r>
      <w:r w:rsidRPr="006F7715">
        <w:t>об</w:t>
      </w:r>
      <w:r w:rsidR="00C07C02" w:rsidRPr="006F7715">
        <w:t xml:space="preserve"> </w:t>
      </w:r>
      <w:r w:rsidRPr="006F7715">
        <w:t>органе</w:t>
      </w:r>
      <w:r w:rsidR="00C07C02" w:rsidRPr="006F7715">
        <w:t xml:space="preserve"> </w:t>
      </w:r>
      <w:r w:rsidRPr="006F7715">
        <w:t>или</w:t>
      </w:r>
      <w:r w:rsidR="00C07C02" w:rsidRPr="006F7715">
        <w:t xml:space="preserve"> </w:t>
      </w:r>
      <w:r w:rsidRPr="006F7715">
        <w:t>органах,</w:t>
      </w:r>
      <w:r w:rsidR="00C07C02" w:rsidRPr="006F7715">
        <w:t xml:space="preserve"> </w:t>
      </w:r>
      <w:r w:rsidRPr="006F7715">
        <w:t>осуществляющих</w:t>
      </w:r>
      <w:r w:rsidR="00C07C02" w:rsidRPr="006F7715">
        <w:t xml:space="preserve"> </w:t>
      </w:r>
      <w:r w:rsidRPr="006F7715">
        <w:t>полномочия</w:t>
      </w:r>
      <w:r w:rsidR="00C07C02" w:rsidRPr="006F7715">
        <w:t xml:space="preserve"> </w:t>
      </w:r>
      <w:r w:rsidRPr="006F7715">
        <w:t>собственника</w:t>
      </w:r>
      <w:r w:rsidR="00C07C02" w:rsidRPr="006F7715">
        <w:t xml:space="preserve"> </w:t>
      </w:r>
      <w:r w:rsidRPr="006F7715">
        <w:t>имущества</w:t>
      </w:r>
      <w:r w:rsidR="00C07C02" w:rsidRPr="006F7715">
        <w:t xml:space="preserve"> </w:t>
      </w:r>
      <w:r w:rsidRPr="006F7715">
        <w:t>МУП;</w:t>
      </w:r>
    </w:p>
    <w:p w14:paraId="0670CC16" w14:textId="4CCB7FA9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-</w:t>
      </w:r>
      <w:r w:rsidR="00C07C02" w:rsidRPr="006F7715">
        <w:t xml:space="preserve"> </w:t>
      </w:r>
      <w:r w:rsidRPr="006F7715">
        <w:t>наименование</w:t>
      </w:r>
      <w:r w:rsidR="00C07C02" w:rsidRPr="006F7715">
        <w:t xml:space="preserve"> </w:t>
      </w:r>
      <w:r w:rsidRPr="006F7715">
        <w:t>органа</w:t>
      </w:r>
      <w:r w:rsidR="00C07C02" w:rsidRPr="006F7715">
        <w:t xml:space="preserve"> </w:t>
      </w:r>
      <w:r w:rsidRPr="006F7715">
        <w:t>МУП</w:t>
      </w:r>
      <w:r w:rsidR="00C07C02" w:rsidRPr="006F7715">
        <w:t xml:space="preserve"> </w:t>
      </w:r>
      <w:r w:rsidRPr="006F7715">
        <w:t>(руководитель,</w:t>
      </w:r>
      <w:r w:rsidR="00C07C02" w:rsidRPr="006F7715">
        <w:t xml:space="preserve"> </w:t>
      </w:r>
      <w:r w:rsidRPr="006F7715">
        <w:t>директор,</w:t>
      </w:r>
      <w:r w:rsidR="00C07C02" w:rsidRPr="006F7715">
        <w:t xml:space="preserve"> </w:t>
      </w:r>
      <w:r w:rsidRPr="006F7715">
        <w:t>генеральный</w:t>
      </w:r>
      <w:r w:rsidR="00C07C02" w:rsidRPr="006F7715">
        <w:t xml:space="preserve"> </w:t>
      </w:r>
      <w:r w:rsidRPr="006F7715">
        <w:t>директор);</w:t>
      </w:r>
    </w:p>
    <w:p w14:paraId="0670CC17" w14:textId="366FBE35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-</w:t>
      </w:r>
      <w:r w:rsidR="00C07C02" w:rsidRPr="006F7715">
        <w:t xml:space="preserve"> </w:t>
      </w:r>
      <w:r w:rsidRPr="006F7715">
        <w:t>порядок</w:t>
      </w:r>
      <w:r w:rsidR="00C07C02" w:rsidRPr="006F7715">
        <w:t xml:space="preserve"> </w:t>
      </w:r>
      <w:r w:rsidRPr="006F7715">
        <w:t>назначения</w:t>
      </w:r>
      <w:r w:rsidR="00C07C02" w:rsidRPr="006F7715">
        <w:t xml:space="preserve"> </w:t>
      </w:r>
      <w:r w:rsidRPr="006F7715">
        <w:t>на</w:t>
      </w:r>
      <w:r w:rsidR="00C07C02" w:rsidRPr="006F7715">
        <w:t xml:space="preserve"> </w:t>
      </w:r>
      <w:r w:rsidRPr="006F7715">
        <w:t>должность</w:t>
      </w:r>
      <w:r w:rsidR="00C07C02" w:rsidRPr="006F7715">
        <w:t xml:space="preserve"> </w:t>
      </w:r>
      <w:r w:rsidRPr="006F7715">
        <w:t>руководителя</w:t>
      </w:r>
      <w:r w:rsidR="00C07C02" w:rsidRPr="006F7715">
        <w:t xml:space="preserve"> </w:t>
      </w:r>
      <w:r w:rsidRPr="006F7715">
        <w:t>МУП,</w:t>
      </w:r>
      <w:r w:rsidR="00C07C02" w:rsidRPr="006F7715">
        <w:t xml:space="preserve"> </w:t>
      </w:r>
      <w:r w:rsidRPr="006F7715">
        <w:t>а</w:t>
      </w:r>
      <w:r w:rsidR="00C07C02" w:rsidRPr="006F7715">
        <w:t xml:space="preserve"> </w:t>
      </w:r>
      <w:r w:rsidRPr="006F7715">
        <w:t>также</w:t>
      </w:r>
      <w:r w:rsidR="00C07C02" w:rsidRPr="006F7715">
        <w:t xml:space="preserve"> </w:t>
      </w:r>
      <w:r w:rsidRPr="006F7715">
        <w:t>порядок</w:t>
      </w:r>
      <w:r w:rsidR="00C07C02" w:rsidRPr="006F7715">
        <w:t xml:space="preserve"> </w:t>
      </w:r>
      <w:r w:rsidRPr="006F7715">
        <w:t>заключения</w:t>
      </w:r>
      <w:r w:rsidR="00C07C02" w:rsidRPr="006F7715">
        <w:t xml:space="preserve"> </w:t>
      </w:r>
      <w:r w:rsidRPr="006F7715">
        <w:t>с</w:t>
      </w:r>
      <w:r w:rsidR="00C07C02" w:rsidRPr="006F7715">
        <w:t xml:space="preserve"> </w:t>
      </w:r>
      <w:r w:rsidRPr="006F7715">
        <w:t>ним,</w:t>
      </w:r>
      <w:r w:rsidR="00C07C02" w:rsidRPr="006F7715">
        <w:t xml:space="preserve"> </w:t>
      </w:r>
      <w:r w:rsidRPr="006F7715">
        <w:t>изменения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прекращения</w:t>
      </w:r>
      <w:r w:rsidR="00C07C02" w:rsidRPr="006F7715">
        <w:t xml:space="preserve"> </w:t>
      </w:r>
      <w:r w:rsidRPr="006F7715">
        <w:t>трудового</w:t>
      </w:r>
      <w:r w:rsidR="00C07C02" w:rsidRPr="006F7715">
        <w:t xml:space="preserve"> </w:t>
      </w:r>
      <w:r w:rsidRPr="006F7715">
        <w:t>договора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соответствии</w:t>
      </w:r>
      <w:r w:rsidR="00C07C02" w:rsidRPr="006F7715">
        <w:t xml:space="preserve"> </w:t>
      </w:r>
      <w:r w:rsidRPr="006F7715">
        <w:t>с</w:t>
      </w:r>
      <w:r w:rsidR="00C07C02" w:rsidRPr="006F7715">
        <w:t xml:space="preserve"> </w:t>
      </w:r>
      <w:r w:rsidRPr="006F7715">
        <w:lastRenderedPageBreak/>
        <w:t>трудовым</w:t>
      </w:r>
      <w:r w:rsidR="00C07C02" w:rsidRPr="006F7715">
        <w:t xml:space="preserve"> </w:t>
      </w:r>
      <w:r w:rsidRPr="006F7715">
        <w:t>законодательством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иными</w:t>
      </w:r>
      <w:r w:rsidR="00C07C02" w:rsidRPr="006F7715">
        <w:t xml:space="preserve"> </w:t>
      </w:r>
      <w:r w:rsidRPr="006F7715">
        <w:t>содержащими</w:t>
      </w:r>
      <w:r w:rsidR="00C07C02" w:rsidRPr="006F7715">
        <w:t xml:space="preserve"> </w:t>
      </w:r>
      <w:r w:rsidRPr="006F7715">
        <w:t>нормы</w:t>
      </w:r>
      <w:r w:rsidR="00C07C02" w:rsidRPr="006F7715">
        <w:t xml:space="preserve"> </w:t>
      </w:r>
      <w:r w:rsidRPr="006F7715">
        <w:t>трудового</w:t>
      </w:r>
      <w:r w:rsidR="00C07C02" w:rsidRPr="006F7715">
        <w:t xml:space="preserve"> </w:t>
      </w:r>
      <w:r w:rsidRPr="006F7715">
        <w:t>права</w:t>
      </w:r>
      <w:r w:rsidR="00C07C02" w:rsidRPr="006F7715">
        <w:t xml:space="preserve"> </w:t>
      </w:r>
      <w:r w:rsidRPr="006F7715">
        <w:t>нормативными</w:t>
      </w:r>
      <w:r w:rsidR="00C07C02" w:rsidRPr="006F7715">
        <w:t xml:space="preserve"> </w:t>
      </w:r>
      <w:r w:rsidRPr="006F7715">
        <w:t>правовыми</w:t>
      </w:r>
      <w:r w:rsidR="00C07C02" w:rsidRPr="006F7715">
        <w:t xml:space="preserve"> </w:t>
      </w:r>
      <w:r w:rsidRPr="006F7715">
        <w:t>актами;</w:t>
      </w:r>
    </w:p>
    <w:p w14:paraId="0670CC18" w14:textId="5047069D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-</w:t>
      </w:r>
      <w:r w:rsidR="00C07C02" w:rsidRPr="006F7715">
        <w:t xml:space="preserve"> </w:t>
      </w:r>
      <w:r w:rsidRPr="006F7715">
        <w:t>перечень</w:t>
      </w:r>
      <w:r w:rsidR="00C07C02" w:rsidRPr="006F7715">
        <w:t xml:space="preserve"> </w:t>
      </w:r>
      <w:r w:rsidRPr="006F7715">
        <w:t>фондов,</w:t>
      </w:r>
      <w:r w:rsidR="00C07C02" w:rsidRPr="006F7715">
        <w:t xml:space="preserve"> </w:t>
      </w:r>
      <w:r w:rsidRPr="006F7715">
        <w:t>создаваемых</w:t>
      </w:r>
      <w:r w:rsidR="00C07C02" w:rsidRPr="006F7715">
        <w:t xml:space="preserve"> </w:t>
      </w:r>
      <w:r w:rsidRPr="006F7715">
        <w:t>МУП,</w:t>
      </w:r>
      <w:r w:rsidR="00C07C02" w:rsidRPr="006F7715">
        <w:t xml:space="preserve"> </w:t>
      </w:r>
      <w:r w:rsidRPr="006F7715">
        <w:t>размеры,</w:t>
      </w:r>
      <w:r w:rsidR="00C07C02" w:rsidRPr="006F7715">
        <w:t xml:space="preserve"> </w:t>
      </w:r>
      <w:r w:rsidRPr="006F7715">
        <w:t>порядок</w:t>
      </w:r>
      <w:r w:rsidR="00C07C02" w:rsidRPr="006F7715">
        <w:t xml:space="preserve"> </w:t>
      </w:r>
      <w:r w:rsidRPr="006F7715">
        <w:t>формирования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использования</w:t>
      </w:r>
      <w:r w:rsidR="00C07C02" w:rsidRPr="006F7715">
        <w:t xml:space="preserve"> </w:t>
      </w:r>
      <w:r w:rsidRPr="006F7715">
        <w:t>этих</w:t>
      </w:r>
      <w:r w:rsidR="00C07C02" w:rsidRPr="006F7715">
        <w:t xml:space="preserve"> </w:t>
      </w:r>
      <w:r w:rsidRPr="006F7715">
        <w:t>фондов;</w:t>
      </w:r>
    </w:p>
    <w:p w14:paraId="0670CC19" w14:textId="0EFD61C1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-</w:t>
      </w:r>
      <w:r w:rsidR="00C07C02" w:rsidRPr="006F7715">
        <w:t xml:space="preserve"> </w:t>
      </w:r>
      <w:r w:rsidRPr="006F7715">
        <w:t>сведения</w:t>
      </w:r>
      <w:r w:rsidR="00C07C02" w:rsidRPr="006F7715">
        <w:t xml:space="preserve"> </w:t>
      </w:r>
      <w:r w:rsidRPr="006F7715">
        <w:t>о</w:t>
      </w:r>
      <w:r w:rsidR="00C07C02" w:rsidRPr="006F7715">
        <w:t xml:space="preserve"> </w:t>
      </w:r>
      <w:r w:rsidRPr="006F7715">
        <w:t>размере</w:t>
      </w:r>
      <w:r w:rsidR="00C07C02" w:rsidRPr="006F7715">
        <w:t xml:space="preserve"> </w:t>
      </w:r>
      <w:r w:rsidRPr="006F7715">
        <w:t>уставного</w:t>
      </w:r>
      <w:r w:rsidR="00C07C02" w:rsidRPr="006F7715">
        <w:t xml:space="preserve"> </w:t>
      </w:r>
      <w:r w:rsidRPr="006F7715">
        <w:t>фонда</w:t>
      </w:r>
      <w:r w:rsidR="00C07C02" w:rsidRPr="006F7715">
        <w:t xml:space="preserve"> </w:t>
      </w:r>
      <w:r w:rsidRPr="006F7715">
        <w:t>МУП,</w:t>
      </w:r>
      <w:r w:rsidR="00C07C02" w:rsidRPr="006F7715">
        <w:t xml:space="preserve"> </w:t>
      </w:r>
      <w:r w:rsidRPr="006F7715">
        <w:t>о</w:t>
      </w:r>
      <w:r w:rsidR="00C07C02" w:rsidRPr="006F7715">
        <w:t xml:space="preserve"> </w:t>
      </w:r>
      <w:r w:rsidRPr="006F7715">
        <w:t>порядке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об</w:t>
      </w:r>
      <w:r w:rsidR="00C07C02" w:rsidRPr="006F7715">
        <w:t xml:space="preserve"> </w:t>
      </w:r>
      <w:r w:rsidRPr="006F7715">
        <w:t>источниках</w:t>
      </w:r>
      <w:r w:rsidR="00C07C02" w:rsidRPr="006F7715">
        <w:t xml:space="preserve"> </w:t>
      </w:r>
      <w:r w:rsidRPr="006F7715">
        <w:t>его</w:t>
      </w:r>
      <w:r w:rsidR="00C07C02" w:rsidRPr="006F7715">
        <w:t xml:space="preserve"> </w:t>
      </w:r>
      <w:r w:rsidRPr="006F7715">
        <w:t>формирования,</w:t>
      </w:r>
      <w:r w:rsidR="00C07C02" w:rsidRPr="006F7715">
        <w:t xml:space="preserve"> </w:t>
      </w:r>
      <w:r w:rsidRPr="006F7715">
        <w:t>а</w:t>
      </w:r>
      <w:r w:rsidR="00C07C02" w:rsidRPr="006F7715">
        <w:t xml:space="preserve"> </w:t>
      </w:r>
      <w:r w:rsidRPr="006F7715">
        <w:t>также</w:t>
      </w:r>
      <w:r w:rsidR="00C07C02" w:rsidRPr="006F7715">
        <w:t xml:space="preserve"> </w:t>
      </w:r>
      <w:r w:rsidRPr="006F7715">
        <w:t>о</w:t>
      </w:r>
      <w:r w:rsidR="00C07C02" w:rsidRPr="006F7715">
        <w:t xml:space="preserve"> </w:t>
      </w:r>
      <w:r w:rsidRPr="006F7715">
        <w:t>направлениях</w:t>
      </w:r>
      <w:r w:rsidR="00C07C02" w:rsidRPr="006F7715">
        <w:t xml:space="preserve"> </w:t>
      </w:r>
      <w:r w:rsidRPr="006F7715">
        <w:t>использования</w:t>
      </w:r>
      <w:r w:rsidR="00C07C02" w:rsidRPr="006F7715">
        <w:t xml:space="preserve"> </w:t>
      </w:r>
      <w:r w:rsidRPr="006F7715">
        <w:t>прибыли;</w:t>
      </w:r>
    </w:p>
    <w:p w14:paraId="0670CC1A" w14:textId="2BDA67A6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-</w:t>
      </w:r>
      <w:r w:rsidR="00C07C02" w:rsidRPr="006F7715">
        <w:t xml:space="preserve"> </w:t>
      </w:r>
      <w:r w:rsidRPr="006F7715">
        <w:t>сведения</w:t>
      </w:r>
      <w:r w:rsidR="00C07C02" w:rsidRPr="006F7715">
        <w:t xml:space="preserve"> </w:t>
      </w:r>
      <w:r w:rsidRPr="006F7715">
        <w:t>о</w:t>
      </w:r>
      <w:r w:rsidR="00C07C02" w:rsidRPr="006F7715">
        <w:t xml:space="preserve"> </w:t>
      </w:r>
      <w:r w:rsidRPr="006F7715">
        <w:t>филиалах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представительствах</w:t>
      </w:r>
      <w:r w:rsidR="00C07C02" w:rsidRPr="006F7715">
        <w:t xml:space="preserve"> </w:t>
      </w:r>
      <w:r w:rsidRPr="006F7715">
        <w:t>МУП;</w:t>
      </w:r>
    </w:p>
    <w:p w14:paraId="0670CC1B" w14:textId="0BF5B83D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-</w:t>
      </w:r>
      <w:r w:rsidR="00C07C02" w:rsidRPr="006F7715">
        <w:t xml:space="preserve"> </w:t>
      </w:r>
      <w:r w:rsidRPr="006F7715">
        <w:t>иные</w:t>
      </w:r>
      <w:r w:rsidR="00C07C02" w:rsidRPr="006F7715">
        <w:t xml:space="preserve"> </w:t>
      </w:r>
      <w:r w:rsidRPr="006F7715">
        <w:t>не</w:t>
      </w:r>
      <w:r w:rsidR="00C07C02" w:rsidRPr="006F7715">
        <w:t xml:space="preserve"> </w:t>
      </w:r>
      <w:r w:rsidRPr="006F7715">
        <w:t>противоречащие</w:t>
      </w:r>
      <w:r w:rsidR="00C07C02" w:rsidRPr="006F7715">
        <w:t xml:space="preserve"> </w:t>
      </w:r>
      <w:r w:rsidRPr="006F7715">
        <w:t>действующему</w:t>
      </w:r>
      <w:r w:rsidR="00C07C02" w:rsidRPr="006F7715">
        <w:t xml:space="preserve"> </w:t>
      </w:r>
      <w:r w:rsidRPr="006F7715">
        <w:t>законодательству</w:t>
      </w:r>
      <w:r w:rsidR="00C07C02" w:rsidRPr="006F7715">
        <w:t xml:space="preserve"> </w:t>
      </w:r>
      <w:r w:rsidRPr="006F7715">
        <w:t>положения.</w:t>
      </w:r>
    </w:p>
    <w:p w14:paraId="0670CC1C" w14:textId="49504083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8.3.</w:t>
      </w:r>
      <w:r w:rsidR="00C07C02" w:rsidRPr="006F7715">
        <w:t xml:space="preserve"> </w:t>
      </w:r>
      <w:r w:rsidRPr="006F7715">
        <w:t>Изменения,</w:t>
      </w:r>
      <w:r w:rsidR="00C07C02" w:rsidRPr="006F7715">
        <w:t xml:space="preserve"> </w:t>
      </w:r>
      <w:r w:rsidRPr="006F7715">
        <w:t>внесенные</w:t>
      </w:r>
      <w:r w:rsidR="00C07C02" w:rsidRPr="006F7715">
        <w:t xml:space="preserve"> </w:t>
      </w:r>
      <w:r w:rsidRPr="006F7715">
        <w:t>в</w:t>
      </w:r>
      <w:r w:rsidR="00C07C02" w:rsidRPr="006F7715">
        <w:rPr>
          <w:rStyle w:val="apple-converted-space"/>
        </w:rPr>
        <w:t xml:space="preserve"> </w:t>
      </w:r>
      <w:r w:rsidR="004874C5" w:rsidRPr="006F7715">
        <w:t>У</w:t>
      </w:r>
      <w:r w:rsidRPr="006F7715">
        <w:t>став</w:t>
      </w:r>
      <w:r w:rsidR="00C07C02" w:rsidRPr="006F7715">
        <w:t xml:space="preserve"> </w:t>
      </w:r>
      <w:r w:rsidRPr="006F7715">
        <w:t>МУП,</w:t>
      </w:r>
      <w:r w:rsidR="00C07C02" w:rsidRPr="006F7715">
        <w:t xml:space="preserve"> </w:t>
      </w:r>
      <w:r w:rsidRPr="006F7715">
        <w:t>или</w:t>
      </w:r>
      <w:r w:rsidR="00C07C02" w:rsidRPr="006F7715">
        <w:rPr>
          <w:rStyle w:val="apple-converted-space"/>
        </w:rPr>
        <w:t xml:space="preserve"> </w:t>
      </w:r>
      <w:r w:rsidR="004874C5" w:rsidRPr="006F7715">
        <w:t>У</w:t>
      </w:r>
      <w:r w:rsidRPr="006F7715">
        <w:t>став</w:t>
      </w:r>
      <w:r w:rsidR="00C07C02" w:rsidRPr="006F7715">
        <w:t xml:space="preserve"> </w:t>
      </w:r>
      <w:r w:rsidRPr="006F7715">
        <w:t>МУП</w:t>
      </w:r>
      <w:r w:rsidR="00C07C02" w:rsidRPr="006F7715">
        <w:rPr>
          <w:rStyle w:val="apple-converted-space"/>
        </w:rPr>
        <w:t xml:space="preserve"> </w:t>
      </w:r>
      <w:r w:rsidRPr="006F7715">
        <w:t>в</w:t>
      </w:r>
      <w:r w:rsidR="00C07C02" w:rsidRPr="006F7715">
        <w:t xml:space="preserve"> </w:t>
      </w:r>
      <w:r w:rsidRPr="006F7715">
        <w:t>новой</w:t>
      </w:r>
      <w:r w:rsidR="00C07C02" w:rsidRPr="006F7715">
        <w:t xml:space="preserve"> </w:t>
      </w:r>
      <w:r w:rsidRPr="006F7715">
        <w:t>редакции</w:t>
      </w:r>
      <w:r w:rsidR="00C07C02" w:rsidRPr="006F7715">
        <w:t xml:space="preserve"> </w:t>
      </w:r>
      <w:r w:rsidRPr="006F7715">
        <w:t>подлежат</w:t>
      </w:r>
      <w:r w:rsidR="00C07C02" w:rsidRPr="006F7715">
        <w:t xml:space="preserve"> </w:t>
      </w:r>
      <w:r w:rsidRPr="006F7715">
        <w:t>государственной</w:t>
      </w:r>
      <w:r w:rsidR="00C07C02" w:rsidRPr="006F7715">
        <w:t xml:space="preserve"> </w:t>
      </w:r>
      <w:r w:rsidRPr="006F7715">
        <w:t>регистрации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порядке,</w:t>
      </w:r>
      <w:r w:rsidR="00C07C02" w:rsidRPr="006F7715">
        <w:t xml:space="preserve"> </w:t>
      </w:r>
      <w:r w:rsidRPr="006F7715">
        <w:t>предусмотренном</w:t>
      </w:r>
      <w:r w:rsidR="00C07C02" w:rsidRPr="006F7715">
        <w:rPr>
          <w:rStyle w:val="apple-converted-space"/>
        </w:rPr>
        <w:t xml:space="preserve"> </w:t>
      </w:r>
      <w:hyperlink r:id="rId32" w:anchor="/document/12128965/entry/10" w:history="1">
        <w:r w:rsidRPr="006F7715">
          <w:rPr>
            <w:rStyle w:val="a3"/>
            <w:color w:val="auto"/>
            <w:u w:val="none"/>
          </w:rPr>
          <w:t>статьей</w:t>
        </w:r>
        <w:r w:rsidR="00C07C02" w:rsidRPr="006F7715">
          <w:rPr>
            <w:rStyle w:val="a3"/>
            <w:color w:val="auto"/>
            <w:u w:val="none"/>
          </w:rPr>
          <w:t xml:space="preserve"> </w:t>
        </w:r>
        <w:r w:rsidRPr="006F7715">
          <w:rPr>
            <w:rStyle w:val="a3"/>
            <w:color w:val="auto"/>
            <w:u w:val="none"/>
          </w:rPr>
          <w:t>10</w:t>
        </w:r>
      </w:hyperlink>
      <w:r w:rsidR="00C07C02" w:rsidRPr="006F7715">
        <w:rPr>
          <w:rStyle w:val="apple-converted-space"/>
        </w:rPr>
        <w:t xml:space="preserve"> </w:t>
      </w:r>
      <w:r w:rsidRPr="006F7715">
        <w:t>Федерального</w:t>
      </w:r>
      <w:r w:rsidR="00C07C02" w:rsidRPr="006F7715">
        <w:t xml:space="preserve"> </w:t>
      </w:r>
      <w:r w:rsidRPr="006F7715">
        <w:t>закона</w:t>
      </w:r>
      <w:r w:rsidR="00C07C02" w:rsidRPr="006F7715">
        <w:t xml:space="preserve"> </w:t>
      </w:r>
      <w:r w:rsidRPr="006F7715">
        <w:t>от</w:t>
      </w:r>
      <w:r w:rsidR="00C07C02" w:rsidRPr="006F7715">
        <w:t xml:space="preserve"> </w:t>
      </w:r>
      <w:r w:rsidRPr="006F7715">
        <w:t>14</w:t>
      </w:r>
      <w:r w:rsidR="00C07C02" w:rsidRPr="006F7715">
        <w:t xml:space="preserve"> </w:t>
      </w:r>
      <w:r w:rsidRPr="006F7715">
        <w:t>ноября</w:t>
      </w:r>
      <w:r w:rsidR="00C07C02" w:rsidRPr="006F7715">
        <w:t xml:space="preserve"> </w:t>
      </w:r>
      <w:r w:rsidRPr="006F7715">
        <w:t>2002</w:t>
      </w:r>
      <w:r w:rsidR="00C07C02" w:rsidRPr="006F7715">
        <w:t xml:space="preserve"> </w:t>
      </w:r>
      <w:r w:rsidRPr="006F7715">
        <w:t>№161-ФЗ</w:t>
      </w:r>
      <w:r w:rsidR="00C07C02" w:rsidRPr="006F7715">
        <w:t xml:space="preserve"> </w:t>
      </w:r>
      <w:r w:rsidRPr="006F7715">
        <w:t>«О</w:t>
      </w:r>
      <w:r w:rsidR="00C07C02" w:rsidRPr="006F7715">
        <w:t xml:space="preserve"> </w:t>
      </w:r>
      <w:r w:rsidRPr="006F7715">
        <w:t>государственных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муниципальных</w:t>
      </w:r>
      <w:r w:rsidR="00C07C02" w:rsidRPr="006F7715">
        <w:t xml:space="preserve"> </w:t>
      </w:r>
      <w:r w:rsidRPr="006F7715">
        <w:t>унитарных</w:t>
      </w:r>
      <w:r w:rsidR="00C07C02" w:rsidRPr="006F7715">
        <w:t xml:space="preserve"> </w:t>
      </w:r>
      <w:r w:rsidRPr="006F7715">
        <w:t>предприятиях»</w:t>
      </w:r>
      <w:r w:rsidR="00C07C02" w:rsidRPr="006F7715">
        <w:t xml:space="preserve"> </w:t>
      </w:r>
      <w:r w:rsidRPr="006F7715">
        <w:t>для</w:t>
      </w:r>
      <w:r w:rsidR="00C07C02" w:rsidRPr="006F7715">
        <w:t xml:space="preserve"> </w:t>
      </w:r>
      <w:r w:rsidRPr="006F7715">
        <w:t>государственной</w:t>
      </w:r>
      <w:r w:rsidR="00C07C02" w:rsidRPr="006F7715">
        <w:t xml:space="preserve"> </w:t>
      </w:r>
      <w:r w:rsidRPr="006F7715">
        <w:t>регистрации</w:t>
      </w:r>
      <w:r w:rsidR="00C07C02" w:rsidRPr="006F7715">
        <w:t xml:space="preserve"> </w:t>
      </w:r>
      <w:r w:rsidRPr="006F7715">
        <w:t>унитарного</w:t>
      </w:r>
      <w:r w:rsidR="00C07C02" w:rsidRPr="006F7715">
        <w:t xml:space="preserve"> </w:t>
      </w:r>
      <w:r w:rsidRPr="006F7715">
        <w:t>предприятия.</w:t>
      </w:r>
    </w:p>
    <w:p w14:paraId="0670CC1D" w14:textId="04A4E19F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8.4.</w:t>
      </w:r>
      <w:r w:rsidR="00C07C02" w:rsidRPr="006F7715">
        <w:t xml:space="preserve"> </w:t>
      </w:r>
      <w:r w:rsidRPr="006F7715">
        <w:t>Изменения,</w:t>
      </w:r>
      <w:r w:rsidR="00C07C02" w:rsidRPr="006F7715">
        <w:t xml:space="preserve"> </w:t>
      </w:r>
      <w:r w:rsidRPr="006F7715">
        <w:t>внесенные</w:t>
      </w:r>
      <w:r w:rsidR="00C07C02" w:rsidRPr="006F7715">
        <w:t xml:space="preserve"> </w:t>
      </w:r>
      <w:r w:rsidRPr="006F7715">
        <w:t>в</w:t>
      </w:r>
      <w:r w:rsidR="00C07C02" w:rsidRPr="006F7715">
        <w:rPr>
          <w:rStyle w:val="apple-converted-space"/>
        </w:rPr>
        <w:t xml:space="preserve"> </w:t>
      </w:r>
      <w:r w:rsidR="006044D4" w:rsidRPr="006F7715">
        <w:t>У</w:t>
      </w:r>
      <w:r w:rsidRPr="006F7715">
        <w:t>став</w:t>
      </w:r>
      <w:r w:rsidR="00C07C02" w:rsidRPr="006F7715">
        <w:t xml:space="preserve"> </w:t>
      </w:r>
      <w:r w:rsidRPr="006F7715">
        <w:t>МУП,</w:t>
      </w:r>
      <w:r w:rsidR="00C07C02" w:rsidRPr="006F7715">
        <w:t xml:space="preserve"> </w:t>
      </w:r>
      <w:r w:rsidRPr="006F7715">
        <w:t>или</w:t>
      </w:r>
      <w:r w:rsidR="00C07C02" w:rsidRPr="006F7715">
        <w:rPr>
          <w:rStyle w:val="apple-converted-space"/>
        </w:rPr>
        <w:t xml:space="preserve"> </w:t>
      </w:r>
      <w:r w:rsidR="006044D4" w:rsidRPr="006F7715">
        <w:t>У</w:t>
      </w:r>
      <w:r w:rsidRPr="006F7715">
        <w:t>став</w:t>
      </w:r>
      <w:r w:rsidR="00C07C02" w:rsidRPr="006F7715">
        <w:t xml:space="preserve"> </w:t>
      </w:r>
      <w:r w:rsidRPr="006F7715">
        <w:t>МУП</w:t>
      </w:r>
      <w:r w:rsidR="00C07C02" w:rsidRPr="006F7715">
        <w:rPr>
          <w:rStyle w:val="apple-converted-space"/>
        </w:rPr>
        <w:t xml:space="preserve"> </w:t>
      </w:r>
      <w:r w:rsidRPr="006F7715">
        <w:t>в</w:t>
      </w:r>
      <w:r w:rsidR="00C07C02" w:rsidRPr="006F7715">
        <w:t xml:space="preserve"> </w:t>
      </w:r>
      <w:r w:rsidRPr="006F7715">
        <w:t>новой</w:t>
      </w:r>
      <w:r w:rsidR="00C07C02" w:rsidRPr="006F7715">
        <w:t xml:space="preserve"> </w:t>
      </w:r>
      <w:r w:rsidRPr="006F7715">
        <w:t>редакции</w:t>
      </w:r>
      <w:r w:rsidR="00C07C02" w:rsidRPr="006F7715">
        <w:t xml:space="preserve"> </w:t>
      </w:r>
      <w:r w:rsidRPr="006F7715">
        <w:t>приобретают</w:t>
      </w:r>
      <w:r w:rsidR="00C07C02" w:rsidRPr="006F7715">
        <w:t xml:space="preserve"> </w:t>
      </w:r>
      <w:r w:rsidRPr="006F7715">
        <w:t>силу</w:t>
      </w:r>
      <w:r w:rsidR="00C07C02" w:rsidRPr="006F7715">
        <w:t xml:space="preserve"> </w:t>
      </w:r>
      <w:r w:rsidRPr="006F7715">
        <w:t>для</w:t>
      </w:r>
      <w:r w:rsidR="00C07C02" w:rsidRPr="006F7715">
        <w:t xml:space="preserve"> </w:t>
      </w:r>
      <w:r w:rsidRPr="006F7715">
        <w:t>третьих</w:t>
      </w:r>
      <w:r w:rsidR="00C07C02" w:rsidRPr="006F7715">
        <w:t xml:space="preserve"> </w:t>
      </w:r>
      <w:r w:rsidRPr="006F7715">
        <w:t>лиц</w:t>
      </w:r>
      <w:r w:rsidR="00C07C02" w:rsidRPr="006F7715">
        <w:t xml:space="preserve"> </w:t>
      </w:r>
      <w:r w:rsidRPr="006F7715">
        <w:t>с</w:t>
      </w:r>
      <w:r w:rsidR="00C07C02" w:rsidRPr="006F7715">
        <w:t xml:space="preserve"> </w:t>
      </w:r>
      <w:r w:rsidRPr="006F7715">
        <w:t>момента</w:t>
      </w:r>
      <w:r w:rsidR="00C07C02" w:rsidRPr="006F7715">
        <w:t xml:space="preserve"> </w:t>
      </w:r>
      <w:r w:rsidRPr="006F7715">
        <w:t>их</w:t>
      </w:r>
      <w:r w:rsidR="00C07C02" w:rsidRPr="006F7715">
        <w:t xml:space="preserve"> </w:t>
      </w:r>
      <w:r w:rsidRPr="006F7715">
        <w:t>государственной</w:t>
      </w:r>
      <w:r w:rsidR="00C07C02" w:rsidRPr="006F7715">
        <w:t xml:space="preserve"> </w:t>
      </w:r>
      <w:r w:rsidRPr="006F7715">
        <w:t>регистрации,</w:t>
      </w:r>
      <w:r w:rsidR="00C07C02" w:rsidRPr="006F7715">
        <w:t xml:space="preserve"> </w:t>
      </w:r>
      <w:r w:rsidRPr="006F7715">
        <w:t>а</w:t>
      </w:r>
      <w:r w:rsidR="00C07C02" w:rsidRPr="006F7715">
        <w:t xml:space="preserve"> </w:t>
      </w:r>
      <w:r w:rsidRPr="006F7715">
        <w:t>в</w:t>
      </w:r>
      <w:r w:rsidR="00C07C02" w:rsidRPr="006F7715">
        <w:t xml:space="preserve"> </w:t>
      </w:r>
      <w:r w:rsidRPr="006F7715">
        <w:t>случаях,</w:t>
      </w:r>
      <w:r w:rsidR="00C07C02" w:rsidRPr="006F7715">
        <w:t xml:space="preserve"> </w:t>
      </w:r>
      <w:r w:rsidRPr="006F7715">
        <w:t>установленных</w:t>
      </w:r>
      <w:r w:rsidR="00C07C02" w:rsidRPr="006F7715">
        <w:rPr>
          <w:rStyle w:val="apple-converted-space"/>
        </w:rPr>
        <w:t xml:space="preserve"> </w:t>
      </w:r>
      <w:hyperlink r:id="rId33" w:anchor="/document/12128965/entry/0" w:history="1">
        <w:r w:rsidRPr="006F7715">
          <w:rPr>
            <w:rStyle w:val="a3"/>
            <w:color w:val="auto"/>
            <w:u w:val="none"/>
          </w:rPr>
          <w:t>Федеральным</w:t>
        </w:r>
        <w:r w:rsidR="00C07C02" w:rsidRPr="006F7715">
          <w:rPr>
            <w:rStyle w:val="a3"/>
            <w:color w:val="auto"/>
            <w:u w:val="none"/>
          </w:rPr>
          <w:t xml:space="preserve"> </w:t>
        </w:r>
        <w:r w:rsidRPr="006F7715">
          <w:rPr>
            <w:rStyle w:val="a3"/>
            <w:color w:val="auto"/>
            <w:u w:val="none"/>
          </w:rPr>
          <w:t>законом</w:t>
        </w:r>
      </w:hyperlink>
      <w:r w:rsidR="00C07C02" w:rsidRPr="006F7715">
        <w:rPr>
          <w:rStyle w:val="apple-converted-space"/>
        </w:rPr>
        <w:t xml:space="preserve"> </w:t>
      </w:r>
      <w:r w:rsidRPr="006F7715">
        <w:t>от</w:t>
      </w:r>
      <w:r w:rsidR="00C07C02" w:rsidRPr="006F7715">
        <w:t xml:space="preserve"> </w:t>
      </w:r>
      <w:r w:rsidRPr="006F7715">
        <w:t>14</w:t>
      </w:r>
      <w:r w:rsidR="00C07C02" w:rsidRPr="006F7715">
        <w:t xml:space="preserve"> </w:t>
      </w:r>
      <w:r w:rsidRPr="006F7715">
        <w:t>ноября</w:t>
      </w:r>
      <w:r w:rsidR="00C07C02" w:rsidRPr="006F7715">
        <w:t xml:space="preserve"> </w:t>
      </w:r>
      <w:r w:rsidRPr="006F7715">
        <w:t>2002</w:t>
      </w:r>
      <w:r w:rsidR="00C07C02" w:rsidRPr="006F7715">
        <w:t xml:space="preserve"> </w:t>
      </w:r>
      <w:r w:rsidRPr="006F7715">
        <w:t>№</w:t>
      </w:r>
      <w:r w:rsidR="00C07C02" w:rsidRPr="006F7715">
        <w:t xml:space="preserve"> </w:t>
      </w:r>
      <w:r w:rsidRPr="006F7715">
        <w:t>161-ФЗ</w:t>
      </w:r>
      <w:r w:rsidR="00C07C02" w:rsidRPr="006F7715">
        <w:t xml:space="preserve"> </w:t>
      </w:r>
      <w:r w:rsidRPr="006F7715">
        <w:t>«О</w:t>
      </w:r>
      <w:r w:rsidR="00C07C02" w:rsidRPr="006F7715">
        <w:t xml:space="preserve"> </w:t>
      </w:r>
      <w:r w:rsidRPr="006F7715">
        <w:t>государственных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муниципальных</w:t>
      </w:r>
      <w:r w:rsidR="00C07C02" w:rsidRPr="006F7715">
        <w:t xml:space="preserve"> </w:t>
      </w:r>
      <w:r w:rsidRPr="006F7715">
        <w:t>унитарных</w:t>
      </w:r>
      <w:r w:rsidR="00C07C02" w:rsidRPr="006F7715">
        <w:t xml:space="preserve"> </w:t>
      </w:r>
      <w:r w:rsidRPr="006F7715">
        <w:t>предприятиях»,</w:t>
      </w:r>
      <w:r w:rsidR="00C07C02" w:rsidRPr="006F7715">
        <w:t xml:space="preserve"> </w:t>
      </w:r>
      <w:r w:rsidRPr="006F7715">
        <w:t>с</w:t>
      </w:r>
      <w:r w:rsidR="00C07C02" w:rsidRPr="006F7715">
        <w:t xml:space="preserve"> </w:t>
      </w:r>
      <w:r w:rsidRPr="006F7715">
        <w:t>момента</w:t>
      </w:r>
      <w:r w:rsidR="00C07C02" w:rsidRPr="006F7715">
        <w:t xml:space="preserve"> </w:t>
      </w:r>
      <w:r w:rsidRPr="006F7715">
        <w:t>уведомления</w:t>
      </w:r>
      <w:r w:rsidR="00C07C02" w:rsidRPr="006F7715">
        <w:t xml:space="preserve"> </w:t>
      </w:r>
      <w:r w:rsidRPr="006F7715">
        <w:t>органа,</w:t>
      </w:r>
      <w:r w:rsidR="00C07C02" w:rsidRPr="006F7715">
        <w:t xml:space="preserve"> </w:t>
      </w:r>
      <w:r w:rsidRPr="006F7715">
        <w:t>осуществляющего</w:t>
      </w:r>
      <w:r w:rsidR="00C07C02" w:rsidRPr="006F7715">
        <w:t xml:space="preserve"> </w:t>
      </w:r>
      <w:r w:rsidRPr="006F7715">
        <w:t>государственную</w:t>
      </w:r>
      <w:r w:rsidR="00C07C02" w:rsidRPr="006F7715">
        <w:t xml:space="preserve"> </w:t>
      </w:r>
      <w:r w:rsidRPr="006F7715">
        <w:t>регистрацию</w:t>
      </w:r>
      <w:r w:rsidR="00C07C02" w:rsidRPr="006F7715">
        <w:t xml:space="preserve"> </w:t>
      </w:r>
      <w:r w:rsidRPr="006F7715">
        <w:t>юридических</w:t>
      </w:r>
      <w:r w:rsidR="00C07C02" w:rsidRPr="006F7715">
        <w:t xml:space="preserve"> </w:t>
      </w:r>
      <w:r w:rsidRPr="006F7715">
        <w:t>лиц.</w:t>
      </w:r>
    </w:p>
    <w:p w14:paraId="0670CC1E" w14:textId="0BC9D2EA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8.5.</w:t>
      </w:r>
      <w:r w:rsidR="00C07C02" w:rsidRPr="006F7715">
        <w:t xml:space="preserve"> </w:t>
      </w:r>
      <w:r w:rsidRPr="006F7715">
        <w:t>Содержание</w:t>
      </w:r>
      <w:r w:rsidR="00C07C02" w:rsidRPr="006F7715">
        <w:rPr>
          <w:rStyle w:val="apple-converted-space"/>
        </w:rPr>
        <w:t xml:space="preserve"> </w:t>
      </w:r>
      <w:r w:rsidR="006044D4" w:rsidRPr="006F7715">
        <w:t>У</w:t>
      </w:r>
      <w:r w:rsidRPr="006F7715">
        <w:t>става</w:t>
      </w:r>
      <w:r w:rsidR="00C07C02" w:rsidRPr="006F7715">
        <w:t xml:space="preserve"> </w:t>
      </w:r>
      <w:r w:rsidRPr="006F7715">
        <w:t>МУП</w:t>
      </w:r>
      <w:r w:rsidR="00C07C02" w:rsidRPr="006F7715">
        <w:rPr>
          <w:rStyle w:val="apple-converted-space"/>
        </w:rPr>
        <w:t xml:space="preserve"> </w:t>
      </w:r>
      <w:r w:rsidRPr="006F7715">
        <w:t>должно</w:t>
      </w:r>
      <w:r w:rsidR="00C07C02" w:rsidRPr="006F7715">
        <w:t xml:space="preserve"> </w:t>
      </w:r>
      <w:r w:rsidRPr="006F7715">
        <w:t>соответствовать</w:t>
      </w:r>
      <w:r w:rsidR="00C07C02" w:rsidRPr="006F7715">
        <w:t xml:space="preserve"> </w:t>
      </w:r>
      <w:r w:rsidRPr="006F7715">
        <w:t>требованиям,</w:t>
      </w:r>
      <w:r w:rsidR="00C07C02" w:rsidRPr="006F7715">
        <w:t xml:space="preserve"> </w:t>
      </w:r>
      <w:r w:rsidRPr="006F7715">
        <w:t>установленным</w:t>
      </w:r>
      <w:r w:rsidR="00C07C02" w:rsidRPr="006F7715">
        <w:rPr>
          <w:rStyle w:val="apple-converted-space"/>
        </w:rPr>
        <w:t xml:space="preserve"> </w:t>
      </w:r>
      <w:hyperlink r:id="rId34" w:anchor="/document/12128965/entry/0" w:history="1">
        <w:r w:rsidRPr="006F7715">
          <w:rPr>
            <w:rStyle w:val="a3"/>
            <w:color w:val="auto"/>
            <w:u w:val="none"/>
          </w:rPr>
          <w:t>Федеральным</w:t>
        </w:r>
        <w:r w:rsidR="00C07C02" w:rsidRPr="006F7715">
          <w:rPr>
            <w:rStyle w:val="a3"/>
            <w:color w:val="auto"/>
            <w:u w:val="none"/>
          </w:rPr>
          <w:t xml:space="preserve"> </w:t>
        </w:r>
        <w:r w:rsidRPr="006F7715">
          <w:rPr>
            <w:rStyle w:val="a3"/>
            <w:color w:val="auto"/>
            <w:u w:val="none"/>
          </w:rPr>
          <w:t>законом</w:t>
        </w:r>
      </w:hyperlink>
      <w:r w:rsidR="00C07C02" w:rsidRPr="006F7715">
        <w:rPr>
          <w:rStyle w:val="apple-converted-space"/>
        </w:rPr>
        <w:t xml:space="preserve"> </w:t>
      </w:r>
      <w:r w:rsidRPr="006F7715">
        <w:t>от</w:t>
      </w:r>
      <w:r w:rsidR="00C07C02" w:rsidRPr="006F7715">
        <w:t xml:space="preserve"> </w:t>
      </w:r>
      <w:r w:rsidRPr="006F7715">
        <w:t>14</w:t>
      </w:r>
      <w:r w:rsidR="00C07C02" w:rsidRPr="006F7715">
        <w:t xml:space="preserve"> </w:t>
      </w:r>
      <w:r w:rsidRPr="006F7715">
        <w:t>ноября</w:t>
      </w:r>
      <w:r w:rsidR="00C07C02" w:rsidRPr="006F7715">
        <w:t xml:space="preserve"> </w:t>
      </w:r>
      <w:r w:rsidRPr="006F7715">
        <w:t>2002</w:t>
      </w:r>
      <w:r w:rsidR="00C07C02" w:rsidRPr="006F7715">
        <w:t xml:space="preserve"> </w:t>
      </w:r>
      <w:r w:rsidRPr="006F7715">
        <w:t>№161-ФЗ</w:t>
      </w:r>
      <w:r w:rsidR="00C07C02" w:rsidRPr="006F7715">
        <w:t xml:space="preserve"> </w:t>
      </w:r>
      <w:r w:rsidRPr="006F7715">
        <w:t>«О</w:t>
      </w:r>
      <w:r w:rsidR="00C07C02" w:rsidRPr="006F7715">
        <w:t xml:space="preserve"> </w:t>
      </w:r>
      <w:r w:rsidRPr="006F7715">
        <w:t>государственных</w:t>
      </w:r>
      <w:r w:rsidR="00C07C02" w:rsidRPr="006F7715">
        <w:t xml:space="preserve"> </w:t>
      </w:r>
      <w:r w:rsidRPr="006F7715">
        <w:t>и</w:t>
      </w:r>
      <w:r w:rsidR="00C07C02" w:rsidRPr="006F7715">
        <w:t xml:space="preserve"> </w:t>
      </w:r>
      <w:r w:rsidRPr="006F7715">
        <w:t>муниципальных</w:t>
      </w:r>
      <w:r w:rsidR="00C07C02" w:rsidRPr="006F7715">
        <w:t xml:space="preserve"> </w:t>
      </w:r>
      <w:r w:rsidRPr="006F7715">
        <w:t>унитарных</w:t>
      </w:r>
      <w:r w:rsidR="00C07C02" w:rsidRPr="006F7715">
        <w:t xml:space="preserve"> </w:t>
      </w:r>
      <w:r w:rsidRPr="006F7715">
        <w:t>предприятиях».</w:t>
      </w:r>
    </w:p>
    <w:p w14:paraId="0670CC1F" w14:textId="58AD1899" w:rsidR="008977CE" w:rsidRPr="006F7715" w:rsidRDefault="008977CE" w:rsidP="00B901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7715">
        <w:t>8.6.</w:t>
      </w:r>
      <w:r w:rsidR="00C07C02" w:rsidRPr="006F7715">
        <w:t xml:space="preserve"> </w:t>
      </w:r>
      <w:r w:rsidRPr="006F7715">
        <w:t>Устав</w:t>
      </w:r>
      <w:r w:rsidR="00C07C02" w:rsidRPr="006F7715">
        <w:t xml:space="preserve"> </w:t>
      </w:r>
      <w:r w:rsidRPr="006F7715">
        <w:t>МУП</w:t>
      </w:r>
      <w:r w:rsidR="00C07C02" w:rsidRPr="006F7715">
        <w:rPr>
          <w:rStyle w:val="apple-converted-space"/>
        </w:rPr>
        <w:t xml:space="preserve"> </w:t>
      </w:r>
      <w:r w:rsidRPr="006F7715">
        <w:t>утверждается</w:t>
      </w:r>
      <w:r w:rsidR="00C07C02" w:rsidRPr="006F7715">
        <w:t xml:space="preserve"> </w:t>
      </w:r>
      <w:r w:rsidRPr="006F7715">
        <w:t>Постановлением</w:t>
      </w:r>
      <w:r w:rsidR="00C07C02" w:rsidRPr="006F7715">
        <w:t xml:space="preserve"> </w:t>
      </w:r>
      <w:r w:rsidR="00191C43" w:rsidRPr="006F7715">
        <w:t>Администрации</w:t>
      </w:r>
      <w:r w:rsidR="00C07C02" w:rsidRPr="006F7715">
        <w:t xml:space="preserve"> </w:t>
      </w:r>
      <w:r w:rsidRPr="006F7715">
        <w:t>Пеновского</w:t>
      </w:r>
      <w:r w:rsidR="00C07C02" w:rsidRPr="006F7715">
        <w:t xml:space="preserve"> </w:t>
      </w:r>
      <w:r w:rsidRPr="006F7715">
        <w:t>муниципального</w:t>
      </w:r>
      <w:r w:rsidR="00C07C02" w:rsidRPr="006F7715">
        <w:t xml:space="preserve"> </w:t>
      </w:r>
      <w:r w:rsidRPr="006F7715">
        <w:t>округа.</w:t>
      </w:r>
    </w:p>
    <w:p w14:paraId="0670CC20" w14:textId="77777777" w:rsidR="008977CE" w:rsidRPr="006F7715" w:rsidRDefault="008977CE" w:rsidP="00AB4A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70CC21" w14:textId="77777777" w:rsidR="008977CE" w:rsidRPr="006F7715" w:rsidRDefault="008977CE" w:rsidP="00AB4A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70CC22" w14:textId="77777777" w:rsidR="008977CE" w:rsidRPr="006F7715" w:rsidRDefault="008977CE" w:rsidP="00AB4A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70CC23" w14:textId="77777777" w:rsidR="008977CE" w:rsidRPr="006F7715" w:rsidRDefault="008977CE" w:rsidP="00AB4A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977CE" w:rsidRPr="006F7715" w:rsidSect="006E7BF8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15A1D" w14:textId="77777777" w:rsidR="00210E0F" w:rsidRDefault="00210E0F" w:rsidP="00B94C3E">
      <w:pPr>
        <w:spacing w:after="0" w:line="240" w:lineRule="auto"/>
      </w:pPr>
      <w:r>
        <w:separator/>
      </w:r>
    </w:p>
  </w:endnote>
  <w:endnote w:type="continuationSeparator" w:id="0">
    <w:p w14:paraId="1BF59041" w14:textId="77777777" w:rsidR="00210E0F" w:rsidRDefault="00210E0F" w:rsidP="00B9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4582218"/>
      <w:docPartObj>
        <w:docPartGallery w:val="Page Numbers (Bottom of Page)"/>
        <w:docPartUnique/>
      </w:docPartObj>
    </w:sdtPr>
    <w:sdtEndPr/>
    <w:sdtContent>
      <w:p w14:paraId="26F90A31" w14:textId="507ACC46" w:rsidR="00B94C3E" w:rsidRDefault="00B94C3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DFBC7" w14:textId="77777777" w:rsidR="00B94C3E" w:rsidRDefault="00B94C3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FE01" w14:textId="77777777" w:rsidR="00210E0F" w:rsidRDefault="00210E0F" w:rsidP="00B94C3E">
      <w:pPr>
        <w:spacing w:after="0" w:line="240" w:lineRule="auto"/>
      </w:pPr>
      <w:r>
        <w:separator/>
      </w:r>
    </w:p>
  </w:footnote>
  <w:footnote w:type="continuationSeparator" w:id="0">
    <w:p w14:paraId="35973FA1" w14:textId="77777777" w:rsidR="00210E0F" w:rsidRDefault="00210E0F" w:rsidP="00B9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7BBF"/>
    <w:multiLevelType w:val="hybridMultilevel"/>
    <w:tmpl w:val="65280F76"/>
    <w:lvl w:ilvl="0" w:tplc="F2E01E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567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7CE"/>
    <w:rsid w:val="00003855"/>
    <w:rsid w:val="00031038"/>
    <w:rsid w:val="0009333D"/>
    <w:rsid w:val="000F2DC5"/>
    <w:rsid w:val="00113E52"/>
    <w:rsid w:val="00191C43"/>
    <w:rsid w:val="001A44A9"/>
    <w:rsid w:val="001D469F"/>
    <w:rsid w:val="001D6478"/>
    <w:rsid w:val="001E64E1"/>
    <w:rsid w:val="00210E0F"/>
    <w:rsid w:val="00270B3D"/>
    <w:rsid w:val="002C4B17"/>
    <w:rsid w:val="00343EB1"/>
    <w:rsid w:val="00362F4E"/>
    <w:rsid w:val="00374189"/>
    <w:rsid w:val="003E2909"/>
    <w:rsid w:val="0041595A"/>
    <w:rsid w:val="004874C5"/>
    <w:rsid w:val="00491A71"/>
    <w:rsid w:val="004E2F11"/>
    <w:rsid w:val="004E3DF3"/>
    <w:rsid w:val="005039D5"/>
    <w:rsid w:val="00514C08"/>
    <w:rsid w:val="00585CF5"/>
    <w:rsid w:val="0059047D"/>
    <w:rsid w:val="005C0F74"/>
    <w:rsid w:val="005E18F1"/>
    <w:rsid w:val="006044D4"/>
    <w:rsid w:val="0060564C"/>
    <w:rsid w:val="006703C5"/>
    <w:rsid w:val="00694CC9"/>
    <w:rsid w:val="006E7BF8"/>
    <w:rsid w:val="006F7715"/>
    <w:rsid w:val="0072068E"/>
    <w:rsid w:val="007D5CFA"/>
    <w:rsid w:val="008977CE"/>
    <w:rsid w:val="008B6AFD"/>
    <w:rsid w:val="008D6E25"/>
    <w:rsid w:val="009107E4"/>
    <w:rsid w:val="00917CC4"/>
    <w:rsid w:val="00932BE4"/>
    <w:rsid w:val="009538DA"/>
    <w:rsid w:val="009662EE"/>
    <w:rsid w:val="00A57EA7"/>
    <w:rsid w:val="00AB4A7C"/>
    <w:rsid w:val="00AF125A"/>
    <w:rsid w:val="00B90140"/>
    <w:rsid w:val="00B91C75"/>
    <w:rsid w:val="00B94C3E"/>
    <w:rsid w:val="00BB32E2"/>
    <w:rsid w:val="00BC7D28"/>
    <w:rsid w:val="00BD4FDC"/>
    <w:rsid w:val="00C05E18"/>
    <w:rsid w:val="00C07C02"/>
    <w:rsid w:val="00C23147"/>
    <w:rsid w:val="00CC3D38"/>
    <w:rsid w:val="00D02542"/>
    <w:rsid w:val="00D75853"/>
    <w:rsid w:val="00DA409F"/>
    <w:rsid w:val="00DE06DA"/>
    <w:rsid w:val="00E03E02"/>
    <w:rsid w:val="00E6198A"/>
    <w:rsid w:val="00E824AA"/>
    <w:rsid w:val="00EE19E3"/>
    <w:rsid w:val="00FB0D93"/>
    <w:rsid w:val="00FD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0CB69"/>
  <w15:docId w15:val="{7E860040-80EC-4735-B831-95F4D7D1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89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9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77CE"/>
  </w:style>
  <w:style w:type="character" w:styleId="a3">
    <w:name w:val="Hyperlink"/>
    <w:basedOn w:val="a0"/>
    <w:uiPriority w:val="99"/>
    <w:unhideWhenUsed/>
    <w:rsid w:val="008977CE"/>
    <w:rPr>
      <w:color w:val="0000FF"/>
      <w:u w:val="single"/>
    </w:rPr>
  </w:style>
  <w:style w:type="character" w:styleId="a4">
    <w:name w:val="Emphasis"/>
    <w:basedOn w:val="a0"/>
    <w:uiPriority w:val="20"/>
    <w:qFormat/>
    <w:rsid w:val="008977CE"/>
    <w:rPr>
      <w:i/>
      <w:iCs/>
    </w:rPr>
  </w:style>
  <w:style w:type="paragraph" w:customStyle="1" w:styleId="s16">
    <w:name w:val="s_16"/>
    <w:basedOn w:val="a"/>
    <w:rsid w:val="0089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89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977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89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thers3">
    <w:name w:val="others3"/>
    <w:basedOn w:val="a0"/>
    <w:rsid w:val="008977CE"/>
  </w:style>
  <w:style w:type="paragraph" w:customStyle="1" w:styleId="indent1">
    <w:name w:val="indent_1"/>
    <w:basedOn w:val="a"/>
    <w:rsid w:val="0089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8977CE"/>
  </w:style>
  <w:style w:type="paragraph" w:customStyle="1" w:styleId="ConsPlusNormal">
    <w:name w:val="ConsPlusNormal"/>
    <w:rsid w:val="008977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аголовок к тексту"/>
    <w:basedOn w:val="a"/>
    <w:next w:val="a7"/>
    <w:rsid w:val="008977CE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8">
    <w:name w:val="Исполнитель"/>
    <w:basedOn w:val="a7"/>
    <w:rsid w:val="008977CE"/>
    <w:pPr>
      <w:suppressAutoHyphens/>
      <w:spacing w:line="240" w:lineRule="exact"/>
    </w:pPr>
    <w:rPr>
      <w:szCs w:val="20"/>
    </w:rPr>
  </w:style>
  <w:style w:type="paragraph" w:styleId="a7">
    <w:name w:val="Body Text"/>
    <w:basedOn w:val="a"/>
    <w:link w:val="a9"/>
    <w:rsid w:val="008977CE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7"/>
    <w:rsid w:val="008977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8977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9">
    <w:name w:val="s_9"/>
    <w:basedOn w:val="a"/>
    <w:rsid w:val="0089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89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977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77C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897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9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94C3E"/>
  </w:style>
  <w:style w:type="paragraph" w:styleId="ad">
    <w:name w:val="footer"/>
    <w:basedOn w:val="a"/>
    <w:link w:val="ae"/>
    <w:uiPriority w:val="99"/>
    <w:unhideWhenUsed/>
    <w:rsid w:val="00B9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94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footer" Target="footer1.xml"/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4BA7-322D-4433-B8CA-9317D0BD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3414</Words>
  <Characters>1946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Юлия Николаева</cp:lastModifiedBy>
  <cp:revision>55</cp:revision>
  <cp:lastPrinted>2022-06-21T12:05:00Z</cp:lastPrinted>
  <dcterms:created xsi:type="dcterms:W3CDTF">2022-06-15T09:58:00Z</dcterms:created>
  <dcterms:modified xsi:type="dcterms:W3CDTF">2022-06-21T12:06:00Z</dcterms:modified>
</cp:coreProperties>
</file>